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34"/>
        <w:gridCol w:w="1121"/>
        <w:gridCol w:w="430"/>
        <w:gridCol w:w="1706"/>
        <w:gridCol w:w="1418"/>
        <w:gridCol w:w="286"/>
        <w:gridCol w:w="856"/>
        <w:gridCol w:w="633"/>
        <w:gridCol w:w="1645"/>
      </w:tblGrid>
      <w:tr w:rsidR="00211AF8" w14:paraId="7793BD91" w14:textId="77777777" w:rsidTr="00415446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7FD1A3AC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30"/>
              </w:rPr>
            </w:pPr>
          </w:p>
          <w:p w14:paraId="2880ED94" w14:textId="77777777" w:rsidR="0075731E" w:rsidRDefault="000B1463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75271669" w14:textId="77777777" w:rsidR="0075731E" w:rsidRDefault="0075731E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211AF8" w14:paraId="14A61ADF" w14:textId="77777777" w:rsidTr="00415446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9DC5497" w14:textId="3FC36BBA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116F5765" w14:textId="77777777" w:rsidTr="00415446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36193C9" w14:textId="262BEA62" w:rsidR="0075731E" w:rsidRDefault="007D7AF6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7FEF1B15" wp14:editId="28EC9C37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6350</wp:posOffset>
                  </wp:positionV>
                  <wp:extent cx="1099820" cy="693131"/>
                  <wp:effectExtent l="0" t="0" r="0" b="0"/>
                  <wp:wrapNone/>
                  <wp:docPr id="1457290749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92" cy="696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803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44928" behindDoc="0" locked="0" layoutInCell="1" allowOverlap="1" wp14:anchorId="79898FB0" wp14:editId="2C35C74F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2540" t="3175" r="0" b="0"/>
                      <wp:wrapNone/>
                      <wp:docPr id="174079855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23D0D7" w14:textId="77777777" w:rsidR="003E32E9" w:rsidRDefault="003E32E9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050FB5CE" w14:textId="77777777" w:rsidR="003E32E9" w:rsidRDefault="003E32E9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46BE5051" w14:textId="77777777" w:rsidR="003E32E9" w:rsidRDefault="003E32E9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0E1BFAE9" w14:textId="77777777" w:rsidR="003E32E9" w:rsidRDefault="003E32E9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,Utama -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98F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1pt;margin-top:1.05pt;width:345.55pt;height:56.85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" stroked="f">
                      <v:textbox inset="0,0,0,0">
                        <w:txbxContent>
                          <w:p w14:paraId="7C23D0D7" w14:textId="77777777" w:rsidR="003E32E9" w:rsidRDefault="003E32E9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050FB5CE" w14:textId="77777777" w:rsidR="003E32E9" w:rsidRDefault="003E32E9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46BE5051" w14:textId="77777777" w:rsidR="003E32E9" w:rsidRDefault="003E32E9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0E1BFAE9" w14:textId="77777777" w:rsidR="003E32E9" w:rsidRDefault="003E32E9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,Utama -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1AF8" w14:paraId="641B7EF6" w14:textId="77777777" w:rsidTr="00415446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7787B34" w14:textId="77777777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14723EA2" w14:textId="77777777" w:rsidTr="007660E2">
        <w:tc>
          <w:tcPr>
            <w:tcW w:w="4791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0DE293FD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4854049C" w14:textId="77777777" w:rsidR="0075731E" w:rsidRDefault="000B1463" w:rsidP="000350E0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 </w:t>
            </w:r>
          </w:p>
        </w:tc>
        <w:tc>
          <w:tcPr>
            <w:tcW w:w="256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A41BB3F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6B95347" w14:textId="77777777" w:rsidR="0075731E" w:rsidRDefault="000B1463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EBC9A25" w14:textId="0312CCFE" w:rsidR="0075731E" w:rsidRPr="007C2CED" w:rsidRDefault="000B1463" w:rsidP="00B372BD">
            <w:pPr>
              <w:snapToGrid w:val="0"/>
              <w:rPr>
                <w:b/>
                <w:bCs/>
                <w:color w:val="0000FF"/>
                <w:sz w:val="20"/>
                <w:lang w:val="id-ID"/>
              </w:rPr>
            </w:pPr>
            <w:r>
              <w:rPr>
                <w:b/>
                <w:bCs/>
                <w:color w:val="0000FF"/>
                <w:sz w:val="20"/>
              </w:rPr>
              <w:t>:</w:t>
            </w:r>
            <w:r w:rsidR="007C2CED">
              <w:rPr>
                <w:b/>
                <w:bCs/>
                <w:color w:val="0000FF"/>
                <w:sz w:val="20"/>
                <w:lang w:val="id-ID"/>
              </w:rPr>
              <w:t xml:space="preserve"> FI</w:t>
            </w:r>
            <w:r w:rsidR="00F73980">
              <w:rPr>
                <w:b/>
                <w:bCs/>
                <w:color w:val="0000FF"/>
                <w:sz w:val="20"/>
              </w:rPr>
              <w:t>A</w:t>
            </w:r>
            <w:r w:rsidR="007C2CED">
              <w:rPr>
                <w:b/>
                <w:bCs/>
                <w:color w:val="0000FF"/>
                <w:sz w:val="20"/>
                <w:lang w:val="id-ID"/>
              </w:rPr>
              <w:t>CO.P.1.</w:t>
            </w:r>
          </w:p>
        </w:tc>
      </w:tr>
      <w:tr w:rsidR="00211AF8" w14:paraId="1CA51B77" w14:textId="77777777" w:rsidTr="007660E2">
        <w:tc>
          <w:tcPr>
            <w:tcW w:w="4791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7DD9815F" w14:textId="77777777" w:rsidR="007B0171" w:rsidRPr="007B0171" w:rsidRDefault="00E24DEE" w:rsidP="007B0171">
            <w:pPr>
              <w:snapToGrid w:val="0"/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PROSEDUR</w:t>
            </w:r>
          </w:p>
        </w:tc>
        <w:tc>
          <w:tcPr>
            <w:tcW w:w="256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C452661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3DE1D4C" w14:textId="77777777" w:rsidR="0075731E" w:rsidRDefault="000B1463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B16C015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52D3A671" w14:textId="77777777" w:rsidR="0075731E" w:rsidRPr="007C2CED" w:rsidRDefault="000B1463" w:rsidP="00BC5A3F">
            <w:pPr>
              <w:rPr>
                <w:b/>
                <w:color w:val="0000FF"/>
                <w:sz w:val="20"/>
                <w:lang w:val="id-ID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7C2CED">
              <w:rPr>
                <w:b/>
                <w:color w:val="0000FF"/>
                <w:sz w:val="20"/>
                <w:lang w:val="id-ID"/>
              </w:rPr>
              <w:t>N</w:t>
            </w:r>
          </w:p>
        </w:tc>
      </w:tr>
      <w:tr w:rsidR="00211AF8" w14:paraId="52578760" w14:textId="77777777" w:rsidTr="007660E2">
        <w:tc>
          <w:tcPr>
            <w:tcW w:w="4791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051B529D" w14:textId="1A539192" w:rsidR="0075731E" w:rsidRDefault="00E24DEE" w:rsidP="007B0171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PEMERIKSAAN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TAGIHAN</w:t>
            </w:r>
            <w:r w:rsidR="003D6E51">
              <w:rPr>
                <w:b/>
                <w:bCs/>
                <w:color w:val="0000FF"/>
                <w:sz w:val="24"/>
                <w:szCs w:val="24"/>
              </w:rPr>
              <w:t xml:space="preserve"> PEMBAYARAN</w:t>
            </w:r>
            <w:r w:rsidR="00FF05BF">
              <w:rPr>
                <w:b/>
                <w:bCs/>
                <w:color w:val="0000FF"/>
                <w:sz w:val="24"/>
                <w:szCs w:val="24"/>
              </w:rPr>
              <w:t xml:space="preserve"> HUTANG</w:t>
            </w:r>
          </w:p>
        </w:tc>
        <w:tc>
          <w:tcPr>
            <w:tcW w:w="256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043D1539" w14:textId="77777777" w:rsidR="0075731E" w:rsidRDefault="000B1463" w:rsidP="00B372BD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3663EA6C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32250C59" w14:textId="248E52FF" w:rsidR="0075731E" w:rsidRPr="00C27061" w:rsidRDefault="000B1463" w:rsidP="00F73980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7C2CED">
              <w:rPr>
                <w:b/>
                <w:color w:val="0000FF"/>
                <w:sz w:val="20"/>
                <w:lang w:val="id-ID"/>
              </w:rPr>
              <w:t xml:space="preserve"> </w:t>
            </w:r>
            <w:r w:rsidR="00C27061">
              <w:rPr>
                <w:b/>
                <w:color w:val="0000FF"/>
                <w:sz w:val="20"/>
              </w:rPr>
              <w:t>1</w:t>
            </w:r>
            <w:r w:rsidR="00F73980">
              <w:rPr>
                <w:b/>
                <w:color w:val="0000FF"/>
                <w:sz w:val="20"/>
              </w:rPr>
              <w:t>5</w:t>
            </w:r>
            <w:r w:rsidR="00C27061">
              <w:rPr>
                <w:b/>
                <w:color w:val="0000FF"/>
                <w:sz w:val="20"/>
              </w:rPr>
              <w:t xml:space="preserve"> </w:t>
            </w:r>
            <w:r w:rsidR="00F73980">
              <w:rPr>
                <w:b/>
                <w:color w:val="0000FF"/>
                <w:sz w:val="20"/>
              </w:rPr>
              <w:t>September</w:t>
            </w:r>
            <w:r w:rsidR="00C27061">
              <w:rPr>
                <w:b/>
                <w:color w:val="0000FF"/>
                <w:sz w:val="20"/>
              </w:rPr>
              <w:t xml:space="preserve"> 2023</w:t>
            </w:r>
          </w:p>
        </w:tc>
      </w:tr>
      <w:tr w:rsidR="00211AF8" w14:paraId="22A6D4FC" w14:textId="77777777" w:rsidTr="007660E2">
        <w:tc>
          <w:tcPr>
            <w:tcW w:w="4791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2F14DF0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E479E6A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1C954B7D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38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67DB215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F25A7E5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11AF8" w14:paraId="086E7B01" w14:textId="77777777" w:rsidTr="007660E2"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5458463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6F4B6B1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751146FD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2DD5BEF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11CBBC2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70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65BFCCE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1FE6A70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846316A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7E28A79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8E70B10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2A04D1E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ABB2561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895DDE5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7660E2" w14:paraId="4AC52367" w14:textId="77777777" w:rsidTr="00C04FE5">
        <w:trPr>
          <w:trHeight w:val="843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11717C8E" w14:textId="034EE346" w:rsidR="007660E2" w:rsidRPr="00F73980" w:rsidRDefault="007660E2" w:rsidP="007660E2">
            <w:pPr>
              <w:pStyle w:val="Heading8"/>
              <w:snapToGrid w:val="0"/>
              <w:rPr>
                <w:i w:val="0"/>
                <w:sz w:val="18"/>
                <w:szCs w:val="18"/>
              </w:rPr>
            </w:pPr>
            <w:r w:rsidRPr="00F73980">
              <w:rPr>
                <w:i w:val="0"/>
                <w:sz w:val="18"/>
                <w:szCs w:val="18"/>
              </w:rPr>
              <w:t>Kisty R</w:t>
            </w:r>
          </w:p>
        </w:tc>
        <w:tc>
          <w:tcPr>
            <w:tcW w:w="1551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9C406FD" w14:textId="68B5933F" w:rsidR="007660E2" w:rsidRPr="00F73980" w:rsidRDefault="007660E2" w:rsidP="007660E2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16"/>
                <w:szCs w:val="16"/>
              </w:rPr>
            </w:pPr>
            <w:r w:rsidRPr="00F73980">
              <w:rPr>
                <w:b/>
                <w:i/>
                <w:color w:val="0000FF"/>
                <w:sz w:val="16"/>
                <w:szCs w:val="16"/>
              </w:rPr>
              <w:t>Ass.</w:t>
            </w:r>
            <w:r w:rsidRPr="00F73980">
              <w:rPr>
                <w:b/>
                <w:i/>
                <w:color w:val="0000FF"/>
                <w:sz w:val="16"/>
                <w:szCs w:val="16"/>
                <w:lang w:val="id-ID"/>
              </w:rPr>
              <w:t>Mgr</w:t>
            </w:r>
            <w:r w:rsidRPr="00F73980">
              <w:rPr>
                <w:b/>
                <w:i/>
                <w:color w:val="0000FF"/>
                <w:sz w:val="16"/>
                <w:szCs w:val="16"/>
              </w:rPr>
              <w:t>. FIACO</w:t>
            </w:r>
          </w:p>
        </w:tc>
        <w:tc>
          <w:tcPr>
            <w:tcW w:w="1706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04CE29E" w14:textId="336E2E71" w:rsidR="007660E2" w:rsidRDefault="00C04FE5" w:rsidP="007660E2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 w:rsidRPr="00C04FE5">
              <w:rPr>
                <w:b/>
                <w:i/>
                <w:color w:val="0000FF"/>
                <w:sz w:val="20"/>
              </w:rPr>
              <w:drawing>
                <wp:anchor distT="0" distB="0" distL="114300" distR="114300" simplePos="0" relativeHeight="251704320" behindDoc="0" locked="0" layoutInCell="1" allowOverlap="1" wp14:anchorId="24F880B1" wp14:editId="25F2B914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9685</wp:posOffset>
                  </wp:positionV>
                  <wp:extent cx="381000" cy="469900"/>
                  <wp:effectExtent l="0" t="0" r="0" b="6350"/>
                  <wp:wrapNone/>
                  <wp:docPr id="107651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5128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09E7E8C" w14:textId="0A418990" w:rsidR="007660E2" w:rsidRPr="00693E42" w:rsidRDefault="007660E2" w:rsidP="007660E2">
            <w:pPr>
              <w:pStyle w:val="Heading8"/>
              <w:snapToGrid w:val="0"/>
              <w:rPr>
                <w:i w:val="0"/>
                <w:iCs/>
              </w:rPr>
            </w:pPr>
            <w:r>
              <w:rPr>
                <w:i w:val="0"/>
                <w:iCs/>
              </w:rPr>
              <w:t>Yaya S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B698EB5" w14:textId="386EB5CF" w:rsidR="007660E2" w:rsidRPr="007D7AF6" w:rsidRDefault="007660E2" w:rsidP="007660E2">
            <w:pPr>
              <w:pStyle w:val="Heading7"/>
              <w:snapToGrid w:val="0"/>
              <w:jc w:val="center"/>
              <w:rPr>
                <w:b/>
                <w:iCs/>
                <w:color w:val="0000FF"/>
                <w:sz w:val="20"/>
              </w:rPr>
            </w:pPr>
            <w:proofErr w:type="spellStart"/>
            <w:r>
              <w:rPr>
                <w:b/>
                <w:iCs/>
                <w:color w:val="0000FF"/>
                <w:sz w:val="20"/>
              </w:rPr>
              <w:t>Mgr.FIACO</w:t>
            </w:r>
            <w:proofErr w:type="spellEnd"/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3A7E33B" w14:textId="7C99FFF7" w:rsidR="007660E2" w:rsidRDefault="00C04FE5" w:rsidP="007660E2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5A8B6C2D" wp14:editId="6688B774">
                  <wp:extent cx="279400" cy="458831"/>
                  <wp:effectExtent l="0" t="0" r="6350" b="0"/>
                  <wp:docPr id="1816178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99" cy="474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F8" w14:paraId="0B67AADD" w14:textId="77777777" w:rsidTr="00415446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7EBFF83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3B5F6F2" w14:textId="77777777" w:rsidR="0075731E" w:rsidRDefault="000B1463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76CF57C9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11AF8" w14:paraId="053A3171" w14:textId="77777777" w:rsidTr="007660E2">
        <w:tc>
          <w:tcPr>
            <w:tcW w:w="4791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2312A90B" w14:textId="77777777" w:rsidR="0075731E" w:rsidRDefault="0075731E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1DEBCCC9" w14:textId="77777777" w:rsidR="0075731E" w:rsidRDefault="0075731E">
            <w:pPr>
              <w:jc w:val="both"/>
              <w:rPr>
                <w:color w:val="0000FF"/>
              </w:rPr>
            </w:pPr>
          </w:p>
          <w:p w14:paraId="7A1C00ED" w14:textId="77777777" w:rsidR="0075731E" w:rsidRDefault="0075731E">
            <w:pPr>
              <w:jc w:val="both"/>
              <w:rPr>
                <w:color w:val="0000FF"/>
              </w:rPr>
            </w:pPr>
          </w:p>
          <w:p w14:paraId="1F5C6FFF" w14:textId="77777777" w:rsidR="0075731E" w:rsidRDefault="0075731E">
            <w:pPr>
              <w:jc w:val="both"/>
              <w:rPr>
                <w:color w:val="0000FF"/>
              </w:rPr>
            </w:pPr>
          </w:p>
          <w:p w14:paraId="384152B1" w14:textId="77777777" w:rsidR="0075731E" w:rsidRDefault="0075731E">
            <w:pPr>
              <w:jc w:val="both"/>
              <w:rPr>
                <w:color w:val="0000FF"/>
              </w:rPr>
            </w:pPr>
          </w:p>
          <w:p w14:paraId="3D0E2DF6" w14:textId="77777777" w:rsidR="0075731E" w:rsidRDefault="0075731E">
            <w:pPr>
              <w:jc w:val="both"/>
              <w:rPr>
                <w:color w:val="0000FF"/>
              </w:rPr>
            </w:pPr>
          </w:p>
        </w:tc>
        <w:tc>
          <w:tcPr>
            <w:tcW w:w="4838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64061227" w14:textId="77777777" w:rsidR="0075731E" w:rsidRDefault="0075731E">
            <w:pPr>
              <w:snapToGrid w:val="0"/>
              <w:jc w:val="both"/>
              <w:rPr>
                <w:color w:val="0000FF"/>
              </w:rPr>
            </w:pPr>
          </w:p>
          <w:p w14:paraId="57F34F90" w14:textId="77777777" w:rsidR="0075731E" w:rsidRDefault="0075731E">
            <w:pPr>
              <w:jc w:val="both"/>
              <w:rPr>
                <w:color w:val="0000FF"/>
              </w:rPr>
            </w:pPr>
          </w:p>
          <w:p w14:paraId="2C4028A5" w14:textId="77777777" w:rsidR="0075731E" w:rsidRDefault="0075731E">
            <w:pPr>
              <w:jc w:val="both"/>
              <w:rPr>
                <w:color w:val="0000FF"/>
              </w:rPr>
            </w:pPr>
          </w:p>
          <w:p w14:paraId="346419E9" w14:textId="77777777" w:rsidR="0075731E" w:rsidRDefault="0075731E">
            <w:pPr>
              <w:jc w:val="both"/>
              <w:rPr>
                <w:color w:val="0000FF"/>
              </w:rPr>
            </w:pPr>
          </w:p>
          <w:p w14:paraId="7F42BC8F" w14:textId="77777777" w:rsidR="0075731E" w:rsidRDefault="0075731E">
            <w:pPr>
              <w:jc w:val="both"/>
              <w:rPr>
                <w:color w:val="0000FF"/>
              </w:rPr>
            </w:pPr>
          </w:p>
          <w:p w14:paraId="3E48ADA4" w14:textId="77777777" w:rsidR="0075731E" w:rsidRDefault="0075731E">
            <w:pPr>
              <w:jc w:val="both"/>
              <w:rPr>
                <w:color w:val="0000FF"/>
              </w:rPr>
            </w:pPr>
          </w:p>
        </w:tc>
      </w:tr>
      <w:tr w:rsidR="00211AF8" w14:paraId="223149BD" w14:textId="77777777" w:rsidTr="00415446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4876CC2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A64047F" w14:textId="5B422BC1" w:rsidR="0075731E" w:rsidRDefault="000B1463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972079">
              <w:rPr>
                <w:b/>
                <w:color w:val="0000FF"/>
                <w:sz w:val="28"/>
              </w:rPr>
              <w:t>CINT Intranet ISO</w:t>
            </w:r>
          </w:p>
          <w:p w14:paraId="6A0D7AEA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972079" w14:paraId="793BC946" w14:textId="77777777" w:rsidTr="007660E2">
        <w:trPr>
          <w:trHeight w:hRule="exact" w:val="46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67692A5" w14:textId="4E59ED13" w:rsidR="00972079" w:rsidRDefault="00A17803" w:rsidP="0097207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48000" behindDoc="0" locked="0" layoutInCell="1" allowOverlap="1" wp14:anchorId="500D9BF7" wp14:editId="160EBC49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12700" t="6350" r="7620" b="13970"/>
                      <wp:wrapNone/>
                      <wp:docPr id="1740798550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9787C" w14:textId="77777777" w:rsidR="003E32E9" w:rsidRDefault="003E32E9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D9BF7" id="Text Box 52" o:spid="_x0000_s1027" type="#_x0000_t202" style="position:absolute;left:0;text-align:left;margin-left:336.4pt;margin-top:115.1pt;width:13.4pt;height:13.4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0B09787C" w14:textId="77777777" w:rsidR="003E32E9" w:rsidRDefault="003E32E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49024" behindDoc="0" locked="0" layoutInCell="1" allowOverlap="1" wp14:anchorId="3525375C" wp14:editId="2EB72DC8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2700" t="6350" r="7620" b="13970"/>
                      <wp:wrapNone/>
                      <wp:docPr id="174079854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FE5FF" w14:textId="77777777" w:rsidR="003E32E9" w:rsidRPr="00345FDF" w:rsidRDefault="003E32E9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5375C" id="Text Box 53" o:spid="_x0000_s1028" type="#_x0000_t202" style="position:absolute;left:0;text-align:left;margin-left:3.4pt;margin-top:114.35pt;width:13.4pt;height:13.4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bWljH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055FE5FF" w14:textId="77777777" w:rsidR="003E32E9" w:rsidRPr="00345FDF" w:rsidRDefault="003E32E9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0048" behindDoc="0" locked="0" layoutInCell="1" allowOverlap="1" wp14:anchorId="6FC99C16" wp14:editId="58B9BF38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8255" t="13335" r="8890" b="13335"/>
                      <wp:wrapNone/>
                      <wp:docPr id="1740798548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71CE9" w14:textId="77777777" w:rsidR="003E32E9" w:rsidRPr="00345FDF" w:rsidRDefault="003E32E9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9C16" id="Text Box 54" o:spid="_x0000_s1029" type="#_x0000_t202" style="position:absolute;left:0;text-align:left;margin-left:3.05pt;margin-top:91.65pt;width:14.4pt;height:14.4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fODQIAADI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x3Unzg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4B071CE9" w14:textId="77777777" w:rsidR="003E32E9" w:rsidRPr="00345FDF" w:rsidRDefault="003E32E9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1072" behindDoc="0" locked="0" layoutInCell="1" allowOverlap="1" wp14:anchorId="2475E5C4" wp14:editId="5C983E17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8255" t="14605" r="8890" b="12065"/>
                      <wp:wrapNone/>
                      <wp:docPr id="1740798547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CF61A" w14:textId="77777777" w:rsidR="003E32E9" w:rsidRPr="00345FDF" w:rsidRDefault="003E32E9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5E5C4" id="Text Box 55" o:spid="_x0000_s1030" type="#_x0000_t202" style="position:absolute;left:0;text-align:left;margin-left:3.05pt;margin-top:70pt;width:14.4pt;height:14.4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Bkln4lDQIA&#10;ADIEAAAOAAAAAAAAAAAAAAAAAC4CAABkcnMvZTJvRG9jLnhtbFBLAQItABQABgAIAAAAIQDlo4xU&#10;3gAAAAgBAAAPAAAAAAAAAAAAAAAAAGcEAABkcnMvZG93bnJldi54bWxQSwUGAAAAAAQABADzAAAA&#10;cgUAAAAA&#10;" strokecolor="blue" strokeweight="1pt">
                      <v:textbox inset="1pt,1pt,1pt,1pt">
                        <w:txbxContent>
                          <w:p w14:paraId="6AECF61A" w14:textId="77777777" w:rsidR="003E32E9" w:rsidRPr="00345FDF" w:rsidRDefault="003E32E9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2096" behindDoc="0" locked="0" layoutInCell="1" allowOverlap="1" wp14:anchorId="59FC47B9" wp14:editId="3ADB0CA7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8255" t="6350" r="8890" b="10795"/>
                      <wp:wrapNone/>
                      <wp:docPr id="174079854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A2D06" w14:textId="77777777" w:rsidR="003E32E9" w:rsidRPr="00345FDF" w:rsidRDefault="003E32E9">
                                  <w:pPr>
                                    <w:rPr>
                                      <w:rFonts w:ascii="Symbol" w:hAnsi="Symbol"/>
                                      <w:color w:val="0000FF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C47B9" id="Text Box 56" o:spid="_x0000_s1031" type="#_x0000_t202" style="position:absolute;left:0;text-align:left;margin-left:3.05pt;margin-top:46.85pt;width:14.4pt;height:14.4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1FAA2D06" w14:textId="77777777" w:rsidR="003E32E9" w:rsidRPr="00345FDF" w:rsidRDefault="003E32E9">
                            <w:pPr>
                              <w:rPr>
                                <w:rFonts w:ascii="Symbol" w:hAnsi="Symbol"/>
                                <w:color w:val="0000FF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allowOverlap="1" wp14:anchorId="3E5874E6" wp14:editId="3727CC8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8255" t="11430" r="8890" b="15240"/>
                      <wp:wrapNone/>
                      <wp:docPr id="1740798545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DF01B" w14:textId="77777777" w:rsidR="003E32E9" w:rsidRPr="00345FDF" w:rsidRDefault="003E32E9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874E6" id="Text Box 57" o:spid="_x0000_s1032" type="#_x0000_t202" style="position:absolute;left:0;text-align:left;margin-left:3.05pt;margin-top:24.75pt;width:14.4pt;height:14.4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GUN5Sc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5E8DF01B" w14:textId="77777777" w:rsidR="003E32E9" w:rsidRPr="00345FDF" w:rsidRDefault="003E32E9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4144" behindDoc="0" locked="0" layoutInCell="1" allowOverlap="1" wp14:anchorId="62897C96" wp14:editId="57B29AA4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8255" t="12700" r="8890" b="13970"/>
                      <wp:wrapNone/>
                      <wp:docPr id="174079854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12D1B" w14:textId="77777777" w:rsidR="003E32E9" w:rsidRDefault="003E32E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7C96" id="Text Box 58" o:spid="_x0000_s1033" type="#_x0000_t202" style="position:absolute;left:0;text-align:left;margin-left:3.05pt;margin-top:2.35pt;width:14.4pt;height:14.4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rFrpnd&#10;AAAABQEAAA8AAAAAAAAAAAAAAAAAZwQAAGRycy9kb3ducmV2LnhtbFBLBQYAAAAABAAEAPMAAABx&#10;BQAAAAA=&#10;" strokecolor="blue" strokeweight="1pt">
                      <v:textbox inset="1pt,1pt,1pt,1pt">
                        <w:txbxContent>
                          <w:p w14:paraId="06412D1B" w14:textId="77777777" w:rsidR="003E32E9" w:rsidRDefault="003E32E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 wp14:anchorId="4F7D68F3" wp14:editId="3390A7A7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12700" t="11430" r="13970" b="15240"/>
                      <wp:wrapNone/>
                      <wp:docPr id="174079854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C0A80" w14:textId="77777777" w:rsidR="003E32E9" w:rsidRDefault="003E32E9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D68F3" id="Text Box 59" o:spid="_x0000_s1034" type="#_x0000_t202" style="position:absolute;left:0;text-align:left;margin-left:335.65pt;margin-top:93pt;width:14.4pt;height:14.4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" strokecolor="blue" strokeweight="1pt">
                      <v:textbox inset="1pt,1pt,1pt,1pt">
                        <w:txbxContent>
                          <w:p w14:paraId="0D6C0A80" w14:textId="77777777" w:rsidR="003E32E9" w:rsidRDefault="003E32E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allowOverlap="1" wp14:anchorId="192FFFAE" wp14:editId="03EF19A7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12700" t="14605" r="13970" b="12065"/>
                      <wp:wrapNone/>
                      <wp:docPr id="1740798542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B91FE" w14:textId="77777777" w:rsidR="003E32E9" w:rsidRDefault="003E32E9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FFFAE" id="Text Box 60" o:spid="_x0000_s1035" type="#_x0000_t202" style="position:absolute;left:0;text-align:left;margin-left:335.65pt;margin-top:69.25pt;width:14.4pt;height:14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D+&#10;waAr4QAAAAsBAAAPAAAAAAAAAAAAAAAAAGcEAABkcnMvZG93bnJldi54bWxQSwUGAAAAAAQABADz&#10;AAAAdQUAAAAA&#10;" strokecolor="blue" strokeweight="1pt">
                      <v:textbox inset="1pt,1pt,1pt,1pt">
                        <w:txbxContent>
                          <w:p w14:paraId="04DB91FE" w14:textId="77777777" w:rsidR="003E32E9" w:rsidRDefault="003E32E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 wp14:anchorId="61708209" wp14:editId="603F840D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2700" t="6350" r="13970" b="10795"/>
                      <wp:wrapNone/>
                      <wp:docPr id="174079854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C674E" w14:textId="77777777" w:rsidR="003E32E9" w:rsidRDefault="003E32E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08209" id="Text Box 61" o:spid="_x0000_s1036" type="#_x0000_t202" style="position:absolute;left:0;text-align:left;margin-left:335.65pt;margin-top:46.85pt;width:14.4pt;height:14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767C674E" w14:textId="77777777" w:rsidR="003E32E9" w:rsidRDefault="003E32E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34398C94" wp14:editId="3C744EA6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2700" t="11430" r="13970" b="15240"/>
                      <wp:wrapNone/>
                      <wp:docPr id="1740798540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417B8" w14:textId="77777777" w:rsidR="003E32E9" w:rsidRDefault="003E32E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98C94" id="Text Box 62" o:spid="_x0000_s1037" type="#_x0000_t202" style="position:absolute;left:0;text-align:left;margin-left:335.65pt;margin-top:24.75pt;width:14.4pt;height:14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1D9417B8" w14:textId="77777777" w:rsidR="003E32E9" w:rsidRDefault="003E32E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1ED2E687" wp14:editId="2A77523E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2700" t="12700" r="13970" b="13970"/>
                      <wp:wrapNone/>
                      <wp:docPr id="174079853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EB566" w14:textId="77777777" w:rsidR="003E32E9" w:rsidRDefault="003E32E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2E687" id="Text Box 63" o:spid="_x0000_s1038" type="#_x0000_t202" style="position:absolute;left:0;text-align:left;margin-left:336.4pt;margin-top:2.35pt;width:14.4pt;height:14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555EB566" w14:textId="77777777" w:rsidR="003E32E9" w:rsidRDefault="003E32E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1BE29DF0" wp14:editId="5A3F1D7E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9525" t="11430" r="7620" b="15240"/>
                      <wp:wrapNone/>
                      <wp:docPr id="1740798538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1F5CE" w14:textId="77777777" w:rsidR="003E32E9" w:rsidRDefault="003E32E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29DF0" id="Text Box 64" o:spid="_x0000_s1039" type="#_x0000_t202" style="position:absolute;left:0;text-align:left;margin-left:138.9pt;margin-top:92.25pt;width:14.4pt;height:14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B2DT9C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2D61F5CE" w14:textId="77777777" w:rsidR="003E32E9" w:rsidRDefault="003E32E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5FD1D24F" wp14:editId="7CC5C520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9525" t="14605" r="7620" b="12065"/>
                      <wp:wrapNone/>
                      <wp:docPr id="1740798537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F9AF5" w14:textId="77777777" w:rsidR="003E32E9" w:rsidRDefault="003E32E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D24F" id="Text Box 65" o:spid="_x0000_s1040" type="#_x0000_t202" style="position:absolute;left:0;text-align:left;margin-left:138.9pt;margin-top:70.75pt;width:14.4pt;height:14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221F9AF5" w14:textId="77777777" w:rsidR="003E32E9" w:rsidRDefault="003E32E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0F7DFD8A" wp14:editId="13137E8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9525" t="6350" r="7620" b="10795"/>
                      <wp:wrapNone/>
                      <wp:docPr id="174079853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8688B" w14:textId="77777777" w:rsidR="003E32E9" w:rsidRDefault="003E32E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DFD8A" id="Text Box 66" o:spid="_x0000_s1041" type="#_x0000_t202" style="position:absolute;left:0;text-align:left;margin-left:138.9pt;margin-top:47.6pt;width:14.4pt;height:14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3188688B" w14:textId="77777777" w:rsidR="003E32E9" w:rsidRDefault="003E32E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6F744CA1" wp14:editId="32D21168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9525" t="11430" r="7620" b="15240"/>
                      <wp:wrapNone/>
                      <wp:docPr id="1740798535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F7788" w14:textId="77777777" w:rsidR="003E32E9" w:rsidRPr="00345FDF" w:rsidRDefault="003E32E9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44CA1" id="Text Box 67" o:spid="_x0000_s1042" type="#_x0000_t202" style="position:absolute;left:0;text-align:left;margin-left:138.9pt;margin-top:24.75pt;width:14.4pt;height:14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591F7788" w14:textId="77777777" w:rsidR="003E32E9" w:rsidRPr="00345FDF" w:rsidRDefault="003E32E9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5BACB0DA" wp14:editId="722425D4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9525" t="12700" r="7620" b="13970"/>
                      <wp:wrapNone/>
                      <wp:docPr id="1740798534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990D9" w14:textId="77777777" w:rsidR="003E32E9" w:rsidRPr="00345FDF" w:rsidRDefault="003E32E9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CB0DA" id="Text Box 68" o:spid="_x0000_s1043" type="#_x0000_t202" style="position:absolute;left:0;text-align:left;margin-left:138.9pt;margin-top:2.35pt;width:14.4pt;height:14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" strokecolor="blue" strokeweight="1pt">
                      <v:textbox inset="1pt,1pt,1pt,1pt">
                        <w:txbxContent>
                          <w:p w14:paraId="273990D9" w14:textId="77777777" w:rsidR="003E32E9" w:rsidRPr="00345FDF" w:rsidRDefault="003E32E9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DE4BE86" w14:textId="77777777" w:rsidR="00972079" w:rsidRDefault="00972079" w:rsidP="00972079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429FAD72" w14:textId="1FE284CE" w:rsidR="00972079" w:rsidRDefault="00972079" w:rsidP="00972079">
            <w:pPr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B6DFACF" w14:textId="77777777" w:rsidR="00972079" w:rsidRDefault="00972079" w:rsidP="0097207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DB2FE54" w14:textId="77777777" w:rsidR="00972079" w:rsidRDefault="00972079" w:rsidP="00972079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53BD933" w14:textId="77777777" w:rsidR="00972079" w:rsidRDefault="00972079" w:rsidP="00972079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3EC07B02" w14:textId="24085910" w:rsidR="00972079" w:rsidRDefault="00972079" w:rsidP="00972079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972079" w14:paraId="293AEBFE" w14:textId="77777777" w:rsidTr="007660E2">
        <w:trPr>
          <w:trHeight w:val="43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F4D84FD" w14:textId="77777777" w:rsidR="00972079" w:rsidRDefault="00972079" w:rsidP="0097207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5A58290" w14:textId="0BF3D75F" w:rsidR="00972079" w:rsidRPr="007C2CED" w:rsidRDefault="00972079" w:rsidP="00972079">
            <w:pPr>
              <w:rPr>
                <w:rFonts w:ascii="Arial Narrow" w:hAnsi="Arial Narrow"/>
                <w:b/>
                <w:color w:val="0000FF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49A1BEC" w14:textId="77777777" w:rsidR="00972079" w:rsidRDefault="00972079" w:rsidP="00972079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28D70DEC" w14:textId="472E005B" w:rsidR="00972079" w:rsidRDefault="00972079" w:rsidP="00972079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D3DDC57" w14:textId="4AD071CF" w:rsidR="00972079" w:rsidRDefault="00972079" w:rsidP="00972079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972079" w14:paraId="6AD34CE5" w14:textId="77777777" w:rsidTr="007660E2">
        <w:trPr>
          <w:trHeight w:val="434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9AAE85E" w14:textId="77777777" w:rsidR="00972079" w:rsidRDefault="00972079" w:rsidP="0097207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47C48D0" w14:textId="6CA133A4" w:rsidR="00972079" w:rsidRDefault="00972079" w:rsidP="00972079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F46FE14" w14:textId="77777777" w:rsidR="00972079" w:rsidRDefault="00972079" w:rsidP="0097207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1EDB614" w14:textId="618E4DDC" w:rsidR="00972079" w:rsidRDefault="00972079" w:rsidP="00972079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76F105B" w14:textId="2B4DCFDC" w:rsidR="00972079" w:rsidRDefault="00972079" w:rsidP="00972079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972079" w14:paraId="205FAE58" w14:textId="77777777" w:rsidTr="007660E2">
        <w:trPr>
          <w:trHeight w:val="413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666B1D9A" w14:textId="77777777" w:rsidR="00972079" w:rsidRPr="00972079" w:rsidRDefault="00972079" w:rsidP="00972079">
            <w:pPr>
              <w:pStyle w:val="Heading6"/>
              <w:snapToGrid w:val="0"/>
              <w:ind w:left="0"/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4739E53A" w14:textId="6E906FF3" w:rsidR="00972079" w:rsidRDefault="00972079" w:rsidP="00972079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25CBD78C" w14:textId="77777777" w:rsidR="00972079" w:rsidRDefault="00972079" w:rsidP="0097207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29F92BD6" w14:textId="77777777" w:rsidR="00972079" w:rsidRDefault="00972079" w:rsidP="00972079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7137440" w14:textId="1818D733" w:rsidR="00972079" w:rsidRDefault="00972079" w:rsidP="00972079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972079" w14:paraId="0AEC2462" w14:textId="77777777" w:rsidTr="007660E2">
        <w:trPr>
          <w:trHeight w:val="405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231DFFE" w14:textId="77777777" w:rsidR="00972079" w:rsidRPr="00972079" w:rsidRDefault="00972079" w:rsidP="00972079">
            <w:pPr>
              <w:pStyle w:val="Heading6"/>
              <w:ind w:left="0"/>
              <w:rPr>
                <w:rFonts w:ascii="Arial Narrow" w:hAnsi="Arial Narrow"/>
                <w:sz w:val="6"/>
                <w:szCs w:val="6"/>
              </w:rPr>
            </w:pPr>
          </w:p>
          <w:p w14:paraId="2BCCFC16" w14:textId="413D05A7" w:rsidR="00972079" w:rsidRDefault="00972079" w:rsidP="00972079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CM</w:t>
            </w:r>
            <w:r>
              <w:rPr>
                <w:rFonts w:ascii="Arial Narrow" w:hAnsi="Arial Narrow"/>
                <w:sz w:val="18"/>
                <w:szCs w:val="18"/>
              </w:rPr>
              <w:t>S/ PPD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3FBA52C" w14:textId="77777777" w:rsidR="00972079" w:rsidRDefault="00972079" w:rsidP="0097207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1374CAD4" w14:textId="07FC4FCC" w:rsidR="00972079" w:rsidRDefault="00972079" w:rsidP="00972079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58DEB2C" w14:textId="77777777" w:rsidR="00972079" w:rsidRDefault="00972079" w:rsidP="00972079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4D8F3B8B" w14:textId="6083DB50" w:rsidR="00972079" w:rsidRDefault="00972079" w:rsidP="00972079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972079" w14:paraId="181887E7" w14:textId="77777777" w:rsidTr="007660E2">
        <w:trPr>
          <w:trHeight w:val="537"/>
        </w:trPr>
        <w:tc>
          <w:tcPr>
            <w:tcW w:w="2655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3D816E4B" w14:textId="77777777" w:rsidR="00972079" w:rsidRDefault="00972079" w:rsidP="0097207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D576D6B" w14:textId="2971121B" w:rsidR="00972079" w:rsidRDefault="00972079" w:rsidP="00972079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0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25B6AA9E" w14:textId="580C4655" w:rsidR="00972079" w:rsidRDefault="00A17803" w:rsidP="0097207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71D06DFF" wp14:editId="57D66C79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59055</wp:posOffset>
                      </wp:positionV>
                      <wp:extent cx="170180" cy="170180"/>
                      <wp:effectExtent l="12700" t="6350" r="7620" b="13970"/>
                      <wp:wrapNone/>
                      <wp:docPr id="1740798533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C7D2" w14:textId="77777777" w:rsidR="003E32E9" w:rsidRPr="00345FDF" w:rsidRDefault="003E32E9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06DFF" id="Text Box 69" o:spid="_x0000_s1044" type="#_x0000_t202" style="position:absolute;left:0;text-align:left;margin-left:7.05pt;margin-top:4.65pt;width:13.4pt;height:13.4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VG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" strokecolor="blue" strokeweight="1pt">
                      <v:textbox inset="1pt,1pt,1pt,1pt">
                        <w:txbxContent>
                          <w:p w14:paraId="6418C7D2" w14:textId="77777777" w:rsidR="003E32E9" w:rsidRPr="00345FDF" w:rsidRDefault="003E32E9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4391ED8" w14:textId="77777777" w:rsidR="00972079" w:rsidRDefault="00972079" w:rsidP="00972079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4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6BBC3561" w14:textId="77777777" w:rsidR="00972079" w:rsidRDefault="00972079" w:rsidP="00972079">
            <w:pPr>
              <w:snapToGrid w:val="0"/>
              <w:rPr>
                <w:b/>
                <w:color w:val="0000FF"/>
                <w:sz w:val="16"/>
              </w:rPr>
            </w:pPr>
          </w:p>
          <w:p w14:paraId="2E58BD1B" w14:textId="77777777" w:rsidR="00972079" w:rsidRDefault="00972079" w:rsidP="00972079">
            <w:pPr>
              <w:rPr>
                <w:b/>
                <w:color w:val="0000FF"/>
                <w:sz w:val="16"/>
              </w:rPr>
            </w:pPr>
          </w:p>
          <w:p w14:paraId="37000DA7" w14:textId="77777777" w:rsidR="00972079" w:rsidRDefault="00972079" w:rsidP="00972079">
            <w:pPr>
              <w:rPr>
                <w:b/>
                <w:color w:val="0000FF"/>
                <w:sz w:val="16"/>
              </w:rPr>
            </w:pPr>
          </w:p>
        </w:tc>
      </w:tr>
      <w:tr w:rsidR="00972079" w:rsidRPr="000B1463" w14:paraId="5996D4D1" w14:textId="77777777" w:rsidTr="00415446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0022604B" w14:textId="0CE54D80" w:rsidR="00972079" w:rsidRPr="000B1463" w:rsidRDefault="00A17803" w:rsidP="00972079">
            <w:pPr>
              <w:snapToGrid w:val="0"/>
              <w:ind w:left="459"/>
              <w:rPr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46976" behindDoc="0" locked="0" layoutInCell="1" allowOverlap="1" wp14:anchorId="2ADDB674" wp14:editId="305D7885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5715" t="6350" r="12700" b="8890"/>
                      <wp:wrapNone/>
                      <wp:docPr id="54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55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59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1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0798528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0798530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0798531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0798532" name="Lin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7BE2C" id="Group 38" o:spid="_x0000_s1026" style="position:absolute;margin-left:4.35pt;margin-top:3pt;width:459.8pt;height:58.05pt;z-index:251646976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">
                      <v:line id="Line 39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" strokecolor="blue" strokeweight=".51pt">
                        <v:stroke joinstyle="miter"/>
                      </v:line>
                      <v:line id="Line 40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" strokecolor="blue" strokeweight=".51pt">
                        <v:stroke joinstyle="miter"/>
                      </v:line>
                      <v:line id="Line 41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Zi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" strokecolor="blue" strokeweight=".51pt">
                        <v:stroke joinstyle="miter"/>
                      </v:line>
                      <v:group id="Group 42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line id="Line 43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" strokecolor="blue" strokeweight=".51pt">
                          <v:stroke joinstyle="miter"/>
                        </v:line>
                        <v:line id="Line 44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" strokecolor="blue" strokeweight=".51pt">
                          <v:stroke joinstyle="miter"/>
                        </v:line>
                      </v:group>
                      <v:line id="Line 45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" strokecolor="blue" strokeweight=".51pt">
                        <v:stroke joinstyle="miter"/>
                      </v:line>
                      <v:line id="Line 46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" strokecolor="blue" strokeweight=".51pt">
                        <v:stroke joinstyle="miter"/>
                      </v:line>
                      <v:line id="Line 47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" strokecolor="blue" strokeweight=".51pt">
                        <v:stroke joinstyle="miter"/>
                      </v:line>
                      <v:line id="Line 48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" strokecolor="blue" strokeweight=".51pt">
                        <v:stroke joinstyle="miter"/>
                      </v:line>
                      <v:line id="Line 49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" strokecolor="blue" strokeweight=".51pt">
                        <v:stroke joinstyle="miter"/>
                      </v:line>
                      <v:line id="Line 50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" strokecolor="blue" strokeweight=".51pt">
                        <v:stroke joinstyle="miter"/>
                      </v:line>
                      <v:line id="Line 51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41D4D9A3" w14:textId="77777777" w:rsidR="00972079" w:rsidRPr="000B1463" w:rsidRDefault="00972079" w:rsidP="00972079">
            <w:pPr>
              <w:ind w:left="459"/>
              <w:rPr>
                <w:color w:val="0000FF"/>
              </w:rPr>
            </w:pPr>
          </w:p>
          <w:p w14:paraId="1DAE2B7E" w14:textId="77777777" w:rsidR="00972079" w:rsidRPr="000B1463" w:rsidRDefault="00972079" w:rsidP="00972079">
            <w:pPr>
              <w:rPr>
                <w:color w:val="0000FF"/>
              </w:rPr>
            </w:pPr>
          </w:p>
          <w:p w14:paraId="3DC74A81" w14:textId="77777777" w:rsidR="00972079" w:rsidRPr="000B1463" w:rsidRDefault="00972079" w:rsidP="00972079">
            <w:pPr>
              <w:rPr>
                <w:color w:val="0000FF"/>
              </w:rPr>
            </w:pPr>
          </w:p>
          <w:p w14:paraId="21820684" w14:textId="77777777" w:rsidR="00972079" w:rsidRPr="000B1463" w:rsidRDefault="00972079" w:rsidP="00972079">
            <w:pPr>
              <w:pStyle w:val="Heading2"/>
              <w:ind w:left="0"/>
              <w:rPr>
                <w:color w:val="0000FF"/>
              </w:rPr>
            </w:pPr>
          </w:p>
          <w:p w14:paraId="1440ACA7" w14:textId="77777777" w:rsidR="00972079" w:rsidRPr="000B1463" w:rsidRDefault="00972079" w:rsidP="00972079">
            <w:pPr>
              <w:pStyle w:val="Heading2"/>
              <w:ind w:left="0"/>
              <w:rPr>
                <w:color w:val="0000FF"/>
              </w:rPr>
            </w:pPr>
          </w:p>
          <w:p w14:paraId="102C4D13" w14:textId="77777777" w:rsidR="00972079" w:rsidRPr="000B1463" w:rsidRDefault="00972079" w:rsidP="00972079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0E95938B" w14:textId="77777777" w:rsidR="00972079" w:rsidRPr="000B1463" w:rsidRDefault="00972079" w:rsidP="00972079">
            <w:pPr>
              <w:pStyle w:val="Heading2"/>
              <w:ind w:left="0"/>
              <w:rPr>
                <w:color w:val="0000FF"/>
              </w:rPr>
            </w:pPr>
            <w:r w:rsidRPr="000B1463">
              <w:rPr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1B49F378" w14:textId="77777777" w:rsidR="00972079" w:rsidRPr="000B1463" w:rsidRDefault="00972079" w:rsidP="00972079">
            <w:pPr>
              <w:ind w:left="459"/>
              <w:rPr>
                <w:b/>
                <w:color w:val="0000FF"/>
                <w:sz w:val="10"/>
              </w:rPr>
            </w:pPr>
          </w:p>
          <w:p w14:paraId="7F0E105E" w14:textId="77777777" w:rsidR="00972079" w:rsidRPr="000B1463" w:rsidRDefault="00972079" w:rsidP="00972079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0A6F3AB5" w14:textId="373A1832" w:rsidR="0075731E" w:rsidRPr="007D7AF6" w:rsidRDefault="000B1463">
      <w:pPr>
        <w:rPr>
          <w:color w:val="0000FF"/>
          <w:lang w:val="de-DE"/>
        </w:rPr>
        <w:sectPr w:rsidR="0075731E" w:rsidRPr="007D7AF6" w:rsidSect="0044793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sym w:font="Wingdings" w:char="F0FE"/>
      </w:r>
      <w:r w:rsidRPr="007D7AF6">
        <w:rPr>
          <w:color w:val="0000FF"/>
          <w:sz w:val="18"/>
          <w:lang w:val="de-DE"/>
        </w:rPr>
        <w:t xml:space="preserve"> Penerima Salinan Terkendali</w:t>
      </w:r>
      <w:r w:rsidRPr="007D7AF6">
        <w:rPr>
          <w:color w:val="0000FF"/>
          <w:sz w:val="18"/>
          <w:lang w:val="de-DE"/>
        </w:rPr>
        <w:tab/>
      </w:r>
      <w:r w:rsidRPr="007D7AF6">
        <w:rPr>
          <w:color w:val="0000FF"/>
          <w:sz w:val="18"/>
          <w:lang w:val="de-DE"/>
        </w:rPr>
        <w:tab/>
      </w:r>
      <w:r w:rsidRPr="007D7AF6">
        <w:rPr>
          <w:color w:val="0000FF"/>
          <w:sz w:val="18"/>
          <w:lang w:val="de-DE"/>
        </w:rPr>
        <w:tab/>
      </w:r>
      <w:r w:rsidRPr="007D7AF6">
        <w:rPr>
          <w:color w:val="0000FF"/>
          <w:sz w:val="18"/>
          <w:lang w:val="de-DE"/>
        </w:rPr>
        <w:tab/>
        <w:t xml:space="preserve">    Garis Bawah </w:t>
      </w:r>
      <w:r w:rsidR="0002085A">
        <w:rPr>
          <w:color w:val="0000FF"/>
          <w:sz w:val="18"/>
          <w:lang w:val="de-DE"/>
        </w:rPr>
        <w:t>Menunjukkan Pemegang Dokumen in</w:t>
      </w:r>
    </w:p>
    <w:p w14:paraId="682BF0FE" w14:textId="77777777" w:rsidR="00321FF0" w:rsidRPr="007D7AF6" w:rsidRDefault="00321FF0">
      <w:pPr>
        <w:jc w:val="both"/>
        <w:rPr>
          <w:b/>
          <w:lang w:val="de-DE"/>
        </w:rPr>
      </w:pPr>
    </w:p>
    <w:p w14:paraId="78C925CC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UANG LINGKUP</w:t>
      </w:r>
    </w:p>
    <w:p w14:paraId="57BC0808" w14:textId="561D3FF7" w:rsidR="00321FF0" w:rsidRPr="00F73980" w:rsidRDefault="000B1463" w:rsidP="002373AA">
      <w:pPr>
        <w:pStyle w:val="BodyTextIndent"/>
        <w:ind w:left="340" w:firstLine="0"/>
        <w:rPr>
          <w:color w:val="000000" w:themeColor="text1"/>
          <w:sz w:val="22"/>
        </w:rPr>
      </w:pPr>
      <w:r w:rsidRPr="00FF68E1">
        <w:rPr>
          <w:sz w:val="22"/>
        </w:rPr>
        <w:t xml:space="preserve">Ruang </w:t>
      </w:r>
      <w:proofErr w:type="spellStart"/>
      <w:r w:rsidRPr="00FF68E1">
        <w:rPr>
          <w:sz w:val="22"/>
        </w:rPr>
        <w:t>li</w:t>
      </w:r>
      <w:r w:rsidR="008A7BA4">
        <w:rPr>
          <w:sz w:val="22"/>
        </w:rPr>
        <w:t>ngkup</w:t>
      </w:r>
      <w:proofErr w:type="spellEnd"/>
      <w:r w:rsidR="008A7BA4">
        <w:rPr>
          <w:sz w:val="22"/>
        </w:rPr>
        <w:t xml:space="preserve"> </w:t>
      </w:r>
      <w:proofErr w:type="spellStart"/>
      <w:r w:rsidR="008A7BA4">
        <w:rPr>
          <w:sz w:val="22"/>
        </w:rPr>
        <w:t>dari</w:t>
      </w:r>
      <w:proofErr w:type="spellEnd"/>
      <w:r w:rsidR="008A7BA4">
        <w:rPr>
          <w:sz w:val="22"/>
        </w:rPr>
        <w:t xml:space="preserve"> </w:t>
      </w:r>
      <w:proofErr w:type="spellStart"/>
      <w:r w:rsidR="008A7BA4">
        <w:rPr>
          <w:sz w:val="22"/>
        </w:rPr>
        <w:t>Prosedur</w:t>
      </w:r>
      <w:proofErr w:type="spellEnd"/>
      <w:r w:rsidR="008A7BA4">
        <w:rPr>
          <w:sz w:val="22"/>
        </w:rPr>
        <w:t xml:space="preserve"> </w:t>
      </w:r>
      <w:proofErr w:type="spellStart"/>
      <w:r w:rsidR="008A7BA4">
        <w:rPr>
          <w:sz w:val="22"/>
        </w:rPr>
        <w:t>ini</w:t>
      </w:r>
      <w:proofErr w:type="spellEnd"/>
      <w:r w:rsidR="008A7BA4">
        <w:rPr>
          <w:sz w:val="22"/>
        </w:rPr>
        <w:t xml:space="preserve"> </w:t>
      </w:r>
      <w:proofErr w:type="spellStart"/>
      <w:r w:rsidR="008A7BA4">
        <w:rPr>
          <w:sz w:val="22"/>
        </w:rPr>
        <w:t>adalah</w:t>
      </w:r>
      <w:proofErr w:type="spellEnd"/>
      <w:r w:rsidR="008A7BA4">
        <w:rPr>
          <w:sz w:val="22"/>
        </w:rPr>
        <w:t xml:space="preserve"> </w:t>
      </w:r>
      <w:proofErr w:type="spellStart"/>
      <w:r w:rsidR="008A7BA4">
        <w:rPr>
          <w:sz w:val="22"/>
        </w:rPr>
        <w:t>untuk</w:t>
      </w:r>
      <w:proofErr w:type="spellEnd"/>
      <w:r w:rsidR="008A7BA4">
        <w:rPr>
          <w:sz w:val="22"/>
        </w:rPr>
        <w:t xml:space="preserve"> </w:t>
      </w:r>
      <w:proofErr w:type="spellStart"/>
      <w:r w:rsidR="008A7BA4">
        <w:rPr>
          <w:sz w:val="22"/>
        </w:rPr>
        <w:t>mengatur</w:t>
      </w:r>
      <w:proofErr w:type="spellEnd"/>
      <w:r w:rsidR="008A7BA4">
        <w:rPr>
          <w:sz w:val="22"/>
        </w:rPr>
        <w:t xml:space="preserve"> tata </w:t>
      </w:r>
      <w:proofErr w:type="spellStart"/>
      <w:r w:rsidR="008A7BA4">
        <w:rPr>
          <w:sz w:val="22"/>
        </w:rPr>
        <w:t>cara</w:t>
      </w:r>
      <w:proofErr w:type="spellEnd"/>
      <w:r w:rsidR="008A7BA4">
        <w:rPr>
          <w:sz w:val="22"/>
        </w:rPr>
        <w:t xml:space="preserve"> </w:t>
      </w:r>
      <w:proofErr w:type="spellStart"/>
      <w:r w:rsidR="008A7BA4" w:rsidRPr="00F73980">
        <w:rPr>
          <w:sz w:val="22"/>
        </w:rPr>
        <w:t>pengeluaran</w:t>
      </w:r>
      <w:proofErr w:type="spellEnd"/>
      <w:r w:rsidR="008A7BA4" w:rsidRPr="00F73980">
        <w:rPr>
          <w:sz w:val="22"/>
        </w:rPr>
        <w:t xml:space="preserve"> kas/bank </w:t>
      </w:r>
      <w:proofErr w:type="spellStart"/>
      <w:r w:rsidR="008A7BA4" w:rsidRPr="00F73980">
        <w:rPr>
          <w:sz w:val="22"/>
        </w:rPr>
        <w:t>untuk</w:t>
      </w:r>
      <w:proofErr w:type="spellEnd"/>
      <w:r w:rsidR="008A7BA4" w:rsidRPr="00F73980">
        <w:rPr>
          <w:sz w:val="22"/>
        </w:rPr>
        <w:t xml:space="preserve"> </w:t>
      </w:r>
      <w:proofErr w:type="spellStart"/>
      <w:r w:rsidR="008A7BA4" w:rsidRPr="00F73980">
        <w:rPr>
          <w:sz w:val="22"/>
        </w:rPr>
        <w:t>pembayaran</w:t>
      </w:r>
      <w:proofErr w:type="spellEnd"/>
      <w:r w:rsidR="008A7BA4" w:rsidRPr="00F73980">
        <w:rPr>
          <w:sz w:val="22"/>
        </w:rPr>
        <w:t xml:space="preserve"> </w:t>
      </w:r>
      <w:proofErr w:type="spellStart"/>
      <w:r w:rsidR="008A7BA4" w:rsidRPr="00F73980">
        <w:rPr>
          <w:sz w:val="22"/>
        </w:rPr>
        <w:t>hutang</w:t>
      </w:r>
      <w:proofErr w:type="spellEnd"/>
      <w:r w:rsidR="008A7BA4" w:rsidRPr="00F73980">
        <w:rPr>
          <w:sz w:val="22"/>
        </w:rPr>
        <w:t xml:space="preserve"> </w:t>
      </w:r>
      <w:proofErr w:type="spellStart"/>
      <w:r w:rsidR="008A7BA4" w:rsidRPr="00F73980">
        <w:rPr>
          <w:sz w:val="22"/>
        </w:rPr>
        <w:t>usaha</w:t>
      </w:r>
      <w:proofErr w:type="spellEnd"/>
      <w:r w:rsidR="008A7BA4" w:rsidRPr="00F73980">
        <w:rPr>
          <w:sz w:val="22"/>
        </w:rPr>
        <w:t xml:space="preserve"> </w:t>
      </w:r>
      <w:proofErr w:type="spellStart"/>
      <w:r w:rsidR="00B107D8" w:rsidRPr="00F73980">
        <w:rPr>
          <w:sz w:val="22"/>
        </w:rPr>
        <w:t>kepada</w:t>
      </w:r>
      <w:proofErr w:type="spellEnd"/>
      <w:r w:rsidR="00B107D8" w:rsidRPr="00F73980">
        <w:rPr>
          <w:sz w:val="22"/>
        </w:rPr>
        <w:t xml:space="preserve"> </w:t>
      </w:r>
      <w:proofErr w:type="spellStart"/>
      <w:r w:rsidR="00B107D8" w:rsidRPr="00F73980">
        <w:rPr>
          <w:sz w:val="22"/>
        </w:rPr>
        <w:t>pemasok</w:t>
      </w:r>
      <w:proofErr w:type="spellEnd"/>
      <w:r w:rsidR="008A7BA4" w:rsidRPr="00F73980">
        <w:rPr>
          <w:sz w:val="22"/>
        </w:rPr>
        <w:t xml:space="preserve"> PT Chitose</w:t>
      </w:r>
      <w:r w:rsidR="00B107D8" w:rsidRPr="00F73980">
        <w:rPr>
          <w:sz w:val="22"/>
        </w:rPr>
        <w:t xml:space="preserve"> </w:t>
      </w:r>
      <w:proofErr w:type="spellStart"/>
      <w:r w:rsidR="00B107D8" w:rsidRPr="00F73980">
        <w:rPr>
          <w:sz w:val="22"/>
        </w:rPr>
        <w:t>Internasional</w:t>
      </w:r>
      <w:proofErr w:type="spellEnd"/>
      <w:r w:rsidR="00B107D8" w:rsidRPr="00F73980">
        <w:rPr>
          <w:sz w:val="22"/>
        </w:rPr>
        <w:t xml:space="preserve"> </w:t>
      </w:r>
      <w:proofErr w:type="spellStart"/>
      <w:r w:rsidR="00B107D8" w:rsidRPr="00F73980">
        <w:rPr>
          <w:sz w:val="22"/>
        </w:rPr>
        <w:t>Tbk</w:t>
      </w:r>
      <w:proofErr w:type="spellEnd"/>
      <w:r w:rsidR="008A7BA4" w:rsidRPr="00F73980">
        <w:rPr>
          <w:sz w:val="22"/>
        </w:rPr>
        <w:t xml:space="preserve">, </w:t>
      </w:r>
      <w:r w:rsidR="008A7BA4" w:rsidRPr="00F73980">
        <w:rPr>
          <w:color w:val="000000" w:themeColor="text1"/>
          <w:sz w:val="22"/>
        </w:rPr>
        <w:t xml:space="preserve">yang </w:t>
      </w:r>
      <w:proofErr w:type="spellStart"/>
      <w:r w:rsidR="008A7BA4" w:rsidRPr="00F73980">
        <w:rPr>
          <w:color w:val="000000" w:themeColor="text1"/>
          <w:sz w:val="22"/>
        </w:rPr>
        <w:t>prosesnya</w:t>
      </w:r>
      <w:proofErr w:type="spellEnd"/>
      <w:r w:rsidR="008A7BA4" w:rsidRPr="00F73980">
        <w:rPr>
          <w:color w:val="000000" w:themeColor="text1"/>
          <w:sz w:val="22"/>
        </w:rPr>
        <w:t xml:space="preserve"> </w:t>
      </w:r>
      <w:proofErr w:type="spellStart"/>
      <w:r w:rsidR="00B107D8" w:rsidRPr="00F73980">
        <w:rPr>
          <w:color w:val="000000" w:themeColor="text1"/>
          <w:sz w:val="22"/>
        </w:rPr>
        <w:t>sebagai</w:t>
      </w:r>
      <w:proofErr w:type="spellEnd"/>
      <w:r w:rsidR="00B107D8" w:rsidRPr="00F73980">
        <w:rPr>
          <w:color w:val="000000" w:themeColor="text1"/>
          <w:sz w:val="22"/>
        </w:rPr>
        <w:t xml:space="preserve"> </w:t>
      </w:r>
      <w:proofErr w:type="spellStart"/>
      <w:proofErr w:type="gramStart"/>
      <w:r w:rsidR="00B107D8" w:rsidRPr="00F73980">
        <w:rPr>
          <w:color w:val="000000" w:themeColor="text1"/>
          <w:sz w:val="22"/>
        </w:rPr>
        <w:t>berikut</w:t>
      </w:r>
      <w:proofErr w:type="spellEnd"/>
      <w:r w:rsidR="008A7BA4" w:rsidRPr="00F73980">
        <w:rPr>
          <w:color w:val="000000" w:themeColor="text1"/>
          <w:sz w:val="22"/>
        </w:rPr>
        <w:t xml:space="preserve"> :</w:t>
      </w:r>
      <w:proofErr w:type="gramEnd"/>
    </w:p>
    <w:p w14:paraId="638CFDBC" w14:textId="68EE1A6C" w:rsidR="00356E7E" w:rsidRPr="00F73980" w:rsidRDefault="006035D3" w:rsidP="008C037B">
      <w:pPr>
        <w:numPr>
          <w:ilvl w:val="1"/>
          <w:numId w:val="2"/>
        </w:numPr>
        <w:ind w:left="900" w:hanging="560"/>
        <w:jc w:val="both"/>
        <w:rPr>
          <w:color w:val="000000" w:themeColor="text1"/>
        </w:rPr>
      </w:pPr>
      <w:r w:rsidRPr="00F73980">
        <w:rPr>
          <w:color w:val="000000" w:themeColor="text1"/>
          <w:lang w:val="id-ID"/>
        </w:rPr>
        <w:t xml:space="preserve">Penerimaan </w:t>
      </w:r>
      <w:r w:rsidRPr="00F73980">
        <w:rPr>
          <w:color w:val="000000" w:themeColor="text1"/>
        </w:rPr>
        <w:t>b</w:t>
      </w:r>
      <w:r w:rsidR="00115DFF" w:rsidRPr="00F73980">
        <w:rPr>
          <w:color w:val="000000" w:themeColor="text1"/>
          <w:lang w:val="id-ID"/>
        </w:rPr>
        <w:t>arang</w:t>
      </w:r>
    </w:p>
    <w:p w14:paraId="736ABA88" w14:textId="77777777" w:rsidR="00444578" w:rsidRPr="00F73980" w:rsidRDefault="006035D3" w:rsidP="008C037B">
      <w:pPr>
        <w:numPr>
          <w:ilvl w:val="1"/>
          <w:numId w:val="2"/>
        </w:numPr>
        <w:ind w:left="900" w:hanging="560"/>
        <w:jc w:val="both"/>
        <w:rPr>
          <w:color w:val="000000" w:themeColor="text1"/>
          <w:lang w:val="de-DE"/>
        </w:rPr>
      </w:pPr>
      <w:r w:rsidRPr="00F73980">
        <w:rPr>
          <w:color w:val="000000" w:themeColor="text1"/>
          <w:lang w:val="de-DE"/>
        </w:rPr>
        <w:t>Penerimaan</w:t>
      </w:r>
      <w:r w:rsidR="00356E7E" w:rsidRPr="00F73980">
        <w:rPr>
          <w:color w:val="000000" w:themeColor="text1"/>
          <w:lang w:val="de-DE"/>
        </w:rPr>
        <w:t xml:space="preserve"> </w:t>
      </w:r>
      <w:r w:rsidR="00680403" w:rsidRPr="00F73980">
        <w:rPr>
          <w:color w:val="000000" w:themeColor="text1"/>
          <w:lang w:val="id-ID"/>
        </w:rPr>
        <w:t>tagihan</w:t>
      </w:r>
      <w:r w:rsidR="00444578" w:rsidRPr="00F73980">
        <w:rPr>
          <w:color w:val="000000" w:themeColor="text1"/>
          <w:lang w:val="de-DE"/>
        </w:rPr>
        <w:t xml:space="preserve"> </w:t>
      </w:r>
      <w:r w:rsidRPr="00F73980">
        <w:rPr>
          <w:color w:val="000000" w:themeColor="text1"/>
          <w:lang w:val="de-DE"/>
        </w:rPr>
        <w:t>dari supplier</w:t>
      </w:r>
      <w:r w:rsidR="00444578" w:rsidRPr="00F73980">
        <w:rPr>
          <w:color w:val="000000" w:themeColor="text1"/>
          <w:lang w:val="de-DE"/>
        </w:rPr>
        <w:t xml:space="preserve"> (Kontra Bon dan Non kontra Bon)</w:t>
      </w:r>
      <w:r w:rsidRPr="00F73980">
        <w:rPr>
          <w:color w:val="000000" w:themeColor="text1"/>
          <w:lang w:val="de-DE"/>
        </w:rPr>
        <w:t xml:space="preserve">, </w:t>
      </w:r>
    </w:p>
    <w:p w14:paraId="32EF058A" w14:textId="683D0705" w:rsidR="00356E7E" w:rsidRPr="00F73980" w:rsidRDefault="00444578" w:rsidP="008C037B">
      <w:pPr>
        <w:numPr>
          <w:ilvl w:val="1"/>
          <w:numId w:val="2"/>
        </w:numPr>
        <w:ind w:left="900" w:hanging="560"/>
        <w:jc w:val="both"/>
        <w:rPr>
          <w:color w:val="000000" w:themeColor="text1"/>
          <w:lang w:val="de-DE"/>
        </w:rPr>
      </w:pPr>
      <w:r w:rsidRPr="00F73980">
        <w:rPr>
          <w:color w:val="000000" w:themeColor="text1"/>
          <w:lang w:val="de-DE"/>
        </w:rPr>
        <w:t>P</w:t>
      </w:r>
      <w:r w:rsidR="006035D3" w:rsidRPr="00F73980">
        <w:rPr>
          <w:color w:val="000000" w:themeColor="text1"/>
          <w:lang w:val="de-DE"/>
        </w:rPr>
        <w:t xml:space="preserve">emeriksaan kelengkapan dokumen </w:t>
      </w:r>
    </w:p>
    <w:p w14:paraId="047705DB" w14:textId="2E4E8882" w:rsidR="00444578" w:rsidRPr="00F73980" w:rsidRDefault="00444578" w:rsidP="00444578">
      <w:pPr>
        <w:numPr>
          <w:ilvl w:val="1"/>
          <w:numId w:val="2"/>
        </w:numPr>
        <w:ind w:left="900" w:hanging="560"/>
        <w:jc w:val="both"/>
        <w:rPr>
          <w:color w:val="000000" w:themeColor="text1"/>
          <w:lang w:val="en-ID"/>
        </w:rPr>
      </w:pPr>
      <w:r w:rsidRPr="00F73980">
        <w:rPr>
          <w:color w:val="000000" w:themeColor="text1"/>
          <w:lang w:val="en-ID"/>
        </w:rPr>
        <w:t xml:space="preserve">Proses </w:t>
      </w:r>
      <w:proofErr w:type="spellStart"/>
      <w:r w:rsidRPr="00F73980">
        <w:rPr>
          <w:color w:val="000000" w:themeColor="text1"/>
          <w:lang w:val="en-ID"/>
        </w:rPr>
        <w:t>jurnal</w:t>
      </w:r>
      <w:proofErr w:type="spellEnd"/>
      <w:r w:rsidRPr="00F73980">
        <w:rPr>
          <w:color w:val="000000" w:themeColor="text1"/>
          <w:lang w:val="en-ID"/>
        </w:rPr>
        <w:t xml:space="preserve"> PPN </w:t>
      </w:r>
      <w:proofErr w:type="spellStart"/>
      <w:r w:rsidR="00C530E5" w:rsidRPr="00F73980">
        <w:rPr>
          <w:color w:val="000000" w:themeColor="text1"/>
          <w:lang w:val="en-ID"/>
        </w:rPr>
        <w:t>ke</w:t>
      </w:r>
      <w:proofErr w:type="spellEnd"/>
      <w:r w:rsidR="00C530E5" w:rsidRPr="00F73980">
        <w:rPr>
          <w:color w:val="000000" w:themeColor="text1"/>
          <w:lang w:val="en-ID"/>
        </w:rPr>
        <w:t xml:space="preserve"> </w:t>
      </w:r>
      <w:r w:rsidRPr="00F73980">
        <w:rPr>
          <w:color w:val="000000" w:themeColor="text1"/>
          <w:lang w:val="en-ID"/>
        </w:rPr>
        <w:t>SAP</w:t>
      </w:r>
      <w:r w:rsidR="004B0E6B" w:rsidRPr="00F73980">
        <w:rPr>
          <w:color w:val="000000" w:themeColor="text1"/>
          <w:lang w:val="en-ID"/>
        </w:rPr>
        <w:t xml:space="preserve"> dan</w:t>
      </w:r>
      <w:r w:rsidR="00B107D8" w:rsidRPr="00F73980">
        <w:rPr>
          <w:color w:val="000000" w:themeColor="text1"/>
          <w:lang w:val="en-ID"/>
        </w:rPr>
        <w:t xml:space="preserve"> Upload PPN </w:t>
      </w:r>
      <w:proofErr w:type="spellStart"/>
      <w:r w:rsidR="00B107D8" w:rsidRPr="00F73980">
        <w:rPr>
          <w:color w:val="000000" w:themeColor="text1"/>
          <w:lang w:val="en-ID"/>
        </w:rPr>
        <w:t>ke</w:t>
      </w:r>
      <w:proofErr w:type="spellEnd"/>
      <w:r w:rsidR="004B0E6B" w:rsidRPr="00F73980">
        <w:rPr>
          <w:color w:val="000000" w:themeColor="text1"/>
          <w:lang w:val="en-ID"/>
        </w:rPr>
        <w:t xml:space="preserve"> e-</w:t>
      </w:r>
      <w:proofErr w:type="spellStart"/>
      <w:r w:rsidR="004B0E6B" w:rsidRPr="00F73980">
        <w:rPr>
          <w:color w:val="000000" w:themeColor="text1"/>
          <w:lang w:val="en-ID"/>
        </w:rPr>
        <w:t>faktur</w:t>
      </w:r>
      <w:proofErr w:type="spellEnd"/>
      <w:r w:rsidR="004B0E6B" w:rsidRPr="00F73980">
        <w:rPr>
          <w:color w:val="000000" w:themeColor="text1"/>
          <w:lang w:val="en-ID"/>
        </w:rPr>
        <w:t xml:space="preserve"> </w:t>
      </w:r>
    </w:p>
    <w:p w14:paraId="6BDB5339" w14:textId="6814B776" w:rsidR="00444578" w:rsidRPr="00F73980" w:rsidRDefault="00444578" w:rsidP="008C037B">
      <w:pPr>
        <w:numPr>
          <w:ilvl w:val="1"/>
          <w:numId w:val="2"/>
        </w:numPr>
        <w:ind w:left="900" w:hanging="560"/>
        <w:jc w:val="both"/>
        <w:rPr>
          <w:color w:val="000000" w:themeColor="text1"/>
          <w:lang w:val="de-DE"/>
        </w:rPr>
      </w:pPr>
      <w:r w:rsidRPr="00F73980">
        <w:rPr>
          <w:color w:val="000000" w:themeColor="text1"/>
          <w:lang w:val="de-DE"/>
        </w:rPr>
        <w:t xml:space="preserve">Pemilahan objek PPH atas tagihan </w:t>
      </w:r>
      <w:r w:rsidR="00B107D8" w:rsidRPr="00F73980">
        <w:rPr>
          <w:color w:val="000000" w:themeColor="text1"/>
          <w:lang w:val="de-DE"/>
        </w:rPr>
        <w:t xml:space="preserve">serta </w:t>
      </w:r>
      <w:r w:rsidRPr="00F73980">
        <w:rPr>
          <w:color w:val="000000" w:themeColor="text1"/>
          <w:lang w:val="de-DE"/>
        </w:rPr>
        <w:t>perhitungan PPH</w:t>
      </w:r>
    </w:p>
    <w:p w14:paraId="28A52D5E" w14:textId="2F5FD773" w:rsidR="00444578" w:rsidRPr="00F73980" w:rsidRDefault="00B107D8" w:rsidP="00444578">
      <w:pPr>
        <w:numPr>
          <w:ilvl w:val="1"/>
          <w:numId w:val="2"/>
        </w:numPr>
        <w:ind w:left="900" w:hanging="560"/>
        <w:jc w:val="both"/>
        <w:rPr>
          <w:color w:val="000000" w:themeColor="text1"/>
        </w:rPr>
      </w:pPr>
      <w:r w:rsidRPr="00F73980">
        <w:rPr>
          <w:color w:val="000000" w:themeColor="text1"/>
        </w:rPr>
        <w:t xml:space="preserve">Proses </w:t>
      </w:r>
      <w:proofErr w:type="spellStart"/>
      <w:r w:rsidRPr="00F73980">
        <w:rPr>
          <w:color w:val="000000" w:themeColor="text1"/>
        </w:rPr>
        <w:t>validasi</w:t>
      </w:r>
      <w:proofErr w:type="spellEnd"/>
      <w:r w:rsidR="006035D3" w:rsidRPr="00F73980">
        <w:rPr>
          <w:color w:val="000000" w:themeColor="text1"/>
        </w:rPr>
        <w:t xml:space="preserve"> </w:t>
      </w:r>
      <w:proofErr w:type="spellStart"/>
      <w:r w:rsidR="006035D3" w:rsidRPr="00F73980">
        <w:rPr>
          <w:color w:val="000000" w:themeColor="text1"/>
        </w:rPr>
        <w:t>tagihan</w:t>
      </w:r>
      <w:proofErr w:type="spellEnd"/>
      <w:r w:rsidR="006035D3" w:rsidRPr="00F73980">
        <w:rPr>
          <w:color w:val="000000" w:themeColor="text1"/>
        </w:rPr>
        <w:t xml:space="preserve">  dan </w:t>
      </w:r>
      <w:proofErr w:type="spellStart"/>
      <w:r w:rsidR="006035D3" w:rsidRPr="00F73980">
        <w:rPr>
          <w:color w:val="000000" w:themeColor="text1"/>
        </w:rPr>
        <w:t>pencatatan</w:t>
      </w:r>
      <w:proofErr w:type="spellEnd"/>
      <w:r w:rsidR="006035D3" w:rsidRPr="00F73980">
        <w:rPr>
          <w:color w:val="000000" w:themeColor="text1"/>
        </w:rPr>
        <w:t xml:space="preserve"> </w:t>
      </w:r>
      <w:proofErr w:type="spellStart"/>
      <w:r w:rsidR="006035D3" w:rsidRPr="00F73980">
        <w:rPr>
          <w:color w:val="000000" w:themeColor="text1"/>
        </w:rPr>
        <w:t>dalam</w:t>
      </w:r>
      <w:proofErr w:type="spellEnd"/>
      <w:r w:rsidR="006035D3" w:rsidRPr="00F73980">
        <w:rPr>
          <w:color w:val="000000" w:themeColor="text1"/>
        </w:rPr>
        <w:t xml:space="preserve"> </w:t>
      </w:r>
      <w:proofErr w:type="spellStart"/>
      <w:r w:rsidR="006035D3" w:rsidRPr="00F73980">
        <w:rPr>
          <w:color w:val="000000" w:themeColor="text1"/>
        </w:rPr>
        <w:t>jurnal</w:t>
      </w:r>
      <w:proofErr w:type="spellEnd"/>
      <w:r w:rsidR="006035D3" w:rsidRPr="00F73980">
        <w:rPr>
          <w:color w:val="000000" w:themeColor="text1"/>
        </w:rPr>
        <w:t xml:space="preserve"> </w:t>
      </w:r>
      <w:proofErr w:type="spellStart"/>
      <w:r w:rsidR="006035D3" w:rsidRPr="00F73980">
        <w:rPr>
          <w:color w:val="000000" w:themeColor="text1"/>
        </w:rPr>
        <w:t>transaksi</w:t>
      </w:r>
      <w:proofErr w:type="spellEnd"/>
    </w:p>
    <w:p w14:paraId="0D1DC72B" w14:textId="7DF11732" w:rsidR="006035D3" w:rsidRPr="00F73980" w:rsidRDefault="006035D3" w:rsidP="008C037B">
      <w:pPr>
        <w:numPr>
          <w:ilvl w:val="1"/>
          <w:numId w:val="2"/>
        </w:numPr>
        <w:ind w:left="900" w:hanging="560"/>
        <w:jc w:val="both"/>
        <w:rPr>
          <w:color w:val="000000" w:themeColor="text1"/>
        </w:rPr>
      </w:pPr>
      <w:proofErr w:type="spellStart"/>
      <w:r w:rsidRPr="00F73980">
        <w:rPr>
          <w:color w:val="000000" w:themeColor="text1"/>
        </w:rPr>
        <w:t>Pembuatan</w:t>
      </w:r>
      <w:proofErr w:type="spellEnd"/>
      <w:r w:rsidRPr="00F73980">
        <w:rPr>
          <w:color w:val="000000" w:themeColor="text1"/>
        </w:rPr>
        <w:t xml:space="preserve"> </w:t>
      </w:r>
      <w:proofErr w:type="spellStart"/>
      <w:r w:rsidRPr="00F73980">
        <w:rPr>
          <w:color w:val="000000" w:themeColor="text1"/>
        </w:rPr>
        <w:t>rencana</w:t>
      </w:r>
      <w:proofErr w:type="spellEnd"/>
      <w:r w:rsidRPr="00F73980">
        <w:rPr>
          <w:color w:val="000000" w:themeColor="text1"/>
        </w:rPr>
        <w:t xml:space="preserve"> </w:t>
      </w:r>
      <w:proofErr w:type="spellStart"/>
      <w:r w:rsidRPr="00F73980">
        <w:rPr>
          <w:color w:val="000000" w:themeColor="text1"/>
        </w:rPr>
        <w:t>pembayaran</w:t>
      </w:r>
      <w:proofErr w:type="spellEnd"/>
      <w:r w:rsidRPr="00F73980">
        <w:rPr>
          <w:color w:val="000000" w:themeColor="text1"/>
        </w:rPr>
        <w:t xml:space="preserve"> </w:t>
      </w:r>
    </w:p>
    <w:p w14:paraId="2055D3AA" w14:textId="5E5724A2" w:rsidR="00FF68E1" w:rsidRPr="00F73980" w:rsidRDefault="00B107D8" w:rsidP="008C037B">
      <w:pPr>
        <w:numPr>
          <w:ilvl w:val="1"/>
          <w:numId w:val="2"/>
        </w:numPr>
        <w:ind w:left="900" w:hanging="560"/>
        <w:jc w:val="both"/>
        <w:rPr>
          <w:color w:val="000000" w:themeColor="text1"/>
        </w:rPr>
      </w:pPr>
      <w:proofErr w:type="spellStart"/>
      <w:r w:rsidRPr="00F73980">
        <w:rPr>
          <w:color w:val="000000" w:themeColor="text1"/>
        </w:rPr>
        <w:t>Realisasi</w:t>
      </w:r>
      <w:proofErr w:type="spellEnd"/>
      <w:r w:rsidRPr="00F73980">
        <w:rPr>
          <w:color w:val="000000" w:themeColor="text1"/>
        </w:rPr>
        <w:t xml:space="preserve"> </w:t>
      </w:r>
      <w:proofErr w:type="spellStart"/>
      <w:r w:rsidRPr="00F73980">
        <w:rPr>
          <w:color w:val="000000" w:themeColor="text1"/>
        </w:rPr>
        <w:t>pembayaran</w:t>
      </w:r>
      <w:proofErr w:type="spellEnd"/>
      <w:r w:rsidRPr="00F73980">
        <w:rPr>
          <w:color w:val="000000" w:themeColor="text1"/>
        </w:rPr>
        <w:t xml:space="preserve"> (</w:t>
      </w:r>
      <w:proofErr w:type="spellStart"/>
      <w:r w:rsidRPr="00F73980">
        <w:rPr>
          <w:color w:val="000000" w:themeColor="text1"/>
        </w:rPr>
        <w:t>Cek,</w:t>
      </w:r>
      <w:r w:rsidR="00C530E5" w:rsidRPr="00F73980">
        <w:rPr>
          <w:color w:val="000000" w:themeColor="text1"/>
        </w:rPr>
        <w:t>Transfer</w:t>
      </w:r>
      <w:proofErr w:type="spellEnd"/>
      <w:r w:rsidRPr="00F73980">
        <w:rPr>
          <w:color w:val="000000" w:themeColor="text1"/>
        </w:rPr>
        <w:t xml:space="preserve"> via Bank/</w:t>
      </w:r>
      <w:r w:rsidRPr="00F73980">
        <w:rPr>
          <w:i/>
          <w:color w:val="000000" w:themeColor="text1"/>
        </w:rPr>
        <w:t>Petty Cash</w:t>
      </w:r>
      <w:r w:rsidR="00C530E5" w:rsidRPr="00F73980">
        <w:rPr>
          <w:color w:val="000000" w:themeColor="text1"/>
        </w:rPr>
        <w:t>)</w:t>
      </w:r>
      <w:r w:rsidR="006035D3" w:rsidRPr="00F73980">
        <w:rPr>
          <w:color w:val="000000" w:themeColor="text1"/>
        </w:rPr>
        <w:t xml:space="preserve"> </w:t>
      </w:r>
    </w:p>
    <w:p w14:paraId="17A5EBEA" w14:textId="4CB1C8E5" w:rsidR="00FF68E1" w:rsidRPr="00F73980" w:rsidRDefault="006035D3" w:rsidP="008C037B">
      <w:pPr>
        <w:numPr>
          <w:ilvl w:val="1"/>
          <w:numId w:val="2"/>
        </w:numPr>
        <w:ind w:left="900" w:hanging="560"/>
        <w:jc w:val="both"/>
        <w:rPr>
          <w:color w:val="000000" w:themeColor="text1"/>
          <w:lang w:val="de-DE"/>
        </w:rPr>
      </w:pPr>
      <w:r w:rsidRPr="00F73980">
        <w:rPr>
          <w:color w:val="000000" w:themeColor="text1"/>
          <w:lang w:val="de-DE"/>
        </w:rPr>
        <w:t>Pencatatan pengeluaran kas perusahaan</w:t>
      </w:r>
    </w:p>
    <w:p w14:paraId="3199BE24" w14:textId="00FB40AE" w:rsidR="00C530E5" w:rsidRPr="00F73980" w:rsidRDefault="00C530E5" w:rsidP="008C037B">
      <w:pPr>
        <w:numPr>
          <w:ilvl w:val="1"/>
          <w:numId w:val="2"/>
        </w:numPr>
        <w:ind w:left="900" w:hanging="560"/>
        <w:jc w:val="both"/>
        <w:rPr>
          <w:color w:val="000000" w:themeColor="text1"/>
          <w:lang w:val="de-DE"/>
        </w:rPr>
      </w:pPr>
      <w:r w:rsidRPr="00F73980">
        <w:rPr>
          <w:color w:val="000000" w:themeColor="text1"/>
          <w:lang w:val="de-DE"/>
        </w:rPr>
        <w:t>Penerbitan bukti potong</w:t>
      </w:r>
      <w:r w:rsidR="00C05EC1" w:rsidRPr="00F73980">
        <w:rPr>
          <w:color w:val="000000" w:themeColor="text1"/>
          <w:lang w:val="de-DE"/>
        </w:rPr>
        <w:t xml:space="preserve"> PPH</w:t>
      </w:r>
    </w:p>
    <w:p w14:paraId="53582A9A" w14:textId="77777777" w:rsidR="00321FF0" w:rsidRPr="00F73980" w:rsidRDefault="00321FF0">
      <w:pPr>
        <w:numPr>
          <w:ilvl w:val="12"/>
          <w:numId w:val="0"/>
        </w:numPr>
        <w:ind w:left="340" w:hanging="340"/>
        <w:jc w:val="both"/>
        <w:rPr>
          <w:color w:val="000000" w:themeColor="text1"/>
          <w:lang w:val="de-DE"/>
        </w:rPr>
      </w:pPr>
    </w:p>
    <w:p w14:paraId="7867316E" w14:textId="77777777" w:rsidR="00321FF0" w:rsidRPr="00FF68E1" w:rsidRDefault="000B1463">
      <w:pPr>
        <w:numPr>
          <w:ilvl w:val="0"/>
          <w:numId w:val="2"/>
        </w:numPr>
        <w:jc w:val="both"/>
        <w:rPr>
          <w:b/>
        </w:rPr>
      </w:pPr>
      <w:r w:rsidRPr="00FF68E1">
        <w:rPr>
          <w:b/>
        </w:rPr>
        <w:t>TUJUAN</w:t>
      </w:r>
    </w:p>
    <w:p w14:paraId="29E040D9" w14:textId="248D7C81" w:rsidR="00321FF0" w:rsidRPr="003F4F84" w:rsidRDefault="000B1463">
      <w:pPr>
        <w:pStyle w:val="BodyTextIndent3"/>
        <w:ind w:left="340"/>
        <w:rPr>
          <w:lang w:val="de-DE"/>
        </w:rPr>
      </w:pPr>
      <w:r w:rsidRPr="003F4F84">
        <w:rPr>
          <w:lang w:val="de-DE"/>
        </w:rPr>
        <w:t xml:space="preserve">Tujuan dari prosedur </w:t>
      </w:r>
      <w:r w:rsidR="00B107D8" w:rsidRPr="003F4F84">
        <w:rPr>
          <w:lang w:val="de-DE"/>
        </w:rPr>
        <w:t>ini adalah sebagai berikut</w:t>
      </w:r>
      <w:r w:rsidRPr="003F4F84">
        <w:rPr>
          <w:lang w:val="de-DE"/>
        </w:rPr>
        <w:t>:</w:t>
      </w:r>
    </w:p>
    <w:p w14:paraId="1B24904A" w14:textId="77777777" w:rsidR="00FF68E1" w:rsidRPr="00FF68E1" w:rsidRDefault="00FF68E1" w:rsidP="008C037B">
      <w:pPr>
        <w:pStyle w:val="BodyTextIndent3"/>
        <w:numPr>
          <w:ilvl w:val="1"/>
          <w:numId w:val="3"/>
        </w:numPr>
        <w:tabs>
          <w:tab w:val="clear" w:pos="737"/>
        </w:tabs>
        <w:ind w:left="900" w:hanging="560"/>
        <w:jc w:val="both"/>
      </w:pPr>
      <w:proofErr w:type="spellStart"/>
      <w:r w:rsidRPr="00FF68E1">
        <w:t>Menciptakan</w:t>
      </w:r>
      <w:proofErr w:type="spellEnd"/>
      <w:r w:rsidRPr="00FF68E1">
        <w:t xml:space="preserve"> </w:t>
      </w:r>
      <w:proofErr w:type="spellStart"/>
      <w:r w:rsidRPr="00FF68E1">
        <w:t>tertib</w:t>
      </w:r>
      <w:proofErr w:type="spellEnd"/>
      <w:r w:rsidRPr="00FF68E1">
        <w:t xml:space="preserve"> </w:t>
      </w:r>
      <w:proofErr w:type="spellStart"/>
      <w:r w:rsidRPr="00FF68E1">
        <w:t>administrasi</w:t>
      </w:r>
      <w:proofErr w:type="spellEnd"/>
      <w:r w:rsidRPr="00FF68E1">
        <w:t xml:space="preserve">, </w:t>
      </w:r>
      <w:proofErr w:type="spellStart"/>
      <w:r w:rsidRPr="00FF68E1">
        <w:t>memastikan</w:t>
      </w:r>
      <w:proofErr w:type="spellEnd"/>
      <w:r w:rsidRPr="00FF68E1">
        <w:t xml:space="preserve"> </w:t>
      </w:r>
      <w:proofErr w:type="spellStart"/>
      <w:r w:rsidRPr="00FF68E1">
        <w:t>penerimaan</w:t>
      </w:r>
      <w:proofErr w:type="spellEnd"/>
      <w:r w:rsidRPr="00FF68E1">
        <w:t xml:space="preserve"> </w:t>
      </w:r>
      <w:proofErr w:type="spellStart"/>
      <w:r w:rsidRPr="00FF68E1">
        <w:t>barang</w:t>
      </w:r>
      <w:proofErr w:type="spellEnd"/>
      <w:r w:rsidRPr="00FF68E1">
        <w:t xml:space="preserve"> </w:t>
      </w:r>
      <w:proofErr w:type="spellStart"/>
      <w:r w:rsidRPr="00FF68E1">
        <w:t>tercatat</w:t>
      </w:r>
      <w:proofErr w:type="spellEnd"/>
      <w:r w:rsidRPr="00FF68E1">
        <w:t xml:space="preserve"> </w:t>
      </w:r>
      <w:proofErr w:type="spellStart"/>
      <w:r w:rsidRPr="00FF68E1">
        <w:t>dalam</w:t>
      </w:r>
      <w:proofErr w:type="spellEnd"/>
      <w:r w:rsidRPr="00FF68E1">
        <w:t xml:space="preserve"> </w:t>
      </w:r>
      <w:r w:rsidRPr="00B107D8">
        <w:rPr>
          <w:i/>
        </w:rPr>
        <w:t>system</w:t>
      </w:r>
      <w:r w:rsidRPr="00FF68E1">
        <w:t xml:space="preserve"> SAP </w:t>
      </w:r>
      <w:proofErr w:type="spellStart"/>
      <w:r w:rsidRPr="00FF68E1">
        <w:t>sebagai</w:t>
      </w:r>
      <w:proofErr w:type="spellEnd"/>
      <w:r w:rsidRPr="00FF68E1">
        <w:t xml:space="preserve"> </w:t>
      </w:r>
      <w:proofErr w:type="spellStart"/>
      <w:r w:rsidRPr="00FF68E1">
        <w:t>hutang</w:t>
      </w:r>
      <w:proofErr w:type="spellEnd"/>
      <w:r w:rsidRPr="00FF68E1">
        <w:t xml:space="preserve"> dan PPN </w:t>
      </w:r>
      <w:proofErr w:type="spellStart"/>
      <w:r w:rsidRPr="00FF68E1">
        <w:t>masukan</w:t>
      </w:r>
      <w:proofErr w:type="spellEnd"/>
      <w:r w:rsidRPr="00FF68E1">
        <w:t xml:space="preserve"> </w:t>
      </w:r>
      <w:proofErr w:type="spellStart"/>
      <w:r w:rsidRPr="00FF68E1">
        <w:t>tercatat</w:t>
      </w:r>
      <w:proofErr w:type="spellEnd"/>
      <w:r w:rsidRPr="00FF68E1">
        <w:t>.</w:t>
      </w:r>
    </w:p>
    <w:p w14:paraId="64C016FC" w14:textId="51743293" w:rsidR="00FF68E1" w:rsidRPr="00FF68E1" w:rsidRDefault="00FF68E1" w:rsidP="008C037B">
      <w:pPr>
        <w:pStyle w:val="BodyTextIndent3"/>
        <w:numPr>
          <w:ilvl w:val="1"/>
          <w:numId w:val="3"/>
        </w:numPr>
        <w:tabs>
          <w:tab w:val="clear" w:pos="737"/>
        </w:tabs>
        <w:ind w:left="900" w:hanging="560"/>
        <w:jc w:val="both"/>
      </w:pPr>
      <w:proofErr w:type="spellStart"/>
      <w:r w:rsidRPr="00FF68E1">
        <w:t>Memastikan</w:t>
      </w:r>
      <w:proofErr w:type="spellEnd"/>
      <w:r w:rsidRPr="00FF68E1">
        <w:t xml:space="preserve"> </w:t>
      </w:r>
      <w:proofErr w:type="spellStart"/>
      <w:r w:rsidRPr="00FF68E1">
        <w:t>pembayaran</w:t>
      </w:r>
      <w:proofErr w:type="spellEnd"/>
      <w:r w:rsidRPr="00FF68E1">
        <w:t xml:space="preserve"> </w:t>
      </w:r>
      <w:proofErr w:type="spellStart"/>
      <w:r w:rsidRPr="00FF68E1">
        <w:t>kepada</w:t>
      </w:r>
      <w:proofErr w:type="spellEnd"/>
      <w:r w:rsidRPr="00FF68E1">
        <w:t xml:space="preserve"> </w:t>
      </w:r>
      <w:proofErr w:type="spellStart"/>
      <w:r w:rsidR="00B107D8" w:rsidRPr="00B107D8">
        <w:t>pemasok</w:t>
      </w:r>
      <w:proofErr w:type="spellEnd"/>
      <w:r w:rsidR="00B107D8">
        <w:rPr>
          <w:i/>
        </w:rPr>
        <w:t xml:space="preserve"> </w:t>
      </w:r>
      <w:proofErr w:type="spellStart"/>
      <w:r w:rsidRPr="00FF68E1">
        <w:t>telah</w:t>
      </w:r>
      <w:proofErr w:type="spellEnd"/>
      <w:r w:rsidRPr="00FF68E1">
        <w:t xml:space="preserve"> </w:t>
      </w:r>
      <w:proofErr w:type="spellStart"/>
      <w:r w:rsidRPr="00FF68E1">
        <w:t>sesuai</w:t>
      </w:r>
      <w:proofErr w:type="spellEnd"/>
      <w:r w:rsidRPr="00FF68E1">
        <w:t xml:space="preserve"> </w:t>
      </w:r>
      <w:proofErr w:type="spellStart"/>
      <w:r w:rsidRPr="00FF68E1">
        <w:t>dengan</w:t>
      </w:r>
      <w:proofErr w:type="spellEnd"/>
      <w:r w:rsidRPr="00FF68E1">
        <w:t xml:space="preserve"> </w:t>
      </w:r>
      <w:proofErr w:type="spellStart"/>
      <w:r w:rsidRPr="00FF68E1">
        <w:t>persyaratan</w:t>
      </w:r>
      <w:proofErr w:type="spellEnd"/>
      <w:r w:rsidRPr="00FF68E1">
        <w:t xml:space="preserve"> Kontra Bon.</w:t>
      </w:r>
    </w:p>
    <w:p w14:paraId="383EB2EA" w14:textId="77777777" w:rsidR="00FF68E1" w:rsidRPr="00FF68E1" w:rsidRDefault="00FF68E1" w:rsidP="008C037B">
      <w:pPr>
        <w:pStyle w:val="BodyTextIndent3"/>
        <w:numPr>
          <w:ilvl w:val="1"/>
          <w:numId w:val="3"/>
        </w:numPr>
        <w:tabs>
          <w:tab w:val="clear" w:pos="737"/>
        </w:tabs>
        <w:ind w:left="900" w:hanging="560"/>
        <w:jc w:val="both"/>
      </w:pPr>
      <w:proofErr w:type="spellStart"/>
      <w:r w:rsidRPr="00FF68E1">
        <w:t>Memastikan</w:t>
      </w:r>
      <w:proofErr w:type="spellEnd"/>
      <w:r w:rsidRPr="00FF68E1">
        <w:t xml:space="preserve"> </w:t>
      </w:r>
      <w:proofErr w:type="spellStart"/>
      <w:r w:rsidRPr="00FF68E1">
        <w:t>jumlah</w:t>
      </w:r>
      <w:proofErr w:type="spellEnd"/>
      <w:r w:rsidRPr="00FF68E1">
        <w:t xml:space="preserve"> </w:t>
      </w:r>
      <w:proofErr w:type="spellStart"/>
      <w:r w:rsidRPr="00FF68E1">
        <w:t>pembayaran</w:t>
      </w:r>
      <w:proofErr w:type="spellEnd"/>
      <w:r w:rsidRPr="00FF68E1">
        <w:t xml:space="preserve"> </w:t>
      </w:r>
      <w:proofErr w:type="spellStart"/>
      <w:r w:rsidRPr="00FF68E1">
        <w:t>telah</w:t>
      </w:r>
      <w:proofErr w:type="spellEnd"/>
      <w:r w:rsidRPr="00FF68E1">
        <w:t xml:space="preserve"> </w:t>
      </w:r>
      <w:proofErr w:type="spellStart"/>
      <w:r w:rsidRPr="00FF68E1">
        <w:t>sesuai</w:t>
      </w:r>
      <w:proofErr w:type="spellEnd"/>
      <w:r w:rsidRPr="00FF68E1">
        <w:t xml:space="preserve"> </w:t>
      </w:r>
      <w:proofErr w:type="spellStart"/>
      <w:r w:rsidRPr="00FF68E1">
        <w:t>dengan</w:t>
      </w:r>
      <w:proofErr w:type="spellEnd"/>
      <w:r w:rsidRPr="00FF68E1">
        <w:t xml:space="preserve"> </w:t>
      </w:r>
      <w:proofErr w:type="spellStart"/>
      <w:r w:rsidRPr="00FF68E1">
        <w:t>jumlah</w:t>
      </w:r>
      <w:proofErr w:type="spellEnd"/>
      <w:r w:rsidRPr="00FF68E1">
        <w:t xml:space="preserve"> </w:t>
      </w:r>
      <w:proofErr w:type="spellStart"/>
      <w:r w:rsidRPr="00FF68E1">
        <w:t>tagihan</w:t>
      </w:r>
      <w:proofErr w:type="spellEnd"/>
      <w:r w:rsidRPr="00FF68E1">
        <w:t>.</w:t>
      </w:r>
    </w:p>
    <w:p w14:paraId="58628E07" w14:textId="77777777" w:rsidR="00FF68E1" w:rsidRDefault="00FF68E1" w:rsidP="008C037B">
      <w:pPr>
        <w:pStyle w:val="BodyTextIndent3"/>
        <w:numPr>
          <w:ilvl w:val="1"/>
          <w:numId w:val="3"/>
        </w:numPr>
        <w:tabs>
          <w:tab w:val="clear" w:pos="737"/>
        </w:tabs>
        <w:ind w:left="900" w:hanging="560"/>
        <w:jc w:val="both"/>
        <w:rPr>
          <w:lang w:val="de-DE"/>
        </w:rPr>
      </w:pPr>
      <w:r w:rsidRPr="007D7AF6">
        <w:rPr>
          <w:lang w:val="de-DE"/>
        </w:rPr>
        <w:t>Memastikan PPN Masukan telah ter-</w:t>
      </w:r>
      <w:r w:rsidRPr="00B107D8">
        <w:rPr>
          <w:i/>
          <w:lang w:val="de-DE"/>
        </w:rPr>
        <w:t>upload</w:t>
      </w:r>
      <w:r w:rsidRPr="007D7AF6">
        <w:rPr>
          <w:lang w:val="de-DE"/>
        </w:rPr>
        <w:t xml:space="preserve"> dalam E - Faktur.</w:t>
      </w:r>
    </w:p>
    <w:p w14:paraId="374B7B03" w14:textId="4DF49484" w:rsidR="00FA2CF6" w:rsidRPr="006F177C" w:rsidRDefault="006F177C" w:rsidP="008C037B">
      <w:pPr>
        <w:pStyle w:val="BodyTextIndent3"/>
        <w:numPr>
          <w:ilvl w:val="1"/>
          <w:numId w:val="3"/>
        </w:numPr>
        <w:tabs>
          <w:tab w:val="clear" w:pos="737"/>
        </w:tabs>
        <w:ind w:left="900" w:hanging="560"/>
        <w:jc w:val="both"/>
        <w:rPr>
          <w:lang w:val="en-ID"/>
        </w:rPr>
      </w:pPr>
      <w:proofErr w:type="spellStart"/>
      <w:r w:rsidRPr="006F177C">
        <w:rPr>
          <w:lang w:val="en-ID"/>
        </w:rPr>
        <w:t>Memastikan</w:t>
      </w:r>
      <w:proofErr w:type="spellEnd"/>
      <w:r w:rsidRPr="006F177C">
        <w:rPr>
          <w:lang w:val="en-ID"/>
        </w:rPr>
        <w:t xml:space="preserve"> </w:t>
      </w:r>
      <w:proofErr w:type="spellStart"/>
      <w:r w:rsidRPr="006F177C">
        <w:rPr>
          <w:lang w:val="en-ID"/>
        </w:rPr>
        <w:t>pemotongan</w:t>
      </w:r>
      <w:proofErr w:type="spellEnd"/>
      <w:r w:rsidRPr="006F177C">
        <w:rPr>
          <w:lang w:val="en-ID"/>
        </w:rPr>
        <w:t xml:space="preserve"> </w:t>
      </w:r>
      <w:proofErr w:type="spellStart"/>
      <w:r w:rsidRPr="006F177C">
        <w:rPr>
          <w:lang w:val="en-ID"/>
        </w:rPr>
        <w:t>objek</w:t>
      </w:r>
      <w:proofErr w:type="spellEnd"/>
      <w:r w:rsidRPr="006F177C">
        <w:rPr>
          <w:lang w:val="en-ID"/>
        </w:rPr>
        <w:t xml:space="preserve"> PPH </w:t>
      </w:r>
      <w:proofErr w:type="spellStart"/>
      <w:r w:rsidRPr="006F177C">
        <w:rPr>
          <w:lang w:val="en-ID"/>
        </w:rPr>
        <w:t>s</w:t>
      </w:r>
      <w:r>
        <w:rPr>
          <w:lang w:val="en-ID"/>
        </w:rPr>
        <w:t>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entu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laku</w:t>
      </w:r>
      <w:proofErr w:type="spellEnd"/>
      <w:r>
        <w:rPr>
          <w:lang w:val="en-ID"/>
        </w:rPr>
        <w:t>.</w:t>
      </w:r>
    </w:p>
    <w:p w14:paraId="57EF8645" w14:textId="77777777" w:rsidR="00FF68E1" w:rsidRPr="006F177C" w:rsidRDefault="00FF68E1" w:rsidP="00FF68E1">
      <w:pPr>
        <w:ind w:left="340"/>
        <w:jc w:val="both"/>
        <w:rPr>
          <w:b/>
          <w:lang w:val="en-ID"/>
        </w:rPr>
      </w:pPr>
    </w:p>
    <w:p w14:paraId="1AFEFC34" w14:textId="77777777" w:rsidR="00321FF0" w:rsidRDefault="000B1463" w:rsidP="00DD1B3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431E2963" w14:textId="77777777" w:rsidR="008C037B" w:rsidRPr="00106A63" w:rsidRDefault="008C037B" w:rsidP="008C037B">
      <w:pPr>
        <w:numPr>
          <w:ilvl w:val="1"/>
          <w:numId w:val="2"/>
        </w:numPr>
        <w:ind w:left="907" w:hanging="567"/>
        <w:jc w:val="both"/>
        <w:rPr>
          <w:b/>
        </w:rPr>
      </w:pPr>
      <w:r w:rsidRPr="00106A63">
        <w:rPr>
          <w:b/>
        </w:rPr>
        <w:t xml:space="preserve">PT. Chitose </w:t>
      </w:r>
      <w:proofErr w:type="spellStart"/>
      <w:r w:rsidRPr="00106A63">
        <w:rPr>
          <w:b/>
        </w:rPr>
        <w:t>Internasional</w:t>
      </w:r>
      <w:proofErr w:type="spellEnd"/>
      <w:r w:rsidRPr="00106A63">
        <w:rPr>
          <w:b/>
        </w:rPr>
        <w:t xml:space="preserve"> </w:t>
      </w:r>
      <w:proofErr w:type="spellStart"/>
      <w:r w:rsidRPr="00106A63">
        <w:rPr>
          <w:b/>
        </w:rPr>
        <w:t>Tbk</w:t>
      </w:r>
      <w:proofErr w:type="spellEnd"/>
      <w:r w:rsidRPr="00106A63">
        <w:rPr>
          <w:b/>
        </w:rPr>
        <w:t xml:space="preserve"> (</w:t>
      </w:r>
      <w:r w:rsidR="00106A63" w:rsidRPr="00106A63">
        <w:rPr>
          <w:b/>
        </w:rPr>
        <w:t xml:space="preserve">PT. </w:t>
      </w:r>
      <w:r w:rsidRPr="00106A63">
        <w:rPr>
          <w:b/>
        </w:rPr>
        <w:t xml:space="preserve">CINT) </w:t>
      </w:r>
    </w:p>
    <w:p w14:paraId="77269447" w14:textId="77777777" w:rsidR="008C037B" w:rsidRPr="00106A63" w:rsidRDefault="008C037B" w:rsidP="008C037B">
      <w:pPr>
        <w:ind w:left="900"/>
        <w:jc w:val="both"/>
        <w:rPr>
          <w:b/>
        </w:rPr>
      </w:pPr>
      <w:r w:rsidRPr="007D7AF6">
        <w:rPr>
          <w:lang w:val="de-DE"/>
        </w:rPr>
        <w:t xml:space="preserve">Adalah badan hukum yang beralamat di Jln. </w:t>
      </w:r>
      <w:proofErr w:type="spellStart"/>
      <w:r w:rsidRPr="00106A63">
        <w:t>Industri</w:t>
      </w:r>
      <w:proofErr w:type="spellEnd"/>
      <w:r w:rsidRPr="00106A63">
        <w:t xml:space="preserve"> III No. 5 RT.001 RW.008, Utama, </w:t>
      </w:r>
      <w:proofErr w:type="spellStart"/>
      <w:r w:rsidRPr="00106A63">
        <w:t>Cimahi</w:t>
      </w:r>
      <w:proofErr w:type="spellEnd"/>
      <w:r w:rsidRPr="00106A63">
        <w:t xml:space="preserve"> </w:t>
      </w:r>
      <w:proofErr w:type="spellStart"/>
      <w:r w:rsidRPr="00106A63">
        <w:t>selatan</w:t>
      </w:r>
      <w:proofErr w:type="spellEnd"/>
      <w:r w:rsidRPr="00106A63">
        <w:t xml:space="preserve">, </w:t>
      </w:r>
      <w:proofErr w:type="spellStart"/>
      <w:r w:rsidRPr="00106A63">
        <w:t>Cimahi</w:t>
      </w:r>
      <w:proofErr w:type="spellEnd"/>
      <w:r w:rsidRPr="00106A63">
        <w:t xml:space="preserve">, Jawa Barat 40533, Indonesia. Dapat </w:t>
      </w:r>
      <w:proofErr w:type="spellStart"/>
      <w:r w:rsidRPr="00106A63">
        <w:t>disingkat</w:t>
      </w:r>
      <w:proofErr w:type="spellEnd"/>
      <w:r w:rsidRPr="00106A63">
        <w:t xml:space="preserve"> </w:t>
      </w:r>
      <w:r w:rsidR="00106A63" w:rsidRPr="00106A63">
        <w:t xml:space="preserve">PT. </w:t>
      </w:r>
      <w:r w:rsidRPr="00106A63">
        <w:t>CINT.</w:t>
      </w:r>
    </w:p>
    <w:p w14:paraId="1E13556A" w14:textId="77777777" w:rsidR="00321FF0" w:rsidRPr="00106A63" w:rsidRDefault="000B1463" w:rsidP="008C037B">
      <w:pPr>
        <w:numPr>
          <w:ilvl w:val="1"/>
          <w:numId w:val="2"/>
        </w:numPr>
        <w:ind w:left="907" w:hanging="567"/>
        <w:jc w:val="both"/>
        <w:rPr>
          <w:b/>
        </w:rPr>
      </w:pPr>
      <w:r w:rsidRPr="00B107D8">
        <w:rPr>
          <w:b/>
          <w:i/>
        </w:rPr>
        <w:t>Purchase Order</w:t>
      </w:r>
      <w:r w:rsidRPr="00106A63">
        <w:rPr>
          <w:b/>
        </w:rPr>
        <w:t xml:space="preserve"> (PO)</w:t>
      </w:r>
    </w:p>
    <w:p w14:paraId="66C09374" w14:textId="64A0A248" w:rsidR="00321FF0" w:rsidRPr="00106A63" w:rsidRDefault="000B1463" w:rsidP="008C037B">
      <w:pPr>
        <w:ind w:left="900" w:hanging="540"/>
        <w:jc w:val="both"/>
        <w:rPr>
          <w:b/>
        </w:rPr>
      </w:pPr>
      <w:r w:rsidRPr="00106A63">
        <w:tab/>
        <w:t xml:space="preserve">Adalah </w:t>
      </w:r>
      <w:proofErr w:type="spellStart"/>
      <w:r w:rsidRPr="00106A63">
        <w:t>surat</w:t>
      </w:r>
      <w:proofErr w:type="spellEnd"/>
      <w:r w:rsidRPr="00106A63">
        <w:t xml:space="preserve"> order </w:t>
      </w:r>
      <w:proofErr w:type="spellStart"/>
      <w:r w:rsidRPr="00106A63">
        <w:t>pembelian</w:t>
      </w:r>
      <w:proofErr w:type="spellEnd"/>
      <w:r w:rsidRPr="00106A63">
        <w:t xml:space="preserve"> yang </w:t>
      </w:r>
      <w:proofErr w:type="spellStart"/>
      <w:r w:rsidRPr="00106A63">
        <w:t>dikirim</w:t>
      </w:r>
      <w:proofErr w:type="spellEnd"/>
      <w:r w:rsidRPr="00106A63">
        <w:t xml:space="preserve"> </w:t>
      </w:r>
      <w:proofErr w:type="spellStart"/>
      <w:r w:rsidRPr="00106A63">
        <w:t>ke</w:t>
      </w:r>
      <w:proofErr w:type="spellEnd"/>
      <w:r w:rsidRPr="00106A63">
        <w:t xml:space="preserve"> </w:t>
      </w:r>
      <w:proofErr w:type="spellStart"/>
      <w:r w:rsidRPr="00106A63">
        <w:t>pem</w:t>
      </w:r>
      <w:r w:rsidR="00C84966" w:rsidRPr="00106A63">
        <w:t>asok</w:t>
      </w:r>
      <w:proofErr w:type="spellEnd"/>
      <w:r w:rsidR="00C84966" w:rsidRPr="00106A63">
        <w:t xml:space="preserve"> </w:t>
      </w:r>
      <w:proofErr w:type="spellStart"/>
      <w:r w:rsidR="00C84966" w:rsidRPr="00106A63">
        <w:t>sebagai</w:t>
      </w:r>
      <w:proofErr w:type="spellEnd"/>
      <w:r w:rsidR="00C84966" w:rsidRPr="00106A63">
        <w:t xml:space="preserve"> </w:t>
      </w:r>
      <w:proofErr w:type="spellStart"/>
      <w:r w:rsidR="00C84966" w:rsidRPr="00106A63">
        <w:t>bukti</w:t>
      </w:r>
      <w:proofErr w:type="spellEnd"/>
      <w:r w:rsidR="00C84966" w:rsidRPr="00106A63">
        <w:t xml:space="preserve"> </w:t>
      </w:r>
      <w:proofErr w:type="spellStart"/>
      <w:r w:rsidR="00C84966" w:rsidRPr="00106A63">
        <w:t>bahwa</w:t>
      </w:r>
      <w:proofErr w:type="spellEnd"/>
      <w:r w:rsidR="00C84966" w:rsidRPr="00106A63">
        <w:t xml:space="preserve"> </w:t>
      </w:r>
      <w:r w:rsidR="00BC1553" w:rsidRPr="00106A63">
        <w:t>P</w:t>
      </w:r>
      <w:r w:rsidR="00BC1553" w:rsidRPr="00106A63">
        <w:rPr>
          <w:lang w:val="id-ID"/>
        </w:rPr>
        <w:t>T</w:t>
      </w:r>
      <w:r w:rsidR="00237CF0" w:rsidRPr="00106A63">
        <w:t xml:space="preserve">. </w:t>
      </w:r>
      <w:r w:rsidR="00B107D8">
        <w:t>CINT</w:t>
      </w:r>
      <w:r w:rsidRPr="00106A63">
        <w:t xml:space="preserve"> </w:t>
      </w:r>
      <w:proofErr w:type="spellStart"/>
      <w:r w:rsidRPr="00106A63">
        <w:t>telah</w:t>
      </w:r>
      <w:proofErr w:type="spellEnd"/>
      <w:r w:rsidRPr="00106A63">
        <w:t xml:space="preserve"> </w:t>
      </w:r>
      <w:proofErr w:type="spellStart"/>
      <w:r w:rsidRPr="00106A63">
        <w:t>melakukan</w:t>
      </w:r>
      <w:proofErr w:type="spellEnd"/>
      <w:r w:rsidRPr="00106A63">
        <w:t xml:space="preserve"> order </w:t>
      </w:r>
      <w:proofErr w:type="spellStart"/>
      <w:r w:rsidRPr="00106A63">
        <w:t>pembelian</w:t>
      </w:r>
      <w:proofErr w:type="spellEnd"/>
      <w:r w:rsidRPr="00106A63">
        <w:t>.</w:t>
      </w:r>
    </w:p>
    <w:p w14:paraId="04E5C214" w14:textId="77777777" w:rsidR="008C037B" w:rsidRPr="00106A63" w:rsidRDefault="008C037B" w:rsidP="008C037B">
      <w:pPr>
        <w:numPr>
          <w:ilvl w:val="1"/>
          <w:numId w:val="2"/>
        </w:numPr>
        <w:ind w:left="900" w:hanging="540"/>
        <w:jc w:val="both"/>
        <w:rPr>
          <w:b/>
        </w:rPr>
      </w:pPr>
      <w:proofErr w:type="spellStart"/>
      <w:r w:rsidRPr="00106A63">
        <w:rPr>
          <w:b/>
        </w:rPr>
        <w:t>Laporan</w:t>
      </w:r>
      <w:proofErr w:type="spellEnd"/>
      <w:r w:rsidRPr="00106A63">
        <w:rPr>
          <w:b/>
        </w:rPr>
        <w:t xml:space="preserve"> </w:t>
      </w:r>
      <w:proofErr w:type="spellStart"/>
      <w:r w:rsidRPr="00106A63">
        <w:rPr>
          <w:b/>
        </w:rPr>
        <w:t>Penerimaan</w:t>
      </w:r>
      <w:proofErr w:type="spellEnd"/>
      <w:r w:rsidRPr="00106A63">
        <w:rPr>
          <w:b/>
        </w:rPr>
        <w:t xml:space="preserve"> Barang (LPB)</w:t>
      </w:r>
    </w:p>
    <w:p w14:paraId="7D53332F" w14:textId="77777777" w:rsidR="008C037B" w:rsidRPr="00106A63" w:rsidRDefault="008C037B" w:rsidP="008C037B">
      <w:pPr>
        <w:ind w:left="900"/>
        <w:jc w:val="both"/>
        <w:rPr>
          <w:bCs/>
        </w:rPr>
      </w:pPr>
      <w:r w:rsidRPr="00106A63">
        <w:rPr>
          <w:bCs/>
        </w:rPr>
        <w:t xml:space="preserve">Adalah </w:t>
      </w:r>
      <w:proofErr w:type="spellStart"/>
      <w:r w:rsidRPr="00106A63">
        <w:rPr>
          <w:bCs/>
        </w:rPr>
        <w:t>laporan</w:t>
      </w:r>
      <w:proofErr w:type="spellEnd"/>
      <w:r w:rsidRPr="00106A63">
        <w:rPr>
          <w:bCs/>
        </w:rPr>
        <w:t xml:space="preserve"> yang </w:t>
      </w:r>
      <w:proofErr w:type="spellStart"/>
      <w:r w:rsidRPr="00106A63">
        <w:rPr>
          <w:bCs/>
        </w:rPr>
        <w:t>dibuat</w:t>
      </w:r>
      <w:proofErr w:type="spellEnd"/>
      <w:r w:rsidRPr="00106A63">
        <w:rPr>
          <w:bCs/>
        </w:rPr>
        <w:t xml:space="preserve"> oleh Bagian </w:t>
      </w:r>
      <w:proofErr w:type="spellStart"/>
      <w:r w:rsidRPr="00106A63">
        <w:rPr>
          <w:bCs/>
        </w:rPr>
        <w:t>Penerimaan</w:t>
      </w:r>
      <w:proofErr w:type="spellEnd"/>
      <w:r w:rsidRPr="00106A63">
        <w:rPr>
          <w:bCs/>
        </w:rPr>
        <w:t xml:space="preserve"> Gudang yang </w:t>
      </w:r>
      <w:proofErr w:type="spellStart"/>
      <w:r w:rsidRPr="00106A63">
        <w:rPr>
          <w:bCs/>
        </w:rPr>
        <w:t>menyatakan</w:t>
      </w:r>
      <w:proofErr w:type="spellEnd"/>
      <w:r w:rsidRPr="00106A63">
        <w:rPr>
          <w:bCs/>
        </w:rPr>
        <w:t xml:space="preserve"> </w:t>
      </w:r>
      <w:proofErr w:type="spellStart"/>
      <w:r w:rsidRPr="00106A63">
        <w:rPr>
          <w:bCs/>
        </w:rPr>
        <w:t>bahwa</w:t>
      </w:r>
      <w:proofErr w:type="spellEnd"/>
      <w:r w:rsidRPr="00106A63">
        <w:rPr>
          <w:bCs/>
        </w:rPr>
        <w:t xml:space="preserve"> </w:t>
      </w:r>
      <w:proofErr w:type="spellStart"/>
      <w:r w:rsidRPr="00106A63">
        <w:rPr>
          <w:bCs/>
        </w:rPr>
        <w:t>barang</w:t>
      </w:r>
      <w:proofErr w:type="spellEnd"/>
      <w:r w:rsidRPr="00106A63">
        <w:rPr>
          <w:bCs/>
        </w:rPr>
        <w:t xml:space="preserve"> </w:t>
      </w:r>
      <w:proofErr w:type="spellStart"/>
      <w:r w:rsidRPr="00106A63">
        <w:rPr>
          <w:bCs/>
        </w:rPr>
        <w:t>telah</w:t>
      </w:r>
      <w:proofErr w:type="spellEnd"/>
      <w:r w:rsidRPr="00106A63">
        <w:rPr>
          <w:bCs/>
        </w:rPr>
        <w:t xml:space="preserve"> </w:t>
      </w:r>
      <w:proofErr w:type="spellStart"/>
      <w:r w:rsidRPr="00106A63">
        <w:rPr>
          <w:bCs/>
        </w:rPr>
        <w:t>diterima</w:t>
      </w:r>
      <w:proofErr w:type="spellEnd"/>
      <w:r w:rsidRPr="00106A63">
        <w:rPr>
          <w:bCs/>
        </w:rPr>
        <w:t>.</w:t>
      </w:r>
    </w:p>
    <w:p w14:paraId="7BDF7B92" w14:textId="77777777" w:rsidR="00321FF0" w:rsidRPr="00106A63" w:rsidRDefault="000B1463" w:rsidP="008C037B">
      <w:pPr>
        <w:numPr>
          <w:ilvl w:val="1"/>
          <w:numId w:val="2"/>
        </w:numPr>
        <w:ind w:left="900" w:hanging="540"/>
        <w:jc w:val="both"/>
        <w:rPr>
          <w:b/>
        </w:rPr>
      </w:pPr>
      <w:proofErr w:type="spellStart"/>
      <w:r w:rsidRPr="00106A63">
        <w:rPr>
          <w:b/>
        </w:rPr>
        <w:t>Pemesan</w:t>
      </w:r>
      <w:proofErr w:type="spellEnd"/>
      <w:r w:rsidRPr="00106A63">
        <w:rPr>
          <w:b/>
        </w:rPr>
        <w:t xml:space="preserve"> </w:t>
      </w:r>
    </w:p>
    <w:p w14:paraId="479486A7" w14:textId="25C3F38D" w:rsidR="00321FF0" w:rsidRPr="00106A63" w:rsidRDefault="000B1463" w:rsidP="00680403">
      <w:pPr>
        <w:ind w:left="896" w:hanging="539"/>
        <w:jc w:val="both"/>
        <w:rPr>
          <w:b/>
        </w:rPr>
      </w:pPr>
      <w:r w:rsidRPr="00106A63">
        <w:tab/>
        <w:t xml:space="preserve">Adalah </w:t>
      </w:r>
      <w:proofErr w:type="spellStart"/>
      <w:r w:rsidRPr="00106A63">
        <w:t>pihak</w:t>
      </w:r>
      <w:proofErr w:type="spellEnd"/>
      <w:r w:rsidRPr="00106A63">
        <w:t xml:space="preserve"> yang </w:t>
      </w:r>
      <w:proofErr w:type="spellStart"/>
      <w:r w:rsidRPr="00106A63">
        <w:t>membutuhkan</w:t>
      </w:r>
      <w:proofErr w:type="spellEnd"/>
      <w:r w:rsidRPr="00106A63">
        <w:t xml:space="preserve"> </w:t>
      </w:r>
      <w:proofErr w:type="spellStart"/>
      <w:r w:rsidRPr="00106A63">
        <w:t>pembelian</w:t>
      </w:r>
      <w:proofErr w:type="spellEnd"/>
      <w:r w:rsidRPr="00106A63">
        <w:t xml:space="preserve"> </w:t>
      </w:r>
      <w:proofErr w:type="spellStart"/>
      <w:r w:rsidRPr="00106A63">
        <w:t>baik</w:t>
      </w:r>
      <w:proofErr w:type="spellEnd"/>
      <w:r w:rsidRPr="00106A63">
        <w:t xml:space="preserve"> </w:t>
      </w:r>
      <w:proofErr w:type="spellStart"/>
      <w:r w:rsidRPr="00106A63">
        <w:t>dalam</w:t>
      </w:r>
      <w:proofErr w:type="spellEnd"/>
      <w:r w:rsidRPr="00106A63">
        <w:t xml:space="preserve"> </w:t>
      </w:r>
      <w:proofErr w:type="spellStart"/>
      <w:r w:rsidRPr="00106A63">
        <w:t>bentuk</w:t>
      </w:r>
      <w:proofErr w:type="spellEnd"/>
      <w:r w:rsidRPr="00106A63">
        <w:t xml:space="preserve"> </w:t>
      </w:r>
      <w:proofErr w:type="spellStart"/>
      <w:r w:rsidRPr="00106A63">
        <w:t>produk</w:t>
      </w:r>
      <w:proofErr w:type="spellEnd"/>
      <w:r w:rsidRPr="00106A63">
        <w:t>/</w:t>
      </w:r>
      <w:r w:rsidR="00B107D8">
        <w:t xml:space="preserve">non </w:t>
      </w:r>
      <w:proofErr w:type="spellStart"/>
      <w:r w:rsidR="00B107D8">
        <w:t>produk</w:t>
      </w:r>
      <w:proofErr w:type="spellEnd"/>
      <w:r w:rsidR="00B107D8">
        <w:t>/</w:t>
      </w:r>
      <w:proofErr w:type="spellStart"/>
      <w:r w:rsidR="00B107D8">
        <w:t>jasa</w:t>
      </w:r>
      <w:proofErr w:type="spellEnd"/>
      <w:r w:rsidRPr="00106A63">
        <w:t xml:space="preserve">. </w:t>
      </w:r>
      <w:proofErr w:type="spellStart"/>
      <w:r w:rsidRPr="00106A63">
        <w:t>Pihak</w:t>
      </w:r>
      <w:proofErr w:type="spellEnd"/>
      <w:r w:rsidRPr="00106A63">
        <w:t xml:space="preserve"> yang </w:t>
      </w:r>
      <w:proofErr w:type="spellStart"/>
      <w:r w:rsidRPr="00106A63">
        <w:t>dimaksud</w:t>
      </w:r>
      <w:proofErr w:type="spellEnd"/>
      <w:r w:rsidRPr="00106A63">
        <w:t xml:space="preserve"> </w:t>
      </w:r>
      <w:proofErr w:type="spellStart"/>
      <w:r w:rsidRPr="00106A63">
        <w:t>adalah</w:t>
      </w:r>
      <w:proofErr w:type="spellEnd"/>
      <w:r w:rsidRPr="00106A63">
        <w:t xml:space="preserve"> </w:t>
      </w:r>
      <w:proofErr w:type="spellStart"/>
      <w:r w:rsidRPr="00106A63">
        <w:t>Departemen</w:t>
      </w:r>
      <w:proofErr w:type="spellEnd"/>
      <w:r w:rsidRPr="00106A63">
        <w:t xml:space="preserve"> </w:t>
      </w:r>
      <w:r w:rsidR="00642685" w:rsidRPr="00B107D8">
        <w:rPr>
          <w:i/>
        </w:rPr>
        <w:t>Production Planning and Inventory Control</w:t>
      </w:r>
      <w:r w:rsidRPr="00106A63">
        <w:t xml:space="preserve"> (</w:t>
      </w:r>
      <w:r w:rsidR="00642685" w:rsidRPr="00106A63">
        <w:t>PPIC</w:t>
      </w:r>
      <w:r w:rsidRPr="00106A63">
        <w:t xml:space="preserve">), </w:t>
      </w:r>
      <w:r w:rsidRPr="00B107D8">
        <w:rPr>
          <w:i/>
        </w:rPr>
        <w:t>Marketing</w:t>
      </w:r>
      <w:r w:rsidRPr="00106A63">
        <w:t xml:space="preserve"> (MKT) dan </w:t>
      </w:r>
      <w:r w:rsidRPr="00B107D8">
        <w:rPr>
          <w:i/>
        </w:rPr>
        <w:t xml:space="preserve">Human </w:t>
      </w:r>
      <w:r w:rsidR="00C84966" w:rsidRPr="00B107D8">
        <w:rPr>
          <w:i/>
        </w:rPr>
        <w:t>Capital</w:t>
      </w:r>
      <w:r w:rsidR="0037372F" w:rsidRPr="00B107D8">
        <w:rPr>
          <w:i/>
        </w:rPr>
        <w:t>&amp; General Affair</w:t>
      </w:r>
      <w:r w:rsidR="0037372F" w:rsidRPr="00106A63">
        <w:t xml:space="preserve"> </w:t>
      </w:r>
      <w:r w:rsidRPr="00106A63">
        <w:t>(</w:t>
      </w:r>
      <w:r w:rsidR="00C84966" w:rsidRPr="00106A63">
        <w:t>HC</w:t>
      </w:r>
      <w:r w:rsidR="00BC62EC" w:rsidRPr="00106A63">
        <w:t>&amp;GA</w:t>
      </w:r>
      <w:r w:rsidRPr="00106A63">
        <w:t>).</w:t>
      </w:r>
    </w:p>
    <w:p w14:paraId="27FE7CD3" w14:textId="77777777" w:rsidR="00321FF0" w:rsidRPr="00680403" w:rsidRDefault="00680403" w:rsidP="008C037B">
      <w:pPr>
        <w:numPr>
          <w:ilvl w:val="1"/>
          <w:numId w:val="2"/>
        </w:numPr>
        <w:ind w:left="900" w:hanging="540"/>
        <w:jc w:val="both"/>
        <w:rPr>
          <w:b/>
        </w:rPr>
      </w:pPr>
      <w:r>
        <w:rPr>
          <w:b/>
          <w:lang w:val="id-ID"/>
        </w:rPr>
        <w:t>Surat Jalan</w:t>
      </w:r>
    </w:p>
    <w:p w14:paraId="6907816B" w14:textId="11A7604D" w:rsidR="00680403" w:rsidRPr="00680403" w:rsidRDefault="00680403" w:rsidP="00647A76">
      <w:pPr>
        <w:pStyle w:val="BodyTextIndent3"/>
        <w:ind w:left="896"/>
        <w:rPr>
          <w:rFonts w:ascii="Tahoma" w:hAnsi="Tahoma"/>
          <w:lang w:val="id-ID"/>
        </w:rPr>
      </w:pPr>
      <w:r>
        <w:rPr>
          <w:rFonts w:ascii="Tahoma" w:hAnsi="Tahoma"/>
        </w:rPr>
        <w:t xml:space="preserve">Adalah </w:t>
      </w:r>
      <w:proofErr w:type="spellStart"/>
      <w:r>
        <w:rPr>
          <w:rFonts w:ascii="Tahoma" w:hAnsi="Tahoma"/>
        </w:rPr>
        <w:t>surat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pengantar</w:t>
      </w:r>
      <w:proofErr w:type="spellEnd"/>
      <w:r>
        <w:rPr>
          <w:rFonts w:ascii="Tahoma" w:hAnsi="Tahoma"/>
        </w:rPr>
        <w:t xml:space="preserve"> yang </w:t>
      </w:r>
      <w:proofErr w:type="spellStart"/>
      <w:r>
        <w:rPr>
          <w:rFonts w:ascii="Tahoma" w:hAnsi="Tahoma"/>
        </w:rPr>
        <w:t>menyerta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barang</w:t>
      </w:r>
      <w:proofErr w:type="spellEnd"/>
      <w:r>
        <w:rPr>
          <w:rFonts w:ascii="Tahoma" w:hAnsi="Tahoma"/>
        </w:rPr>
        <w:t xml:space="preserve"> yang </w:t>
      </w:r>
      <w:proofErr w:type="spellStart"/>
      <w:r>
        <w:rPr>
          <w:rFonts w:ascii="Tahoma" w:hAnsi="Tahoma"/>
        </w:rPr>
        <w:t>dikirim</w:t>
      </w:r>
      <w:proofErr w:type="spellEnd"/>
      <w:r>
        <w:rPr>
          <w:rFonts w:ascii="Tahoma" w:hAnsi="Tahoma"/>
        </w:rPr>
        <w:t xml:space="preserve"> oleh </w:t>
      </w:r>
      <w:proofErr w:type="spellStart"/>
      <w:r w:rsidR="00B107D8">
        <w:rPr>
          <w:rFonts w:ascii="Tahoma" w:hAnsi="Tahoma"/>
        </w:rPr>
        <w:t>pemasok</w:t>
      </w:r>
      <w:proofErr w:type="spellEnd"/>
      <w:r w:rsidR="00B107D8">
        <w:rPr>
          <w:rFonts w:ascii="Tahoma" w:hAnsi="Tahoma"/>
        </w:rPr>
        <w:t xml:space="preserve"> </w:t>
      </w:r>
      <w:proofErr w:type="spellStart"/>
      <w:r w:rsidR="00B107D8">
        <w:rPr>
          <w:rFonts w:ascii="Tahoma" w:hAnsi="Tahoma"/>
        </w:rPr>
        <w:t>atau</w:t>
      </w:r>
      <w:proofErr w:type="spellEnd"/>
      <w:r>
        <w:rPr>
          <w:rFonts w:ascii="Tahoma" w:hAnsi="Tahoma"/>
        </w:rPr>
        <w:t xml:space="preserve"> sub </w:t>
      </w:r>
      <w:proofErr w:type="spellStart"/>
      <w:r>
        <w:rPr>
          <w:rFonts w:ascii="Tahoma" w:hAnsi="Tahoma"/>
        </w:rPr>
        <w:t>kontraktor</w:t>
      </w:r>
      <w:proofErr w:type="spellEnd"/>
      <w:r>
        <w:rPr>
          <w:rFonts w:ascii="Tahoma" w:hAnsi="Tahoma"/>
        </w:rPr>
        <w:t xml:space="preserve"> </w:t>
      </w:r>
    </w:p>
    <w:p w14:paraId="5FFCCCBF" w14:textId="77777777" w:rsidR="00680403" w:rsidRPr="000C2A7F" w:rsidRDefault="00680403" w:rsidP="008C037B">
      <w:pPr>
        <w:numPr>
          <w:ilvl w:val="1"/>
          <w:numId w:val="2"/>
        </w:numPr>
        <w:ind w:left="900" w:hanging="540"/>
        <w:jc w:val="both"/>
        <w:rPr>
          <w:b/>
        </w:rPr>
      </w:pPr>
      <w:r>
        <w:rPr>
          <w:b/>
          <w:lang w:val="id-ID"/>
        </w:rPr>
        <w:t>Pemasok</w:t>
      </w:r>
    </w:p>
    <w:p w14:paraId="0047A44A" w14:textId="77777777" w:rsidR="000C2A7F" w:rsidRPr="000C2A7F" w:rsidRDefault="000C2A7F" w:rsidP="000C2A7F">
      <w:pPr>
        <w:pStyle w:val="ListParagraph"/>
        <w:ind w:left="896"/>
        <w:jc w:val="both"/>
        <w:rPr>
          <w:b/>
        </w:rPr>
      </w:pPr>
      <w:r w:rsidRPr="00106A63">
        <w:t xml:space="preserve">Adalah </w:t>
      </w:r>
      <w:proofErr w:type="spellStart"/>
      <w:r w:rsidRPr="00106A63">
        <w:t>semua</w:t>
      </w:r>
      <w:proofErr w:type="spellEnd"/>
      <w:r w:rsidRPr="00106A63">
        <w:t xml:space="preserve"> </w:t>
      </w:r>
      <w:proofErr w:type="spellStart"/>
      <w:r w:rsidRPr="00106A63">
        <w:t>pihak</w:t>
      </w:r>
      <w:proofErr w:type="spellEnd"/>
      <w:r w:rsidRPr="00106A63">
        <w:t xml:space="preserve"> </w:t>
      </w:r>
      <w:proofErr w:type="spellStart"/>
      <w:r w:rsidRPr="00106A63">
        <w:t>atau</w:t>
      </w:r>
      <w:proofErr w:type="spellEnd"/>
      <w:r w:rsidRPr="00106A63">
        <w:t xml:space="preserve"> </w:t>
      </w:r>
      <w:proofErr w:type="spellStart"/>
      <w:r w:rsidRPr="00106A63">
        <w:t>perusahaan</w:t>
      </w:r>
      <w:proofErr w:type="spellEnd"/>
      <w:r w:rsidRPr="00106A63">
        <w:t xml:space="preserve"> </w:t>
      </w:r>
      <w:proofErr w:type="spellStart"/>
      <w:r w:rsidRPr="00106A63">
        <w:t>rekanan</w:t>
      </w:r>
      <w:proofErr w:type="spellEnd"/>
      <w:r w:rsidRPr="00106A63">
        <w:t xml:space="preserve"> (vendor) yang </w:t>
      </w:r>
      <w:proofErr w:type="spellStart"/>
      <w:r w:rsidRPr="00106A63">
        <w:t>mensuplai</w:t>
      </w:r>
      <w:proofErr w:type="spellEnd"/>
      <w:r w:rsidRPr="00106A63">
        <w:t xml:space="preserve"> </w:t>
      </w:r>
      <w:proofErr w:type="spellStart"/>
      <w:r w:rsidRPr="00106A63">
        <w:t>kebutuhan</w:t>
      </w:r>
      <w:proofErr w:type="spellEnd"/>
      <w:r w:rsidRPr="00106A63">
        <w:t xml:space="preserve"> </w:t>
      </w:r>
      <w:proofErr w:type="spellStart"/>
      <w:r w:rsidRPr="00106A63">
        <w:t>perusahaan</w:t>
      </w:r>
      <w:proofErr w:type="spellEnd"/>
      <w:r w:rsidRPr="00106A63">
        <w:t xml:space="preserve"> </w:t>
      </w:r>
      <w:proofErr w:type="spellStart"/>
      <w:r w:rsidRPr="00106A63">
        <w:t>baik</w:t>
      </w:r>
      <w:proofErr w:type="spellEnd"/>
      <w:r w:rsidRPr="00106A63">
        <w:t xml:space="preserve"> </w:t>
      </w:r>
      <w:proofErr w:type="spellStart"/>
      <w:r w:rsidRPr="00106A63">
        <w:t>dalam</w:t>
      </w:r>
      <w:proofErr w:type="spellEnd"/>
      <w:r w:rsidRPr="00106A63">
        <w:t xml:space="preserve"> </w:t>
      </w:r>
      <w:proofErr w:type="spellStart"/>
      <w:r w:rsidRPr="00106A63">
        <w:t>bentuk</w:t>
      </w:r>
      <w:proofErr w:type="spellEnd"/>
      <w:r w:rsidRPr="00106A63">
        <w:t xml:space="preserve"> </w:t>
      </w:r>
      <w:proofErr w:type="spellStart"/>
      <w:r w:rsidRPr="00106A63">
        <w:t>produk</w:t>
      </w:r>
      <w:proofErr w:type="spellEnd"/>
      <w:r w:rsidRPr="00106A63">
        <w:t xml:space="preserve">/non </w:t>
      </w:r>
      <w:proofErr w:type="spellStart"/>
      <w:r w:rsidRPr="00106A63">
        <w:t>produk</w:t>
      </w:r>
      <w:proofErr w:type="spellEnd"/>
      <w:r w:rsidRPr="00106A63">
        <w:t>/</w:t>
      </w:r>
      <w:proofErr w:type="spellStart"/>
      <w:r w:rsidRPr="00106A63">
        <w:t>jasa</w:t>
      </w:r>
      <w:proofErr w:type="spellEnd"/>
      <w:r w:rsidRPr="00106A63">
        <w:t>.</w:t>
      </w:r>
    </w:p>
    <w:p w14:paraId="577669BF" w14:textId="77777777" w:rsidR="000C2A7F" w:rsidRPr="00B107D8" w:rsidRDefault="000C2A7F" w:rsidP="008C037B">
      <w:pPr>
        <w:numPr>
          <w:ilvl w:val="1"/>
          <w:numId w:val="2"/>
        </w:numPr>
        <w:ind w:left="900" w:hanging="540"/>
        <w:jc w:val="both"/>
        <w:rPr>
          <w:b/>
          <w:i/>
        </w:rPr>
      </w:pPr>
      <w:r w:rsidRPr="00B107D8">
        <w:rPr>
          <w:b/>
          <w:i/>
          <w:lang w:val="id-ID"/>
        </w:rPr>
        <w:t>Invoice</w:t>
      </w:r>
    </w:p>
    <w:p w14:paraId="74C3AD6F" w14:textId="06087516" w:rsidR="000C2A7F" w:rsidRPr="00B107D8" w:rsidRDefault="000C2A7F" w:rsidP="000C2A7F">
      <w:pPr>
        <w:ind w:left="900"/>
        <w:jc w:val="both"/>
      </w:pPr>
      <w:r w:rsidRPr="000C2A7F">
        <w:rPr>
          <w:lang w:val="id-ID"/>
        </w:rPr>
        <w:t xml:space="preserve">Adalah Lembar daftar tagihan dari rekanan kepada </w:t>
      </w:r>
      <w:r w:rsidR="00B107D8" w:rsidRPr="003F4F84">
        <w:rPr>
          <w:lang w:val="de-DE"/>
        </w:rPr>
        <w:t xml:space="preserve">PT. </w:t>
      </w:r>
      <w:r w:rsidR="00B107D8">
        <w:t>CINT</w:t>
      </w:r>
    </w:p>
    <w:p w14:paraId="11E17CE1" w14:textId="77777777" w:rsidR="000C2A7F" w:rsidRPr="000C2A7F" w:rsidRDefault="000C2A7F" w:rsidP="008C037B">
      <w:pPr>
        <w:numPr>
          <w:ilvl w:val="1"/>
          <w:numId w:val="2"/>
        </w:numPr>
        <w:ind w:left="900" w:hanging="540"/>
        <w:jc w:val="both"/>
        <w:rPr>
          <w:b/>
        </w:rPr>
      </w:pPr>
      <w:r>
        <w:rPr>
          <w:b/>
          <w:lang w:val="id-ID"/>
        </w:rPr>
        <w:t>Faktur Pajak</w:t>
      </w:r>
      <w:r w:rsidR="004B76C0">
        <w:rPr>
          <w:b/>
          <w:lang w:val="id-ID"/>
        </w:rPr>
        <w:t xml:space="preserve"> Masukan</w:t>
      </w:r>
    </w:p>
    <w:p w14:paraId="12807977" w14:textId="500CBEF6" w:rsidR="00321FF0" w:rsidRPr="003F4F84" w:rsidRDefault="000C2A7F" w:rsidP="004B76C0">
      <w:pPr>
        <w:ind w:left="900"/>
        <w:jc w:val="both"/>
        <w:rPr>
          <w:szCs w:val="22"/>
          <w:lang w:val="id-ID"/>
        </w:rPr>
      </w:pPr>
      <w:r w:rsidRPr="007D7AF6">
        <w:rPr>
          <w:rFonts w:cs="Arial"/>
          <w:color w:val="333333"/>
          <w:szCs w:val="22"/>
          <w:shd w:val="clear" w:color="auto" w:fill="FFFFFF"/>
          <w:lang w:val="de-DE"/>
        </w:rPr>
        <w:t xml:space="preserve">adalah </w:t>
      </w:r>
      <w:r w:rsidR="004B76C0" w:rsidRPr="007D7AF6">
        <w:rPr>
          <w:rFonts w:cs="Arial"/>
          <w:bCs/>
          <w:color w:val="202124"/>
          <w:szCs w:val="22"/>
          <w:shd w:val="clear" w:color="auto" w:fill="FFFFFF"/>
          <w:lang w:val="de-DE"/>
        </w:rPr>
        <w:t xml:space="preserve">faktur pajak yang diterima </w:t>
      </w:r>
      <w:r w:rsidR="004B76C0">
        <w:rPr>
          <w:rFonts w:cs="Arial"/>
          <w:bCs/>
          <w:color w:val="202124"/>
          <w:szCs w:val="22"/>
          <w:shd w:val="clear" w:color="auto" w:fill="FFFFFF"/>
          <w:lang w:val="id-ID"/>
        </w:rPr>
        <w:t>PT. CINT</w:t>
      </w:r>
      <w:r w:rsidR="004B76C0" w:rsidRPr="007D7AF6">
        <w:rPr>
          <w:rFonts w:cs="Arial"/>
          <w:bCs/>
          <w:color w:val="202124"/>
          <w:szCs w:val="22"/>
          <w:shd w:val="clear" w:color="auto" w:fill="FFFFFF"/>
          <w:lang w:val="id-ID"/>
        </w:rPr>
        <w:t xml:space="preserve"> dari </w:t>
      </w:r>
      <w:r w:rsidR="004B76C0">
        <w:rPr>
          <w:rFonts w:cs="Arial"/>
          <w:bCs/>
          <w:color w:val="202124"/>
          <w:szCs w:val="22"/>
          <w:shd w:val="clear" w:color="auto" w:fill="FFFFFF"/>
          <w:lang w:val="id-ID"/>
        </w:rPr>
        <w:t>Rekanan</w:t>
      </w:r>
      <w:r w:rsidR="004B76C0" w:rsidRPr="007D7AF6">
        <w:rPr>
          <w:rFonts w:cs="Arial"/>
          <w:bCs/>
          <w:color w:val="202124"/>
          <w:szCs w:val="22"/>
          <w:shd w:val="clear" w:color="auto" w:fill="FFFFFF"/>
          <w:lang w:val="id-ID"/>
        </w:rPr>
        <w:t xml:space="preserve"> yang menyerahkan Barang Kena Pajak (BKP) atau Jasa Kena Pajak (JKP)</w:t>
      </w:r>
      <w:r w:rsidR="000B1463" w:rsidRPr="007D7AF6">
        <w:rPr>
          <w:szCs w:val="22"/>
          <w:lang w:val="id-ID"/>
        </w:rPr>
        <w:tab/>
      </w:r>
    </w:p>
    <w:p w14:paraId="50864C72" w14:textId="77777777" w:rsidR="008527E9" w:rsidRPr="003F4F84" w:rsidRDefault="008527E9" w:rsidP="004B76C0">
      <w:pPr>
        <w:ind w:left="900"/>
        <w:jc w:val="both"/>
        <w:rPr>
          <w:szCs w:val="22"/>
          <w:lang w:val="id-ID"/>
        </w:rPr>
      </w:pPr>
    </w:p>
    <w:p w14:paraId="71717ABB" w14:textId="77777777" w:rsidR="00B107D8" w:rsidRPr="003F4F84" w:rsidRDefault="00B107D8">
      <w:pPr>
        <w:suppressAutoHyphens w:val="0"/>
        <w:rPr>
          <w:b/>
          <w:lang w:val="id-ID"/>
        </w:rPr>
      </w:pPr>
      <w:r w:rsidRPr="003F4F84">
        <w:rPr>
          <w:b/>
          <w:lang w:val="id-ID"/>
        </w:rPr>
        <w:br w:type="page"/>
      </w:r>
    </w:p>
    <w:p w14:paraId="2BDA461A" w14:textId="017E9D9F" w:rsidR="008527E9" w:rsidRDefault="008527E9" w:rsidP="008527E9">
      <w:pPr>
        <w:numPr>
          <w:ilvl w:val="1"/>
          <w:numId w:val="2"/>
        </w:numPr>
        <w:ind w:left="900" w:hanging="540"/>
        <w:jc w:val="both"/>
        <w:rPr>
          <w:b/>
        </w:rPr>
      </w:pPr>
      <w:r>
        <w:rPr>
          <w:b/>
        </w:rPr>
        <w:lastRenderedPageBreak/>
        <w:t>MIGO (Material Document Posting)</w:t>
      </w:r>
    </w:p>
    <w:p w14:paraId="6FC02A49" w14:textId="77777777" w:rsidR="008527E9" w:rsidRPr="003F4F84" w:rsidRDefault="008527E9" w:rsidP="008527E9">
      <w:pPr>
        <w:pStyle w:val="ListParagraph"/>
        <w:ind w:left="900"/>
        <w:jc w:val="both"/>
        <w:rPr>
          <w:rFonts w:cs="Arial"/>
          <w:szCs w:val="22"/>
          <w:lang w:val="de-DE"/>
        </w:rPr>
      </w:pPr>
      <w:r>
        <w:t xml:space="preserve">Adalah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osting </w:t>
      </w:r>
      <w:proofErr w:type="spellStart"/>
      <w:r>
        <w:t>penerimaan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r w:rsidRPr="00B107D8">
        <w:rPr>
          <w:i/>
        </w:rPr>
        <w:t>system</w:t>
      </w:r>
      <w:r>
        <w:t xml:space="preserve"> SAP.</w:t>
      </w:r>
      <w:r w:rsidRPr="008527E9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Digunakan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untuk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memposting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barang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masuk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(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kwitansi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barang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)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atau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barang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keluar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(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penerbitan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barang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)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dengan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mengacu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pada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pesanan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pembelian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,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pesanan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produksi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,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atau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</w:t>
      </w:r>
      <w:proofErr w:type="spellStart"/>
      <w:r w:rsidRPr="008527E9">
        <w:rPr>
          <w:rFonts w:cs="Arial"/>
          <w:color w:val="282829"/>
          <w:szCs w:val="22"/>
          <w:shd w:val="clear" w:color="auto" w:fill="FFFFFF"/>
        </w:rPr>
        <w:t>pesanan</w:t>
      </w:r>
      <w:proofErr w:type="spellEnd"/>
      <w:r w:rsidRPr="008527E9">
        <w:rPr>
          <w:rFonts w:cs="Arial"/>
          <w:color w:val="282829"/>
          <w:szCs w:val="22"/>
          <w:shd w:val="clear" w:color="auto" w:fill="FFFFFF"/>
        </w:rPr>
        <w:t xml:space="preserve"> transfer. </w:t>
      </w:r>
      <w:r w:rsidRPr="003F4F84">
        <w:rPr>
          <w:rFonts w:cs="Arial"/>
          <w:color w:val="282829"/>
          <w:szCs w:val="22"/>
          <w:shd w:val="clear" w:color="auto" w:fill="FFFFFF"/>
          <w:lang w:val="de-DE"/>
        </w:rPr>
        <w:t>Kode transaksi MIGO digunakan untuk membuat, mengubah, atau menampilkan dokumen material di SAP</w:t>
      </w:r>
      <w:r w:rsidRPr="003F4F84">
        <w:rPr>
          <w:rFonts w:cs="Arial"/>
          <w:szCs w:val="22"/>
          <w:lang w:val="de-DE"/>
        </w:rPr>
        <w:t xml:space="preserve"> </w:t>
      </w:r>
    </w:p>
    <w:p w14:paraId="277CD378" w14:textId="77777777" w:rsidR="008527E9" w:rsidRDefault="008527E9" w:rsidP="008527E9">
      <w:pPr>
        <w:numPr>
          <w:ilvl w:val="1"/>
          <w:numId w:val="2"/>
        </w:numPr>
        <w:ind w:left="900" w:hanging="540"/>
        <w:jc w:val="both"/>
        <w:rPr>
          <w:b/>
        </w:rPr>
      </w:pPr>
      <w:r>
        <w:rPr>
          <w:b/>
        </w:rPr>
        <w:t>MIRO (Enter Incoming Invoice)</w:t>
      </w:r>
    </w:p>
    <w:p w14:paraId="3AA4F228" w14:textId="538B568D" w:rsidR="008527E9" w:rsidRPr="003F4F84" w:rsidRDefault="008527E9" w:rsidP="008527E9">
      <w:pPr>
        <w:ind w:left="900"/>
        <w:jc w:val="both"/>
        <w:rPr>
          <w:rFonts w:cs="Arial"/>
          <w:sz w:val="24"/>
          <w:szCs w:val="24"/>
          <w:lang w:val="de-DE"/>
        </w:rPr>
      </w:pPr>
      <w:r>
        <w:rPr>
          <w:rFonts w:cs="Arial"/>
          <w:color w:val="282829"/>
          <w:sz w:val="24"/>
          <w:szCs w:val="24"/>
          <w:shd w:val="clear" w:color="auto" w:fill="FFFFFF"/>
        </w:rPr>
        <w:t>A</w:t>
      </w:r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dalah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kode</w:t>
      </w:r>
      <w:proofErr w:type="spellEnd"/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transaksi</w:t>
      </w:r>
      <w:proofErr w:type="spellEnd"/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 yang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digunakan</w:t>
      </w:r>
      <w:proofErr w:type="spellEnd"/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untuk</w:t>
      </w:r>
      <w:proofErr w:type="spellEnd"/>
      <w:r w:rsidR="00B107D8">
        <w:rPr>
          <w:rFonts w:cs="Arial"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="00B107D8">
        <w:rPr>
          <w:rFonts w:cs="Arial"/>
          <w:color w:val="282829"/>
          <w:sz w:val="24"/>
          <w:szCs w:val="24"/>
          <w:shd w:val="clear" w:color="auto" w:fill="FFFFFF"/>
        </w:rPr>
        <w:t>memasukkan</w:t>
      </w:r>
      <w:proofErr w:type="spellEnd"/>
      <w:r w:rsidR="00B107D8">
        <w:rPr>
          <w:rFonts w:cs="Arial"/>
          <w:color w:val="282829"/>
          <w:sz w:val="24"/>
          <w:szCs w:val="24"/>
          <w:shd w:val="clear" w:color="auto" w:fill="FFFFFF"/>
        </w:rPr>
        <w:t xml:space="preserve"> invoice vendor di </w:t>
      </w:r>
      <w:r w:rsidR="00B107D8" w:rsidRPr="00B107D8">
        <w:rPr>
          <w:rFonts w:cs="Arial"/>
          <w:i/>
          <w:color w:val="282829"/>
          <w:sz w:val="24"/>
          <w:szCs w:val="24"/>
          <w:shd w:val="clear" w:color="auto" w:fill="FFFFFF"/>
        </w:rPr>
        <w:t>sy</w:t>
      </w:r>
      <w:r w:rsidRPr="00B107D8">
        <w:rPr>
          <w:rFonts w:cs="Arial"/>
          <w:i/>
          <w:color w:val="282829"/>
          <w:sz w:val="24"/>
          <w:szCs w:val="24"/>
          <w:shd w:val="clear" w:color="auto" w:fill="FFFFFF"/>
        </w:rPr>
        <w:t>stem</w:t>
      </w:r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 SAP. Ini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digunakan</w:t>
      </w:r>
      <w:proofErr w:type="spellEnd"/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untuk</w:t>
      </w:r>
      <w:proofErr w:type="spellEnd"/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mencatat</w:t>
      </w:r>
      <w:proofErr w:type="spellEnd"/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faktur</w:t>
      </w:r>
      <w:proofErr w:type="spellEnd"/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 yang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diterima</w:t>
      </w:r>
      <w:proofErr w:type="spellEnd"/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dari</w:t>
      </w:r>
      <w:proofErr w:type="spellEnd"/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 vendor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untuk</w:t>
      </w:r>
      <w:proofErr w:type="spellEnd"/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barang</w:t>
      </w:r>
      <w:proofErr w:type="spellEnd"/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atau</w:t>
      </w:r>
      <w:proofErr w:type="spellEnd"/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jasa</w:t>
      </w:r>
      <w:proofErr w:type="spellEnd"/>
      <w:r w:rsidRPr="000D51E5">
        <w:rPr>
          <w:rFonts w:cs="Arial"/>
          <w:color w:val="282829"/>
          <w:sz w:val="24"/>
          <w:szCs w:val="24"/>
          <w:shd w:val="clear" w:color="auto" w:fill="FFFFFF"/>
        </w:rPr>
        <w:t xml:space="preserve"> yang </w:t>
      </w:r>
      <w:proofErr w:type="spellStart"/>
      <w:r w:rsidRPr="000D51E5">
        <w:rPr>
          <w:rFonts w:cs="Arial"/>
          <w:color w:val="282829"/>
          <w:sz w:val="24"/>
          <w:szCs w:val="24"/>
          <w:shd w:val="clear" w:color="auto" w:fill="FFFFFF"/>
        </w:rPr>
        <w:t>dikirimkan</w:t>
      </w:r>
      <w:proofErr w:type="spellEnd"/>
      <w:r w:rsidRPr="000D51E5">
        <w:rPr>
          <w:rFonts w:cs="Arial"/>
          <w:color w:val="282829"/>
          <w:sz w:val="24"/>
          <w:szCs w:val="24"/>
          <w:shd w:val="clear" w:color="auto" w:fill="FFFFFF"/>
        </w:rPr>
        <w:t>. </w:t>
      </w:r>
      <w:r w:rsidRPr="003F4F84">
        <w:rPr>
          <w:rFonts w:cs="Arial"/>
          <w:color w:val="282829"/>
          <w:sz w:val="24"/>
          <w:szCs w:val="24"/>
          <w:shd w:val="clear" w:color="auto" w:fill="FFFFFF"/>
          <w:lang w:val="de-DE"/>
        </w:rPr>
        <w:t>Kode transaksi MIRO digunakan untuk membuat, mengubah atau menampilkan faktur di SAP.</w:t>
      </w:r>
    </w:p>
    <w:p w14:paraId="33DBF10C" w14:textId="1A63DD9D" w:rsidR="00932B92" w:rsidRPr="003F4F84" w:rsidRDefault="00932B92" w:rsidP="008527E9">
      <w:pPr>
        <w:ind w:left="900"/>
        <w:jc w:val="both"/>
        <w:rPr>
          <w:b/>
          <w:lang w:val="de-DE"/>
        </w:rPr>
      </w:pPr>
    </w:p>
    <w:p w14:paraId="25FF2AC7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ETENTUAN UMUM</w:t>
      </w:r>
    </w:p>
    <w:p w14:paraId="4918EDC2" w14:textId="5F9E2B9A" w:rsidR="00647A76" w:rsidRPr="00647A76" w:rsidRDefault="00647A76" w:rsidP="00014F88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 xml:space="preserve">Setiap </w:t>
      </w:r>
      <w:proofErr w:type="spellStart"/>
      <w:r w:rsidR="002D1024" w:rsidRPr="002E3076">
        <w:rPr>
          <w:rFonts w:cs="Arial"/>
          <w:szCs w:val="22"/>
        </w:rPr>
        <w:t>barang</w:t>
      </w:r>
      <w:proofErr w:type="spellEnd"/>
      <w:r w:rsidR="002D1024" w:rsidRPr="002E3076">
        <w:rPr>
          <w:rFonts w:cs="Arial"/>
          <w:szCs w:val="22"/>
        </w:rPr>
        <w:t xml:space="preserve"> yang </w:t>
      </w:r>
      <w:proofErr w:type="spellStart"/>
      <w:r w:rsidR="002D1024" w:rsidRPr="002E3076">
        <w:rPr>
          <w:rFonts w:cs="Arial"/>
          <w:szCs w:val="22"/>
        </w:rPr>
        <w:t>telah</w:t>
      </w:r>
      <w:proofErr w:type="spellEnd"/>
      <w:r w:rsidR="002D1024" w:rsidRPr="002E3076">
        <w:rPr>
          <w:rFonts w:cs="Arial"/>
          <w:szCs w:val="22"/>
        </w:rPr>
        <w:t xml:space="preserve"> </w:t>
      </w:r>
      <w:proofErr w:type="spellStart"/>
      <w:r w:rsidR="002D1024" w:rsidRPr="002E3076">
        <w:rPr>
          <w:rFonts w:cs="Arial"/>
          <w:szCs w:val="22"/>
        </w:rPr>
        <w:t>diterima</w:t>
      </w:r>
      <w:proofErr w:type="spellEnd"/>
      <w:r w:rsidR="002D1024">
        <w:rPr>
          <w:rFonts w:cs="Arial"/>
          <w:szCs w:val="22"/>
          <w:lang w:val="id-ID"/>
        </w:rPr>
        <w:t xml:space="preserve"> (datang)</w:t>
      </w:r>
      <w:r w:rsidR="002D1024" w:rsidRPr="002E3076">
        <w:rPr>
          <w:rFonts w:cs="Arial"/>
          <w:szCs w:val="22"/>
        </w:rPr>
        <w:t xml:space="preserve">, </w:t>
      </w:r>
      <w:proofErr w:type="spellStart"/>
      <w:r w:rsidR="002D1024" w:rsidRPr="002E3076">
        <w:rPr>
          <w:rFonts w:cs="Arial"/>
          <w:szCs w:val="22"/>
        </w:rPr>
        <w:t>harus</w:t>
      </w:r>
      <w:proofErr w:type="spellEnd"/>
      <w:r w:rsidR="002D1024" w:rsidRPr="002E3076">
        <w:rPr>
          <w:rFonts w:cs="Arial"/>
          <w:szCs w:val="22"/>
        </w:rPr>
        <w:t xml:space="preserve"> </w:t>
      </w:r>
      <w:proofErr w:type="spellStart"/>
      <w:r w:rsidR="002D1024" w:rsidRPr="002E3076">
        <w:rPr>
          <w:rFonts w:cs="Arial"/>
          <w:szCs w:val="22"/>
        </w:rPr>
        <w:t>dibuatkan</w:t>
      </w:r>
      <w:proofErr w:type="spellEnd"/>
      <w:r w:rsidR="002D1024" w:rsidRPr="002E3076">
        <w:rPr>
          <w:rFonts w:cs="Arial"/>
          <w:szCs w:val="22"/>
        </w:rPr>
        <w:t xml:space="preserve"> </w:t>
      </w:r>
      <w:proofErr w:type="spellStart"/>
      <w:r w:rsidR="002D1024" w:rsidRPr="002E3076">
        <w:rPr>
          <w:rFonts w:cs="Arial"/>
          <w:szCs w:val="22"/>
        </w:rPr>
        <w:t>Laporan</w:t>
      </w:r>
      <w:proofErr w:type="spellEnd"/>
      <w:r w:rsidR="002D1024" w:rsidRPr="002E3076">
        <w:rPr>
          <w:rFonts w:cs="Arial"/>
          <w:szCs w:val="22"/>
        </w:rPr>
        <w:t xml:space="preserve"> </w:t>
      </w:r>
      <w:proofErr w:type="spellStart"/>
      <w:r w:rsidR="002D1024" w:rsidRPr="002E3076">
        <w:rPr>
          <w:rFonts w:cs="Arial"/>
          <w:szCs w:val="22"/>
        </w:rPr>
        <w:t>Penerimaan</w:t>
      </w:r>
      <w:proofErr w:type="spellEnd"/>
      <w:r w:rsidR="002D1024" w:rsidRPr="002E3076">
        <w:rPr>
          <w:rFonts w:cs="Arial"/>
          <w:szCs w:val="22"/>
        </w:rPr>
        <w:t xml:space="preserve"> Barang</w:t>
      </w:r>
      <w:r w:rsidR="002D1024">
        <w:rPr>
          <w:rFonts w:cs="Arial"/>
          <w:szCs w:val="22"/>
          <w:lang w:val="id-ID"/>
        </w:rPr>
        <w:t xml:space="preserve"> (LPB)</w:t>
      </w:r>
      <w:r w:rsidR="002D1024" w:rsidRPr="002E3076">
        <w:rPr>
          <w:rFonts w:cs="Arial"/>
          <w:szCs w:val="22"/>
        </w:rPr>
        <w:t xml:space="preserve">, </w:t>
      </w:r>
      <w:proofErr w:type="spellStart"/>
      <w:r w:rsidR="002D1024" w:rsidRPr="002E3076">
        <w:rPr>
          <w:rFonts w:cs="Arial"/>
          <w:szCs w:val="22"/>
        </w:rPr>
        <w:t>segera</w:t>
      </w:r>
      <w:proofErr w:type="spellEnd"/>
      <w:r w:rsidR="002D1024" w:rsidRPr="002E3076">
        <w:rPr>
          <w:rFonts w:cs="Arial"/>
          <w:szCs w:val="22"/>
        </w:rPr>
        <w:t xml:space="preserve"> pada </w:t>
      </w:r>
      <w:proofErr w:type="spellStart"/>
      <w:r w:rsidR="002D1024" w:rsidRPr="002E3076">
        <w:rPr>
          <w:rFonts w:cs="Arial"/>
          <w:szCs w:val="22"/>
        </w:rPr>
        <w:t>hari</w:t>
      </w:r>
      <w:proofErr w:type="spellEnd"/>
      <w:r w:rsidR="002D1024" w:rsidRPr="002E3076">
        <w:rPr>
          <w:rFonts w:cs="Arial"/>
          <w:szCs w:val="22"/>
        </w:rPr>
        <w:t xml:space="preserve"> </w:t>
      </w:r>
      <w:proofErr w:type="spellStart"/>
      <w:r w:rsidR="002D1024" w:rsidRPr="002E3076">
        <w:rPr>
          <w:rFonts w:cs="Arial"/>
          <w:szCs w:val="22"/>
        </w:rPr>
        <w:t>itu</w:t>
      </w:r>
      <w:proofErr w:type="spellEnd"/>
      <w:r w:rsidR="002D1024" w:rsidRPr="002E3076">
        <w:rPr>
          <w:rFonts w:cs="Arial"/>
          <w:szCs w:val="22"/>
        </w:rPr>
        <w:t xml:space="preserve"> juga</w:t>
      </w:r>
      <w:r w:rsidR="002D1024">
        <w:rPr>
          <w:rFonts w:cs="Arial"/>
          <w:szCs w:val="22"/>
          <w:lang w:val="id-ID"/>
        </w:rPr>
        <w:t xml:space="preserve"> (</w:t>
      </w:r>
      <w:r w:rsidR="002D1024" w:rsidRPr="002E3076">
        <w:rPr>
          <w:rFonts w:cs="Arial"/>
          <w:szCs w:val="22"/>
        </w:rPr>
        <w:t xml:space="preserve">H+0) dan di </w:t>
      </w:r>
      <w:proofErr w:type="spellStart"/>
      <w:r w:rsidR="002D1024" w:rsidRPr="002E3076">
        <w:rPr>
          <w:rFonts w:cs="Arial"/>
          <w:szCs w:val="22"/>
        </w:rPr>
        <w:t>distribusikan</w:t>
      </w:r>
      <w:proofErr w:type="spellEnd"/>
      <w:r w:rsidR="002D1024" w:rsidRPr="002E3076">
        <w:rPr>
          <w:rFonts w:cs="Arial"/>
          <w:szCs w:val="22"/>
        </w:rPr>
        <w:t xml:space="preserve"> </w:t>
      </w:r>
      <w:proofErr w:type="spellStart"/>
      <w:r w:rsidR="002D1024" w:rsidRPr="002E3076">
        <w:rPr>
          <w:rFonts w:cs="Arial"/>
          <w:szCs w:val="22"/>
        </w:rPr>
        <w:t>ke</w:t>
      </w:r>
      <w:proofErr w:type="spellEnd"/>
      <w:r w:rsidR="00B107D8">
        <w:rPr>
          <w:rFonts w:cs="Arial"/>
          <w:szCs w:val="22"/>
        </w:rPr>
        <w:t xml:space="preserve"> </w:t>
      </w:r>
      <w:proofErr w:type="spellStart"/>
      <w:r w:rsidR="00B107D8">
        <w:rPr>
          <w:rFonts w:cs="Arial"/>
          <w:szCs w:val="22"/>
        </w:rPr>
        <w:t>Pemasok</w:t>
      </w:r>
      <w:proofErr w:type="spellEnd"/>
      <w:r w:rsidR="002D1024" w:rsidRPr="002E3076">
        <w:rPr>
          <w:rFonts w:cs="Arial"/>
          <w:szCs w:val="22"/>
        </w:rPr>
        <w:t xml:space="preserve"> </w:t>
      </w:r>
      <w:proofErr w:type="spellStart"/>
      <w:r w:rsidR="002D1024" w:rsidRPr="002E3076">
        <w:rPr>
          <w:rFonts w:cs="Arial"/>
          <w:szCs w:val="22"/>
        </w:rPr>
        <w:t>sebagai</w:t>
      </w:r>
      <w:proofErr w:type="spellEnd"/>
      <w:r w:rsidR="002D1024" w:rsidRPr="002E3076">
        <w:rPr>
          <w:rFonts w:cs="Arial"/>
          <w:szCs w:val="22"/>
        </w:rPr>
        <w:t xml:space="preserve"> </w:t>
      </w:r>
      <w:proofErr w:type="spellStart"/>
      <w:r w:rsidR="002D1024" w:rsidRPr="002E3076">
        <w:rPr>
          <w:rFonts w:cs="Arial"/>
          <w:szCs w:val="22"/>
        </w:rPr>
        <w:t>dasar</w:t>
      </w:r>
      <w:proofErr w:type="spellEnd"/>
      <w:r w:rsidR="002D1024" w:rsidRPr="002E3076">
        <w:rPr>
          <w:rFonts w:cs="Arial"/>
          <w:szCs w:val="22"/>
        </w:rPr>
        <w:t xml:space="preserve"> </w:t>
      </w:r>
      <w:proofErr w:type="spellStart"/>
      <w:r w:rsidR="002D1024" w:rsidRPr="002E3076">
        <w:rPr>
          <w:rFonts w:cs="Arial"/>
          <w:szCs w:val="22"/>
        </w:rPr>
        <w:t>untuk</w:t>
      </w:r>
      <w:proofErr w:type="spellEnd"/>
      <w:r w:rsidR="002D1024" w:rsidRPr="002E3076">
        <w:rPr>
          <w:rFonts w:cs="Arial"/>
          <w:szCs w:val="22"/>
        </w:rPr>
        <w:t xml:space="preserve"> Kontra Bon</w:t>
      </w:r>
      <w:r>
        <w:rPr>
          <w:lang w:val="id-ID"/>
        </w:rPr>
        <w:t xml:space="preserve"> </w:t>
      </w:r>
      <w:r w:rsidR="00B107D8">
        <w:t xml:space="preserve">pada </w:t>
      </w:r>
      <w:proofErr w:type="spellStart"/>
      <w:r w:rsidR="00B107D8">
        <w:t>saat</w:t>
      </w:r>
      <w:proofErr w:type="spellEnd"/>
      <w:r w:rsidR="00B107D8">
        <w:t xml:space="preserve"> </w:t>
      </w:r>
      <w:proofErr w:type="spellStart"/>
      <w:r w:rsidR="00B107D8">
        <w:t>penagihan</w:t>
      </w:r>
      <w:proofErr w:type="spellEnd"/>
      <w:r w:rsidR="00B107D8">
        <w:t>,</w:t>
      </w:r>
    </w:p>
    <w:p w14:paraId="5C6600AB" w14:textId="798CA0E2" w:rsidR="00647A76" w:rsidRPr="00647A76" w:rsidRDefault="00647A76" w:rsidP="00014F88">
      <w:pPr>
        <w:numPr>
          <w:ilvl w:val="1"/>
          <w:numId w:val="2"/>
        </w:numPr>
        <w:ind w:left="907" w:hanging="567"/>
        <w:jc w:val="both"/>
      </w:pPr>
      <w:r w:rsidRPr="00647A76">
        <w:rPr>
          <w:rFonts w:cs="Arial"/>
          <w:szCs w:val="22"/>
          <w:lang w:val="id-ID"/>
        </w:rPr>
        <w:t xml:space="preserve">Pencatatan transaksi pembelian harus didasarkan pada </w:t>
      </w:r>
      <w:r w:rsidR="00B107D8">
        <w:rPr>
          <w:rFonts w:cs="Arial"/>
          <w:szCs w:val="22"/>
          <w:lang w:val="id-ID"/>
        </w:rPr>
        <w:t>Laporan Penerimaan Barang (LPB)</w:t>
      </w:r>
      <w:r w:rsidR="00B107D8">
        <w:rPr>
          <w:rFonts w:cs="Arial"/>
          <w:szCs w:val="22"/>
        </w:rPr>
        <w:t>,</w:t>
      </w:r>
    </w:p>
    <w:p w14:paraId="0D63ECA5" w14:textId="3C664AD3" w:rsidR="00A17803" w:rsidRPr="002E3076" w:rsidRDefault="00A17803" w:rsidP="00A17803">
      <w:pPr>
        <w:numPr>
          <w:ilvl w:val="1"/>
          <w:numId w:val="2"/>
        </w:numPr>
        <w:ind w:left="907" w:hanging="567"/>
        <w:jc w:val="both"/>
      </w:pPr>
      <w:r w:rsidRPr="00647A76">
        <w:rPr>
          <w:rFonts w:cs="Arial"/>
          <w:szCs w:val="22"/>
        </w:rPr>
        <w:t xml:space="preserve">Proses </w:t>
      </w:r>
      <w:proofErr w:type="spellStart"/>
      <w:r w:rsidRPr="00647A76">
        <w:rPr>
          <w:rFonts w:cs="Arial"/>
          <w:szCs w:val="22"/>
        </w:rPr>
        <w:t>penerimaan</w:t>
      </w:r>
      <w:proofErr w:type="spellEnd"/>
      <w:r w:rsidRPr="00647A76">
        <w:rPr>
          <w:rFonts w:cs="Arial"/>
          <w:szCs w:val="22"/>
        </w:rPr>
        <w:t xml:space="preserve"> </w:t>
      </w:r>
      <w:proofErr w:type="spellStart"/>
      <w:r w:rsidRPr="00647A76">
        <w:rPr>
          <w:rFonts w:cs="Arial"/>
          <w:szCs w:val="22"/>
        </w:rPr>
        <w:t>barang</w:t>
      </w:r>
      <w:proofErr w:type="spellEnd"/>
      <w:r w:rsidRPr="00647A76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ilakuk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alam</w:t>
      </w:r>
      <w:proofErr w:type="spellEnd"/>
      <w:r>
        <w:rPr>
          <w:rFonts w:cs="Arial"/>
          <w:szCs w:val="22"/>
        </w:rPr>
        <w:t xml:space="preserve"> SAP </w:t>
      </w:r>
      <w:proofErr w:type="spellStart"/>
      <w:r>
        <w:rPr>
          <w:rFonts w:cs="Arial"/>
          <w:szCs w:val="22"/>
        </w:rPr>
        <w:t>dalam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="00B107D8" w:rsidRPr="00B107D8">
        <w:rPr>
          <w:rFonts w:cs="Arial"/>
          <w:i/>
          <w:szCs w:val="22"/>
        </w:rPr>
        <w:t>tcode</w:t>
      </w:r>
      <w:proofErr w:type="spellEnd"/>
      <w:r>
        <w:rPr>
          <w:rFonts w:cs="Arial"/>
          <w:szCs w:val="22"/>
        </w:rPr>
        <w:t xml:space="preserve"> MIGO </w:t>
      </w:r>
      <w:proofErr w:type="spellStart"/>
      <w:r>
        <w:rPr>
          <w:rFonts w:cs="Arial"/>
          <w:szCs w:val="22"/>
        </w:rPr>
        <w:t>untuk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engaku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car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uantiti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sedangk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untuk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engakuan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="00B107D8">
        <w:rPr>
          <w:rFonts w:cs="Arial"/>
          <w:szCs w:val="22"/>
        </w:rPr>
        <w:t>nilai</w:t>
      </w:r>
      <w:proofErr w:type="spellEnd"/>
      <w:r w:rsidR="00B107D8">
        <w:rPr>
          <w:rFonts w:cs="Arial"/>
          <w:szCs w:val="22"/>
        </w:rPr>
        <w:t xml:space="preserve"> </w:t>
      </w:r>
      <w:r w:rsidRPr="00B107D8">
        <w:rPr>
          <w:rFonts w:cs="Arial"/>
          <w:i/>
          <w:szCs w:val="22"/>
        </w:rPr>
        <w:t>A</w:t>
      </w:r>
      <w:r w:rsidR="00B107D8" w:rsidRPr="00B107D8">
        <w:rPr>
          <w:rFonts w:cs="Arial"/>
          <w:i/>
          <w:szCs w:val="22"/>
        </w:rPr>
        <w:t xml:space="preserve">ccount </w:t>
      </w:r>
      <w:r w:rsidRPr="00B107D8">
        <w:rPr>
          <w:rFonts w:cs="Arial"/>
          <w:i/>
          <w:szCs w:val="22"/>
        </w:rPr>
        <w:t>P</w:t>
      </w:r>
      <w:r w:rsidR="00B107D8" w:rsidRPr="00B107D8">
        <w:rPr>
          <w:rFonts w:cs="Arial"/>
          <w:i/>
          <w:szCs w:val="22"/>
        </w:rPr>
        <w:t>ayable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k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iakui</w:t>
      </w:r>
      <w:proofErr w:type="spellEnd"/>
      <w:r>
        <w:rPr>
          <w:rFonts w:cs="Arial"/>
          <w:szCs w:val="22"/>
        </w:rPr>
        <w:t xml:space="preserve"> di</w:t>
      </w:r>
      <w:r w:rsidR="00E03EE0">
        <w:rPr>
          <w:rFonts w:cs="Arial"/>
          <w:szCs w:val="22"/>
        </w:rPr>
        <w:t xml:space="preserve"> </w:t>
      </w:r>
      <w:r w:rsidR="00E03EE0" w:rsidRPr="00E03EE0">
        <w:rPr>
          <w:rFonts w:cs="Arial"/>
          <w:i/>
          <w:szCs w:val="22"/>
        </w:rPr>
        <w:t>system</w:t>
      </w:r>
      <w:r>
        <w:rPr>
          <w:rFonts w:cs="Arial"/>
          <w:szCs w:val="22"/>
        </w:rPr>
        <w:t xml:space="preserve"> SAP </w:t>
      </w:r>
      <w:proofErr w:type="spellStart"/>
      <w:r>
        <w:rPr>
          <w:rFonts w:cs="Arial"/>
          <w:szCs w:val="22"/>
        </w:rPr>
        <w:t>saa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lakukan</w:t>
      </w:r>
      <w:proofErr w:type="spellEnd"/>
      <w:r>
        <w:rPr>
          <w:rFonts w:cs="Arial"/>
          <w:szCs w:val="22"/>
        </w:rPr>
        <w:t xml:space="preserve"> MIRO</w:t>
      </w:r>
      <w:r w:rsidR="00E03EE0">
        <w:rPr>
          <w:rFonts w:cs="Arial"/>
          <w:szCs w:val="22"/>
        </w:rPr>
        <w:t>,</w:t>
      </w:r>
    </w:p>
    <w:p w14:paraId="483E95AA" w14:textId="6F85196C" w:rsidR="009055F4" w:rsidRPr="00444578" w:rsidRDefault="009055F4" w:rsidP="00014F88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>
        <w:rPr>
          <w:rFonts w:cs="Arial"/>
          <w:szCs w:val="22"/>
          <w:lang w:val="id-ID"/>
        </w:rPr>
        <w:t xml:space="preserve">Dokumen </w:t>
      </w:r>
      <w:r w:rsidRPr="00444578">
        <w:rPr>
          <w:rFonts w:cs="Arial"/>
          <w:szCs w:val="22"/>
          <w:lang w:val="de-DE"/>
        </w:rPr>
        <w:t xml:space="preserve">pendukung proses pembayaran </w:t>
      </w:r>
      <w:r>
        <w:rPr>
          <w:rFonts w:cs="Arial"/>
          <w:szCs w:val="22"/>
          <w:lang w:val="id-ID"/>
        </w:rPr>
        <w:t xml:space="preserve">yang diterima dari </w:t>
      </w:r>
      <w:r w:rsidR="003C4122" w:rsidRPr="00444578">
        <w:rPr>
          <w:rFonts w:cs="Arial"/>
          <w:szCs w:val="22"/>
          <w:lang w:val="de-DE"/>
        </w:rPr>
        <w:t>vendor</w:t>
      </w:r>
      <w:r>
        <w:rPr>
          <w:rFonts w:cs="Arial"/>
          <w:szCs w:val="22"/>
          <w:lang w:val="id-ID"/>
        </w:rPr>
        <w:t xml:space="preserve"> harus lengkap dan asli atau terkonfirmasi</w:t>
      </w:r>
      <w:r w:rsidR="00E03EE0" w:rsidRPr="003F4F84">
        <w:rPr>
          <w:rFonts w:cs="Arial"/>
          <w:szCs w:val="22"/>
          <w:lang w:val="de-DE"/>
        </w:rPr>
        <w:t>,</w:t>
      </w:r>
    </w:p>
    <w:p w14:paraId="020E6A80" w14:textId="3FB19E85" w:rsidR="009055F4" w:rsidRPr="004B0E6B" w:rsidRDefault="009055F4" w:rsidP="00014F88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 w:rsidRPr="004B0E6B">
        <w:rPr>
          <w:lang w:val="de-DE"/>
        </w:rPr>
        <w:t>Proses pemeriksaan tagihan maksimal 2 hari kerja terhitung sejak tanggal dokumen penagiha</w:t>
      </w:r>
      <w:r w:rsidR="00CE3174" w:rsidRPr="004B0E6B">
        <w:rPr>
          <w:lang w:val="de-DE"/>
        </w:rPr>
        <w:t>n</w:t>
      </w:r>
      <w:r w:rsidRPr="004B0E6B">
        <w:rPr>
          <w:lang w:val="de-DE"/>
        </w:rPr>
        <w:t xml:space="preserve"> diterima</w:t>
      </w:r>
      <w:r w:rsidR="00E03EE0">
        <w:rPr>
          <w:lang w:val="de-DE"/>
        </w:rPr>
        <w:t>,</w:t>
      </w:r>
    </w:p>
    <w:p w14:paraId="0B3CE141" w14:textId="2C87C45E" w:rsidR="00034F1E" w:rsidRPr="004B0E6B" w:rsidRDefault="00647A76" w:rsidP="00014F88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 w:rsidRPr="004B0E6B">
        <w:rPr>
          <w:rFonts w:cs="Arial"/>
          <w:szCs w:val="22"/>
          <w:lang w:val="id-ID"/>
        </w:rPr>
        <w:t xml:space="preserve">Seluruh </w:t>
      </w:r>
      <w:r w:rsidR="009055F4" w:rsidRPr="004B0E6B">
        <w:rPr>
          <w:rFonts w:cs="Arial"/>
          <w:szCs w:val="22"/>
          <w:lang w:val="de-DE"/>
        </w:rPr>
        <w:t>dokumen tagihan diperiksa, dicatat dan tersimpan dengan baik</w:t>
      </w:r>
      <w:r w:rsidR="00E03EE0">
        <w:rPr>
          <w:rFonts w:cs="Arial"/>
          <w:szCs w:val="22"/>
          <w:lang w:val="de-DE"/>
        </w:rPr>
        <w:t>,</w:t>
      </w:r>
    </w:p>
    <w:p w14:paraId="399A319D" w14:textId="2DE9510F" w:rsidR="00034F1E" w:rsidRPr="003F4F84" w:rsidRDefault="009055F4" w:rsidP="00014F88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 w:rsidRPr="003F4F84">
        <w:rPr>
          <w:szCs w:val="22"/>
          <w:lang w:val="de-DE"/>
        </w:rPr>
        <w:t xml:space="preserve">Pembayaran kepada </w:t>
      </w:r>
      <w:r w:rsidR="00E03EE0" w:rsidRPr="003F4F84">
        <w:rPr>
          <w:szCs w:val="22"/>
          <w:lang w:val="de-DE"/>
        </w:rPr>
        <w:t xml:space="preserve">pemasok </w:t>
      </w:r>
      <w:r w:rsidRPr="003F4F84">
        <w:rPr>
          <w:szCs w:val="22"/>
          <w:lang w:val="de-DE"/>
        </w:rPr>
        <w:t xml:space="preserve">mengacu pada ketentuan jatuh tempo tagihan setiap </w:t>
      </w:r>
      <w:r w:rsidR="00E03EE0" w:rsidRPr="003F4F84">
        <w:rPr>
          <w:szCs w:val="22"/>
          <w:lang w:val="de-DE"/>
        </w:rPr>
        <w:t>pemasok,</w:t>
      </w:r>
    </w:p>
    <w:p w14:paraId="4BFB6C1B" w14:textId="71D906DD" w:rsidR="009055F4" w:rsidRPr="003F4F84" w:rsidRDefault="009055F4" w:rsidP="00014F88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 w:rsidRPr="003F4F84">
        <w:rPr>
          <w:szCs w:val="22"/>
          <w:lang w:val="de-DE"/>
        </w:rPr>
        <w:t xml:space="preserve">Untuk tagihan yang tidak memenuhi syarat administrasi pada point 4.4 dikembalikan kepada </w:t>
      </w:r>
      <w:r w:rsidR="00E03EE0" w:rsidRPr="003F4F84">
        <w:rPr>
          <w:szCs w:val="22"/>
          <w:lang w:val="de-DE"/>
        </w:rPr>
        <w:t xml:space="preserve">pemasok </w:t>
      </w:r>
      <w:r w:rsidR="00A201EE" w:rsidRPr="003F4F84">
        <w:rPr>
          <w:szCs w:val="22"/>
          <w:lang w:val="de-DE"/>
        </w:rPr>
        <w:t xml:space="preserve">oleh Purchasing </w:t>
      </w:r>
      <w:r w:rsidR="00E03EE0" w:rsidRPr="003F4F84">
        <w:rPr>
          <w:szCs w:val="22"/>
          <w:lang w:val="de-DE"/>
        </w:rPr>
        <w:t>dengan pemberitahuan kepada pemasok</w:t>
      </w:r>
      <w:r w:rsidRPr="003F4F84">
        <w:rPr>
          <w:szCs w:val="22"/>
          <w:lang w:val="de-DE"/>
        </w:rPr>
        <w:t xml:space="preserve"> yang bersangkutan</w:t>
      </w:r>
      <w:r w:rsidR="00E03EE0" w:rsidRPr="003F4F84">
        <w:rPr>
          <w:szCs w:val="22"/>
          <w:lang w:val="de-DE"/>
        </w:rPr>
        <w:t>,</w:t>
      </w:r>
    </w:p>
    <w:p w14:paraId="6B6E13F2" w14:textId="502BE9B5" w:rsidR="002E3076" w:rsidRPr="003F4F84" w:rsidRDefault="009055F4" w:rsidP="00014F88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 w:rsidRPr="003F4F84">
        <w:rPr>
          <w:szCs w:val="22"/>
          <w:lang w:val="de-DE"/>
        </w:rPr>
        <w:t>Berkas/dokumen tagihan dapat dilanjutkan atau dimasukkan ke dalam perencanaan pembayaran setelah mendapatkan verifikasi</w:t>
      </w:r>
      <w:r w:rsidR="003C4122" w:rsidRPr="003F4F84">
        <w:rPr>
          <w:szCs w:val="22"/>
          <w:lang w:val="de-DE"/>
        </w:rPr>
        <w:t xml:space="preserve"> </w:t>
      </w:r>
      <w:r w:rsidR="003C4122" w:rsidRPr="003F4F84">
        <w:rPr>
          <w:i/>
          <w:szCs w:val="22"/>
          <w:lang w:val="de-DE"/>
        </w:rPr>
        <w:t>ap</w:t>
      </w:r>
      <w:r w:rsidR="00E03EE0" w:rsidRPr="003F4F84">
        <w:rPr>
          <w:i/>
          <w:szCs w:val="22"/>
          <w:lang w:val="de-DE"/>
        </w:rPr>
        <w:t>p</w:t>
      </w:r>
      <w:r w:rsidR="003C4122" w:rsidRPr="003F4F84">
        <w:rPr>
          <w:i/>
          <w:szCs w:val="22"/>
          <w:lang w:val="de-DE"/>
        </w:rPr>
        <w:t>roval</w:t>
      </w:r>
      <w:r w:rsidR="00DB63AA" w:rsidRPr="003F4F84">
        <w:rPr>
          <w:szCs w:val="22"/>
          <w:lang w:val="de-DE"/>
        </w:rPr>
        <w:t xml:space="preserve"> dari atasan </w:t>
      </w:r>
      <w:r w:rsidR="00E03EE0" w:rsidRPr="003F4F84">
        <w:rPr>
          <w:szCs w:val="22"/>
          <w:lang w:val="de-DE"/>
        </w:rPr>
        <w:t xml:space="preserve">yang </w:t>
      </w:r>
      <w:r w:rsidR="00DB63AA" w:rsidRPr="003F4F84">
        <w:rPr>
          <w:szCs w:val="22"/>
          <w:lang w:val="de-DE"/>
        </w:rPr>
        <w:t>bersangkutan</w:t>
      </w:r>
      <w:r w:rsidR="00E03EE0" w:rsidRPr="003F4F84">
        <w:rPr>
          <w:szCs w:val="22"/>
          <w:lang w:val="de-DE"/>
        </w:rPr>
        <w:t>.</w:t>
      </w:r>
    </w:p>
    <w:p w14:paraId="790028CA" w14:textId="77777777" w:rsidR="002E3076" w:rsidRPr="003F4F84" w:rsidRDefault="002E3076">
      <w:pPr>
        <w:numPr>
          <w:ilvl w:val="12"/>
          <w:numId w:val="0"/>
        </w:numPr>
        <w:ind w:left="340" w:hanging="340"/>
        <w:jc w:val="both"/>
        <w:rPr>
          <w:lang w:val="de-DE"/>
        </w:rPr>
      </w:pPr>
    </w:p>
    <w:p w14:paraId="5DA6BAE4" w14:textId="77777777" w:rsidR="007F1FBD" w:rsidRPr="003F4F84" w:rsidRDefault="007F1FBD" w:rsidP="00B81124">
      <w:pPr>
        <w:numPr>
          <w:ilvl w:val="12"/>
          <w:numId w:val="0"/>
        </w:numPr>
        <w:jc w:val="both"/>
        <w:rPr>
          <w:lang w:val="de-DE"/>
        </w:rPr>
      </w:pPr>
    </w:p>
    <w:p w14:paraId="605CACC5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ANGGUNG JAWAB</w:t>
      </w:r>
    </w:p>
    <w:p w14:paraId="7BC69DFA" w14:textId="659D723C" w:rsidR="004B07A4" w:rsidRPr="004B07A4" w:rsidRDefault="002A5810" w:rsidP="004B07A4">
      <w:pPr>
        <w:numPr>
          <w:ilvl w:val="1"/>
          <w:numId w:val="2"/>
        </w:numPr>
        <w:tabs>
          <w:tab w:val="left" w:pos="900"/>
        </w:tabs>
        <w:ind w:left="907" w:hanging="567"/>
        <w:jc w:val="both"/>
      </w:pPr>
      <w:r>
        <w:rPr>
          <w:b/>
        </w:rPr>
        <w:t>SCM</w:t>
      </w:r>
      <w:r w:rsidR="004B07A4">
        <w:rPr>
          <w:b/>
        </w:rPr>
        <w:t>-IC</w:t>
      </w:r>
      <w:r w:rsidR="007F1FBD" w:rsidRPr="004B07A4">
        <w:rPr>
          <w:b/>
        </w:rPr>
        <w:t xml:space="preserve"> </w:t>
      </w:r>
    </w:p>
    <w:p w14:paraId="1FF3BE2C" w14:textId="51697FDB" w:rsidR="00A17803" w:rsidRDefault="0020582D" w:rsidP="00A17803">
      <w:pPr>
        <w:tabs>
          <w:tab w:val="left" w:pos="900"/>
        </w:tabs>
        <w:ind w:left="907"/>
        <w:jc w:val="both"/>
      </w:pPr>
      <w:proofErr w:type="spellStart"/>
      <w:r>
        <w:t>B</w:t>
      </w:r>
      <w:r w:rsidR="00A17803" w:rsidRPr="00F14508">
        <w:t>ertanggungjawab</w:t>
      </w:r>
      <w:proofErr w:type="spellEnd"/>
      <w:r w:rsidR="00A17803" w:rsidRPr="00F14508">
        <w:t xml:space="preserve"> </w:t>
      </w:r>
      <w:proofErr w:type="spellStart"/>
      <w:r w:rsidR="00A17803" w:rsidRPr="00F14508">
        <w:t>melakukan</w:t>
      </w:r>
      <w:proofErr w:type="spellEnd"/>
      <w:r w:rsidR="00A17803" w:rsidRPr="00F14508">
        <w:t xml:space="preserve"> </w:t>
      </w:r>
      <w:proofErr w:type="spellStart"/>
      <w:r w:rsidR="00A17803" w:rsidRPr="00F14508">
        <w:t>penerimaan</w:t>
      </w:r>
      <w:proofErr w:type="spellEnd"/>
      <w:r w:rsidR="00A17803" w:rsidRPr="00F14508">
        <w:t xml:space="preserve"> </w:t>
      </w:r>
      <w:proofErr w:type="spellStart"/>
      <w:r w:rsidR="00A17803" w:rsidRPr="00F14508">
        <w:t>barang</w:t>
      </w:r>
      <w:proofErr w:type="spellEnd"/>
      <w:r w:rsidR="00A17803" w:rsidRPr="00F14508">
        <w:t xml:space="preserve"> (</w:t>
      </w:r>
      <w:r w:rsidR="00A17803" w:rsidRPr="00E03EE0">
        <w:rPr>
          <w:i/>
        </w:rPr>
        <w:t>Good Receipt</w:t>
      </w:r>
      <w:r w:rsidR="00A17803" w:rsidRPr="00F14508">
        <w:t xml:space="preserve">) </w:t>
      </w:r>
      <w:proofErr w:type="spellStart"/>
      <w:r w:rsidR="00A17803" w:rsidRPr="00F14508">
        <w:t>dalam</w:t>
      </w:r>
      <w:proofErr w:type="spellEnd"/>
      <w:r w:rsidR="00A17803" w:rsidRPr="00F14508">
        <w:t xml:space="preserve"> </w:t>
      </w:r>
      <w:r w:rsidR="00E03EE0" w:rsidRPr="00E03EE0">
        <w:rPr>
          <w:i/>
        </w:rPr>
        <w:t>system</w:t>
      </w:r>
      <w:r w:rsidR="00E03EE0">
        <w:t xml:space="preserve"> </w:t>
      </w:r>
      <w:r w:rsidR="00A17803" w:rsidRPr="00F14508">
        <w:t xml:space="preserve">SAP </w:t>
      </w:r>
      <w:proofErr w:type="spellStart"/>
      <w:r w:rsidR="00A17803" w:rsidRPr="00F14508">
        <w:t>sesuai</w:t>
      </w:r>
      <w:proofErr w:type="spellEnd"/>
      <w:r w:rsidR="00A17803" w:rsidRPr="00F14508">
        <w:t xml:space="preserve"> </w:t>
      </w:r>
      <w:proofErr w:type="spellStart"/>
      <w:r w:rsidR="00A17803" w:rsidRPr="00F14508">
        <w:t>dengan</w:t>
      </w:r>
      <w:proofErr w:type="spellEnd"/>
      <w:r w:rsidR="00A17803" w:rsidRPr="00F14508">
        <w:t xml:space="preserve"> </w:t>
      </w:r>
      <w:proofErr w:type="spellStart"/>
      <w:r w:rsidR="00A17803" w:rsidRPr="00F14508">
        <w:t>barang</w:t>
      </w:r>
      <w:proofErr w:type="spellEnd"/>
      <w:r w:rsidR="00A17803" w:rsidRPr="00F14508">
        <w:t xml:space="preserve"> yang </w:t>
      </w:r>
      <w:proofErr w:type="spellStart"/>
      <w:r w:rsidR="00A17803" w:rsidRPr="00F14508">
        <w:t>diterima</w:t>
      </w:r>
      <w:proofErr w:type="spellEnd"/>
      <w:r w:rsidR="00A17803" w:rsidRPr="00F14508">
        <w:t xml:space="preserve"> </w:t>
      </w:r>
      <w:proofErr w:type="spellStart"/>
      <w:r w:rsidR="00A17803">
        <w:t>dari</w:t>
      </w:r>
      <w:proofErr w:type="spellEnd"/>
      <w:r w:rsidR="00A17803" w:rsidRPr="00F14508">
        <w:t xml:space="preserve"> </w:t>
      </w:r>
      <w:proofErr w:type="spellStart"/>
      <w:r w:rsidR="00EE5872">
        <w:t>pemasok</w:t>
      </w:r>
      <w:proofErr w:type="spellEnd"/>
      <w:r w:rsidR="00A17803" w:rsidRPr="00F14508">
        <w:t>.</w:t>
      </w:r>
    </w:p>
    <w:p w14:paraId="79EEB21C" w14:textId="318EFD52" w:rsidR="00711C1A" w:rsidRPr="007B3E5D" w:rsidRDefault="007B3E5D" w:rsidP="00A17803">
      <w:pPr>
        <w:tabs>
          <w:tab w:val="left" w:pos="900"/>
        </w:tabs>
        <w:ind w:left="907"/>
        <w:jc w:val="both"/>
        <w:rPr>
          <w:lang w:val="de-DE"/>
        </w:rPr>
      </w:pPr>
      <w:r w:rsidRPr="007B3E5D">
        <w:rPr>
          <w:lang w:val="de-DE"/>
        </w:rPr>
        <w:t>Menerbitkan LPB sesuai dengan p</w:t>
      </w:r>
      <w:r>
        <w:rPr>
          <w:lang w:val="de-DE"/>
        </w:rPr>
        <w:t>enerimaan barang dan memastikan doku</w:t>
      </w:r>
      <w:r w:rsidR="00EE5872">
        <w:rPr>
          <w:lang w:val="de-DE"/>
        </w:rPr>
        <w:t>men diterima oleh pemasok.</w:t>
      </w:r>
    </w:p>
    <w:p w14:paraId="008CB98B" w14:textId="77777777" w:rsidR="004B07A4" w:rsidRPr="007B3E5D" w:rsidRDefault="004B07A4" w:rsidP="004B07A4">
      <w:pPr>
        <w:tabs>
          <w:tab w:val="left" w:pos="900"/>
        </w:tabs>
        <w:ind w:left="907"/>
        <w:jc w:val="both"/>
        <w:rPr>
          <w:lang w:val="de-DE"/>
        </w:rPr>
      </w:pPr>
    </w:p>
    <w:p w14:paraId="6A2EF15F" w14:textId="25EEA826" w:rsidR="004B07A4" w:rsidRDefault="004B07A4" w:rsidP="002E3076">
      <w:pPr>
        <w:numPr>
          <w:ilvl w:val="1"/>
          <w:numId w:val="2"/>
        </w:numPr>
        <w:tabs>
          <w:tab w:val="left" w:pos="900"/>
        </w:tabs>
        <w:ind w:left="907" w:hanging="567"/>
        <w:jc w:val="both"/>
        <w:rPr>
          <w:b/>
        </w:rPr>
      </w:pPr>
      <w:r w:rsidRPr="004B07A4">
        <w:rPr>
          <w:b/>
        </w:rPr>
        <w:t>PURCHASING</w:t>
      </w:r>
    </w:p>
    <w:p w14:paraId="06E1824D" w14:textId="0757D666" w:rsidR="008C10C8" w:rsidRDefault="008C10C8" w:rsidP="004B07A4">
      <w:pPr>
        <w:tabs>
          <w:tab w:val="left" w:pos="900"/>
        </w:tabs>
        <w:ind w:left="907"/>
        <w:jc w:val="both"/>
        <w:rPr>
          <w:szCs w:val="22"/>
          <w:lang w:val="en-ID"/>
        </w:rPr>
      </w:pPr>
      <w:proofErr w:type="spellStart"/>
      <w:r w:rsidRPr="00760CB2">
        <w:rPr>
          <w:szCs w:val="22"/>
          <w:lang w:val="en-ID"/>
        </w:rPr>
        <w:t>Berkordinasi</w:t>
      </w:r>
      <w:proofErr w:type="spellEnd"/>
      <w:r w:rsidRPr="00760CB2">
        <w:rPr>
          <w:szCs w:val="22"/>
          <w:lang w:val="en-ID"/>
        </w:rPr>
        <w:t xml:space="preserve"> </w:t>
      </w:r>
      <w:proofErr w:type="spellStart"/>
      <w:r w:rsidRPr="00760CB2">
        <w:rPr>
          <w:szCs w:val="22"/>
          <w:lang w:val="en-ID"/>
        </w:rPr>
        <w:t>dengan</w:t>
      </w:r>
      <w:proofErr w:type="spellEnd"/>
      <w:r w:rsidRPr="00760CB2">
        <w:rPr>
          <w:szCs w:val="22"/>
          <w:lang w:val="en-ID"/>
        </w:rPr>
        <w:t xml:space="preserve"> </w:t>
      </w:r>
      <w:proofErr w:type="spellStart"/>
      <w:r w:rsidRPr="00760CB2">
        <w:rPr>
          <w:szCs w:val="22"/>
          <w:lang w:val="en-ID"/>
        </w:rPr>
        <w:t>pemasok</w:t>
      </w:r>
      <w:proofErr w:type="spellEnd"/>
      <w:r w:rsidRPr="00760CB2">
        <w:rPr>
          <w:szCs w:val="22"/>
          <w:lang w:val="en-ID"/>
        </w:rPr>
        <w:t xml:space="preserve"> </w:t>
      </w:r>
      <w:proofErr w:type="spellStart"/>
      <w:r w:rsidRPr="00760CB2">
        <w:rPr>
          <w:szCs w:val="22"/>
          <w:lang w:val="en-ID"/>
        </w:rPr>
        <w:t>jika</w:t>
      </w:r>
      <w:proofErr w:type="spellEnd"/>
      <w:r w:rsidRPr="00760CB2">
        <w:rPr>
          <w:szCs w:val="22"/>
          <w:lang w:val="en-ID"/>
        </w:rPr>
        <w:t xml:space="preserve"> </w:t>
      </w:r>
      <w:proofErr w:type="spellStart"/>
      <w:r w:rsidRPr="00760CB2">
        <w:rPr>
          <w:szCs w:val="22"/>
          <w:lang w:val="en-ID"/>
        </w:rPr>
        <w:t>terdapat</w:t>
      </w:r>
      <w:proofErr w:type="spellEnd"/>
      <w:r w:rsidRPr="00760CB2">
        <w:rPr>
          <w:szCs w:val="22"/>
          <w:lang w:val="en-ID"/>
        </w:rPr>
        <w:t xml:space="preserve"> </w:t>
      </w:r>
      <w:proofErr w:type="spellStart"/>
      <w:r w:rsidRPr="00760CB2">
        <w:rPr>
          <w:szCs w:val="22"/>
          <w:lang w:val="en-ID"/>
        </w:rPr>
        <w:t>ketidaksesuaian</w:t>
      </w:r>
      <w:proofErr w:type="spellEnd"/>
      <w:r w:rsidRPr="00760CB2">
        <w:rPr>
          <w:szCs w:val="22"/>
          <w:lang w:val="en-ID"/>
        </w:rPr>
        <w:t xml:space="preserve"> </w:t>
      </w:r>
      <w:proofErr w:type="spellStart"/>
      <w:r w:rsidRPr="00760CB2">
        <w:rPr>
          <w:szCs w:val="22"/>
          <w:lang w:val="en-ID"/>
        </w:rPr>
        <w:t>harga</w:t>
      </w:r>
      <w:proofErr w:type="spellEnd"/>
      <w:r w:rsidR="00760CB2" w:rsidRPr="00760CB2">
        <w:rPr>
          <w:szCs w:val="22"/>
          <w:lang w:val="en-ID"/>
        </w:rPr>
        <w:t xml:space="preserve"> </w:t>
      </w:r>
      <w:proofErr w:type="spellStart"/>
      <w:r w:rsidR="00760CB2" w:rsidRPr="00760CB2">
        <w:rPr>
          <w:szCs w:val="22"/>
          <w:lang w:val="en-ID"/>
        </w:rPr>
        <w:t>a</w:t>
      </w:r>
      <w:r w:rsidR="00760CB2">
        <w:rPr>
          <w:szCs w:val="22"/>
          <w:lang w:val="en-ID"/>
        </w:rPr>
        <w:t>ntara</w:t>
      </w:r>
      <w:proofErr w:type="spellEnd"/>
      <w:r w:rsidR="00760CB2">
        <w:rPr>
          <w:szCs w:val="22"/>
          <w:lang w:val="en-ID"/>
        </w:rPr>
        <w:t xml:space="preserve"> PO dan </w:t>
      </w:r>
      <w:proofErr w:type="spellStart"/>
      <w:r w:rsidR="00760CB2">
        <w:rPr>
          <w:szCs w:val="22"/>
          <w:lang w:val="en-ID"/>
        </w:rPr>
        <w:t>tagihan</w:t>
      </w:r>
      <w:proofErr w:type="spellEnd"/>
      <w:r w:rsidR="0020582D">
        <w:rPr>
          <w:szCs w:val="22"/>
          <w:lang w:val="en-ID"/>
        </w:rPr>
        <w:t>.</w:t>
      </w:r>
    </w:p>
    <w:p w14:paraId="61CE4EE8" w14:textId="77777777" w:rsidR="00E03EE0" w:rsidRDefault="00E03EE0" w:rsidP="00E03EE0">
      <w:pPr>
        <w:tabs>
          <w:tab w:val="left" w:pos="900"/>
        </w:tabs>
        <w:ind w:left="907"/>
        <w:jc w:val="both"/>
        <w:rPr>
          <w:szCs w:val="22"/>
        </w:rPr>
      </w:pPr>
      <w:r w:rsidRPr="005A313E">
        <w:rPr>
          <w:szCs w:val="22"/>
        </w:rPr>
        <w:t xml:space="preserve">Membantu </w:t>
      </w:r>
      <w:proofErr w:type="spellStart"/>
      <w:r w:rsidRPr="005A313E">
        <w:rPr>
          <w:szCs w:val="22"/>
        </w:rPr>
        <w:t>bila</w:t>
      </w:r>
      <w:proofErr w:type="spellEnd"/>
      <w:r w:rsidRPr="005A313E">
        <w:rPr>
          <w:szCs w:val="22"/>
        </w:rPr>
        <w:t xml:space="preserve"> </w:t>
      </w:r>
      <w:proofErr w:type="spellStart"/>
      <w:r w:rsidRPr="005A313E">
        <w:rPr>
          <w:szCs w:val="22"/>
        </w:rPr>
        <w:t>ada</w:t>
      </w:r>
      <w:proofErr w:type="spellEnd"/>
      <w:r w:rsidRPr="005A313E">
        <w:rPr>
          <w:szCs w:val="22"/>
        </w:rPr>
        <w:t xml:space="preserve"> </w:t>
      </w:r>
      <w:proofErr w:type="spellStart"/>
      <w:r w:rsidRPr="005A313E">
        <w:rPr>
          <w:szCs w:val="22"/>
        </w:rPr>
        <w:t>permasalahan</w:t>
      </w:r>
      <w:proofErr w:type="spellEnd"/>
      <w:r w:rsidRPr="005A313E">
        <w:rPr>
          <w:szCs w:val="22"/>
        </w:rPr>
        <w:t xml:space="preserve"> </w:t>
      </w:r>
      <w:proofErr w:type="spellStart"/>
      <w:r>
        <w:rPr>
          <w:szCs w:val="22"/>
        </w:rPr>
        <w:t>mengenai</w:t>
      </w:r>
      <w:proofErr w:type="spellEnd"/>
      <w:r>
        <w:rPr>
          <w:szCs w:val="22"/>
        </w:rPr>
        <w:t xml:space="preserve"> </w:t>
      </w:r>
      <w:proofErr w:type="spellStart"/>
      <w:r w:rsidRPr="005A313E">
        <w:rPr>
          <w:szCs w:val="22"/>
        </w:rPr>
        <w:t>pembayaran</w:t>
      </w:r>
      <w:proofErr w:type="spellEnd"/>
      <w:r w:rsidRPr="005A313E">
        <w:rPr>
          <w:szCs w:val="22"/>
        </w:rPr>
        <w:t xml:space="preserve"> yang </w:t>
      </w:r>
      <w:proofErr w:type="spellStart"/>
      <w:r w:rsidRPr="005A313E">
        <w:rPr>
          <w:szCs w:val="22"/>
        </w:rPr>
        <w:t>berkaitan</w:t>
      </w:r>
      <w:proofErr w:type="spellEnd"/>
      <w:r w:rsidRPr="005A313E">
        <w:rPr>
          <w:szCs w:val="22"/>
        </w:rPr>
        <w:t xml:space="preserve"> </w:t>
      </w:r>
      <w:proofErr w:type="spellStart"/>
      <w:r w:rsidRPr="005A313E">
        <w:rPr>
          <w:szCs w:val="22"/>
        </w:rPr>
        <w:t>dengan</w:t>
      </w:r>
      <w:proofErr w:type="spellEnd"/>
      <w:r w:rsidRPr="005A313E">
        <w:rPr>
          <w:szCs w:val="22"/>
        </w:rPr>
        <w:t xml:space="preserve"> </w:t>
      </w:r>
      <w:proofErr w:type="spellStart"/>
      <w:r w:rsidRPr="005A313E">
        <w:rPr>
          <w:szCs w:val="22"/>
        </w:rPr>
        <w:t>kelancaran</w:t>
      </w:r>
      <w:proofErr w:type="spellEnd"/>
      <w:r w:rsidRPr="005A313E">
        <w:rPr>
          <w:szCs w:val="22"/>
        </w:rPr>
        <w:t xml:space="preserve"> </w:t>
      </w:r>
      <w:proofErr w:type="spellStart"/>
      <w:r w:rsidRPr="005A313E">
        <w:rPr>
          <w:szCs w:val="22"/>
        </w:rPr>
        <w:t>pengiriman</w:t>
      </w:r>
      <w:proofErr w:type="spellEnd"/>
      <w:r w:rsidRPr="005A313E">
        <w:rPr>
          <w:szCs w:val="22"/>
        </w:rPr>
        <w:t xml:space="preserve"> </w:t>
      </w:r>
      <w:proofErr w:type="spellStart"/>
      <w:r w:rsidRPr="005A313E">
        <w:rPr>
          <w:szCs w:val="22"/>
        </w:rPr>
        <w:t>barang</w:t>
      </w:r>
      <w:proofErr w:type="spellEnd"/>
      <w:r>
        <w:rPr>
          <w:szCs w:val="22"/>
        </w:rPr>
        <w:t>.</w:t>
      </w:r>
    </w:p>
    <w:p w14:paraId="4FC8B4D6" w14:textId="77777777" w:rsidR="00E03EE0" w:rsidRPr="00760CB2" w:rsidRDefault="00E03EE0" w:rsidP="004B07A4">
      <w:pPr>
        <w:tabs>
          <w:tab w:val="left" w:pos="900"/>
        </w:tabs>
        <w:ind w:left="907"/>
        <w:jc w:val="both"/>
        <w:rPr>
          <w:szCs w:val="22"/>
          <w:lang w:val="en-ID"/>
        </w:rPr>
      </w:pPr>
    </w:p>
    <w:p w14:paraId="21856208" w14:textId="77777777" w:rsidR="004B07A4" w:rsidRPr="00760CB2" w:rsidRDefault="004B07A4" w:rsidP="004B07A4">
      <w:pPr>
        <w:tabs>
          <w:tab w:val="left" w:pos="900"/>
        </w:tabs>
        <w:ind w:left="907"/>
        <w:jc w:val="both"/>
        <w:rPr>
          <w:b/>
          <w:lang w:val="en-ID"/>
        </w:rPr>
      </w:pPr>
    </w:p>
    <w:p w14:paraId="150EA327" w14:textId="77777777" w:rsidR="004B07A4" w:rsidRPr="004B07A4" w:rsidRDefault="002E3076" w:rsidP="002E3076">
      <w:pPr>
        <w:numPr>
          <w:ilvl w:val="1"/>
          <w:numId w:val="2"/>
        </w:numPr>
        <w:tabs>
          <w:tab w:val="left" w:pos="900"/>
        </w:tabs>
        <w:ind w:left="907" w:hanging="567"/>
        <w:jc w:val="both"/>
        <w:rPr>
          <w:b/>
        </w:rPr>
      </w:pPr>
      <w:r w:rsidRPr="004B07A4">
        <w:rPr>
          <w:b/>
        </w:rPr>
        <w:t xml:space="preserve">FIACO - Finance </w:t>
      </w:r>
    </w:p>
    <w:p w14:paraId="349A49ED" w14:textId="649208B3" w:rsidR="004B07A4" w:rsidRPr="00444578" w:rsidRDefault="004B07A4" w:rsidP="008E3FCC">
      <w:pPr>
        <w:pStyle w:val="ListParagraph"/>
        <w:numPr>
          <w:ilvl w:val="0"/>
          <w:numId w:val="8"/>
        </w:numPr>
        <w:tabs>
          <w:tab w:val="num" w:pos="1080"/>
          <w:tab w:val="left" w:pos="1134"/>
        </w:tabs>
        <w:suppressAutoHyphens w:val="0"/>
        <w:ind w:firstLine="180"/>
        <w:jc w:val="both"/>
        <w:rPr>
          <w:szCs w:val="22"/>
          <w:lang w:val="de-DE"/>
        </w:rPr>
      </w:pPr>
      <w:r w:rsidRPr="00444578">
        <w:rPr>
          <w:szCs w:val="22"/>
          <w:lang w:val="de-DE"/>
        </w:rPr>
        <w:t xml:space="preserve">Menerima tagihan dan memeriksa syarat kelengkapan tagihan dari </w:t>
      </w:r>
      <w:r w:rsidR="003D0D3F">
        <w:rPr>
          <w:szCs w:val="22"/>
          <w:lang w:val="de-DE"/>
        </w:rPr>
        <w:t>pemasok</w:t>
      </w:r>
      <w:r w:rsidRPr="00444578">
        <w:rPr>
          <w:szCs w:val="22"/>
          <w:lang w:val="de-DE"/>
        </w:rPr>
        <w:t xml:space="preserve"> </w:t>
      </w:r>
    </w:p>
    <w:p w14:paraId="66701AE1" w14:textId="77777777" w:rsidR="004B07A4" w:rsidRPr="00444578" w:rsidRDefault="004B07A4" w:rsidP="008E3FCC">
      <w:pPr>
        <w:pStyle w:val="ListParagraph"/>
        <w:numPr>
          <w:ilvl w:val="0"/>
          <w:numId w:val="8"/>
        </w:numPr>
        <w:tabs>
          <w:tab w:val="num" w:pos="1080"/>
          <w:tab w:val="left" w:pos="1134"/>
        </w:tabs>
        <w:suppressAutoHyphens w:val="0"/>
        <w:ind w:firstLine="180"/>
        <w:jc w:val="both"/>
        <w:rPr>
          <w:szCs w:val="22"/>
          <w:lang w:val="de-DE"/>
        </w:rPr>
      </w:pPr>
      <w:r w:rsidRPr="00444578">
        <w:rPr>
          <w:szCs w:val="22"/>
          <w:lang w:val="de-DE"/>
        </w:rPr>
        <w:t xml:space="preserve">Berhak mengembalikan berkas tagihan yang tidak lengkap dan memberikan keterangan yang </w:t>
      </w:r>
    </w:p>
    <w:p w14:paraId="1E12D694" w14:textId="00256FBA" w:rsidR="004B07A4" w:rsidRPr="004B07A4" w:rsidRDefault="004B07A4" w:rsidP="008E3FCC">
      <w:pPr>
        <w:pStyle w:val="ListParagraph"/>
        <w:tabs>
          <w:tab w:val="num" w:pos="1080"/>
          <w:tab w:val="left" w:pos="1134"/>
        </w:tabs>
        <w:suppressAutoHyphens w:val="0"/>
        <w:ind w:left="900"/>
        <w:jc w:val="both"/>
        <w:rPr>
          <w:szCs w:val="22"/>
        </w:rPr>
      </w:pPr>
      <w:r w:rsidRPr="00444578">
        <w:rPr>
          <w:szCs w:val="22"/>
          <w:lang w:val="de-DE"/>
        </w:rPr>
        <w:t xml:space="preserve">   </w:t>
      </w:r>
      <w:proofErr w:type="spellStart"/>
      <w:r w:rsidRPr="004B07A4">
        <w:rPr>
          <w:szCs w:val="22"/>
        </w:rPr>
        <w:t>jelas</w:t>
      </w:r>
      <w:proofErr w:type="spellEnd"/>
      <w:r w:rsidRPr="004B07A4">
        <w:rPr>
          <w:szCs w:val="22"/>
        </w:rPr>
        <w:t xml:space="preserve"> </w:t>
      </w:r>
      <w:proofErr w:type="spellStart"/>
      <w:r w:rsidRPr="004B07A4">
        <w:rPr>
          <w:szCs w:val="22"/>
        </w:rPr>
        <w:t>mengenai</w:t>
      </w:r>
      <w:proofErr w:type="spellEnd"/>
      <w:r w:rsidRPr="004B07A4">
        <w:rPr>
          <w:szCs w:val="22"/>
        </w:rPr>
        <w:t xml:space="preserve"> </w:t>
      </w:r>
      <w:proofErr w:type="spellStart"/>
      <w:r w:rsidRPr="004B07A4">
        <w:rPr>
          <w:szCs w:val="22"/>
        </w:rPr>
        <w:t>ketidaklengkapannya</w:t>
      </w:r>
      <w:proofErr w:type="spellEnd"/>
      <w:r w:rsidRPr="004B07A4">
        <w:rPr>
          <w:szCs w:val="22"/>
        </w:rPr>
        <w:t>.</w:t>
      </w:r>
    </w:p>
    <w:p w14:paraId="53BEAF33" w14:textId="77777777" w:rsidR="004B07A4" w:rsidRPr="004B07A4" w:rsidRDefault="004B07A4" w:rsidP="008E3FCC">
      <w:pPr>
        <w:pStyle w:val="ListParagraph"/>
        <w:numPr>
          <w:ilvl w:val="0"/>
          <w:numId w:val="8"/>
        </w:numPr>
        <w:tabs>
          <w:tab w:val="num" w:pos="1080"/>
        </w:tabs>
        <w:suppressAutoHyphens w:val="0"/>
        <w:ind w:firstLine="180"/>
        <w:jc w:val="both"/>
        <w:rPr>
          <w:szCs w:val="22"/>
        </w:rPr>
      </w:pPr>
      <w:proofErr w:type="spellStart"/>
      <w:r w:rsidRPr="004B07A4">
        <w:rPr>
          <w:szCs w:val="22"/>
        </w:rPr>
        <w:t>Mendata</w:t>
      </w:r>
      <w:proofErr w:type="spellEnd"/>
      <w:r w:rsidRPr="004B07A4">
        <w:rPr>
          <w:szCs w:val="22"/>
        </w:rPr>
        <w:t xml:space="preserve"> dan </w:t>
      </w:r>
      <w:proofErr w:type="spellStart"/>
      <w:r w:rsidRPr="004B07A4">
        <w:rPr>
          <w:szCs w:val="22"/>
        </w:rPr>
        <w:t>menyerahkan</w:t>
      </w:r>
      <w:proofErr w:type="spellEnd"/>
      <w:r w:rsidRPr="004B07A4">
        <w:rPr>
          <w:szCs w:val="22"/>
        </w:rPr>
        <w:t xml:space="preserve"> </w:t>
      </w:r>
      <w:proofErr w:type="spellStart"/>
      <w:r w:rsidRPr="004B07A4">
        <w:rPr>
          <w:szCs w:val="22"/>
        </w:rPr>
        <w:t>berkas</w:t>
      </w:r>
      <w:proofErr w:type="spellEnd"/>
      <w:r w:rsidRPr="004B07A4">
        <w:rPr>
          <w:szCs w:val="22"/>
        </w:rPr>
        <w:t xml:space="preserve"> </w:t>
      </w:r>
      <w:proofErr w:type="spellStart"/>
      <w:r w:rsidRPr="004B07A4">
        <w:rPr>
          <w:szCs w:val="22"/>
        </w:rPr>
        <w:t>tagihan</w:t>
      </w:r>
      <w:proofErr w:type="spellEnd"/>
      <w:r w:rsidRPr="004B07A4">
        <w:rPr>
          <w:szCs w:val="22"/>
        </w:rPr>
        <w:t xml:space="preserve"> </w:t>
      </w:r>
      <w:proofErr w:type="spellStart"/>
      <w:r w:rsidRPr="004B07A4">
        <w:rPr>
          <w:szCs w:val="22"/>
        </w:rPr>
        <w:t>kepada</w:t>
      </w:r>
      <w:proofErr w:type="spellEnd"/>
      <w:r w:rsidRPr="004B07A4">
        <w:rPr>
          <w:szCs w:val="22"/>
        </w:rPr>
        <w:t xml:space="preserve"> </w:t>
      </w:r>
      <w:proofErr w:type="spellStart"/>
      <w:r w:rsidRPr="004B07A4">
        <w:rPr>
          <w:szCs w:val="22"/>
        </w:rPr>
        <w:t>bagian</w:t>
      </w:r>
      <w:proofErr w:type="spellEnd"/>
      <w:r w:rsidRPr="004B07A4">
        <w:rPr>
          <w:szCs w:val="22"/>
        </w:rPr>
        <w:t xml:space="preserve"> </w:t>
      </w:r>
      <w:proofErr w:type="spellStart"/>
      <w:r w:rsidRPr="004B07A4">
        <w:rPr>
          <w:szCs w:val="22"/>
        </w:rPr>
        <w:t>terkait</w:t>
      </w:r>
      <w:proofErr w:type="spellEnd"/>
      <w:r w:rsidRPr="004B07A4">
        <w:rPr>
          <w:szCs w:val="22"/>
        </w:rPr>
        <w:t xml:space="preserve"> </w:t>
      </w:r>
      <w:proofErr w:type="spellStart"/>
      <w:r w:rsidRPr="004B07A4">
        <w:rPr>
          <w:szCs w:val="22"/>
        </w:rPr>
        <w:t>tepat</w:t>
      </w:r>
      <w:proofErr w:type="spellEnd"/>
      <w:r w:rsidRPr="004B07A4">
        <w:rPr>
          <w:szCs w:val="22"/>
        </w:rPr>
        <w:t xml:space="preserve"> pada </w:t>
      </w:r>
      <w:proofErr w:type="spellStart"/>
      <w:r w:rsidRPr="004B07A4">
        <w:rPr>
          <w:szCs w:val="22"/>
        </w:rPr>
        <w:t>waktunya</w:t>
      </w:r>
      <w:proofErr w:type="spellEnd"/>
      <w:r w:rsidRPr="004B07A4">
        <w:rPr>
          <w:szCs w:val="22"/>
        </w:rPr>
        <w:t>.</w:t>
      </w:r>
    </w:p>
    <w:p w14:paraId="555423A6" w14:textId="1771CA9A" w:rsidR="004B07A4" w:rsidRDefault="004B07A4" w:rsidP="008E3FCC">
      <w:pPr>
        <w:pStyle w:val="ListParagraph"/>
        <w:numPr>
          <w:ilvl w:val="0"/>
          <w:numId w:val="8"/>
        </w:numPr>
        <w:tabs>
          <w:tab w:val="num" w:pos="1080"/>
        </w:tabs>
        <w:suppressAutoHyphens w:val="0"/>
        <w:ind w:firstLine="180"/>
        <w:jc w:val="both"/>
        <w:rPr>
          <w:szCs w:val="22"/>
        </w:rPr>
      </w:pPr>
      <w:proofErr w:type="spellStart"/>
      <w:r w:rsidRPr="004B07A4">
        <w:rPr>
          <w:szCs w:val="22"/>
        </w:rPr>
        <w:t>Membuat</w:t>
      </w:r>
      <w:proofErr w:type="spellEnd"/>
      <w:r w:rsidR="00B227D9">
        <w:rPr>
          <w:szCs w:val="22"/>
        </w:rPr>
        <w:t xml:space="preserve"> </w:t>
      </w:r>
      <w:proofErr w:type="spellStart"/>
      <w:r w:rsidR="00B227D9">
        <w:rPr>
          <w:szCs w:val="22"/>
        </w:rPr>
        <w:t>perencanaan</w:t>
      </w:r>
      <w:proofErr w:type="spellEnd"/>
      <w:r w:rsidR="00B227D9">
        <w:rPr>
          <w:szCs w:val="22"/>
        </w:rPr>
        <w:t xml:space="preserve"> </w:t>
      </w:r>
      <w:proofErr w:type="spellStart"/>
      <w:r w:rsidR="00B227D9">
        <w:rPr>
          <w:szCs w:val="22"/>
        </w:rPr>
        <w:t>pembayaran</w:t>
      </w:r>
      <w:proofErr w:type="spellEnd"/>
    </w:p>
    <w:p w14:paraId="03762A8D" w14:textId="086B4D0E" w:rsidR="00E03EE0" w:rsidRDefault="00E03EE0" w:rsidP="008E3FCC">
      <w:pPr>
        <w:pStyle w:val="ListParagraph"/>
        <w:numPr>
          <w:ilvl w:val="0"/>
          <w:numId w:val="8"/>
        </w:numPr>
        <w:tabs>
          <w:tab w:val="num" w:pos="1080"/>
        </w:tabs>
        <w:suppressAutoHyphens w:val="0"/>
        <w:ind w:left="1134" w:hanging="234"/>
        <w:jc w:val="both"/>
        <w:rPr>
          <w:szCs w:val="22"/>
        </w:rPr>
      </w:pPr>
      <w:proofErr w:type="spellStart"/>
      <w:r w:rsidRPr="00E03EE0">
        <w:rPr>
          <w:szCs w:val="22"/>
        </w:rPr>
        <w:lastRenderedPageBreak/>
        <w:t>Mengeluarkan</w:t>
      </w:r>
      <w:proofErr w:type="spellEnd"/>
      <w:r w:rsidRPr="00E03EE0">
        <w:rPr>
          <w:szCs w:val="22"/>
        </w:rPr>
        <w:t xml:space="preserve"> </w:t>
      </w:r>
      <w:proofErr w:type="spellStart"/>
      <w:r w:rsidRPr="00E03EE0">
        <w:rPr>
          <w:szCs w:val="22"/>
        </w:rPr>
        <w:t>cek</w:t>
      </w:r>
      <w:proofErr w:type="spellEnd"/>
      <w:r w:rsidRPr="00E03EE0">
        <w:rPr>
          <w:szCs w:val="22"/>
        </w:rPr>
        <w:t xml:space="preserve"> dan transfer via bank/ </w:t>
      </w:r>
      <w:r w:rsidRPr="00E03EE0">
        <w:rPr>
          <w:i/>
          <w:szCs w:val="22"/>
        </w:rPr>
        <w:t>petty cash</w:t>
      </w:r>
      <w:r w:rsidRPr="00E03EE0">
        <w:rPr>
          <w:szCs w:val="22"/>
        </w:rPr>
        <w:t xml:space="preserve"> </w:t>
      </w:r>
      <w:proofErr w:type="spellStart"/>
      <w:r w:rsidRPr="00E03EE0">
        <w:rPr>
          <w:szCs w:val="22"/>
        </w:rPr>
        <w:t>untuk</w:t>
      </w:r>
      <w:proofErr w:type="spellEnd"/>
      <w:r w:rsidRPr="00E03EE0">
        <w:rPr>
          <w:szCs w:val="22"/>
        </w:rPr>
        <w:t xml:space="preserve"> </w:t>
      </w:r>
      <w:proofErr w:type="spellStart"/>
      <w:r w:rsidRPr="00E03EE0">
        <w:rPr>
          <w:szCs w:val="22"/>
        </w:rPr>
        <w:t>pembayaran</w:t>
      </w:r>
      <w:proofErr w:type="spellEnd"/>
      <w:r w:rsidRPr="00E03EE0">
        <w:rPr>
          <w:szCs w:val="22"/>
        </w:rPr>
        <w:t xml:space="preserve"> </w:t>
      </w:r>
      <w:proofErr w:type="spellStart"/>
      <w:r w:rsidRPr="00E03EE0">
        <w:rPr>
          <w:szCs w:val="22"/>
        </w:rPr>
        <w:t>sesuai</w:t>
      </w:r>
      <w:proofErr w:type="spellEnd"/>
      <w:r w:rsidRPr="00E03EE0">
        <w:rPr>
          <w:szCs w:val="22"/>
        </w:rPr>
        <w:t xml:space="preserve"> </w:t>
      </w:r>
      <w:proofErr w:type="spellStart"/>
      <w:r w:rsidRPr="00E03EE0"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ngg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atuh</w:t>
      </w:r>
      <w:proofErr w:type="spellEnd"/>
      <w:r>
        <w:rPr>
          <w:szCs w:val="22"/>
        </w:rPr>
        <w:t xml:space="preserve"> tempo yang </w:t>
      </w:r>
      <w:proofErr w:type="spellStart"/>
      <w:r>
        <w:rPr>
          <w:szCs w:val="22"/>
        </w:rPr>
        <w:t>telah</w:t>
      </w:r>
      <w:proofErr w:type="spellEnd"/>
      <w:r>
        <w:rPr>
          <w:szCs w:val="22"/>
        </w:rPr>
        <w:t xml:space="preserve"> </w:t>
      </w:r>
      <w:proofErr w:type="spellStart"/>
      <w:r w:rsidRPr="00E03EE0">
        <w:rPr>
          <w:szCs w:val="22"/>
        </w:rPr>
        <w:t>ditetapkan</w:t>
      </w:r>
      <w:proofErr w:type="spellEnd"/>
      <w:r w:rsidRPr="00E03EE0">
        <w:rPr>
          <w:szCs w:val="22"/>
        </w:rPr>
        <w:t xml:space="preserve"> dan </w:t>
      </w:r>
      <w:proofErr w:type="spellStart"/>
      <w:r w:rsidRPr="00E03EE0">
        <w:rPr>
          <w:szCs w:val="22"/>
        </w:rPr>
        <w:t>sesuai</w:t>
      </w:r>
      <w:proofErr w:type="spellEnd"/>
      <w:r w:rsidRPr="00E03EE0">
        <w:rPr>
          <w:szCs w:val="22"/>
        </w:rPr>
        <w:t xml:space="preserve"> </w:t>
      </w:r>
      <w:proofErr w:type="spellStart"/>
      <w:r w:rsidRPr="00E03EE0">
        <w:rPr>
          <w:szCs w:val="22"/>
        </w:rPr>
        <w:t>dengan</w:t>
      </w:r>
      <w:proofErr w:type="spellEnd"/>
      <w:r w:rsidRPr="00E03EE0">
        <w:rPr>
          <w:szCs w:val="22"/>
        </w:rPr>
        <w:t xml:space="preserve"> </w:t>
      </w:r>
      <w:proofErr w:type="spellStart"/>
      <w:r w:rsidRPr="00E03EE0">
        <w:rPr>
          <w:szCs w:val="22"/>
        </w:rPr>
        <w:t>jumlah</w:t>
      </w:r>
      <w:proofErr w:type="spellEnd"/>
      <w:r w:rsidRPr="00E03EE0">
        <w:rPr>
          <w:szCs w:val="22"/>
        </w:rPr>
        <w:t xml:space="preserve"> </w:t>
      </w:r>
      <w:proofErr w:type="spellStart"/>
      <w:r w:rsidRPr="00E03EE0">
        <w:rPr>
          <w:szCs w:val="22"/>
        </w:rPr>
        <w:t>tagihan</w:t>
      </w:r>
      <w:proofErr w:type="spellEnd"/>
      <w:r w:rsidRPr="00E03EE0">
        <w:rPr>
          <w:szCs w:val="22"/>
        </w:rPr>
        <w:t xml:space="preserve"> yang </w:t>
      </w:r>
      <w:proofErr w:type="spellStart"/>
      <w:r w:rsidRPr="00E03EE0">
        <w:rPr>
          <w:szCs w:val="22"/>
        </w:rPr>
        <w:t>sudah</w:t>
      </w:r>
      <w:proofErr w:type="spellEnd"/>
      <w:r w:rsidRPr="00E03EE0">
        <w:rPr>
          <w:szCs w:val="22"/>
        </w:rPr>
        <w:t xml:space="preserve"> </w:t>
      </w:r>
      <w:proofErr w:type="spellStart"/>
      <w:r w:rsidRPr="00E03EE0">
        <w:rPr>
          <w:szCs w:val="22"/>
        </w:rPr>
        <w:t>diperiksa</w:t>
      </w:r>
      <w:proofErr w:type="spellEnd"/>
    </w:p>
    <w:p w14:paraId="378CD26A" w14:textId="3504FD21" w:rsidR="00B227D9" w:rsidRPr="008E2336" w:rsidRDefault="00B227D9" w:rsidP="008E3FCC">
      <w:pPr>
        <w:pStyle w:val="ListParagraph"/>
        <w:numPr>
          <w:ilvl w:val="0"/>
          <w:numId w:val="9"/>
        </w:numPr>
        <w:suppressAutoHyphens w:val="0"/>
        <w:ind w:left="1080" w:hanging="180"/>
        <w:jc w:val="both"/>
        <w:rPr>
          <w:szCs w:val="22"/>
          <w:lang w:val="de-DE"/>
        </w:rPr>
      </w:pPr>
      <w:r w:rsidRPr="008E2336">
        <w:rPr>
          <w:szCs w:val="22"/>
          <w:lang w:val="de-DE"/>
        </w:rPr>
        <w:t xml:space="preserve">Mencatat dan </w:t>
      </w:r>
      <w:r w:rsidR="008E2336" w:rsidRPr="008E2336">
        <w:rPr>
          <w:szCs w:val="22"/>
          <w:lang w:val="de-DE"/>
        </w:rPr>
        <w:t>mendistribusikan</w:t>
      </w:r>
      <w:r w:rsidRPr="008E2336">
        <w:rPr>
          <w:szCs w:val="22"/>
          <w:lang w:val="de-DE"/>
        </w:rPr>
        <w:t xml:space="preserve"> dokumen </w:t>
      </w:r>
      <w:r w:rsidR="008E2336" w:rsidRPr="008E2336">
        <w:rPr>
          <w:szCs w:val="22"/>
          <w:lang w:val="de-DE"/>
        </w:rPr>
        <w:t>ke FIACO-A</w:t>
      </w:r>
      <w:r w:rsidR="008E2336">
        <w:rPr>
          <w:szCs w:val="22"/>
          <w:lang w:val="de-DE"/>
        </w:rPr>
        <w:t>ccounting</w:t>
      </w:r>
    </w:p>
    <w:p w14:paraId="35D55122" w14:textId="77777777" w:rsidR="00A768AB" w:rsidRPr="008E2336" w:rsidRDefault="00A768AB" w:rsidP="00A768AB">
      <w:pPr>
        <w:pStyle w:val="ListParagraph"/>
        <w:suppressAutoHyphens w:val="0"/>
        <w:spacing w:line="360" w:lineRule="auto"/>
        <w:ind w:left="1080"/>
        <w:jc w:val="both"/>
        <w:rPr>
          <w:szCs w:val="22"/>
          <w:lang w:val="de-DE"/>
        </w:rPr>
      </w:pPr>
    </w:p>
    <w:p w14:paraId="2BDE14E5" w14:textId="2CE5C9CD" w:rsidR="00B227D9" w:rsidRPr="00B227D9" w:rsidRDefault="002E3076" w:rsidP="002E3076">
      <w:pPr>
        <w:numPr>
          <w:ilvl w:val="1"/>
          <w:numId w:val="2"/>
        </w:numPr>
        <w:tabs>
          <w:tab w:val="left" w:pos="900"/>
        </w:tabs>
        <w:ind w:left="907" w:hanging="567"/>
        <w:jc w:val="both"/>
        <w:rPr>
          <w:b/>
        </w:rPr>
      </w:pPr>
      <w:r w:rsidRPr="00B227D9">
        <w:rPr>
          <w:b/>
        </w:rPr>
        <w:t>FIACO</w:t>
      </w:r>
      <w:r w:rsidR="00B227D9">
        <w:rPr>
          <w:b/>
        </w:rPr>
        <w:t xml:space="preserve"> -</w:t>
      </w:r>
      <w:r w:rsidRPr="00B227D9">
        <w:rPr>
          <w:b/>
        </w:rPr>
        <w:t xml:space="preserve"> Accounting </w:t>
      </w:r>
    </w:p>
    <w:p w14:paraId="0D9330C2" w14:textId="474B65AA" w:rsidR="002E3076" w:rsidRDefault="003C4122" w:rsidP="008E3FCC">
      <w:pPr>
        <w:pStyle w:val="ListParagraph"/>
        <w:numPr>
          <w:ilvl w:val="0"/>
          <w:numId w:val="9"/>
        </w:numPr>
        <w:tabs>
          <w:tab w:val="left" w:pos="900"/>
        </w:tabs>
        <w:ind w:left="1083" w:hanging="181"/>
        <w:jc w:val="both"/>
        <w:rPr>
          <w:lang w:val="de-DE"/>
        </w:rPr>
      </w:pPr>
      <w:r w:rsidRPr="00444578">
        <w:rPr>
          <w:lang w:val="de-DE"/>
        </w:rPr>
        <w:t>M</w:t>
      </w:r>
      <w:r w:rsidR="002E3076" w:rsidRPr="00444578">
        <w:rPr>
          <w:lang w:val="de-DE"/>
        </w:rPr>
        <w:t>encocokkan hutang yang terbentuk dalam</w:t>
      </w:r>
      <w:r w:rsidR="00E03EE0">
        <w:rPr>
          <w:lang w:val="de-DE"/>
        </w:rPr>
        <w:t xml:space="preserve"> </w:t>
      </w:r>
      <w:r w:rsidR="00E03EE0" w:rsidRPr="00E03EE0">
        <w:rPr>
          <w:i/>
          <w:lang w:val="de-DE"/>
        </w:rPr>
        <w:t>system</w:t>
      </w:r>
      <w:r w:rsidR="002E3076" w:rsidRPr="00444578">
        <w:rPr>
          <w:lang w:val="de-DE"/>
        </w:rPr>
        <w:t xml:space="preserve"> </w:t>
      </w:r>
      <w:r w:rsidR="00F14508" w:rsidRPr="00444578">
        <w:rPr>
          <w:lang w:val="de-DE"/>
        </w:rPr>
        <w:t xml:space="preserve">SAP dengan dokumen tagihan (Kontra Bon) dari </w:t>
      </w:r>
      <w:r w:rsidR="00E03EE0">
        <w:rPr>
          <w:lang w:val="de-DE"/>
        </w:rPr>
        <w:t>pemasok,</w:t>
      </w:r>
    </w:p>
    <w:p w14:paraId="27253341" w14:textId="52D99E9B" w:rsidR="00E03EE0" w:rsidRPr="003F4F84" w:rsidRDefault="00E03EE0" w:rsidP="008E3FCC">
      <w:pPr>
        <w:pStyle w:val="ListParagraph"/>
        <w:numPr>
          <w:ilvl w:val="0"/>
          <w:numId w:val="9"/>
        </w:numPr>
        <w:tabs>
          <w:tab w:val="left" w:pos="900"/>
        </w:tabs>
        <w:ind w:left="1083" w:hanging="181"/>
        <w:jc w:val="both"/>
        <w:rPr>
          <w:lang w:val="de-DE"/>
        </w:rPr>
      </w:pPr>
      <w:r w:rsidRPr="003F4F84">
        <w:rPr>
          <w:lang w:val="de-DE"/>
        </w:rPr>
        <w:t xml:space="preserve">Berkordinasi dengan bagian PCH jika menemukan ketidaksesuaian antara tagihan dengan PO yang ada di </w:t>
      </w:r>
      <w:r w:rsidRPr="003F4F84">
        <w:rPr>
          <w:i/>
          <w:lang w:val="de-DE"/>
        </w:rPr>
        <w:t>system</w:t>
      </w:r>
      <w:r w:rsidRPr="003F4F84">
        <w:rPr>
          <w:lang w:val="de-DE"/>
        </w:rPr>
        <w:t xml:space="preserve"> SAP,</w:t>
      </w:r>
    </w:p>
    <w:p w14:paraId="5AB89200" w14:textId="52A1E7AF" w:rsidR="005E614B" w:rsidRPr="00444578" w:rsidRDefault="005E614B" w:rsidP="008E3FCC">
      <w:pPr>
        <w:pStyle w:val="ListParagraph"/>
        <w:numPr>
          <w:ilvl w:val="0"/>
          <w:numId w:val="9"/>
        </w:numPr>
        <w:tabs>
          <w:tab w:val="left" w:pos="900"/>
        </w:tabs>
        <w:ind w:left="1083" w:hanging="181"/>
        <w:jc w:val="both"/>
        <w:rPr>
          <w:lang w:val="de-DE"/>
        </w:rPr>
      </w:pPr>
      <w:r>
        <w:rPr>
          <w:lang w:val="de-DE"/>
        </w:rPr>
        <w:t>Mencatat transaksi PPN dan pengeluaran kas</w:t>
      </w:r>
      <w:r w:rsidR="00E03EE0">
        <w:rPr>
          <w:lang w:val="de-DE"/>
        </w:rPr>
        <w:t>,</w:t>
      </w:r>
    </w:p>
    <w:p w14:paraId="067B9BA9" w14:textId="4603C4F5" w:rsidR="00B227D9" w:rsidRDefault="005E614B" w:rsidP="008E3FCC">
      <w:pPr>
        <w:pStyle w:val="ListParagraph"/>
        <w:numPr>
          <w:ilvl w:val="0"/>
          <w:numId w:val="9"/>
        </w:numPr>
        <w:tabs>
          <w:tab w:val="left" w:pos="900"/>
        </w:tabs>
        <w:ind w:left="1083" w:hanging="181"/>
        <w:jc w:val="both"/>
      </w:pPr>
      <w:proofErr w:type="spellStart"/>
      <w:r>
        <w:t>M</w:t>
      </w:r>
      <w:r w:rsidR="00B227D9">
        <w:t>engarsipkan</w:t>
      </w:r>
      <w:proofErr w:type="spellEnd"/>
      <w:r w:rsidR="00B227D9">
        <w:t xml:space="preserve"> </w:t>
      </w:r>
      <w:proofErr w:type="spellStart"/>
      <w:r w:rsidR="00B227D9">
        <w:t>dokumen</w:t>
      </w:r>
      <w:proofErr w:type="spellEnd"/>
      <w:r w:rsidR="00E03EE0">
        <w:t>.</w:t>
      </w:r>
    </w:p>
    <w:p w14:paraId="1BA728A9" w14:textId="77777777" w:rsidR="00B227D9" w:rsidRPr="00F14508" w:rsidRDefault="00B227D9" w:rsidP="003C4122">
      <w:pPr>
        <w:tabs>
          <w:tab w:val="left" w:pos="900"/>
        </w:tabs>
        <w:ind w:left="1080" w:hanging="180"/>
        <w:jc w:val="both"/>
      </w:pPr>
    </w:p>
    <w:p w14:paraId="76CF989C" w14:textId="77777777" w:rsidR="00B227D9" w:rsidRPr="00B227D9" w:rsidRDefault="00F14508" w:rsidP="002E3076">
      <w:pPr>
        <w:numPr>
          <w:ilvl w:val="1"/>
          <w:numId w:val="2"/>
        </w:numPr>
        <w:tabs>
          <w:tab w:val="left" w:pos="900"/>
        </w:tabs>
        <w:ind w:left="907" w:hanging="567"/>
        <w:jc w:val="both"/>
        <w:rPr>
          <w:b/>
        </w:rPr>
      </w:pPr>
      <w:r w:rsidRPr="00B227D9">
        <w:rPr>
          <w:b/>
        </w:rPr>
        <w:t xml:space="preserve">FIACO - Tax </w:t>
      </w:r>
    </w:p>
    <w:p w14:paraId="47BD2C97" w14:textId="0AD72B9A" w:rsidR="00E03EE0" w:rsidRDefault="00E03EE0" w:rsidP="003E32E9">
      <w:pPr>
        <w:pStyle w:val="ListParagraph"/>
        <w:numPr>
          <w:ilvl w:val="0"/>
          <w:numId w:val="11"/>
        </w:numPr>
        <w:tabs>
          <w:tab w:val="left" w:pos="900"/>
        </w:tabs>
        <w:ind w:left="907" w:hanging="283"/>
        <w:jc w:val="both"/>
      </w:pPr>
      <w:proofErr w:type="spellStart"/>
      <w:r>
        <w:t>B</w:t>
      </w:r>
      <w:r w:rsidR="00F14508" w:rsidRPr="00F14508">
        <w:t>ertanggungjawab</w:t>
      </w:r>
      <w:proofErr w:type="spellEnd"/>
      <w:r w:rsidR="00F14508" w:rsidRPr="00F14508">
        <w:t xml:space="preserve"> </w:t>
      </w:r>
      <w:proofErr w:type="spellStart"/>
      <w:r w:rsidR="00ED01BC">
        <w:t>menghitung</w:t>
      </w:r>
      <w:proofErr w:type="spellEnd"/>
      <w:r w:rsidR="00ED01BC">
        <w:t xml:space="preserve"> dan </w:t>
      </w:r>
      <w:proofErr w:type="spellStart"/>
      <w:r w:rsidR="00ED01BC">
        <w:t>memotong</w:t>
      </w:r>
      <w:proofErr w:type="spellEnd"/>
      <w:r w:rsidR="00ED01BC">
        <w:t xml:space="preserve"> </w:t>
      </w:r>
      <w:proofErr w:type="spellStart"/>
      <w:r w:rsidR="00ED01BC">
        <w:t>pph</w:t>
      </w:r>
      <w:proofErr w:type="spellEnd"/>
      <w:r w:rsidR="00ED01BC">
        <w:t xml:space="preserve"> </w:t>
      </w:r>
      <w:proofErr w:type="spellStart"/>
      <w:r w:rsidR="00ED01BC">
        <w:t>pagi</w:t>
      </w:r>
      <w:proofErr w:type="spellEnd"/>
      <w:r w:rsidR="00ED01BC">
        <w:t xml:space="preserve"> vend</w:t>
      </w:r>
      <w:r>
        <w:t xml:space="preserve">or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T.CINT</w:t>
      </w:r>
      <w:r w:rsidR="00ED01BC">
        <w:t>,</w:t>
      </w:r>
    </w:p>
    <w:p w14:paraId="55B1696D" w14:textId="49634FCB" w:rsidR="00E03EE0" w:rsidRDefault="00513615" w:rsidP="00E03EE0">
      <w:pPr>
        <w:pStyle w:val="ListParagraph"/>
        <w:numPr>
          <w:ilvl w:val="0"/>
          <w:numId w:val="11"/>
        </w:numPr>
        <w:tabs>
          <w:tab w:val="left" w:pos="900"/>
        </w:tabs>
        <w:ind w:left="907" w:hanging="283"/>
        <w:jc w:val="both"/>
      </w:pPr>
      <w:proofErr w:type="spellStart"/>
      <w:r w:rsidRPr="00415446">
        <w:t>M</w:t>
      </w:r>
      <w:r w:rsidR="00F14508" w:rsidRPr="00415446">
        <w:t>enjalankan</w:t>
      </w:r>
      <w:proofErr w:type="spellEnd"/>
      <w:r w:rsidR="00F14508" w:rsidRPr="00415446">
        <w:t xml:space="preserve"> </w:t>
      </w:r>
      <w:proofErr w:type="spellStart"/>
      <w:r w:rsidR="00F14508" w:rsidRPr="00415446">
        <w:t>Prosedur</w:t>
      </w:r>
      <w:proofErr w:type="spellEnd"/>
      <w:r w:rsidR="00F14508" w:rsidRPr="00415446">
        <w:t xml:space="preserve"> Proses U</w:t>
      </w:r>
      <w:r w:rsidR="00E03EE0">
        <w:t xml:space="preserve">pload PPN </w:t>
      </w:r>
      <w:proofErr w:type="spellStart"/>
      <w:r w:rsidR="00E03EE0">
        <w:t>Masukan</w:t>
      </w:r>
      <w:proofErr w:type="spellEnd"/>
      <w:r w:rsidR="00E03EE0">
        <w:t xml:space="preserve"> </w:t>
      </w:r>
      <w:proofErr w:type="spellStart"/>
      <w:r w:rsidR="00E03EE0">
        <w:t>ke</w:t>
      </w:r>
      <w:proofErr w:type="spellEnd"/>
      <w:r w:rsidR="00E03EE0">
        <w:t xml:space="preserve"> E – </w:t>
      </w:r>
      <w:proofErr w:type="spellStart"/>
      <w:r w:rsidR="00E03EE0">
        <w:t>Faktur</w:t>
      </w:r>
      <w:proofErr w:type="spellEnd"/>
      <w:r w:rsidR="00E03EE0">
        <w:t>,</w:t>
      </w:r>
    </w:p>
    <w:p w14:paraId="639AD5C4" w14:textId="01F8FF68" w:rsidR="00E03EE0" w:rsidRPr="003F4F84" w:rsidRDefault="00751CF6" w:rsidP="00E03EE0">
      <w:pPr>
        <w:pStyle w:val="ListParagraph"/>
        <w:numPr>
          <w:ilvl w:val="0"/>
          <w:numId w:val="11"/>
        </w:numPr>
        <w:tabs>
          <w:tab w:val="left" w:pos="900"/>
        </w:tabs>
        <w:ind w:left="907" w:hanging="283"/>
        <w:jc w:val="both"/>
        <w:rPr>
          <w:lang w:val="de-DE"/>
        </w:rPr>
      </w:pPr>
      <w:r w:rsidRPr="003F4F84">
        <w:rPr>
          <w:lang w:val="de-DE"/>
        </w:rPr>
        <w:t xml:space="preserve">Menerbitkan </w:t>
      </w:r>
      <w:r w:rsidR="008D33BE" w:rsidRPr="003F4F84">
        <w:rPr>
          <w:lang w:val="de-DE"/>
        </w:rPr>
        <w:t>e-bupot dari website DJP dan mendistribusikan ke pemasok</w:t>
      </w:r>
      <w:r w:rsidR="00E03EE0" w:rsidRPr="003F4F84">
        <w:rPr>
          <w:lang w:val="de-DE"/>
        </w:rPr>
        <w:t>,</w:t>
      </w:r>
    </w:p>
    <w:p w14:paraId="0DB43B93" w14:textId="7A01DFFB" w:rsidR="00513615" w:rsidRPr="003F4F84" w:rsidRDefault="00513615" w:rsidP="00E03EE0">
      <w:pPr>
        <w:pStyle w:val="ListParagraph"/>
        <w:numPr>
          <w:ilvl w:val="0"/>
          <w:numId w:val="11"/>
        </w:numPr>
        <w:tabs>
          <w:tab w:val="left" w:pos="900"/>
        </w:tabs>
        <w:ind w:left="907" w:hanging="283"/>
        <w:jc w:val="both"/>
        <w:rPr>
          <w:lang w:val="de-DE"/>
        </w:rPr>
      </w:pPr>
      <w:r w:rsidRPr="00E03EE0">
        <w:rPr>
          <w:lang w:val="de-DE"/>
        </w:rPr>
        <w:t>Mengarsipkan seluruh dokumen yang berh</w:t>
      </w:r>
      <w:r w:rsidR="00E03EE0">
        <w:rPr>
          <w:lang w:val="de-DE"/>
        </w:rPr>
        <w:t>ubungan dengan aspek perpajakan.</w:t>
      </w:r>
    </w:p>
    <w:p w14:paraId="1236C69D" w14:textId="77777777" w:rsidR="0034669A" w:rsidRPr="008D33BE" w:rsidRDefault="0034669A" w:rsidP="00EE2A7E">
      <w:pPr>
        <w:tabs>
          <w:tab w:val="left" w:pos="900"/>
        </w:tabs>
        <w:jc w:val="both"/>
        <w:rPr>
          <w:lang w:val="de-DE"/>
        </w:rPr>
      </w:pPr>
    </w:p>
    <w:p w14:paraId="2F091C83" w14:textId="77777777" w:rsidR="002E3076" w:rsidRPr="008D33BE" w:rsidRDefault="002E3076" w:rsidP="009E5BEB">
      <w:pPr>
        <w:numPr>
          <w:ilvl w:val="12"/>
          <w:numId w:val="0"/>
        </w:numPr>
        <w:tabs>
          <w:tab w:val="left" w:pos="900"/>
        </w:tabs>
        <w:jc w:val="both"/>
        <w:rPr>
          <w:lang w:val="de-DE"/>
        </w:rPr>
      </w:pPr>
    </w:p>
    <w:p w14:paraId="0B9792C1" w14:textId="77777777" w:rsidR="00886E95" w:rsidRPr="00886E95" w:rsidRDefault="000B1463" w:rsidP="00886E95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SES</w:t>
      </w:r>
    </w:p>
    <w:p w14:paraId="50E59C53" w14:textId="0E3AE839" w:rsidR="00E24DEE" w:rsidRPr="00AC187D" w:rsidRDefault="00B71189" w:rsidP="00C34716">
      <w:pPr>
        <w:numPr>
          <w:ilvl w:val="1"/>
          <w:numId w:val="2"/>
        </w:numPr>
        <w:ind w:left="907" w:hanging="567"/>
        <w:jc w:val="both"/>
      </w:pPr>
      <w:r>
        <w:t>SCM-IC</w:t>
      </w:r>
      <w:r w:rsidR="00E24DEE" w:rsidRPr="00AC187D">
        <w:t xml:space="preserve"> </w:t>
      </w:r>
      <w:proofErr w:type="spellStart"/>
      <w:r w:rsidR="00E24DEE" w:rsidRPr="00AC187D">
        <w:t>menerima</w:t>
      </w:r>
      <w:proofErr w:type="spellEnd"/>
      <w:r w:rsidR="00E24DEE" w:rsidRPr="00AC187D">
        <w:t xml:space="preserve"> </w:t>
      </w:r>
      <w:proofErr w:type="spellStart"/>
      <w:r w:rsidR="00E24DEE" w:rsidRPr="00AC187D">
        <w:t>barang</w:t>
      </w:r>
      <w:proofErr w:type="spellEnd"/>
      <w:r w:rsidR="00E24DEE" w:rsidRPr="00AC187D">
        <w:t xml:space="preserve"> </w:t>
      </w:r>
      <w:proofErr w:type="spellStart"/>
      <w:r w:rsidR="00E24DEE" w:rsidRPr="00AC187D">
        <w:t>pesanan</w:t>
      </w:r>
      <w:proofErr w:type="spellEnd"/>
      <w:r w:rsidR="00E24DEE" w:rsidRPr="00AC187D">
        <w:t xml:space="preserve"> dan </w:t>
      </w:r>
      <w:proofErr w:type="spellStart"/>
      <w:r w:rsidR="00E24DEE" w:rsidRPr="00AC187D">
        <w:t>melakukan</w:t>
      </w:r>
      <w:proofErr w:type="spellEnd"/>
      <w:r w:rsidR="00E24DEE" w:rsidRPr="00AC187D">
        <w:t xml:space="preserve"> </w:t>
      </w:r>
      <w:r w:rsidR="00E24DEE" w:rsidRPr="00E03EE0">
        <w:rPr>
          <w:i/>
        </w:rPr>
        <w:t>Good Receipt</w:t>
      </w:r>
      <w:r w:rsidR="00E24DEE" w:rsidRPr="00AC187D">
        <w:t xml:space="preserve"> </w:t>
      </w:r>
      <w:r w:rsidR="00ED01BC" w:rsidRPr="00AC187D">
        <w:t xml:space="preserve">(MIGO) </w:t>
      </w:r>
      <w:r w:rsidR="00E24DEE" w:rsidRPr="00AC187D">
        <w:t xml:space="preserve">&amp; </w:t>
      </w:r>
      <w:proofErr w:type="spellStart"/>
      <w:r w:rsidR="00E24DEE" w:rsidRPr="00AC187D">
        <w:t>Penyimpanan</w:t>
      </w:r>
      <w:proofErr w:type="spellEnd"/>
      <w:r w:rsidR="00E24DEE" w:rsidRPr="00AC187D">
        <w:t xml:space="preserve"> di </w:t>
      </w:r>
      <w:r w:rsidR="00E24DEE" w:rsidRPr="00E03EE0">
        <w:rPr>
          <w:i/>
        </w:rPr>
        <w:t>Storage Location</w:t>
      </w:r>
      <w:r w:rsidR="00E24DEE" w:rsidRPr="00AC187D">
        <w:t xml:space="preserve"> </w:t>
      </w:r>
      <w:proofErr w:type="spellStart"/>
      <w:r w:rsidR="00E24DEE" w:rsidRPr="00AC187D">
        <w:t>tertentu</w:t>
      </w:r>
      <w:proofErr w:type="spellEnd"/>
      <w:r w:rsidR="00E24DEE" w:rsidRPr="00AC187D">
        <w:t xml:space="preserve"> </w:t>
      </w:r>
      <w:proofErr w:type="spellStart"/>
      <w:r w:rsidR="00E24DEE" w:rsidRPr="00AC187D">
        <w:t>dalam</w:t>
      </w:r>
      <w:proofErr w:type="spellEnd"/>
      <w:r w:rsidR="00E24DEE" w:rsidRPr="00AC187D">
        <w:t xml:space="preserve"> </w:t>
      </w:r>
      <w:r w:rsidR="00E03EE0" w:rsidRPr="00E03EE0">
        <w:rPr>
          <w:i/>
        </w:rPr>
        <w:t>system</w:t>
      </w:r>
      <w:r w:rsidR="00E03EE0">
        <w:t xml:space="preserve"> </w:t>
      </w:r>
      <w:r w:rsidR="00E24DEE" w:rsidRPr="00AC187D">
        <w:t>SAP.</w:t>
      </w:r>
    </w:p>
    <w:p w14:paraId="13AB0E6C" w14:textId="7DA56896" w:rsidR="00BA30FC" w:rsidRPr="00AC187D" w:rsidRDefault="00B71189" w:rsidP="00C34716">
      <w:pPr>
        <w:numPr>
          <w:ilvl w:val="1"/>
          <w:numId w:val="2"/>
        </w:numPr>
        <w:ind w:left="907" w:hanging="567"/>
        <w:jc w:val="both"/>
      </w:pPr>
      <w:r>
        <w:t>SCM-IC</w:t>
      </w:r>
      <w:r w:rsidR="00BA30FC" w:rsidRPr="00AC187D">
        <w:rPr>
          <w:lang w:val="id-ID"/>
        </w:rPr>
        <w:t xml:space="preserve"> menerbitkan LPB yang diberikan kepada </w:t>
      </w:r>
      <w:proofErr w:type="spellStart"/>
      <w:r w:rsidR="00C33E75">
        <w:t>pemasok</w:t>
      </w:r>
      <w:proofErr w:type="spellEnd"/>
      <w:r w:rsidR="00BA30FC" w:rsidRPr="00AC187D">
        <w:rPr>
          <w:lang w:val="id-ID"/>
        </w:rPr>
        <w:t xml:space="preserve"> untuk digunakan sebagai bukti saat penagihan</w:t>
      </w:r>
    </w:p>
    <w:p w14:paraId="2454F8C9" w14:textId="77777777" w:rsidR="00E24DEE" w:rsidRPr="00AC187D" w:rsidRDefault="002557AE" w:rsidP="00C34716">
      <w:pPr>
        <w:numPr>
          <w:ilvl w:val="1"/>
          <w:numId w:val="2"/>
        </w:numPr>
        <w:ind w:left="907" w:hanging="567"/>
        <w:jc w:val="both"/>
      </w:pPr>
      <w:proofErr w:type="spellStart"/>
      <w:r w:rsidRPr="00AC187D">
        <w:t>Secara</w:t>
      </w:r>
      <w:proofErr w:type="spellEnd"/>
      <w:r w:rsidRPr="00AC187D">
        <w:t xml:space="preserve"> </w:t>
      </w:r>
      <w:proofErr w:type="spellStart"/>
      <w:r w:rsidRPr="00AC187D">
        <w:t>otomatis</w:t>
      </w:r>
      <w:proofErr w:type="spellEnd"/>
      <w:r w:rsidRPr="00AC187D">
        <w:t xml:space="preserve"> </w:t>
      </w:r>
      <w:proofErr w:type="spellStart"/>
      <w:r w:rsidRPr="00AC187D">
        <w:t>dalam</w:t>
      </w:r>
      <w:proofErr w:type="spellEnd"/>
      <w:r w:rsidRPr="00AC187D">
        <w:t xml:space="preserve"> SAP </w:t>
      </w:r>
      <w:proofErr w:type="spellStart"/>
      <w:r w:rsidRPr="00AC187D">
        <w:t>akan</w:t>
      </w:r>
      <w:proofErr w:type="spellEnd"/>
      <w:r w:rsidRPr="00AC187D">
        <w:t xml:space="preserve"> </w:t>
      </w:r>
      <w:proofErr w:type="spellStart"/>
      <w:r w:rsidRPr="00AC187D">
        <w:t>terbentuk</w:t>
      </w:r>
      <w:proofErr w:type="spellEnd"/>
      <w:r w:rsidR="00E24DEE" w:rsidRPr="00AC187D">
        <w:t xml:space="preserve"> Automatic Invoice Verification (MIRO)</w:t>
      </w:r>
      <w:r w:rsidRPr="00AC187D">
        <w:t xml:space="preserve">, dan </w:t>
      </w:r>
      <w:proofErr w:type="spellStart"/>
      <w:r w:rsidRPr="00AC187D">
        <w:t>dilanjutkan</w:t>
      </w:r>
      <w:proofErr w:type="spellEnd"/>
      <w:r w:rsidRPr="00AC187D">
        <w:t xml:space="preserve"> </w:t>
      </w:r>
      <w:proofErr w:type="spellStart"/>
      <w:r w:rsidRPr="00AC187D">
        <w:t>ke</w:t>
      </w:r>
      <w:proofErr w:type="spellEnd"/>
      <w:r w:rsidRPr="00AC187D">
        <w:t xml:space="preserve"> pros</w:t>
      </w:r>
      <w:r w:rsidR="00E32C2B" w:rsidRPr="00AC187D">
        <w:rPr>
          <w:lang w:val="id-ID"/>
        </w:rPr>
        <w:t>e</w:t>
      </w:r>
      <w:r w:rsidRPr="00AC187D">
        <w:t xml:space="preserve">s </w:t>
      </w:r>
      <w:proofErr w:type="spellStart"/>
      <w:r w:rsidRPr="00AC187D">
        <w:t>nomor</w:t>
      </w:r>
      <w:proofErr w:type="spellEnd"/>
      <w:r w:rsidRPr="00AC187D">
        <w:t xml:space="preserve"> </w:t>
      </w:r>
      <w:r w:rsidR="00106A63" w:rsidRPr="00AC187D">
        <w:t>6.5.</w:t>
      </w:r>
    </w:p>
    <w:p w14:paraId="6AD90FA8" w14:textId="4ECA3EA0" w:rsidR="00E24DEE" w:rsidRPr="00AC187D" w:rsidRDefault="00DB63AA" w:rsidP="00C34716">
      <w:pPr>
        <w:numPr>
          <w:ilvl w:val="1"/>
          <w:numId w:val="2"/>
        </w:numPr>
        <w:ind w:left="907" w:hanging="567"/>
        <w:jc w:val="both"/>
      </w:pPr>
      <w:r w:rsidRPr="00AC187D">
        <w:t xml:space="preserve">FIACO - Finance </w:t>
      </w:r>
      <w:proofErr w:type="spellStart"/>
      <w:r w:rsidRPr="00AC187D">
        <w:t>memeriksa</w:t>
      </w:r>
      <w:proofErr w:type="spellEnd"/>
      <w:r w:rsidR="002557AE" w:rsidRPr="00AC187D">
        <w:t xml:space="preserve"> </w:t>
      </w:r>
      <w:proofErr w:type="spellStart"/>
      <w:r w:rsidR="002557AE" w:rsidRPr="00AC187D">
        <w:t>kelengkapan</w:t>
      </w:r>
      <w:proofErr w:type="spellEnd"/>
      <w:r w:rsidR="002557AE" w:rsidRPr="00AC187D">
        <w:t xml:space="preserve"> </w:t>
      </w:r>
      <w:proofErr w:type="spellStart"/>
      <w:r w:rsidR="002557AE" w:rsidRPr="00AC187D">
        <w:t>berkas</w:t>
      </w:r>
      <w:proofErr w:type="spellEnd"/>
      <w:r w:rsidR="002557AE" w:rsidRPr="00AC187D">
        <w:t xml:space="preserve"> </w:t>
      </w:r>
      <w:proofErr w:type="spellStart"/>
      <w:r w:rsidR="002557AE" w:rsidRPr="00AC187D">
        <w:t>tagihan</w:t>
      </w:r>
      <w:proofErr w:type="spellEnd"/>
      <w:r w:rsidR="002557AE" w:rsidRPr="00AC187D">
        <w:t xml:space="preserve"> </w:t>
      </w:r>
      <w:proofErr w:type="spellStart"/>
      <w:r w:rsidR="002557AE" w:rsidRPr="00AC187D">
        <w:t>dari</w:t>
      </w:r>
      <w:proofErr w:type="spellEnd"/>
      <w:r w:rsidR="002557AE" w:rsidRPr="00AC187D">
        <w:t xml:space="preserve"> </w:t>
      </w:r>
      <w:r w:rsidR="0034669A" w:rsidRPr="00AC187D">
        <w:t>vendor</w:t>
      </w:r>
      <w:r w:rsidR="005F0F1B" w:rsidRPr="00AC187D">
        <w:t xml:space="preserve"> </w:t>
      </w:r>
      <w:proofErr w:type="spellStart"/>
      <w:r w:rsidR="005F0F1B" w:rsidRPr="00AC187D">
        <w:t>maksimal</w:t>
      </w:r>
      <w:proofErr w:type="spellEnd"/>
      <w:r w:rsidR="005F0F1B" w:rsidRPr="00AC187D">
        <w:t xml:space="preserve"> 2 </w:t>
      </w:r>
      <w:proofErr w:type="spellStart"/>
      <w:r w:rsidR="005F0F1B" w:rsidRPr="00AC187D">
        <w:t>hari</w:t>
      </w:r>
      <w:proofErr w:type="spellEnd"/>
      <w:r w:rsidR="005F0F1B" w:rsidRPr="00AC187D">
        <w:t xml:space="preserve"> </w:t>
      </w:r>
      <w:proofErr w:type="spellStart"/>
      <w:r w:rsidR="005F0F1B" w:rsidRPr="00AC187D">
        <w:t>kerja</w:t>
      </w:r>
      <w:proofErr w:type="spellEnd"/>
      <w:r w:rsidR="005F0F1B" w:rsidRPr="00AC187D">
        <w:t xml:space="preserve"> </w:t>
      </w:r>
      <w:proofErr w:type="spellStart"/>
      <w:r w:rsidR="005F0F1B" w:rsidRPr="00AC187D">
        <w:t>sejak</w:t>
      </w:r>
      <w:proofErr w:type="spellEnd"/>
      <w:r w:rsidR="005F0F1B" w:rsidRPr="00AC187D">
        <w:t xml:space="preserve"> </w:t>
      </w:r>
      <w:proofErr w:type="spellStart"/>
      <w:r w:rsidR="005F0F1B" w:rsidRPr="00AC187D">
        <w:t>tanggal</w:t>
      </w:r>
      <w:proofErr w:type="spellEnd"/>
      <w:r w:rsidR="005F0F1B" w:rsidRPr="00AC187D">
        <w:t xml:space="preserve"> </w:t>
      </w:r>
      <w:proofErr w:type="spellStart"/>
      <w:r w:rsidR="005F0F1B" w:rsidRPr="00AC187D">
        <w:t>dokumen</w:t>
      </w:r>
      <w:proofErr w:type="spellEnd"/>
      <w:r w:rsidR="005F0F1B" w:rsidRPr="00AC187D">
        <w:t xml:space="preserve"> </w:t>
      </w:r>
      <w:proofErr w:type="spellStart"/>
      <w:r w:rsidR="005F0F1B" w:rsidRPr="00AC187D">
        <w:t>diterima</w:t>
      </w:r>
      <w:proofErr w:type="spellEnd"/>
      <w:r w:rsidR="002557AE" w:rsidRPr="00AC187D">
        <w:t xml:space="preserve"> </w:t>
      </w:r>
      <w:proofErr w:type="spellStart"/>
      <w:r w:rsidR="002557AE" w:rsidRPr="00AC187D">
        <w:t>sesuai</w:t>
      </w:r>
      <w:proofErr w:type="spellEnd"/>
      <w:r w:rsidR="002557AE" w:rsidRPr="00AC187D">
        <w:t xml:space="preserve"> </w:t>
      </w:r>
      <w:proofErr w:type="spellStart"/>
      <w:r w:rsidR="002557AE" w:rsidRPr="00AC187D">
        <w:t>dengan</w:t>
      </w:r>
      <w:proofErr w:type="spellEnd"/>
      <w:r w:rsidR="002557AE" w:rsidRPr="00AC187D">
        <w:t xml:space="preserve"> </w:t>
      </w:r>
      <w:proofErr w:type="spellStart"/>
      <w:r w:rsidR="002557AE" w:rsidRPr="00AC187D">
        <w:t>ketentuan</w:t>
      </w:r>
      <w:proofErr w:type="spellEnd"/>
      <w:r w:rsidR="002557AE" w:rsidRPr="00AC187D">
        <w:t xml:space="preserve"> Kontra Bon, </w:t>
      </w:r>
      <w:proofErr w:type="spellStart"/>
      <w:r w:rsidR="002557AE" w:rsidRPr="00AC187D">
        <w:t>yaitu</w:t>
      </w:r>
      <w:proofErr w:type="spellEnd"/>
      <w:r w:rsidR="002557AE" w:rsidRPr="00AC187D">
        <w:t xml:space="preserve"> :</w:t>
      </w:r>
    </w:p>
    <w:p w14:paraId="243A9BAA" w14:textId="77777777" w:rsidR="002557AE" w:rsidRPr="00AC187D" w:rsidRDefault="002557AE" w:rsidP="00C34716">
      <w:pPr>
        <w:pStyle w:val="ListParagraph"/>
        <w:numPr>
          <w:ilvl w:val="0"/>
          <w:numId w:val="6"/>
        </w:numPr>
        <w:ind w:left="1170" w:hanging="263"/>
        <w:jc w:val="both"/>
      </w:pPr>
      <w:r w:rsidRPr="00AC187D">
        <w:t>Salinan PO &amp; T2BT,</w:t>
      </w:r>
    </w:p>
    <w:p w14:paraId="77729781" w14:textId="77777777" w:rsidR="002557AE" w:rsidRPr="00AC187D" w:rsidRDefault="002557AE" w:rsidP="00C34716">
      <w:pPr>
        <w:pStyle w:val="ListParagraph"/>
        <w:numPr>
          <w:ilvl w:val="0"/>
          <w:numId w:val="6"/>
        </w:numPr>
        <w:ind w:left="1170" w:hanging="263"/>
        <w:jc w:val="both"/>
      </w:pPr>
      <w:r w:rsidRPr="00AC187D">
        <w:t>LPB,</w:t>
      </w:r>
    </w:p>
    <w:p w14:paraId="022B2C66" w14:textId="7CA28774" w:rsidR="002557AE" w:rsidRPr="00AC187D" w:rsidRDefault="002557AE" w:rsidP="00C34716">
      <w:pPr>
        <w:pStyle w:val="ListParagraph"/>
        <w:numPr>
          <w:ilvl w:val="0"/>
          <w:numId w:val="6"/>
        </w:numPr>
        <w:ind w:left="1170" w:hanging="263"/>
        <w:jc w:val="both"/>
      </w:pPr>
      <w:r w:rsidRPr="00AC187D">
        <w:t xml:space="preserve">Surat Jalan </w:t>
      </w:r>
      <w:proofErr w:type="spellStart"/>
      <w:r w:rsidR="00D8451A">
        <w:t>pemasok</w:t>
      </w:r>
      <w:proofErr w:type="spellEnd"/>
    </w:p>
    <w:p w14:paraId="4D52F455" w14:textId="77777777" w:rsidR="002557AE" w:rsidRPr="00AC187D" w:rsidRDefault="002557AE" w:rsidP="00C34716">
      <w:pPr>
        <w:pStyle w:val="ListParagraph"/>
        <w:numPr>
          <w:ilvl w:val="0"/>
          <w:numId w:val="6"/>
        </w:numPr>
        <w:ind w:left="1170" w:hanging="263"/>
        <w:jc w:val="both"/>
      </w:pPr>
      <w:r w:rsidRPr="00AC187D">
        <w:t>Invoice, dan</w:t>
      </w:r>
    </w:p>
    <w:p w14:paraId="438704C8" w14:textId="3D27BE9E" w:rsidR="00BA30FC" w:rsidRDefault="002557AE" w:rsidP="00AE67D6">
      <w:pPr>
        <w:pStyle w:val="ListParagraph"/>
        <w:numPr>
          <w:ilvl w:val="0"/>
          <w:numId w:val="6"/>
        </w:numPr>
        <w:ind w:left="1170" w:hanging="263"/>
        <w:jc w:val="both"/>
      </w:pPr>
      <w:proofErr w:type="spellStart"/>
      <w:r w:rsidRPr="00AC187D">
        <w:t>Faktur</w:t>
      </w:r>
      <w:proofErr w:type="spellEnd"/>
      <w:r w:rsidRPr="00AC187D">
        <w:t xml:space="preserve"> Pajak </w:t>
      </w:r>
      <w:proofErr w:type="spellStart"/>
      <w:r w:rsidRPr="00AC187D">
        <w:t>Masukan</w:t>
      </w:r>
      <w:proofErr w:type="spellEnd"/>
    </w:p>
    <w:p w14:paraId="38C8897E" w14:textId="545D3F4F" w:rsidR="00ED01BC" w:rsidRPr="00AC187D" w:rsidRDefault="00ED01BC" w:rsidP="005B5A29">
      <w:pPr>
        <w:ind w:left="187" w:firstLine="720"/>
        <w:jc w:val="both"/>
      </w:pPr>
      <w:proofErr w:type="spellStart"/>
      <w:r>
        <w:t>Kecual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husus</w:t>
      </w:r>
      <w:proofErr w:type="spellEnd"/>
      <w:r w:rsidR="00E03EE0">
        <w:t xml:space="preserve">. </w:t>
      </w:r>
      <w:proofErr w:type="spellStart"/>
      <w:r w:rsidR="00E03EE0">
        <w:t>Apabila</w:t>
      </w:r>
      <w:proofErr w:type="spellEnd"/>
      <w:r w:rsidR="00E03EE0">
        <w:t xml:space="preserve"> </w:t>
      </w:r>
      <w:proofErr w:type="spellStart"/>
      <w:r w:rsidR="00E03EE0">
        <w:t>dokumen</w:t>
      </w:r>
      <w:proofErr w:type="spellEnd"/>
      <w:r w:rsidR="00E03EE0">
        <w:t xml:space="preserve"> </w:t>
      </w:r>
      <w:proofErr w:type="spellStart"/>
      <w:r w:rsidR="00E03EE0">
        <w:t>lengkap</w:t>
      </w:r>
      <w:proofErr w:type="spellEnd"/>
      <w:r w:rsidR="00E03EE0">
        <w:t xml:space="preserve"> di </w:t>
      </w:r>
      <w:proofErr w:type="spellStart"/>
      <w:r w:rsidR="00E03EE0">
        <w:t>distribusikan</w:t>
      </w:r>
      <w:proofErr w:type="spellEnd"/>
      <w:r w:rsidR="00E03EE0">
        <w:t xml:space="preserve"> </w:t>
      </w:r>
      <w:proofErr w:type="spellStart"/>
      <w:r w:rsidR="00E03EE0">
        <w:t>ke</w:t>
      </w:r>
      <w:proofErr w:type="spellEnd"/>
      <w:r w:rsidR="00E03EE0">
        <w:t xml:space="preserve"> </w:t>
      </w:r>
      <w:proofErr w:type="spellStart"/>
      <w:r w:rsidR="00E03EE0">
        <w:t>Fiaco</w:t>
      </w:r>
      <w:proofErr w:type="spellEnd"/>
      <w:r w:rsidR="00E03EE0">
        <w:t xml:space="preserve"> - Tax</w:t>
      </w:r>
      <w:r w:rsidR="00275B88">
        <w:tab/>
      </w:r>
    </w:p>
    <w:p w14:paraId="46BD83C8" w14:textId="2D3909E2" w:rsidR="00E11BE5" w:rsidRDefault="00E11BE5" w:rsidP="00E11BE5">
      <w:pPr>
        <w:numPr>
          <w:ilvl w:val="1"/>
          <w:numId w:val="2"/>
        </w:numPr>
        <w:ind w:left="907" w:hanging="567"/>
        <w:jc w:val="both"/>
      </w:pPr>
      <w:r w:rsidRPr="00AC187D">
        <w:t xml:space="preserve">FIACO - Accounting </w:t>
      </w:r>
      <w:proofErr w:type="spellStart"/>
      <w:r w:rsidR="00E03EE0">
        <w:t>melakukan</w:t>
      </w:r>
      <w:proofErr w:type="spellEnd"/>
      <w:r w:rsidR="00E03EE0">
        <w:t xml:space="preserve"> </w:t>
      </w:r>
      <w:proofErr w:type="spellStart"/>
      <w:r w:rsidR="00E03EE0">
        <w:t>jurnal</w:t>
      </w:r>
      <w:proofErr w:type="spellEnd"/>
      <w:r w:rsidRPr="00AC187D">
        <w:t xml:space="preserve"> PPN </w:t>
      </w:r>
      <w:proofErr w:type="spellStart"/>
      <w:r w:rsidRPr="00AC187D">
        <w:t>Masukan</w:t>
      </w:r>
      <w:proofErr w:type="spellEnd"/>
      <w:r w:rsidRPr="00AC187D">
        <w:t xml:space="preserve"> pada </w:t>
      </w:r>
      <w:proofErr w:type="spellStart"/>
      <w:r w:rsidRPr="00AC187D">
        <w:t>hutang</w:t>
      </w:r>
      <w:proofErr w:type="spellEnd"/>
      <w:r w:rsidR="00E03EE0">
        <w:t>/</w:t>
      </w:r>
      <w:proofErr w:type="spellStart"/>
      <w:r w:rsidR="00E03EE0">
        <w:t>biaya</w:t>
      </w:r>
      <w:proofErr w:type="spellEnd"/>
      <w:r w:rsidRPr="00AC187D">
        <w:t xml:space="preserve"> </w:t>
      </w:r>
      <w:proofErr w:type="spellStart"/>
      <w:r w:rsidRPr="00AC187D">
        <w:t>sekaligus</w:t>
      </w:r>
      <w:proofErr w:type="spellEnd"/>
      <w:r w:rsidRPr="00AC187D">
        <w:t xml:space="preserve"> </w:t>
      </w:r>
      <w:r>
        <w:t xml:space="preserve">input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Pajak </w:t>
      </w:r>
      <w:proofErr w:type="spellStart"/>
      <w:r w:rsidR="008E3FCC">
        <w:t>dalam</w:t>
      </w:r>
      <w:proofErr w:type="spellEnd"/>
      <w:r w:rsidR="008E3FCC">
        <w:t xml:space="preserve"> SAP </w:t>
      </w:r>
    </w:p>
    <w:p w14:paraId="5E2B3CFA" w14:textId="77777777" w:rsidR="008E3FCC" w:rsidRPr="00415446" w:rsidRDefault="008E3FCC" w:rsidP="008E3FCC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 w:rsidRPr="00415446">
        <w:rPr>
          <w:lang w:val="de-DE"/>
        </w:rPr>
        <w:t xml:space="preserve">FIACO - Tax melakukan upload PPN masukan ke E - Faktur </w:t>
      </w:r>
    </w:p>
    <w:p w14:paraId="7D1A294C" w14:textId="67194A3E" w:rsidR="00AE67D6" w:rsidRPr="003F4F84" w:rsidRDefault="00E03EE0" w:rsidP="00106F0A">
      <w:pPr>
        <w:numPr>
          <w:ilvl w:val="1"/>
          <w:numId w:val="2"/>
        </w:numPr>
        <w:ind w:left="907" w:hanging="567"/>
        <w:jc w:val="both"/>
        <w:rPr>
          <w:lang w:val="de-DE"/>
        </w:rPr>
      </w:pPr>
      <w:r w:rsidRPr="003F4F84">
        <w:rPr>
          <w:lang w:val="de-DE"/>
        </w:rPr>
        <w:t>FIACO - Tax</w:t>
      </w:r>
      <w:r w:rsidR="00023F07" w:rsidRPr="003F4F84">
        <w:rPr>
          <w:lang w:val="de-DE"/>
        </w:rPr>
        <w:t xml:space="preserve"> </w:t>
      </w:r>
      <w:r w:rsidR="00AE67D6" w:rsidRPr="003F4F84">
        <w:rPr>
          <w:lang w:val="de-DE"/>
        </w:rPr>
        <w:t xml:space="preserve">melakukan </w:t>
      </w:r>
      <w:r w:rsidRPr="003F4F84">
        <w:rPr>
          <w:lang w:val="de-DE"/>
        </w:rPr>
        <w:t xml:space="preserve">menerima dokumen kontrabon, kemudian melakukan </w:t>
      </w:r>
      <w:r w:rsidR="009C57A2" w:rsidRPr="003F4F84">
        <w:rPr>
          <w:lang w:val="de-DE"/>
        </w:rPr>
        <w:t>pemilahan</w:t>
      </w:r>
      <w:r w:rsidR="00023F07" w:rsidRPr="003F4F84">
        <w:rPr>
          <w:lang w:val="de-DE"/>
        </w:rPr>
        <w:t xml:space="preserve"> pph</w:t>
      </w:r>
      <w:r w:rsidR="005A4A90" w:rsidRPr="003F4F84">
        <w:rPr>
          <w:lang w:val="de-DE"/>
        </w:rPr>
        <w:t>/</w:t>
      </w:r>
      <w:r w:rsidR="00023F07" w:rsidRPr="003F4F84">
        <w:rPr>
          <w:lang w:val="de-DE"/>
        </w:rPr>
        <w:t xml:space="preserve">non pph </w:t>
      </w:r>
      <w:r w:rsidR="00AE67D6" w:rsidRPr="003F4F84">
        <w:rPr>
          <w:lang w:val="de-DE"/>
        </w:rPr>
        <w:t>dan melakukan</w:t>
      </w:r>
      <w:r w:rsidR="00023F07" w:rsidRPr="003F4F84">
        <w:rPr>
          <w:lang w:val="de-DE"/>
        </w:rPr>
        <w:t xml:space="preserve"> perhitungan </w:t>
      </w:r>
      <w:r w:rsidR="00ED01BC" w:rsidRPr="003F4F84">
        <w:rPr>
          <w:lang w:val="de-DE"/>
        </w:rPr>
        <w:t>dan pemotongan pph</w:t>
      </w:r>
      <w:r w:rsidR="00237899" w:rsidRPr="003F4F84">
        <w:rPr>
          <w:lang w:val="de-DE"/>
        </w:rPr>
        <w:t xml:space="preserve">, </w:t>
      </w:r>
      <w:r w:rsidR="00EF3556" w:rsidRPr="003F4F84">
        <w:rPr>
          <w:lang w:val="de-DE"/>
        </w:rPr>
        <w:t>jika merupakan objek PPH</w:t>
      </w:r>
      <w:r w:rsidR="006A062C" w:rsidRPr="003F4F84">
        <w:rPr>
          <w:lang w:val="de-DE"/>
        </w:rPr>
        <w:t xml:space="preserve"> maksimal H+1</w:t>
      </w:r>
      <w:r w:rsidR="00494620" w:rsidRPr="003F4F84">
        <w:rPr>
          <w:lang w:val="de-DE"/>
        </w:rPr>
        <w:t xml:space="preserve">, jika transaksi non PPH </w:t>
      </w:r>
      <w:r w:rsidR="003E32E9" w:rsidRPr="003F4F84">
        <w:rPr>
          <w:lang w:val="de-DE"/>
        </w:rPr>
        <w:t>dokumen langsung di distribusikan ke FIACO - Accounting</w:t>
      </w:r>
    </w:p>
    <w:p w14:paraId="42A9DE18" w14:textId="42A9DAAD" w:rsidR="00DD647B" w:rsidRPr="00AC187D" w:rsidRDefault="00DD647B" w:rsidP="00106F0A">
      <w:pPr>
        <w:numPr>
          <w:ilvl w:val="1"/>
          <w:numId w:val="2"/>
        </w:numPr>
        <w:ind w:left="907" w:hanging="567"/>
        <w:jc w:val="both"/>
      </w:pPr>
      <w:r w:rsidRPr="00AC187D">
        <w:t xml:space="preserve">FIACO - Accounting </w:t>
      </w:r>
      <w:proofErr w:type="spellStart"/>
      <w:r w:rsidRPr="00AC187D">
        <w:t>menerima</w:t>
      </w:r>
      <w:proofErr w:type="spellEnd"/>
      <w:r w:rsidRPr="00AC187D">
        <w:t xml:space="preserve"> </w:t>
      </w:r>
      <w:proofErr w:type="spellStart"/>
      <w:r w:rsidRPr="00AC187D">
        <w:t>dokumen</w:t>
      </w:r>
      <w:proofErr w:type="spellEnd"/>
      <w:r w:rsidRPr="00AC187D">
        <w:t xml:space="preserve"> </w:t>
      </w:r>
      <w:proofErr w:type="spellStart"/>
      <w:r w:rsidRPr="00AC187D">
        <w:t>kontrabon</w:t>
      </w:r>
      <w:proofErr w:type="spellEnd"/>
      <w:r w:rsidRPr="00AC187D">
        <w:t xml:space="preserve"> yang </w:t>
      </w:r>
      <w:proofErr w:type="spellStart"/>
      <w:r w:rsidRPr="00AC187D">
        <w:t>sudah</w:t>
      </w:r>
      <w:proofErr w:type="spellEnd"/>
      <w:r w:rsidRPr="00AC187D">
        <w:t xml:space="preserve"> </w:t>
      </w:r>
      <w:r w:rsidR="003E32E9">
        <w:t xml:space="preserve">di </w:t>
      </w:r>
      <w:r w:rsidRPr="00AC187D">
        <w:t xml:space="preserve">split </w:t>
      </w:r>
      <w:proofErr w:type="spellStart"/>
      <w:r w:rsidRPr="00AC187D">
        <w:t>pph</w:t>
      </w:r>
      <w:proofErr w:type="spellEnd"/>
      <w:r w:rsidR="003E32E9">
        <w:t xml:space="preserve"> dan</w:t>
      </w:r>
      <w:r w:rsidRPr="00AC187D">
        <w:t xml:space="preserve"> non </w:t>
      </w:r>
      <w:proofErr w:type="spellStart"/>
      <w:r w:rsidRPr="00AC187D">
        <w:t>pph</w:t>
      </w:r>
      <w:proofErr w:type="spellEnd"/>
      <w:r w:rsidRPr="00AC187D">
        <w:t xml:space="preserve"> </w:t>
      </w:r>
    </w:p>
    <w:p w14:paraId="2DCF4334" w14:textId="40A915FC" w:rsidR="002557AE" w:rsidRDefault="002557AE" w:rsidP="00C34716">
      <w:pPr>
        <w:numPr>
          <w:ilvl w:val="1"/>
          <w:numId w:val="2"/>
        </w:numPr>
        <w:ind w:left="907" w:hanging="567"/>
        <w:jc w:val="both"/>
      </w:pPr>
      <w:r w:rsidRPr="00AC187D">
        <w:t xml:space="preserve">FIACO - Accounting </w:t>
      </w:r>
      <w:proofErr w:type="spellStart"/>
      <w:r w:rsidRPr="00AC187D">
        <w:t>mencocokkan</w:t>
      </w:r>
      <w:proofErr w:type="spellEnd"/>
      <w:r w:rsidRPr="00AC187D">
        <w:t xml:space="preserve"> </w:t>
      </w:r>
      <w:proofErr w:type="spellStart"/>
      <w:r w:rsidRPr="00AC187D">
        <w:t>hutang</w:t>
      </w:r>
      <w:proofErr w:type="spellEnd"/>
      <w:r w:rsidRPr="00AC187D">
        <w:t xml:space="preserve"> yang </w:t>
      </w:r>
      <w:proofErr w:type="spellStart"/>
      <w:r w:rsidRPr="00AC187D">
        <w:t>terbentuk</w:t>
      </w:r>
      <w:proofErr w:type="spellEnd"/>
      <w:r w:rsidRPr="00AC187D">
        <w:t xml:space="preserve"> </w:t>
      </w:r>
      <w:proofErr w:type="spellStart"/>
      <w:r w:rsidRPr="00AC187D">
        <w:t>dari</w:t>
      </w:r>
      <w:proofErr w:type="spellEnd"/>
      <w:r w:rsidRPr="00AC187D">
        <w:t xml:space="preserve"> Automatic Invoice Verification (MIRO) </w:t>
      </w:r>
      <w:proofErr w:type="spellStart"/>
      <w:r w:rsidRPr="00AC187D">
        <w:t>dengan</w:t>
      </w:r>
      <w:proofErr w:type="spellEnd"/>
      <w:r w:rsidRPr="00AC187D">
        <w:t xml:space="preserve"> </w:t>
      </w:r>
      <w:proofErr w:type="spellStart"/>
      <w:r w:rsidRPr="00AC187D">
        <w:t>dokumen</w:t>
      </w:r>
      <w:proofErr w:type="spellEnd"/>
      <w:r w:rsidRPr="00AC187D">
        <w:t xml:space="preserve"> </w:t>
      </w:r>
      <w:proofErr w:type="spellStart"/>
      <w:r w:rsidRPr="00AC187D">
        <w:t>tagihan</w:t>
      </w:r>
      <w:proofErr w:type="spellEnd"/>
      <w:r w:rsidR="003E32E9">
        <w:t xml:space="preserve"> </w:t>
      </w:r>
      <w:proofErr w:type="spellStart"/>
      <w:r w:rsidRPr="00AC187D">
        <w:t>dari</w:t>
      </w:r>
      <w:proofErr w:type="spellEnd"/>
      <w:r w:rsidRPr="00AC187D">
        <w:t xml:space="preserve"> </w:t>
      </w:r>
      <w:r w:rsidR="0034669A" w:rsidRPr="00AC187D">
        <w:t>vendor</w:t>
      </w:r>
      <w:r w:rsidRPr="00AC187D">
        <w:t xml:space="preserve"> (proses 6.</w:t>
      </w:r>
      <w:r w:rsidR="002A515D" w:rsidRPr="00AC187D">
        <w:rPr>
          <w:lang w:val="id-ID"/>
        </w:rPr>
        <w:t>4</w:t>
      </w:r>
      <w:r w:rsidRPr="00AC187D">
        <w:t xml:space="preserve">), </w:t>
      </w:r>
      <w:proofErr w:type="spellStart"/>
      <w:r w:rsidRPr="00AC187D">
        <w:t>apabila</w:t>
      </w:r>
      <w:proofErr w:type="spellEnd"/>
      <w:r w:rsidRPr="00AC187D">
        <w:t xml:space="preserve"> </w:t>
      </w:r>
      <w:proofErr w:type="spellStart"/>
      <w:r w:rsidRPr="00AC187D">
        <w:t>sesuai</w:t>
      </w:r>
      <w:proofErr w:type="spellEnd"/>
      <w:r w:rsidRPr="00AC187D">
        <w:t xml:space="preserve"> </w:t>
      </w:r>
      <w:proofErr w:type="spellStart"/>
      <w:r w:rsidRPr="00AC187D">
        <w:t>maka</w:t>
      </w:r>
      <w:proofErr w:type="spellEnd"/>
      <w:r w:rsidRPr="00AC187D">
        <w:t xml:space="preserve"> </w:t>
      </w:r>
      <w:proofErr w:type="spellStart"/>
      <w:r w:rsidRPr="00AC187D">
        <w:t>dilanjutkan</w:t>
      </w:r>
      <w:proofErr w:type="spellEnd"/>
      <w:r w:rsidRPr="00AC187D">
        <w:t xml:space="preserve"> </w:t>
      </w:r>
      <w:proofErr w:type="spellStart"/>
      <w:r w:rsidRPr="00AC187D">
        <w:t>ke</w:t>
      </w:r>
      <w:proofErr w:type="spellEnd"/>
      <w:r w:rsidRPr="00AC187D">
        <w:t xml:space="preserve"> proses </w:t>
      </w:r>
      <w:proofErr w:type="spellStart"/>
      <w:r w:rsidRPr="00AC187D">
        <w:t>nomor</w:t>
      </w:r>
      <w:proofErr w:type="spellEnd"/>
      <w:r w:rsidRPr="00AC187D">
        <w:t xml:space="preserve"> </w:t>
      </w:r>
      <w:r w:rsidR="00653EB3" w:rsidRPr="00AC187D">
        <w:t>6.</w:t>
      </w:r>
      <w:r w:rsidR="00662972">
        <w:t>9</w:t>
      </w:r>
      <w:r w:rsidRPr="00AC187D">
        <w:t xml:space="preserve">, </w:t>
      </w:r>
      <w:proofErr w:type="spellStart"/>
      <w:r w:rsidRPr="00AC187D">
        <w:t>apabila</w:t>
      </w:r>
      <w:proofErr w:type="spellEnd"/>
      <w:r w:rsidRPr="00AC187D">
        <w:t xml:space="preserve"> </w:t>
      </w:r>
      <w:proofErr w:type="spellStart"/>
      <w:r w:rsidRPr="00AC187D">
        <w:t>tidak</w:t>
      </w:r>
      <w:proofErr w:type="spellEnd"/>
      <w:r w:rsidRPr="00AC187D">
        <w:t xml:space="preserve"> </w:t>
      </w:r>
      <w:proofErr w:type="spellStart"/>
      <w:r w:rsidRPr="00AC187D">
        <w:t>maka</w:t>
      </w:r>
      <w:proofErr w:type="spellEnd"/>
      <w:r w:rsidRPr="00AC187D">
        <w:t xml:space="preserve"> </w:t>
      </w:r>
      <w:proofErr w:type="spellStart"/>
      <w:r w:rsidRPr="00AC187D">
        <w:t>dilanjutkan</w:t>
      </w:r>
      <w:proofErr w:type="spellEnd"/>
      <w:r w:rsidRPr="00AC187D">
        <w:t xml:space="preserve"> </w:t>
      </w:r>
      <w:proofErr w:type="spellStart"/>
      <w:r w:rsidRPr="00AC187D">
        <w:t>ke</w:t>
      </w:r>
      <w:proofErr w:type="spellEnd"/>
      <w:r w:rsidRPr="00AC187D">
        <w:t xml:space="preserve"> proses </w:t>
      </w:r>
      <w:proofErr w:type="spellStart"/>
      <w:r w:rsidRPr="00AC187D">
        <w:t>nomor</w:t>
      </w:r>
      <w:proofErr w:type="spellEnd"/>
      <w:r w:rsidRPr="00AC187D">
        <w:t xml:space="preserve"> 6.</w:t>
      </w:r>
      <w:r w:rsidR="008E3FCC">
        <w:t>11</w:t>
      </w:r>
    </w:p>
    <w:p w14:paraId="4EB7594A" w14:textId="47300206" w:rsidR="00451D4B" w:rsidRPr="00AC187D" w:rsidRDefault="00575207" w:rsidP="00C34716">
      <w:pPr>
        <w:numPr>
          <w:ilvl w:val="1"/>
          <w:numId w:val="2"/>
        </w:numPr>
        <w:ind w:left="907" w:hanging="567"/>
        <w:jc w:val="both"/>
      </w:pPr>
      <w:r>
        <w:t>FIACO</w:t>
      </w:r>
      <w:r w:rsidR="003E32E9">
        <w:t xml:space="preserve"> </w:t>
      </w:r>
      <w:r>
        <w:t>-</w:t>
      </w:r>
      <w:r w:rsidR="003E32E9">
        <w:t xml:space="preserve"> </w:t>
      </w:r>
      <w:r>
        <w:t xml:space="preserve">Accounting </w:t>
      </w:r>
      <w:proofErr w:type="spellStart"/>
      <w:r>
        <w:t>m</w:t>
      </w:r>
      <w:r w:rsidRPr="00AC187D">
        <w:t>enginput</w:t>
      </w:r>
      <w:proofErr w:type="spellEnd"/>
      <w:r w:rsidRPr="00AC187D">
        <w:t xml:space="preserve"> </w:t>
      </w:r>
      <w:proofErr w:type="spellStart"/>
      <w:r w:rsidRPr="00AC187D">
        <w:t>Nomor</w:t>
      </w:r>
      <w:proofErr w:type="spellEnd"/>
      <w:r w:rsidRPr="00AC187D">
        <w:t xml:space="preserve"> Kontra Bon</w:t>
      </w:r>
      <w:r w:rsidR="003E32E9">
        <w:t xml:space="preserve"> dan</w:t>
      </w:r>
      <w:r w:rsidRPr="00AC187D">
        <w:t xml:space="preserve"> </w:t>
      </w:r>
      <w:proofErr w:type="spellStart"/>
      <w:r w:rsidR="003E32E9">
        <w:t>n</w:t>
      </w:r>
      <w:r w:rsidRPr="00AC187D">
        <w:t>omor</w:t>
      </w:r>
      <w:proofErr w:type="spellEnd"/>
      <w:r w:rsidRPr="00AC187D">
        <w:t xml:space="preserve"> LPB </w:t>
      </w:r>
      <w:proofErr w:type="spellStart"/>
      <w:r w:rsidRPr="00AC187D">
        <w:t>ke</w:t>
      </w:r>
      <w:proofErr w:type="spellEnd"/>
      <w:r w:rsidRPr="00AC187D">
        <w:t xml:space="preserve"> </w:t>
      </w:r>
      <w:proofErr w:type="spellStart"/>
      <w:r w:rsidRPr="00AC187D">
        <w:t>dalam</w:t>
      </w:r>
      <w:proofErr w:type="spellEnd"/>
      <w:r w:rsidRPr="00AC187D">
        <w:t xml:space="preserve"> </w:t>
      </w:r>
      <w:r w:rsidR="003E32E9" w:rsidRPr="003E32E9">
        <w:rPr>
          <w:i/>
        </w:rPr>
        <w:t>system</w:t>
      </w:r>
      <w:r w:rsidR="003E32E9">
        <w:t xml:space="preserve"> </w:t>
      </w:r>
      <w:r>
        <w:t>SAP</w:t>
      </w:r>
      <w:r w:rsidRPr="00AC187D">
        <w:t xml:space="preserve">, dan </w:t>
      </w:r>
      <w:r w:rsidR="003E32E9">
        <w:t>meng-</w:t>
      </w:r>
      <w:r w:rsidRPr="003E32E9">
        <w:rPr>
          <w:i/>
        </w:rPr>
        <w:t>update due date</w:t>
      </w:r>
      <w:r w:rsidRPr="00AC187D">
        <w:t xml:space="preserve"> (FBL1N</w:t>
      </w:r>
      <w:r>
        <w:t>)</w:t>
      </w:r>
      <w:r w:rsidRPr="00AC187D">
        <w:t>.</w:t>
      </w:r>
    </w:p>
    <w:p w14:paraId="0351E482" w14:textId="4315BFA5" w:rsidR="002557AE" w:rsidRPr="00444578" w:rsidRDefault="002557AE" w:rsidP="00C34716">
      <w:pPr>
        <w:numPr>
          <w:ilvl w:val="1"/>
          <w:numId w:val="2"/>
        </w:numPr>
        <w:ind w:left="907" w:hanging="567"/>
        <w:jc w:val="both"/>
      </w:pPr>
      <w:r w:rsidRPr="00AC187D">
        <w:t xml:space="preserve">FIACO - Accounting </w:t>
      </w:r>
      <w:proofErr w:type="spellStart"/>
      <w:r w:rsidRPr="00AC187D">
        <w:t>akan</w:t>
      </w:r>
      <w:proofErr w:type="spellEnd"/>
      <w:r w:rsidRPr="00AC187D">
        <w:t xml:space="preserve"> </w:t>
      </w:r>
      <w:proofErr w:type="spellStart"/>
      <w:r w:rsidRPr="00AC187D">
        <w:t>melakukan</w:t>
      </w:r>
      <w:proofErr w:type="spellEnd"/>
      <w:r w:rsidRPr="00AC187D">
        <w:t xml:space="preserve"> </w:t>
      </w:r>
      <w:proofErr w:type="spellStart"/>
      <w:r w:rsidRPr="00AC187D">
        <w:t>konfirmasi</w:t>
      </w:r>
      <w:proofErr w:type="spellEnd"/>
      <w:r w:rsidRPr="00AC187D">
        <w:t xml:space="preserve"> </w:t>
      </w:r>
      <w:proofErr w:type="spellStart"/>
      <w:r w:rsidRPr="00AC187D">
        <w:t>kepada</w:t>
      </w:r>
      <w:proofErr w:type="spellEnd"/>
      <w:r w:rsidRPr="00AC187D">
        <w:t xml:space="preserve"> Dept. </w:t>
      </w:r>
      <w:r w:rsidRPr="00444578">
        <w:t xml:space="preserve">PCH </w:t>
      </w:r>
      <w:proofErr w:type="spellStart"/>
      <w:r w:rsidR="00653EB3" w:rsidRPr="00444578">
        <w:t>un</w:t>
      </w:r>
      <w:r w:rsidR="00A77D61" w:rsidRPr="00444578">
        <w:t>tuk</w:t>
      </w:r>
      <w:proofErr w:type="spellEnd"/>
      <w:r w:rsidR="00A77D61" w:rsidRPr="00444578">
        <w:t xml:space="preserve"> </w:t>
      </w:r>
      <w:proofErr w:type="spellStart"/>
      <w:r w:rsidR="00A77D61" w:rsidRPr="00444578">
        <w:t>menentukan</w:t>
      </w:r>
      <w:proofErr w:type="spellEnd"/>
      <w:r w:rsidR="00A77D61" w:rsidRPr="00444578">
        <w:t xml:space="preserve"> </w:t>
      </w:r>
      <w:proofErr w:type="spellStart"/>
      <w:r w:rsidR="00A77D61" w:rsidRPr="00444578">
        <w:t>harga</w:t>
      </w:r>
      <w:proofErr w:type="spellEnd"/>
      <w:r w:rsidR="00A77D61" w:rsidRPr="00444578">
        <w:t xml:space="preserve"> yang </w:t>
      </w:r>
      <w:proofErr w:type="spellStart"/>
      <w:r w:rsidR="00A77D61" w:rsidRPr="00444578">
        <w:t>benar</w:t>
      </w:r>
      <w:proofErr w:type="spellEnd"/>
      <w:r w:rsidR="00A77D61" w:rsidRPr="00444578">
        <w:t xml:space="preserve"> </w:t>
      </w:r>
      <w:proofErr w:type="spellStart"/>
      <w:r w:rsidR="00A77D61" w:rsidRPr="00444578">
        <w:t>bila</w:t>
      </w:r>
      <w:proofErr w:type="spellEnd"/>
      <w:r w:rsidR="00A77D61" w:rsidRPr="00444578">
        <w:t xml:space="preserve"> </w:t>
      </w:r>
      <w:proofErr w:type="spellStart"/>
      <w:r w:rsidR="00A77D61" w:rsidRPr="00444578">
        <w:t>terjadi</w:t>
      </w:r>
      <w:proofErr w:type="spellEnd"/>
      <w:r w:rsidR="00A77D61" w:rsidRPr="00444578">
        <w:t xml:space="preserve"> </w:t>
      </w:r>
      <w:proofErr w:type="spellStart"/>
      <w:r w:rsidR="00A77D61" w:rsidRPr="00444578">
        <w:t>ketidaksesuaian</w:t>
      </w:r>
      <w:proofErr w:type="spellEnd"/>
    </w:p>
    <w:p w14:paraId="3465ECBE" w14:textId="2DF8C326" w:rsidR="00ED01BC" w:rsidRPr="00444578" w:rsidRDefault="00ED01BC" w:rsidP="00ED01BC">
      <w:pPr>
        <w:ind w:left="907"/>
        <w:jc w:val="both"/>
        <w:rPr>
          <w:lang w:val="en-ID"/>
        </w:rPr>
      </w:pPr>
      <w:r w:rsidRPr="00444578">
        <w:rPr>
          <w:lang w:val="en-ID"/>
        </w:rPr>
        <w:t xml:space="preserve">Jika </w:t>
      </w:r>
      <w:proofErr w:type="spellStart"/>
      <w:r w:rsidRPr="00444578">
        <w:rPr>
          <w:lang w:val="en-ID"/>
        </w:rPr>
        <w:t>ketidaksesuaian</w:t>
      </w:r>
      <w:proofErr w:type="spellEnd"/>
      <w:r w:rsidRPr="00444578">
        <w:rPr>
          <w:lang w:val="en-ID"/>
        </w:rPr>
        <w:t xml:space="preserve"> </w:t>
      </w:r>
      <w:proofErr w:type="spellStart"/>
      <w:r w:rsidRPr="00444578">
        <w:rPr>
          <w:lang w:val="en-ID"/>
        </w:rPr>
        <w:t>diakibatkan</w:t>
      </w:r>
      <w:proofErr w:type="spellEnd"/>
      <w:r w:rsidRPr="00444578">
        <w:rPr>
          <w:lang w:val="en-ID"/>
        </w:rPr>
        <w:t xml:space="preserve"> </w:t>
      </w:r>
      <w:proofErr w:type="spellStart"/>
      <w:r w:rsidRPr="00444578">
        <w:rPr>
          <w:lang w:val="en-ID"/>
        </w:rPr>
        <w:t>kesalahan</w:t>
      </w:r>
      <w:proofErr w:type="spellEnd"/>
      <w:r w:rsidRPr="00444578">
        <w:rPr>
          <w:lang w:val="en-ID"/>
        </w:rPr>
        <w:t xml:space="preserve"> vendor, </w:t>
      </w:r>
      <w:proofErr w:type="spellStart"/>
      <w:r w:rsidRPr="00444578">
        <w:rPr>
          <w:lang w:val="en-ID"/>
        </w:rPr>
        <w:t>maka</w:t>
      </w:r>
      <w:proofErr w:type="spellEnd"/>
      <w:r w:rsidRPr="00444578">
        <w:rPr>
          <w:lang w:val="en-ID"/>
        </w:rPr>
        <w:t xml:space="preserve"> vendor </w:t>
      </w:r>
      <w:proofErr w:type="spellStart"/>
      <w:r w:rsidRPr="00444578">
        <w:rPr>
          <w:lang w:val="en-ID"/>
        </w:rPr>
        <w:t>harus</w:t>
      </w:r>
      <w:proofErr w:type="spellEnd"/>
      <w:r w:rsidRPr="00444578">
        <w:rPr>
          <w:lang w:val="en-ID"/>
        </w:rPr>
        <w:t xml:space="preserve"> </w:t>
      </w:r>
      <w:proofErr w:type="spellStart"/>
      <w:r w:rsidRPr="00444578">
        <w:rPr>
          <w:lang w:val="en-ID"/>
        </w:rPr>
        <w:t>merivisi</w:t>
      </w:r>
      <w:proofErr w:type="spellEnd"/>
      <w:r w:rsidRPr="00444578">
        <w:rPr>
          <w:lang w:val="en-ID"/>
        </w:rPr>
        <w:t xml:space="preserve"> </w:t>
      </w:r>
      <w:proofErr w:type="spellStart"/>
      <w:r w:rsidRPr="00444578">
        <w:rPr>
          <w:lang w:val="en-ID"/>
        </w:rPr>
        <w:t>tagihan</w:t>
      </w:r>
      <w:proofErr w:type="spellEnd"/>
      <w:r w:rsidRPr="00444578">
        <w:rPr>
          <w:lang w:val="en-ID"/>
        </w:rPr>
        <w:t xml:space="preserve"> </w:t>
      </w:r>
      <w:proofErr w:type="spellStart"/>
      <w:r w:rsidRPr="00444578">
        <w:rPr>
          <w:lang w:val="en-ID"/>
        </w:rPr>
        <w:t>tersebut</w:t>
      </w:r>
      <w:proofErr w:type="spellEnd"/>
      <w:r w:rsidRPr="00444578">
        <w:rPr>
          <w:lang w:val="en-ID"/>
        </w:rPr>
        <w:t>.</w:t>
      </w:r>
    </w:p>
    <w:p w14:paraId="3B636232" w14:textId="7B9A9D55" w:rsidR="00ED01BC" w:rsidRPr="00444578" w:rsidRDefault="00ED01BC" w:rsidP="00ED01BC">
      <w:pPr>
        <w:ind w:left="907"/>
        <w:jc w:val="both"/>
        <w:rPr>
          <w:lang w:val="en-ID"/>
        </w:rPr>
      </w:pPr>
      <w:r w:rsidRPr="00444578">
        <w:rPr>
          <w:lang w:val="en-ID"/>
        </w:rPr>
        <w:lastRenderedPageBreak/>
        <w:t xml:space="preserve">Jika </w:t>
      </w:r>
      <w:proofErr w:type="spellStart"/>
      <w:r w:rsidRPr="00444578">
        <w:rPr>
          <w:lang w:val="en-ID"/>
        </w:rPr>
        <w:t>ketidaksesuaian</w:t>
      </w:r>
      <w:proofErr w:type="spellEnd"/>
      <w:r w:rsidRPr="00444578">
        <w:rPr>
          <w:lang w:val="en-ID"/>
        </w:rPr>
        <w:t xml:space="preserve"> </w:t>
      </w:r>
      <w:proofErr w:type="spellStart"/>
      <w:r w:rsidRPr="00444578">
        <w:rPr>
          <w:lang w:val="en-ID"/>
        </w:rPr>
        <w:t>diakibatkan</w:t>
      </w:r>
      <w:proofErr w:type="spellEnd"/>
      <w:r w:rsidRPr="00444578">
        <w:rPr>
          <w:lang w:val="en-ID"/>
        </w:rPr>
        <w:t xml:space="preserve"> </w:t>
      </w:r>
      <w:proofErr w:type="spellStart"/>
      <w:r w:rsidRPr="00444578">
        <w:rPr>
          <w:lang w:val="en-ID"/>
        </w:rPr>
        <w:t>kesalahan</w:t>
      </w:r>
      <w:proofErr w:type="spellEnd"/>
      <w:r w:rsidRPr="00444578">
        <w:rPr>
          <w:lang w:val="en-ID"/>
        </w:rPr>
        <w:t xml:space="preserve"> internal, </w:t>
      </w:r>
      <w:proofErr w:type="spellStart"/>
      <w:r w:rsidRPr="00444578">
        <w:rPr>
          <w:lang w:val="en-ID"/>
        </w:rPr>
        <w:t>maka</w:t>
      </w:r>
      <w:proofErr w:type="spellEnd"/>
      <w:r w:rsidRPr="00444578">
        <w:rPr>
          <w:lang w:val="en-ID"/>
        </w:rPr>
        <w:t xml:space="preserve"> </w:t>
      </w:r>
      <w:proofErr w:type="spellStart"/>
      <w:r w:rsidRPr="00444578">
        <w:rPr>
          <w:lang w:val="en-ID"/>
        </w:rPr>
        <w:t>harus</w:t>
      </w:r>
      <w:proofErr w:type="spellEnd"/>
      <w:r w:rsidRPr="00444578">
        <w:rPr>
          <w:lang w:val="en-ID"/>
        </w:rPr>
        <w:t xml:space="preserve"> </w:t>
      </w:r>
      <w:proofErr w:type="spellStart"/>
      <w:r w:rsidRPr="00444578">
        <w:rPr>
          <w:lang w:val="en-ID"/>
        </w:rPr>
        <w:t>dilakukan</w:t>
      </w:r>
      <w:proofErr w:type="spellEnd"/>
      <w:r w:rsidRPr="00444578">
        <w:rPr>
          <w:lang w:val="en-ID"/>
        </w:rPr>
        <w:t xml:space="preserve"> Cancel MIRO-Cancel MIGO- </w:t>
      </w:r>
      <w:proofErr w:type="spellStart"/>
      <w:r w:rsidRPr="00444578">
        <w:rPr>
          <w:lang w:val="en-ID"/>
        </w:rPr>
        <w:t>Revisi</w:t>
      </w:r>
      <w:proofErr w:type="spellEnd"/>
      <w:r w:rsidRPr="00444578">
        <w:rPr>
          <w:lang w:val="en-ID"/>
        </w:rPr>
        <w:t xml:space="preserve"> PO-MIGO </w:t>
      </w:r>
      <w:proofErr w:type="spellStart"/>
      <w:r w:rsidRPr="00444578">
        <w:rPr>
          <w:lang w:val="en-ID"/>
        </w:rPr>
        <w:t>ulang</w:t>
      </w:r>
      <w:proofErr w:type="spellEnd"/>
      <w:r w:rsidRPr="00444578">
        <w:rPr>
          <w:lang w:val="en-ID"/>
        </w:rPr>
        <w:t xml:space="preserve"> dan MIRO </w:t>
      </w:r>
      <w:proofErr w:type="spellStart"/>
      <w:r w:rsidRPr="00444578">
        <w:rPr>
          <w:lang w:val="en-ID"/>
        </w:rPr>
        <w:t>ulang</w:t>
      </w:r>
      <w:proofErr w:type="spellEnd"/>
      <w:r w:rsidRPr="00444578">
        <w:rPr>
          <w:lang w:val="en-ID"/>
        </w:rPr>
        <w:t xml:space="preserve"> (Jika </w:t>
      </w:r>
      <w:proofErr w:type="spellStart"/>
      <w:r w:rsidRPr="00444578">
        <w:rPr>
          <w:lang w:val="en-ID"/>
        </w:rPr>
        <w:t>transaksi</w:t>
      </w:r>
      <w:proofErr w:type="spellEnd"/>
      <w:r w:rsidRPr="00444578">
        <w:rPr>
          <w:lang w:val="en-ID"/>
        </w:rPr>
        <w:t xml:space="preserve"> </w:t>
      </w:r>
      <w:proofErr w:type="spellStart"/>
      <w:r w:rsidRPr="00444578">
        <w:rPr>
          <w:lang w:val="en-ID"/>
        </w:rPr>
        <w:t>dibulan</w:t>
      </w:r>
      <w:proofErr w:type="spellEnd"/>
      <w:r w:rsidRPr="00444578">
        <w:rPr>
          <w:lang w:val="en-ID"/>
        </w:rPr>
        <w:t xml:space="preserve"> </w:t>
      </w:r>
      <w:proofErr w:type="spellStart"/>
      <w:r w:rsidRPr="00444578">
        <w:rPr>
          <w:lang w:val="en-ID"/>
        </w:rPr>
        <w:t>berjalan</w:t>
      </w:r>
      <w:proofErr w:type="spellEnd"/>
      <w:r w:rsidRPr="00444578">
        <w:rPr>
          <w:lang w:val="en-ID"/>
        </w:rPr>
        <w:t>)</w:t>
      </w:r>
    </w:p>
    <w:p w14:paraId="7592D238" w14:textId="2554F91A" w:rsidR="00ED01BC" w:rsidRPr="00AC187D" w:rsidRDefault="00ED01BC" w:rsidP="00ED01BC">
      <w:pPr>
        <w:ind w:left="907"/>
        <w:jc w:val="both"/>
        <w:rPr>
          <w:lang w:val="de-DE"/>
        </w:rPr>
      </w:pPr>
      <w:r>
        <w:rPr>
          <w:lang w:val="de-DE"/>
        </w:rPr>
        <w:t>Jika transaksi lewat dari bulan berjalan maka</w:t>
      </w:r>
      <w:r w:rsidR="003B05E3">
        <w:rPr>
          <w:lang w:val="de-DE"/>
        </w:rPr>
        <w:t xml:space="preserve"> lanjut proses 6.</w:t>
      </w:r>
      <w:r w:rsidR="00156E62">
        <w:rPr>
          <w:lang w:val="de-DE"/>
        </w:rPr>
        <w:t>11</w:t>
      </w:r>
    </w:p>
    <w:p w14:paraId="664D0798" w14:textId="1D92C919" w:rsidR="00653EB3" w:rsidRPr="00AC187D" w:rsidRDefault="00653EB3" w:rsidP="005B5A29">
      <w:pPr>
        <w:numPr>
          <w:ilvl w:val="1"/>
          <w:numId w:val="2"/>
        </w:numPr>
        <w:ind w:left="907" w:hanging="567"/>
        <w:jc w:val="both"/>
      </w:pPr>
      <w:r w:rsidRPr="00AC187D">
        <w:t xml:space="preserve">FIACO - Accounting </w:t>
      </w:r>
      <w:proofErr w:type="spellStart"/>
      <w:r w:rsidRPr="00AC187D">
        <w:t>melakukan</w:t>
      </w:r>
      <w:proofErr w:type="spellEnd"/>
      <w:r w:rsidRPr="00AC187D">
        <w:t xml:space="preserve"> </w:t>
      </w:r>
      <w:proofErr w:type="spellStart"/>
      <w:r w:rsidR="003E32E9">
        <w:t>jurnal</w:t>
      </w:r>
      <w:proofErr w:type="spellEnd"/>
      <w:r w:rsidR="003E32E9">
        <w:t xml:space="preserve"> </w:t>
      </w:r>
      <w:proofErr w:type="spellStart"/>
      <w:r w:rsidR="003E32E9">
        <w:t>s</w:t>
      </w:r>
      <w:r w:rsidRPr="00AC187D">
        <w:t>elisih</w:t>
      </w:r>
      <w:proofErr w:type="spellEnd"/>
      <w:r w:rsidRPr="00AC187D">
        <w:t xml:space="preserve"> </w:t>
      </w:r>
      <w:proofErr w:type="spellStart"/>
      <w:r w:rsidR="003E32E9">
        <w:t>h</w:t>
      </w:r>
      <w:r w:rsidRPr="00AC187D">
        <w:t>arg</w:t>
      </w:r>
      <w:r w:rsidR="003E32E9">
        <w:t>a</w:t>
      </w:r>
      <w:proofErr w:type="spellEnd"/>
      <w:r w:rsidR="003E32E9">
        <w:t xml:space="preserve"> f</w:t>
      </w:r>
      <w:r w:rsidRPr="00AC187D">
        <w:t xml:space="preserve">inal </w:t>
      </w:r>
      <w:r w:rsidRPr="003E32E9">
        <w:rPr>
          <w:i/>
        </w:rPr>
        <w:t>Invoice</w:t>
      </w:r>
      <w:r w:rsidRPr="00AC187D">
        <w:t xml:space="preserve"> </w:t>
      </w:r>
      <w:proofErr w:type="spellStart"/>
      <w:r w:rsidRPr="00AC187D">
        <w:t>dengan</w:t>
      </w:r>
      <w:proofErr w:type="spellEnd"/>
      <w:r w:rsidRPr="00AC187D">
        <w:t xml:space="preserve"> </w:t>
      </w:r>
      <w:proofErr w:type="spellStart"/>
      <w:r w:rsidRPr="00AC187D">
        <w:t>harga</w:t>
      </w:r>
      <w:proofErr w:type="spellEnd"/>
      <w:r w:rsidRPr="00AC187D">
        <w:t xml:space="preserve"> PO (MIRO – Sub</w:t>
      </w:r>
      <w:r w:rsidR="00A77D61" w:rsidRPr="00AC187D">
        <w:t>sequent Debit/</w:t>
      </w:r>
      <w:proofErr w:type="spellStart"/>
      <w:r w:rsidR="00A77D61" w:rsidRPr="00AC187D">
        <w:t>Kredit</w:t>
      </w:r>
      <w:proofErr w:type="spellEnd"/>
      <w:r w:rsidR="00A77D61" w:rsidRPr="00AC187D">
        <w:t xml:space="preserve">) </w:t>
      </w:r>
      <w:r w:rsidR="003E32E9">
        <w:t xml:space="preserve">di </w:t>
      </w:r>
      <w:proofErr w:type="spellStart"/>
      <w:r w:rsidR="00A77D61" w:rsidRPr="00AC187D">
        <w:t>dalam</w:t>
      </w:r>
      <w:proofErr w:type="spellEnd"/>
      <w:r w:rsidR="00A77D61" w:rsidRPr="00AC187D">
        <w:t xml:space="preserve"> </w:t>
      </w:r>
      <w:r w:rsidR="003E32E9" w:rsidRPr="003E32E9">
        <w:rPr>
          <w:i/>
        </w:rPr>
        <w:t>system</w:t>
      </w:r>
      <w:r w:rsidR="003E32E9">
        <w:t xml:space="preserve"> </w:t>
      </w:r>
      <w:r w:rsidR="00A77D61" w:rsidRPr="00AC187D">
        <w:t>SAP</w:t>
      </w:r>
      <w:r w:rsidR="0028338B">
        <w:t xml:space="preserve"> </w:t>
      </w:r>
      <w:proofErr w:type="spellStart"/>
      <w:r w:rsidR="0028338B">
        <w:t>maksimal</w:t>
      </w:r>
      <w:proofErr w:type="spellEnd"/>
      <w:r w:rsidR="0028338B">
        <w:t xml:space="preserve"> H+2</w:t>
      </w:r>
    </w:p>
    <w:p w14:paraId="5CC7F759" w14:textId="23397862" w:rsidR="00023F07" w:rsidRPr="00AC187D" w:rsidRDefault="00906143" w:rsidP="00C34716">
      <w:pPr>
        <w:numPr>
          <w:ilvl w:val="1"/>
          <w:numId w:val="2"/>
        </w:numPr>
        <w:ind w:left="907" w:hanging="567"/>
        <w:jc w:val="both"/>
      </w:pPr>
      <w:r w:rsidRPr="00AC187D">
        <w:t>FIACO</w:t>
      </w:r>
      <w:r w:rsidR="003E32E9">
        <w:t xml:space="preserve"> </w:t>
      </w:r>
      <w:r w:rsidRPr="00AC187D">
        <w:t xml:space="preserve">- </w:t>
      </w:r>
      <w:r w:rsidR="00023F07" w:rsidRPr="00AC187D">
        <w:t>A</w:t>
      </w:r>
      <w:r w:rsidR="009B47BA">
        <w:t>ccounting</w:t>
      </w:r>
      <w:r w:rsidR="00023F07" w:rsidRPr="00AC187D">
        <w:t xml:space="preserve"> </w:t>
      </w:r>
      <w:proofErr w:type="spellStart"/>
      <w:r w:rsidR="00023F07" w:rsidRPr="00AC187D">
        <w:t>mencetak</w:t>
      </w:r>
      <w:proofErr w:type="spellEnd"/>
      <w:r w:rsidR="00023F07" w:rsidRPr="00AC187D">
        <w:t xml:space="preserve"> </w:t>
      </w:r>
      <w:r w:rsidR="00023F07" w:rsidRPr="003E32E9">
        <w:rPr>
          <w:i/>
        </w:rPr>
        <w:t xml:space="preserve">voucher </w:t>
      </w:r>
      <w:proofErr w:type="spellStart"/>
      <w:r w:rsidR="00023F07" w:rsidRPr="00AC187D">
        <w:t>pembayaran</w:t>
      </w:r>
      <w:proofErr w:type="spellEnd"/>
    </w:p>
    <w:p w14:paraId="72AB4B09" w14:textId="6B7BA70C" w:rsidR="003C4122" w:rsidRPr="00AC187D" w:rsidRDefault="00364AF4" w:rsidP="00C34716">
      <w:pPr>
        <w:numPr>
          <w:ilvl w:val="1"/>
          <w:numId w:val="2"/>
        </w:numPr>
        <w:ind w:left="907" w:hanging="567"/>
        <w:jc w:val="both"/>
      </w:pPr>
      <w:r w:rsidRPr="00AC187D">
        <w:t>FIACO</w:t>
      </w:r>
      <w:r w:rsidR="003E32E9">
        <w:t xml:space="preserve"> - </w:t>
      </w:r>
      <w:r w:rsidRPr="00AC187D">
        <w:t xml:space="preserve">Finance </w:t>
      </w:r>
      <w:proofErr w:type="spellStart"/>
      <w:r w:rsidR="002C505D" w:rsidRPr="00AC187D">
        <w:t>membuat</w:t>
      </w:r>
      <w:proofErr w:type="spellEnd"/>
      <w:r w:rsidR="002C505D" w:rsidRPr="00AC187D">
        <w:t xml:space="preserve"> </w:t>
      </w:r>
      <w:proofErr w:type="spellStart"/>
      <w:r w:rsidR="002C505D" w:rsidRPr="00AC187D">
        <w:t>rencana</w:t>
      </w:r>
      <w:proofErr w:type="spellEnd"/>
      <w:r w:rsidR="002C505D" w:rsidRPr="00AC187D">
        <w:t xml:space="preserve"> </w:t>
      </w:r>
      <w:r w:rsidR="002E452B" w:rsidRPr="00AC187D">
        <w:t>(</w:t>
      </w:r>
      <w:proofErr w:type="spellStart"/>
      <w:r w:rsidR="002E452B" w:rsidRPr="00AC187D">
        <w:t>jadwal</w:t>
      </w:r>
      <w:proofErr w:type="spellEnd"/>
      <w:r w:rsidR="002E452B" w:rsidRPr="00AC187D">
        <w:t xml:space="preserve">) </w:t>
      </w:r>
      <w:r w:rsidR="002C505D" w:rsidRPr="00AC187D">
        <w:t xml:space="preserve">dan </w:t>
      </w:r>
      <w:proofErr w:type="spellStart"/>
      <w:r w:rsidR="00DB63AA" w:rsidRPr="00AC187D">
        <w:t>menyiapkan</w:t>
      </w:r>
      <w:proofErr w:type="spellEnd"/>
      <w:r w:rsidR="002C505D" w:rsidRPr="00AC187D">
        <w:t xml:space="preserve"> </w:t>
      </w:r>
      <w:proofErr w:type="spellStart"/>
      <w:r w:rsidR="002C505D" w:rsidRPr="00AC187D">
        <w:t>pembayaran</w:t>
      </w:r>
      <w:proofErr w:type="spellEnd"/>
      <w:r w:rsidR="002C505D" w:rsidRPr="00AC187D">
        <w:t xml:space="preserve"> </w:t>
      </w:r>
      <w:proofErr w:type="spellStart"/>
      <w:r w:rsidR="002C505D" w:rsidRPr="00AC187D">
        <w:t>baik</w:t>
      </w:r>
      <w:proofErr w:type="spellEnd"/>
      <w:r w:rsidR="002C505D" w:rsidRPr="00AC187D">
        <w:t xml:space="preserve"> </w:t>
      </w:r>
      <w:proofErr w:type="spellStart"/>
      <w:r w:rsidR="002C505D" w:rsidRPr="00AC187D">
        <w:t>cek</w:t>
      </w:r>
      <w:proofErr w:type="spellEnd"/>
      <w:r w:rsidR="002C505D" w:rsidRPr="00AC187D">
        <w:t>/</w:t>
      </w:r>
      <w:r w:rsidR="005C0261">
        <w:t>transfer</w:t>
      </w:r>
      <w:r w:rsidR="00DB63AA" w:rsidRPr="00AC187D">
        <w:t xml:space="preserve"> </w:t>
      </w:r>
    </w:p>
    <w:p w14:paraId="50E70BE0" w14:textId="49E1D76F" w:rsidR="00875064" w:rsidRPr="003E32E9" w:rsidRDefault="003E32E9" w:rsidP="00C34716">
      <w:pPr>
        <w:numPr>
          <w:ilvl w:val="1"/>
          <w:numId w:val="2"/>
        </w:numPr>
        <w:ind w:left="907" w:hanging="567"/>
        <w:jc w:val="both"/>
        <w:rPr>
          <w:i/>
          <w:lang w:val="id-ID"/>
        </w:rPr>
      </w:pPr>
      <w:r>
        <w:t xml:space="preserve">FIACO - </w:t>
      </w:r>
      <w:r w:rsidR="00106A63" w:rsidRPr="00AC187D">
        <w:t xml:space="preserve">Finance </w:t>
      </w:r>
      <w:proofErr w:type="spellStart"/>
      <w:r w:rsidR="002E452B" w:rsidRPr="00AC187D">
        <w:t>sesuai</w:t>
      </w:r>
      <w:proofErr w:type="spellEnd"/>
      <w:r w:rsidR="002E452B" w:rsidRPr="00AC187D">
        <w:t xml:space="preserve"> </w:t>
      </w:r>
      <w:proofErr w:type="spellStart"/>
      <w:r w:rsidR="002E452B" w:rsidRPr="00AC187D">
        <w:t>dengan</w:t>
      </w:r>
      <w:proofErr w:type="spellEnd"/>
      <w:r w:rsidR="002E452B" w:rsidRPr="00AC187D">
        <w:t xml:space="preserve"> </w:t>
      </w:r>
      <w:proofErr w:type="spellStart"/>
      <w:r w:rsidR="002E452B" w:rsidRPr="00AC187D">
        <w:t>jadwal</w:t>
      </w:r>
      <w:proofErr w:type="spellEnd"/>
      <w:r w:rsidR="002E452B" w:rsidRPr="00AC187D">
        <w:t xml:space="preserve"> yang </w:t>
      </w:r>
      <w:proofErr w:type="spellStart"/>
      <w:r w:rsidR="002E452B" w:rsidRPr="00AC187D">
        <w:t>telah</w:t>
      </w:r>
      <w:proofErr w:type="spellEnd"/>
      <w:r w:rsidR="002E452B" w:rsidRPr="00AC187D">
        <w:t xml:space="preserve"> </w:t>
      </w:r>
      <w:proofErr w:type="spellStart"/>
      <w:r w:rsidR="002E452B" w:rsidRPr="00AC187D">
        <w:t>dibuat</w:t>
      </w:r>
      <w:proofErr w:type="spellEnd"/>
      <w:r>
        <w:t>,</w:t>
      </w:r>
      <w:r w:rsidR="002E452B" w:rsidRPr="00AC187D">
        <w:t xml:space="preserve"> </w:t>
      </w:r>
      <w:proofErr w:type="spellStart"/>
      <w:r w:rsidR="00106A63" w:rsidRPr="00AC187D">
        <w:t>melakukan</w:t>
      </w:r>
      <w:proofErr w:type="spellEnd"/>
      <w:r w:rsidR="00106A63" w:rsidRPr="00AC187D">
        <w:t xml:space="preserve"> proses </w:t>
      </w:r>
      <w:proofErr w:type="spellStart"/>
      <w:r w:rsidR="00106A63" w:rsidRPr="00AC187D">
        <w:t>pembayaran</w:t>
      </w:r>
      <w:proofErr w:type="spellEnd"/>
      <w:r w:rsidR="002E452B" w:rsidRPr="00AC187D">
        <w:t xml:space="preserve"> (</w:t>
      </w:r>
      <w:proofErr w:type="spellStart"/>
      <w:r w:rsidR="002E452B" w:rsidRPr="00AC187D">
        <w:t>cek</w:t>
      </w:r>
      <w:proofErr w:type="spellEnd"/>
      <w:r w:rsidR="002E452B" w:rsidRPr="00AC187D">
        <w:t>/</w:t>
      </w:r>
      <w:r w:rsidR="005C0261">
        <w:t>transfer</w:t>
      </w:r>
      <w:r>
        <w:t xml:space="preserve"> via bank</w:t>
      </w:r>
      <w:r w:rsidR="002E452B" w:rsidRPr="00AC187D">
        <w:t xml:space="preserve">) yang </w:t>
      </w:r>
      <w:proofErr w:type="spellStart"/>
      <w:r w:rsidR="002E452B" w:rsidRPr="00AC187D">
        <w:t>sudah</w:t>
      </w:r>
      <w:proofErr w:type="spellEnd"/>
      <w:r w:rsidR="002E452B" w:rsidRPr="00AC187D">
        <w:t xml:space="preserve"> di approval </w:t>
      </w:r>
      <w:r w:rsidR="005C0261">
        <w:t>Manager dan BOD</w:t>
      </w:r>
      <w:r w:rsidR="002C505D" w:rsidRPr="00AC187D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3E32E9">
        <w:rPr>
          <w:i/>
        </w:rPr>
        <w:t>Petty Cash</w:t>
      </w:r>
    </w:p>
    <w:p w14:paraId="79A2850C" w14:textId="5730F739" w:rsidR="00180F2E" w:rsidRPr="005B5A29" w:rsidRDefault="00180F2E" w:rsidP="00C34716">
      <w:pPr>
        <w:numPr>
          <w:ilvl w:val="1"/>
          <w:numId w:val="2"/>
        </w:numPr>
        <w:ind w:left="907" w:hanging="567"/>
        <w:jc w:val="both"/>
        <w:rPr>
          <w:lang w:val="id-ID"/>
        </w:rPr>
      </w:pPr>
      <w:r w:rsidRPr="00AC187D">
        <w:t xml:space="preserve">FIACO-Accounting </w:t>
      </w:r>
      <w:proofErr w:type="spellStart"/>
      <w:r w:rsidRPr="00AC187D">
        <w:t>melakukan</w:t>
      </w:r>
      <w:proofErr w:type="spellEnd"/>
      <w:r w:rsidRPr="00AC187D">
        <w:t xml:space="preserve"> </w:t>
      </w:r>
      <w:proofErr w:type="spellStart"/>
      <w:r w:rsidRPr="00AC187D">
        <w:t>transaksi</w:t>
      </w:r>
      <w:proofErr w:type="spellEnd"/>
      <w:r w:rsidR="008E3FCC">
        <w:t xml:space="preserve"> </w:t>
      </w:r>
      <w:r w:rsidR="008E3FCC" w:rsidRPr="008E3FCC">
        <w:rPr>
          <w:i/>
        </w:rPr>
        <w:t>outgoing</w:t>
      </w:r>
      <w:r w:rsidRPr="00AC187D">
        <w:t xml:space="preserve"> di </w:t>
      </w:r>
      <w:r w:rsidRPr="003E32E9">
        <w:rPr>
          <w:i/>
        </w:rPr>
        <w:t>system</w:t>
      </w:r>
      <w:r w:rsidR="003E32E9">
        <w:t xml:space="preserve"> SAP</w:t>
      </w:r>
      <w:r w:rsidRPr="00AC187D">
        <w:t xml:space="preserve"> (</w:t>
      </w:r>
      <w:proofErr w:type="spellStart"/>
      <w:r w:rsidR="008E3FCC">
        <w:t>tcode</w:t>
      </w:r>
      <w:proofErr w:type="spellEnd"/>
      <w:r w:rsidR="008E3FCC">
        <w:t xml:space="preserve"> </w:t>
      </w:r>
      <w:r w:rsidRPr="00AC187D">
        <w:t>F-53)</w:t>
      </w:r>
    </w:p>
    <w:p w14:paraId="4F745795" w14:textId="77777777" w:rsidR="005B5A29" w:rsidRDefault="005B5A29" w:rsidP="005B5A29">
      <w:pPr>
        <w:ind w:left="340"/>
        <w:jc w:val="both"/>
      </w:pPr>
    </w:p>
    <w:p w14:paraId="3D50BD81" w14:textId="77777777" w:rsidR="005B5A29" w:rsidRDefault="005B5A29" w:rsidP="005B5A29">
      <w:pPr>
        <w:ind w:left="340"/>
        <w:jc w:val="both"/>
      </w:pPr>
    </w:p>
    <w:p w14:paraId="5D82D78D" w14:textId="77777777" w:rsidR="005B5A29" w:rsidRDefault="005B5A29" w:rsidP="005B5A29">
      <w:pPr>
        <w:ind w:left="340"/>
        <w:jc w:val="both"/>
      </w:pPr>
    </w:p>
    <w:p w14:paraId="7F942651" w14:textId="77777777" w:rsidR="005B5A29" w:rsidRDefault="005B5A29" w:rsidP="005B5A29">
      <w:pPr>
        <w:ind w:left="340"/>
        <w:jc w:val="both"/>
      </w:pPr>
    </w:p>
    <w:p w14:paraId="718EF96B" w14:textId="77777777" w:rsidR="005B5A29" w:rsidRDefault="005B5A29" w:rsidP="005B5A29">
      <w:pPr>
        <w:ind w:left="340"/>
        <w:jc w:val="both"/>
      </w:pPr>
    </w:p>
    <w:p w14:paraId="150371CA" w14:textId="77777777" w:rsidR="005B5A29" w:rsidRDefault="005B5A29" w:rsidP="005B5A29">
      <w:pPr>
        <w:ind w:left="340"/>
        <w:jc w:val="both"/>
      </w:pPr>
    </w:p>
    <w:p w14:paraId="403105DC" w14:textId="77777777" w:rsidR="005B5A29" w:rsidRDefault="005B5A29" w:rsidP="005B5A29">
      <w:pPr>
        <w:ind w:left="340"/>
        <w:jc w:val="both"/>
      </w:pPr>
    </w:p>
    <w:p w14:paraId="33BA9A98" w14:textId="77777777" w:rsidR="005B5A29" w:rsidRDefault="005B5A29" w:rsidP="005B5A29">
      <w:pPr>
        <w:ind w:left="340"/>
        <w:jc w:val="both"/>
      </w:pPr>
    </w:p>
    <w:p w14:paraId="18C9929C" w14:textId="77777777" w:rsidR="005B5A29" w:rsidRDefault="005B5A29" w:rsidP="005B5A29">
      <w:pPr>
        <w:ind w:left="340"/>
        <w:jc w:val="both"/>
      </w:pPr>
    </w:p>
    <w:p w14:paraId="080A38E7" w14:textId="77777777" w:rsidR="005B5A29" w:rsidRDefault="005B5A29" w:rsidP="005B5A29">
      <w:pPr>
        <w:ind w:left="340"/>
        <w:jc w:val="both"/>
      </w:pPr>
    </w:p>
    <w:p w14:paraId="0B359B50" w14:textId="77777777" w:rsidR="005B5A29" w:rsidRDefault="005B5A29" w:rsidP="005B5A29">
      <w:pPr>
        <w:ind w:left="340"/>
        <w:jc w:val="both"/>
      </w:pPr>
    </w:p>
    <w:p w14:paraId="2293F1AE" w14:textId="77777777" w:rsidR="005B5A29" w:rsidRDefault="005B5A29" w:rsidP="005B5A29">
      <w:pPr>
        <w:ind w:left="340"/>
        <w:jc w:val="both"/>
      </w:pPr>
    </w:p>
    <w:p w14:paraId="20AB5ABB" w14:textId="77777777" w:rsidR="005B5A29" w:rsidRDefault="005B5A29" w:rsidP="005B5A29">
      <w:pPr>
        <w:ind w:left="340"/>
        <w:jc w:val="both"/>
      </w:pPr>
    </w:p>
    <w:p w14:paraId="68C48C73" w14:textId="77777777" w:rsidR="005B5A29" w:rsidRDefault="005B5A29" w:rsidP="005B5A29">
      <w:pPr>
        <w:ind w:left="340"/>
        <w:jc w:val="both"/>
      </w:pPr>
    </w:p>
    <w:p w14:paraId="574D13C8" w14:textId="77777777" w:rsidR="005B5A29" w:rsidRDefault="005B5A29" w:rsidP="005B5A29">
      <w:pPr>
        <w:ind w:left="340"/>
        <w:jc w:val="both"/>
      </w:pPr>
    </w:p>
    <w:p w14:paraId="42FCD119" w14:textId="77777777" w:rsidR="005B5A29" w:rsidRDefault="005B5A29" w:rsidP="005B5A29">
      <w:pPr>
        <w:ind w:left="340"/>
        <w:jc w:val="both"/>
      </w:pPr>
    </w:p>
    <w:p w14:paraId="77EE8611" w14:textId="77777777" w:rsidR="005B5A29" w:rsidRDefault="005B5A29" w:rsidP="005B5A29">
      <w:pPr>
        <w:ind w:left="340"/>
        <w:jc w:val="both"/>
      </w:pPr>
    </w:p>
    <w:p w14:paraId="149A4027" w14:textId="77777777" w:rsidR="005B5A29" w:rsidRDefault="005B5A29" w:rsidP="005B5A29">
      <w:pPr>
        <w:ind w:left="340"/>
        <w:jc w:val="both"/>
      </w:pPr>
    </w:p>
    <w:p w14:paraId="7C9BC2F3" w14:textId="77777777" w:rsidR="005B5A29" w:rsidRDefault="005B5A29" w:rsidP="005B5A29">
      <w:pPr>
        <w:ind w:left="340"/>
        <w:jc w:val="both"/>
      </w:pPr>
    </w:p>
    <w:p w14:paraId="7E92D99D" w14:textId="77777777" w:rsidR="005B5A29" w:rsidRDefault="005B5A29" w:rsidP="005B5A29">
      <w:pPr>
        <w:ind w:left="340"/>
        <w:jc w:val="both"/>
      </w:pPr>
    </w:p>
    <w:p w14:paraId="62B34741" w14:textId="77777777" w:rsidR="005B5A29" w:rsidRDefault="005B5A29" w:rsidP="005B5A29">
      <w:pPr>
        <w:ind w:left="340"/>
        <w:jc w:val="both"/>
      </w:pPr>
    </w:p>
    <w:p w14:paraId="12C1861F" w14:textId="77777777" w:rsidR="005B5A29" w:rsidRDefault="005B5A29" w:rsidP="005B5A29">
      <w:pPr>
        <w:ind w:left="340"/>
        <w:jc w:val="both"/>
      </w:pPr>
    </w:p>
    <w:p w14:paraId="25431041" w14:textId="77777777" w:rsidR="005B5A29" w:rsidRDefault="005B5A29" w:rsidP="005B5A29">
      <w:pPr>
        <w:ind w:left="340"/>
        <w:jc w:val="both"/>
      </w:pPr>
    </w:p>
    <w:p w14:paraId="18D361E9" w14:textId="77777777" w:rsidR="005B5A29" w:rsidRDefault="005B5A29" w:rsidP="005B5A29">
      <w:pPr>
        <w:ind w:left="340"/>
        <w:jc w:val="both"/>
      </w:pPr>
    </w:p>
    <w:p w14:paraId="005FE863" w14:textId="77777777" w:rsidR="005B5A29" w:rsidRDefault="005B5A29" w:rsidP="005B5A29">
      <w:pPr>
        <w:ind w:left="340"/>
        <w:jc w:val="both"/>
      </w:pPr>
    </w:p>
    <w:p w14:paraId="7A62CF0A" w14:textId="77777777" w:rsidR="005B5A29" w:rsidRDefault="005B5A29" w:rsidP="005B5A29">
      <w:pPr>
        <w:ind w:left="340"/>
        <w:jc w:val="both"/>
      </w:pPr>
    </w:p>
    <w:p w14:paraId="3BADB1DD" w14:textId="77777777" w:rsidR="005B5A29" w:rsidRDefault="005B5A29" w:rsidP="005B5A29">
      <w:pPr>
        <w:ind w:left="340"/>
        <w:jc w:val="both"/>
      </w:pPr>
    </w:p>
    <w:p w14:paraId="118D3D7C" w14:textId="77777777" w:rsidR="005B5A29" w:rsidRDefault="005B5A29" w:rsidP="005B5A29">
      <w:pPr>
        <w:ind w:left="340"/>
        <w:jc w:val="both"/>
      </w:pPr>
    </w:p>
    <w:p w14:paraId="727C7B7C" w14:textId="77777777" w:rsidR="005B5A29" w:rsidRDefault="005B5A29" w:rsidP="005B5A29">
      <w:pPr>
        <w:ind w:left="340"/>
        <w:jc w:val="both"/>
      </w:pPr>
    </w:p>
    <w:p w14:paraId="2C9A4227" w14:textId="77777777" w:rsidR="005B5A29" w:rsidRDefault="005B5A29" w:rsidP="005B5A29">
      <w:pPr>
        <w:ind w:left="340"/>
        <w:jc w:val="both"/>
      </w:pPr>
    </w:p>
    <w:p w14:paraId="34E8A09E" w14:textId="77777777" w:rsidR="005B5A29" w:rsidRDefault="005B5A29" w:rsidP="005B5A29">
      <w:pPr>
        <w:ind w:left="340"/>
        <w:jc w:val="both"/>
      </w:pPr>
    </w:p>
    <w:p w14:paraId="5B66AE0E" w14:textId="77777777" w:rsidR="005B5A29" w:rsidRDefault="005B5A29" w:rsidP="005B5A29">
      <w:pPr>
        <w:ind w:left="340"/>
        <w:jc w:val="both"/>
      </w:pPr>
    </w:p>
    <w:p w14:paraId="0D303511" w14:textId="77777777" w:rsidR="005B5A29" w:rsidRDefault="005B5A29" w:rsidP="005B5A29">
      <w:pPr>
        <w:ind w:left="340"/>
        <w:jc w:val="both"/>
      </w:pPr>
    </w:p>
    <w:p w14:paraId="0D7088D2" w14:textId="77777777" w:rsidR="005B5A29" w:rsidRDefault="005B5A29" w:rsidP="005B5A29">
      <w:pPr>
        <w:ind w:left="340"/>
        <w:jc w:val="both"/>
      </w:pPr>
    </w:p>
    <w:p w14:paraId="313DAA3F" w14:textId="77777777" w:rsidR="005B5A29" w:rsidRDefault="005B5A29" w:rsidP="005B5A29">
      <w:pPr>
        <w:ind w:left="340"/>
        <w:jc w:val="both"/>
      </w:pPr>
    </w:p>
    <w:p w14:paraId="25B8F114" w14:textId="77777777" w:rsidR="005B5A29" w:rsidRDefault="005B5A29" w:rsidP="005B5A29">
      <w:pPr>
        <w:ind w:left="340"/>
        <w:jc w:val="both"/>
      </w:pPr>
    </w:p>
    <w:p w14:paraId="43055CF7" w14:textId="77777777" w:rsidR="005B5A29" w:rsidRDefault="005B5A29" w:rsidP="005B5A29">
      <w:pPr>
        <w:ind w:left="340"/>
        <w:jc w:val="both"/>
      </w:pPr>
    </w:p>
    <w:p w14:paraId="3FCC3B42" w14:textId="77777777" w:rsidR="005B5A29" w:rsidRDefault="005B5A29" w:rsidP="005B5A29">
      <w:pPr>
        <w:ind w:left="340"/>
        <w:jc w:val="both"/>
      </w:pPr>
    </w:p>
    <w:p w14:paraId="190A306A" w14:textId="77777777" w:rsidR="005B5A29" w:rsidRDefault="005B5A29" w:rsidP="005B5A29">
      <w:pPr>
        <w:ind w:left="340"/>
        <w:jc w:val="both"/>
      </w:pPr>
    </w:p>
    <w:p w14:paraId="533C5C9D" w14:textId="1294F0E0" w:rsidR="009B6C83" w:rsidRDefault="008E3FCC" w:rsidP="00633FC6">
      <w:pPr>
        <w:suppressAutoHyphens w:val="0"/>
      </w:pPr>
      <w:r>
        <w:br w:type="page"/>
      </w:r>
    </w:p>
    <w:p w14:paraId="7C263F93" w14:textId="12F4E7EB" w:rsidR="009E5BEB" w:rsidRPr="009E5BEB" w:rsidRDefault="009E5BEB" w:rsidP="009E5BEB">
      <w:pPr>
        <w:jc w:val="both"/>
        <w:rPr>
          <w:b/>
        </w:rPr>
      </w:pPr>
      <w:r w:rsidRPr="009E5BEB">
        <w:rPr>
          <w:b/>
        </w:rPr>
        <w:lastRenderedPageBreak/>
        <w:t>FLOWCHART PROSES</w:t>
      </w:r>
      <w:r w:rsidR="00191CF9">
        <w:rPr>
          <w:b/>
        </w:rPr>
        <w:t xml:space="preserve"> 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2570"/>
        <w:gridCol w:w="2592"/>
        <w:gridCol w:w="2619"/>
        <w:gridCol w:w="2564"/>
      </w:tblGrid>
      <w:tr w:rsidR="002E452B" w14:paraId="48BF6BD3" w14:textId="77777777" w:rsidTr="007B2039">
        <w:tc>
          <w:tcPr>
            <w:tcW w:w="2570" w:type="dxa"/>
          </w:tcPr>
          <w:p w14:paraId="6C8C7ABA" w14:textId="64345AE3" w:rsidR="009E5BEB" w:rsidRPr="002E452B" w:rsidRDefault="002A5810" w:rsidP="002E452B">
            <w:pPr>
              <w:jc w:val="center"/>
              <w:rPr>
                <w:b/>
              </w:rPr>
            </w:pPr>
            <w:r>
              <w:rPr>
                <w:b/>
              </w:rPr>
              <w:t>SCM-</w:t>
            </w:r>
            <w:r w:rsidR="002E452B" w:rsidRPr="002E452B">
              <w:rPr>
                <w:b/>
              </w:rPr>
              <w:t>IC</w:t>
            </w:r>
          </w:p>
        </w:tc>
        <w:tc>
          <w:tcPr>
            <w:tcW w:w="2592" w:type="dxa"/>
          </w:tcPr>
          <w:p w14:paraId="644D16DF" w14:textId="0654DD5B" w:rsidR="009E5BEB" w:rsidRPr="002E452B" w:rsidRDefault="002E452B" w:rsidP="002E452B">
            <w:pPr>
              <w:jc w:val="center"/>
              <w:rPr>
                <w:b/>
              </w:rPr>
            </w:pPr>
            <w:r w:rsidRPr="002E452B">
              <w:rPr>
                <w:b/>
              </w:rPr>
              <w:t>FINANCE</w:t>
            </w:r>
          </w:p>
        </w:tc>
        <w:tc>
          <w:tcPr>
            <w:tcW w:w="2619" w:type="dxa"/>
          </w:tcPr>
          <w:p w14:paraId="7C735907" w14:textId="00BC919A" w:rsidR="009E5BEB" w:rsidRPr="002E452B" w:rsidRDefault="002E452B" w:rsidP="002E452B">
            <w:pPr>
              <w:jc w:val="center"/>
              <w:rPr>
                <w:b/>
              </w:rPr>
            </w:pPr>
            <w:r w:rsidRPr="002E452B">
              <w:rPr>
                <w:b/>
              </w:rPr>
              <w:t>ACCOUNTING</w:t>
            </w:r>
          </w:p>
        </w:tc>
        <w:tc>
          <w:tcPr>
            <w:tcW w:w="2564" w:type="dxa"/>
          </w:tcPr>
          <w:p w14:paraId="702B5096" w14:textId="3079AA3E" w:rsidR="009E5BEB" w:rsidRPr="002E452B" w:rsidRDefault="002E452B" w:rsidP="002E452B">
            <w:pPr>
              <w:jc w:val="center"/>
              <w:rPr>
                <w:b/>
              </w:rPr>
            </w:pPr>
            <w:r w:rsidRPr="002E452B">
              <w:rPr>
                <w:b/>
              </w:rPr>
              <w:t>TAX</w:t>
            </w:r>
          </w:p>
        </w:tc>
      </w:tr>
      <w:tr w:rsidR="002E452B" w14:paraId="3620117E" w14:textId="77777777" w:rsidTr="007B2039">
        <w:tc>
          <w:tcPr>
            <w:tcW w:w="2570" w:type="dxa"/>
          </w:tcPr>
          <w:p w14:paraId="074BD74F" w14:textId="3391F8F6" w:rsidR="009E5BEB" w:rsidRDefault="009E5BEB" w:rsidP="000B7A65">
            <w:pPr>
              <w:jc w:val="both"/>
            </w:pPr>
          </w:p>
          <w:p w14:paraId="038F9E96" w14:textId="2752090C" w:rsidR="009E5BEB" w:rsidRDefault="00A17803" w:rsidP="000B7A6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FBCA8A7" wp14:editId="5A0FB2F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9845</wp:posOffset>
                      </wp:positionV>
                      <wp:extent cx="1066800" cy="571500"/>
                      <wp:effectExtent l="9525" t="12700" r="9525" b="6350"/>
                      <wp:wrapNone/>
                      <wp:docPr id="5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65CF1" w14:textId="5182BFE4" w:rsidR="003E32E9" w:rsidRPr="008B53CC" w:rsidRDefault="003E32E9" w:rsidP="008B53C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E32E9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Good receip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MIGO) &amp;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yimpan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 w:rsidRPr="003E32E9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storage lo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CA8A7" id="Rectangle 71" o:spid="_x0000_s1045" style="position:absolute;left:0;text-align:left;margin-left:18.25pt;margin-top:2.35pt;width:84pt;height: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">
                      <v:textbox>
                        <w:txbxContent>
                          <w:p w14:paraId="25865CF1" w14:textId="5182BFE4" w:rsidR="003E32E9" w:rsidRPr="008B53CC" w:rsidRDefault="003E32E9" w:rsidP="008B53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32E9">
                              <w:rPr>
                                <w:i/>
                                <w:sz w:val="16"/>
                                <w:szCs w:val="16"/>
                              </w:rPr>
                              <w:t>Good receip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MIGO) &amp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yimpan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 </w:t>
                            </w:r>
                            <w:r w:rsidRPr="003E32E9">
                              <w:rPr>
                                <w:i/>
                                <w:sz w:val="16"/>
                                <w:szCs w:val="16"/>
                              </w:rPr>
                              <w:t>storage lo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C38C67" w14:textId="77777777" w:rsidR="009E5BEB" w:rsidRDefault="009E5BEB" w:rsidP="000B7A65">
            <w:pPr>
              <w:jc w:val="both"/>
            </w:pPr>
          </w:p>
          <w:p w14:paraId="63EE0FD3" w14:textId="71438FF3" w:rsidR="009E5BEB" w:rsidRDefault="0008041E" w:rsidP="000B7A6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F6620D" wp14:editId="47AEE2AE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5080</wp:posOffset>
                      </wp:positionV>
                      <wp:extent cx="434340" cy="1289685"/>
                      <wp:effectExtent l="0" t="76200" r="0" b="24765"/>
                      <wp:wrapNone/>
                      <wp:docPr id="40" name="Elb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340" cy="1289685"/>
                              </a:xfrm>
                              <a:prstGeom prst="bentConnector3">
                                <a:avLst>
                                  <a:gd name="adj1" fmla="val 377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C5F5C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0" o:spid="_x0000_s1026" type="#_x0000_t34" style="position:absolute;margin-left:102.4pt;margin-top:.4pt;width:34.2pt;height:101.5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" adj="8147" strokecolor="black [3040]">
                      <v:stroke endarrow="block"/>
                    </v:shape>
                  </w:pict>
                </mc:Fallback>
              </mc:AlternateContent>
            </w:r>
          </w:p>
          <w:p w14:paraId="3EE20BA3" w14:textId="05B0E409" w:rsidR="009E5BEB" w:rsidRDefault="00A17803" w:rsidP="000B7A6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0BA1694" wp14:editId="53F1FE2D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38430</wp:posOffset>
                      </wp:positionV>
                      <wp:extent cx="0" cy="190500"/>
                      <wp:effectExtent l="57150" t="12700" r="57150" b="15875"/>
                      <wp:wrapNone/>
                      <wp:docPr id="5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EE8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3" o:spid="_x0000_s1026" type="#_x0000_t32" style="position:absolute;margin-left:57.25pt;margin-top:10.9pt;width:0;height: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00E53AF8" w14:textId="678BB9A3" w:rsidR="009E5BEB" w:rsidRDefault="009E5BEB" w:rsidP="000B7A65">
            <w:pPr>
              <w:jc w:val="both"/>
            </w:pPr>
          </w:p>
          <w:p w14:paraId="7513EBE5" w14:textId="597B48B5" w:rsidR="009E5BEB" w:rsidRDefault="0008041E" w:rsidP="000B7A6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022A63" wp14:editId="48378F7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3655</wp:posOffset>
                      </wp:positionV>
                      <wp:extent cx="609600" cy="295275"/>
                      <wp:effectExtent l="0" t="0" r="19050" b="28575"/>
                      <wp:wrapNone/>
                      <wp:docPr id="3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952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6DC42" w14:textId="77777777" w:rsidR="0008041E" w:rsidRPr="007F7DC5" w:rsidRDefault="0008041E" w:rsidP="0008041E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LP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22A6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75" o:spid="_x0000_s1046" type="#_x0000_t114" style="position:absolute;left:0;text-align:left;margin-left:31.95pt;margin-top:2.65pt;width:48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">
                      <v:textbox>
                        <w:txbxContent>
                          <w:p w14:paraId="71D6DC42" w14:textId="77777777" w:rsidR="0008041E" w:rsidRPr="007F7DC5" w:rsidRDefault="0008041E" w:rsidP="0008041E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P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4DAC0D" w14:textId="4BD86817" w:rsidR="009E5BEB" w:rsidRDefault="0008041E" w:rsidP="000B7A6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1E2547" wp14:editId="115B9E3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3020</wp:posOffset>
                      </wp:positionV>
                      <wp:extent cx="327660" cy="1988820"/>
                      <wp:effectExtent l="76200" t="0" r="15240" b="49530"/>
                      <wp:wrapNone/>
                      <wp:docPr id="1740798586" name="Elbow Connector 1740798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7660" cy="1988820"/>
                              </a:xfrm>
                              <a:prstGeom prst="bentConnector3">
                                <a:avLst>
                                  <a:gd name="adj1" fmla="val 988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9E408" id="Elbow Connector 1740798586" o:spid="_x0000_s1026" type="#_x0000_t34" style="position:absolute;margin-left:6.4pt;margin-top:2.6pt;width:25.8pt;height:156.6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" adj="21349" strokecolor="black [3040]">
                      <v:stroke endarrow="block"/>
                    </v:shape>
                  </w:pict>
                </mc:Fallback>
              </mc:AlternateContent>
            </w:r>
          </w:p>
          <w:p w14:paraId="76CE377A" w14:textId="66111033" w:rsidR="009E5BEB" w:rsidRDefault="0008041E" w:rsidP="000B7A6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A75868" wp14:editId="130D20D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7620</wp:posOffset>
                      </wp:positionV>
                      <wp:extent cx="0" cy="268605"/>
                      <wp:effectExtent l="76200" t="0" r="57150" b="55245"/>
                      <wp:wrapNone/>
                      <wp:docPr id="37" name="Elb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60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7E9D4" id="Elbow Connector 37" o:spid="_x0000_s1026" type="#_x0000_t34" style="position:absolute;margin-left:57.4pt;margin-top:.6pt;width:0;height:2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0332B78" w14:textId="4F3C5FBB" w:rsidR="009E5BEB" w:rsidRDefault="0008041E" w:rsidP="000B7A6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FBCA8A7" wp14:editId="2EFC1B84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14300</wp:posOffset>
                      </wp:positionV>
                      <wp:extent cx="1066800" cy="476250"/>
                      <wp:effectExtent l="9525" t="12700" r="9525" b="6350"/>
                      <wp:wrapNone/>
                      <wp:docPr id="49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8DC06" w14:textId="1ED307FD" w:rsidR="003E32E9" w:rsidRPr="008B53CC" w:rsidRDefault="003E32E9" w:rsidP="008B53C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utomatic Invoic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rivicatio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MIR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CA8A7" id="Rectangle 72" o:spid="_x0000_s1047" style="position:absolute;left:0;text-align:left;margin-left:18.25pt;margin-top:9pt;width:84pt;height:37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">
                      <v:textbox>
                        <w:txbxContent>
                          <w:p w14:paraId="0478DC06" w14:textId="1ED307FD" w:rsidR="003E32E9" w:rsidRPr="008B53CC" w:rsidRDefault="003E32E9" w:rsidP="008B53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utomatic Invoic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ivic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MIRO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178704" w14:textId="27799E11" w:rsidR="009E5BEB" w:rsidRDefault="009E5BEB" w:rsidP="000B7A65">
            <w:pPr>
              <w:jc w:val="both"/>
            </w:pPr>
          </w:p>
          <w:p w14:paraId="6FA377EC" w14:textId="1FE6282A" w:rsidR="009E5BEB" w:rsidRDefault="009E5BEB" w:rsidP="000B7A65">
            <w:pPr>
              <w:jc w:val="both"/>
            </w:pPr>
          </w:p>
          <w:p w14:paraId="6D3C7FE9" w14:textId="7DC89210" w:rsidR="009E5BEB" w:rsidRDefault="005B5A29" w:rsidP="005B5A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29868FA" wp14:editId="7BFFE75A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15240</wp:posOffset>
                      </wp:positionV>
                      <wp:extent cx="0" cy="2038350"/>
                      <wp:effectExtent l="8255" t="12700" r="10795" b="6350"/>
                      <wp:wrapNone/>
                      <wp:docPr id="174079855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7EE1C" id="AutoShape 112" o:spid="_x0000_s1026" type="#_x0000_t32" style="position:absolute;margin-left:252.15pt;margin-top:1.2pt;width:0;height:16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"/>
                  </w:pict>
                </mc:Fallback>
              </mc:AlternateContent>
            </w:r>
          </w:p>
          <w:p w14:paraId="4503EC21" w14:textId="77777777" w:rsidR="009E5BEB" w:rsidRDefault="009E5BEB" w:rsidP="00165263">
            <w:pPr>
              <w:jc w:val="center"/>
            </w:pPr>
          </w:p>
          <w:p w14:paraId="428689C7" w14:textId="4654B7C9" w:rsidR="009E5BEB" w:rsidRDefault="009E5BEB" w:rsidP="000B7A65">
            <w:pPr>
              <w:jc w:val="both"/>
            </w:pPr>
          </w:p>
          <w:p w14:paraId="3E605E53" w14:textId="77777777" w:rsidR="009E5BEB" w:rsidRDefault="009E5BEB" w:rsidP="000B7A65">
            <w:pPr>
              <w:jc w:val="both"/>
            </w:pPr>
          </w:p>
          <w:p w14:paraId="7667A802" w14:textId="77777777" w:rsidR="009E5BEB" w:rsidRDefault="009E5BEB" w:rsidP="000B7A65">
            <w:pPr>
              <w:jc w:val="both"/>
            </w:pPr>
          </w:p>
          <w:p w14:paraId="01A55E60" w14:textId="2DCFF98D" w:rsidR="009E5BEB" w:rsidRDefault="009E5BEB" w:rsidP="000B7A65">
            <w:pPr>
              <w:jc w:val="both"/>
            </w:pPr>
          </w:p>
          <w:p w14:paraId="40222FEA" w14:textId="2A22EB9B" w:rsidR="009E5BEB" w:rsidRDefault="009E5BEB" w:rsidP="000B7A65">
            <w:pPr>
              <w:jc w:val="both"/>
            </w:pPr>
          </w:p>
          <w:p w14:paraId="7A94EFD5" w14:textId="18B559F9" w:rsidR="009E5BEB" w:rsidRDefault="002F48E6" w:rsidP="000B7A6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4F1200F" wp14:editId="2285625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3980</wp:posOffset>
                      </wp:positionV>
                      <wp:extent cx="1531620" cy="247650"/>
                      <wp:effectExtent l="0" t="0" r="11430" b="19050"/>
                      <wp:wrapNone/>
                      <wp:docPr id="1740798553" name="Rectangle 1740798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D8C3F" w14:textId="0A9052EA" w:rsidR="003E32E9" w:rsidRPr="005B5A29" w:rsidRDefault="003E32E9" w:rsidP="005B5A29">
                                  <w:pPr>
                                    <w:jc w:val="center"/>
                                    <w:rPr>
                                      <w:b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</w:rPr>
                                    <w:t>PEMA</w:t>
                                  </w:r>
                                  <w:r w:rsidRPr="005B5A29">
                                    <w:rPr>
                                      <w:b/>
                                      <w:szCs w:val="22"/>
                                    </w:rPr>
                                    <w:t>S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1200F" id="Rectangle 1740798553" o:spid="_x0000_s1048" style="position:absolute;left:0;text-align:left;margin-left:-2.6pt;margin-top:7.4pt;width:120.6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" fillcolor="white [3201]" strokecolor="black [3213]" strokeweight=".25pt">
                      <v:textbox>
                        <w:txbxContent>
                          <w:p w14:paraId="6B9D8C3F" w14:textId="0A9052EA" w:rsidR="003E32E9" w:rsidRPr="005B5A29" w:rsidRDefault="003E32E9" w:rsidP="005B5A29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PEMA</w:t>
                            </w:r>
                            <w:r w:rsidRPr="005B5A29">
                              <w:rPr>
                                <w:b/>
                                <w:szCs w:val="22"/>
                              </w:rPr>
                              <w:t>SO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C1C327" w14:textId="24954390" w:rsidR="009E5BEB" w:rsidRDefault="002F48E6" w:rsidP="000B7A6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4DBC9D" wp14:editId="63659C89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55245</wp:posOffset>
                      </wp:positionV>
                      <wp:extent cx="1828800" cy="7620"/>
                      <wp:effectExtent l="38100" t="76200" r="0" b="87630"/>
                      <wp:wrapNone/>
                      <wp:docPr id="1457290688" name="Straight Arrow Connector 1457290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0B0DC" id="Straight Arrow Connector 1457290688" o:spid="_x0000_s1026" type="#_x0000_t32" style="position:absolute;margin-left:118pt;margin-top:4.35pt;width:2in;height:.6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A6883EA" w14:textId="41C6D830" w:rsidR="009E5BEB" w:rsidRDefault="009E5BEB" w:rsidP="000B7A65">
            <w:pPr>
              <w:jc w:val="both"/>
            </w:pPr>
          </w:p>
          <w:p w14:paraId="06996C32" w14:textId="77777777" w:rsidR="009E5BEB" w:rsidRDefault="009E5BEB" w:rsidP="000B7A65">
            <w:pPr>
              <w:jc w:val="both"/>
            </w:pPr>
          </w:p>
          <w:p w14:paraId="46D878E1" w14:textId="77777777" w:rsidR="009E5BEB" w:rsidRDefault="009E5BEB" w:rsidP="000B7A65">
            <w:pPr>
              <w:jc w:val="both"/>
            </w:pPr>
          </w:p>
          <w:p w14:paraId="79A22AD9" w14:textId="77777777" w:rsidR="009E5BEB" w:rsidRDefault="009E5BEB" w:rsidP="000B7A65">
            <w:pPr>
              <w:jc w:val="both"/>
            </w:pPr>
          </w:p>
          <w:p w14:paraId="5D52C23D" w14:textId="77777777" w:rsidR="009E5BEB" w:rsidRDefault="009E5BEB" w:rsidP="000B7A65">
            <w:pPr>
              <w:jc w:val="both"/>
            </w:pPr>
          </w:p>
          <w:p w14:paraId="4AF27E4B" w14:textId="77777777" w:rsidR="009E5BEB" w:rsidRDefault="009E5BEB" w:rsidP="000B7A65">
            <w:pPr>
              <w:jc w:val="both"/>
            </w:pPr>
          </w:p>
          <w:p w14:paraId="53E3DECF" w14:textId="77777777" w:rsidR="009E5BEB" w:rsidRDefault="009E5BEB" w:rsidP="000B7A65">
            <w:pPr>
              <w:jc w:val="both"/>
            </w:pPr>
          </w:p>
          <w:p w14:paraId="67E783B0" w14:textId="77777777" w:rsidR="009E5BEB" w:rsidRDefault="009E5BEB" w:rsidP="000B7A65">
            <w:pPr>
              <w:jc w:val="both"/>
            </w:pPr>
          </w:p>
          <w:p w14:paraId="37B3E4A2" w14:textId="77777777" w:rsidR="009E5BEB" w:rsidRDefault="009E5BEB" w:rsidP="000B7A65">
            <w:pPr>
              <w:jc w:val="both"/>
            </w:pPr>
          </w:p>
          <w:p w14:paraId="0B56F1B2" w14:textId="77777777" w:rsidR="009E5BEB" w:rsidRDefault="009E5BEB" w:rsidP="000B7A65">
            <w:pPr>
              <w:jc w:val="both"/>
            </w:pPr>
          </w:p>
          <w:p w14:paraId="21830126" w14:textId="77777777" w:rsidR="009E5BEB" w:rsidRDefault="009E5BEB" w:rsidP="000B7A65">
            <w:pPr>
              <w:jc w:val="both"/>
            </w:pPr>
          </w:p>
          <w:p w14:paraId="39CFCD38" w14:textId="77777777" w:rsidR="009E5BEB" w:rsidRDefault="009E5BEB" w:rsidP="000B7A65">
            <w:pPr>
              <w:jc w:val="both"/>
            </w:pPr>
          </w:p>
          <w:p w14:paraId="7400C2F2" w14:textId="77777777" w:rsidR="009E5BEB" w:rsidRDefault="009E5BEB" w:rsidP="000B7A65">
            <w:pPr>
              <w:jc w:val="both"/>
            </w:pPr>
          </w:p>
          <w:p w14:paraId="5C43A371" w14:textId="77777777" w:rsidR="009E5BEB" w:rsidRDefault="009E5BEB" w:rsidP="000B7A65">
            <w:pPr>
              <w:jc w:val="both"/>
            </w:pPr>
          </w:p>
          <w:p w14:paraId="29E204B0" w14:textId="77777777" w:rsidR="009E5BEB" w:rsidRDefault="009E5BEB" w:rsidP="000B7A65">
            <w:pPr>
              <w:jc w:val="both"/>
            </w:pPr>
          </w:p>
          <w:p w14:paraId="5EDA9739" w14:textId="77777777" w:rsidR="009E5BEB" w:rsidRDefault="009E5BEB" w:rsidP="000B7A65">
            <w:pPr>
              <w:jc w:val="both"/>
            </w:pPr>
          </w:p>
          <w:p w14:paraId="02E843E5" w14:textId="77777777" w:rsidR="009E5BEB" w:rsidRDefault="009E5BEB" w:rsidP="000B7A65">
            <w:pPr>
              <w:jc w:val="both"/>
            </w:pPr>
          </w:p>
          <w:p w14:paraId="23816808" w14:textId="77777777" w:rsidR="009E5BEB" w:rsidRDefault="009E5BEB" w:rsidP="000B7A65">
            <w:pPr>
              <w:jc w:val="both"/>
            </w:pPr>
          </w:p>
          <w:p w14:paraId="3680CB75" w14:textId="77777777" w:rsidR="009E5BEB" w:rsidRDefault="009E5BEB" w:rsidP="000B7A65">
            <w:pPr>
              <w:jc w:val="both"/>
            </w:pPr>
          </w:p>
          <w:p w14:paraId="060A1C1A" w14:textId="77777777" w:rsidR="009E5BEB" w:rsidRDefault="009E5BEB" w:rsidP="000B7A65">
            <w:pPr>
              <w:jc w:val="both"/>
            </w:pPr>
          </w:p>
          <w:p w14:paraId="4CE4C7B1" w14:textId="77777777" w:rsidR="009E5BEB" w:rsidRDefault="009E5BEB" w:rsidP="000B7A65">
            <w:pPr>
              <w:jc w:val="both"/>
            </w:pPr>
          </w:p>
          <w:p w14:paraId="7FCDBE9E" w14:textId="77777777" w:rsidR="009E5BEB" w:rsidRDefault="009E5BEB" w:rsidP="000B7A65">
            <w:pPr>
              <w:jc w:val="both"/>
            </w:pPr>
          </w:p>
          <w:p w14:paraId="1316B421" w14:textId="77777777" w:rsidR="009E5BEB" w:rsidRDefault="009E5BEB" w:rsidP="000B7A65">
            <w:pPr>
              <w:jc w:val="both"/>
            </w:pPr>
          </w:p>
          <w:p w14:paraId="69090BDC" w14:textId="77777777" w:rsidR="009E5BEB" w:rsidRDefault="009E5BEB" w:rsidP="000B7A65">
            <w:pPr>
              <w:jc w:val="both"/>
            </w:pPr>
          </w:p>
          <w:p w14:paraId="05A3E344" w14:textId="77777777" w:rsidR="009E5BEB" w:rsidRDefault="009E5BEB" w:rsidP="000B7A65">
            <w:pPr>
              <w:jc w:val="both"/>
            </w:pPr>
          </w:p>
          <w:p w14:paraId="7B5269A3" w14:textId="77777777" w:rsidR="00AF15AC" w:rsidRDefault="00AF15AC" w:rsidP="000B7A65">
            <w:pPr>
              <w:jc w:val="both"/>
            </w:pPr>
          </w:p>
          <w:p w14:paraId="23AB8C6D" w14:textId="77777777" w:rsidR="00AF15AC" w:rsidRDefault="00AF15AC" w:rsidP="000B7A65">
            <w:pPr>
              <w:jc w:val="both"/>
            </w:pPr>
          </w:p>
          <w:p w14:paraId="0736EEF8" w14:textId="77777777" w:rsidR="00AF15AC" w:rsidRDefault="00AF15AC" w:rsidP="000B7A65">
            <w:pPr>
              <w:jc w:val="both"/>
            </w:pPr>
          </w:p>
          <w:p w14:paraId="729855B1" w14:textId="77777777" w:rsidR="00AF15AC" w:rsidRDefault="00AF15AC" w:rsidP="000B7A65">
            <w:pPr>
              <w:jc w:val="both"/>
            </w:pPr>
          </w:p>
        </w:tc>
        <w:tc>
          <w:tcPr>
            <w:tcW w:w="2592" w:type="dxa"/>
          </w:tcPr>
          <w:p w14:paraId="591C518C" w14:textId="6ECD5B66" w:rsidR="008B53CC" w:rsidRDefault="008B53CC" w:rsidP="000B7A65">
            <w:pPr>
              <w:jc w:val="both"/>
            </w:pPr>
          </w:p>
          <w:p w14:paraId="36FD6D53" w14:textId="5E87B1DC" w:rsidR="007F7DC5" w:rsidRDefault="00A17803" w:rsidP="008B53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FBCA8A7" wp14:editId="3D2C5A7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9845</wp:posOffset>
                      </wp:positionV>
                      <wp:extent cx="1276350" cy="733425"/>
                      <wp:effectExtent l="8255" t="12700" r="10795" b="6350"/>
                      <wp:wrapNone/>
                      <wp:docPr id="4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7EABE" w14:textId="396411B0" w:rsidR="003E32E9" w:rsidRPr="00444578" w:rsidRDefault="003E32E9" w:rsidP="008B53CC">
                                  <w:pP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444578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Ver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f</w:t>
                                  </w:r>
                                  <w:r w:rsidRPr="00444578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ikasi kelengkapan berkas tagihan dari vendor sesuai dengan ketentuan kontra bon (max 2hari kej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CA8A7" id="Rectangle 73" o:spid="_x0000_s1049" style="position:absolute;margin-left:8.15pt;margin-top:2.35pt;width:100.5pt;height:57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">
                      <v:textbox>
                        <w:txbxContent>
                          <w:p w14:paraId="0747EABE" w14:textId="396411B0" w:rsidR="003E32E9" w:rsidRPr="00444578" w:rsidRDefault="003E32E9" w:rsidP="008B53CC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44578">
                              <w:rPr>
                                <w:sz w:val="16"/>
                                <w:szCs w:val="16"/>
                                <w:lang w:val="de-DE"/>
                              </w:rPr>
                              <w:t>Veri</w:t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f</w:t>
                            </w:r>
                            <w:r w:rsidRPr="00444578">
                              <w:rPr>
                                <w:sz w:val="16"/>
                                <w:szCs w:val="16"/>
                                <w:lang w:val="de-DE"/>
                              </w:rPr>
                              <w:t>ikasi kelengkapan berkas tagihan dari vendor sesuai dengan ketentuan kontra bon (max 2hari kej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F493AC" w14:textId="77777777" w:rsidR="007F7DC5" w:rsidRPr="007F7DC5" w:rsidRDefault="007F7DC5" w:rsidP="007F7DC5"/>
          <w:p w14:paraId="71FC4F77" w14:textId="60580F40" w:rsidR="007F7DC5" w:rsidRPr="007F7DC5" w:rsidRDefault="00A17803" w:rsidP="007F7D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0BA1694" wp14:editId="2D4DE85D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3810</wp:posOffset>
                      </wp:positionV>
                      <wp:extent cx="353060" cy="0"/>
                      <wp:effectExtent l="7620" t="60325" r="20320" b="53975"/>
                      <wp:wrapNone/>
                      <wp:docPr id="44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8CD15" id="AutoShape 96" o:spid="_x0000_s1026" type="#_x0000_t32" style="position:absolute;margin-left:108.6pt;margin-top:.3pt;width:27.8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  <w:p w14:paraId="3D145640" w14:textId="77777777" w:rsidR="007F7DC5" w:rsidRPr="007F7DC5" w:rsidRDefault="007F7DC5" w:rsidP="007F7DC5"/>
          <w:p w14:paraId="6847E47A" w14:textId="7737B9DE" w:rsidR="007F7DC5" w:rsidRPr="007F7DC5" w:rsidRDefault="0008041E" w:rsidP="007F7D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3AE312" wp14:editId="610047C7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21920</wp:posOffset>
                      </wp:positionV>
                      <wp:extent cx="0" cy="371475"/>
                      <wp:effectExtent l="76200" t="0" r="76200" b="47625"/>
                      <wp:wrapNone/>
                      <wp:docPr id="2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4C743" id="AutoShape 101" o:spid="_x0000_s1026" type="#_x0000_t32" style="position:absolute;margin-left:40.25pt;margin-top:9.6pt;width:0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l9ygEAAHcDAAAOAAAAZHJzL2Uyb0RvYy54bWysU01v2zAMvQ/YfxB0X5xky7oZcXpI1126&#10;LUC7H8BIsi1MFgVSiZN/P0lx033chvkgkCL5+PhEr29PgxNHQ2zRN3Ixm0thvEJtfdfI70/3bz5I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  <w:p w14:paraId="252009F7" w14:textId="7F3D8C2E" w:rsidR="007F7DC5" w:rsidRPr="007F7DC5" w:rsidRDefault="007F7DC5" w:rsidP="007F7DC5"/>
          <w:p w14:paraId="6222C307" w14:textId="0161F158" w:rsidR="007F7DC5" w:rsidRPr="007F7DC5" w:rsidRDefault="0008041E" w:rsidP="007F7D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45C088C7" wp14:editId="6168F2E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42240</wp:posOffset>
                      </wp:positionV>
                      <wp:extent cx="609600" cy="295275"/>
                      <wp:effectExtent l="8255" t="12700" r="10795" b="6350"/>
                      <wp:wrapNone/>
                      <wp:docPr id="4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952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9B0AB" w14:textId="145CE440" w:rsidR="003E32E9" w:rsidRPr="007F7DC5" w:rsidRDefault="003E32E9" w:rsidP="007F7DC5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F7DC5">
                                    <w:rPr>
                                      <w:sz w:val="12"/>
                                      <w:szCs w:val="12"/>
                                    </w:rPr>
                                    <w:t>PO &amp; T2B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088C7" id="AutoShape 74" o:spid="_x0000_s1050" type="#_x0000_t114" style="position:absolute;margin-left:18.35pt;margin-top:11.2pt;width:48pt;height:23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">
                      <v:textbox>
                        <w:txbxContent>
                          <w:p w14:paraId="3239B0AB" w14:textId="145CE440" w:rsidR="003E32E9" w:rsidRPr="007F7DC5" w:rsidRDefault="003E32E9" w:rsidP="007F7DC5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7F7DC5">
                              <w:rPr>
                                <w:sz w:val="12"/>
                                <w:szCs w:val="12"/>
                              </w:rPr>
                              <w:t>PO &amp; T2B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29634A" w14:textId="684F43F1" w:rsidR="007F7DC5" w:rsidRPr="007F7DC5" w:rsidRDefault="0008041E" w:rsidP="007F7D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5C088C7" wp14:editId="0AB2EDB5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60655</wp:posOffset>
                      </wp:positionV>
                      <wp:extent cx="609600" cy="295275"/>
                      <wp:effectExtent l="8255" t="12700" r="10795" b="6350"/>
                      <wp:wrapNone/>
                      <wp:docPr id="42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952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F6E5D" w14:textId="2C66893E" w:rsidR="003E32E9" w:rsidRPr="007F7DC5" w:rsidRDefault="003E32E9" w:rsidP="007F7DC5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LP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088C7" id="_x0000_s1051" type="#_x0000_t114" style="position:absolute;margin-left:28.1pt;margin-top:12.65pt;width:48pt;height:23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">
                      <v:textbox>
                        <w:txbxContent>
                          <w:p w14:paraId="6BDF6E5D" w14:textId="2C66893E" w:rsidR="003E32E9" w:rsidRPr="007F7DC5" w:rsidRDefault="003E32E9" w:rsidP="007F7DC5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P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AC5CD9" w14:textId="14802A89" w:rsidR="007F7DC5" w:rsidRDefault="007F7DC5" w:rsidP="007F7DC5"/>
          <w:p w14:paraId="61246976" w14:textId="13EC8245" w:rsidR="007F7DC5" w:rsidRDefault="0008041E" w:rsidP="007F7DC5">
            <w:pPr>
              <w:ind w:firstLine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5C088C7" wp14:editId="079E8709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5080</wp:posOffset>
                      </wp:positionV>
                      <wp:extent cx="609600" cy="295275"/>
                      <wp:effectExtent l="8255" t="12700" r="10795" b="6350"/>
                      <wp:wrapNone/>
                      <wp:docPr id="4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952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167C9" w14:textId="40D89EF6" w:rsidR="003E32E9" w:rsidRPr="007F7DC5" w:rsidRDefault="003E32E9" w:rsidP="007F7DC5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088C7" id="AutoShape 76" o:spid="_x0000_s1052" type="#_x0000_t114" style="position:absolute;left:0;text-align:left;margin-left:39.65pt;margin-top:.4pt;width:48pt;height:23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">
                      <v:textbox>
                        <w:txbxContent>
                          <w:p w14:paraId="0B8167C9" w14:textId="40D89EF6" w:rsidR="003E32E9" w:rsidRPr="007F7DC5" w:rsidRDefault="003E32E9" w:rsidP="007F7DC5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5C088C7" wp14:editId="5F21E4F5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34620</wp:posOffset>
                      </wp:positionV>
                      <wp:extent cx="609600" cy="295275"/>
                      <wp:effectExtent l="8255" t="12700" r="10795" b="6350"/>
                      <wp:wrapNone/>
                      <wp:docPr id="3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952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9A5C3" w14:textId="5E7F4DFC" w:rsidR="003E32E9" w:rsidRPr="007F7DC5" w:rsidRDefault="003E32E9" w:rsidP="007F7DC5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Invo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088C7" id="AutoShape 77" o:spid="_x0000_s1053" type="#_x0000_t114" style="position:absolute;left:0;text-align:left;margin-left:48.95pt;margin-top:10.6pt;width:48pt;height:23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">
                      <v:textbox>
                        <w:txbxContent>
                          <w:p w14:paraId="2C89A5C3" w14:textId="5E7F4DFC" w:rsidR="003E32E9" w:rsidRPr="007F7DC5" w:rsidRDefault="003E32E9" w:rsidP="007F7DC5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nvo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F265E" w14:textId="0E47B80C" w:rsidR="007F7DC5" w:rsidRPr="007F7DC5" w:rsidRDefault="0008041E" w:rsidP="007F7D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5C088C7" wp14:editId="00593F63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60020</wp:posOffset>
                      </wp:positionV>
                      <wp:extent cx="662940" cy="350520"/>
                      <wp:effectExtent l="0" t="0" r="22860" b="11430"/>
                      <wp:wrapNone/>
                      <wp:docPr id="3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94011" w14:textId="5F26AC57" w:rsidR="003E32E9" w:rsidRPr="007F7DC5" w:rsidRDefault="003E32E9" w:rsidP="007F7DC5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aktur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Paj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088C7" id="AutoShape 78" o:spid="_x0000_s1054" type="#_x0000_t114" style="position:absolute;margin-left:56.1pt;margin-top:12.6pt;width:52.2pt;height:27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">
                      <v:textbox>
                        <w:txbxContent>
                          <w:p w14:paraId="04794011" w14:textId="5F26AC57" w:rsidR="003E32E9" w:rsidRPr="007F7DC5" w:rsidRDefault="003E32E9" w:rsidP="007F7DC5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Faktu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Paj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B8438E" w14:textId="2BE8766F" w:rsidR="007F7DC5" w:rsidRPr="007F7DC5" w:rsidRDefault="007F7DC5" w:rsidP="007F7DC5"/>
          <w:p w14:paraId="02EA1737" w14:textId="557B145F" w:rsidR="007F7DC5" w:rsidRPr="007F7DC5" w:rsidRDefault="007F7DC5" w:rsidP="007F7DC5"/>
          <w:p w14:paraId="317BB675" w14:textId="1037B9E7" w:rsidR="007F7DC5" w:rsidRDefault="007F7DC5" w:rsidP="007F7DC5"/>
          <w:p w14:paraId="537AB3D9" w14:textId="4D906A9D" w:rsidR="00102F8F" w:rsidRDefault="00102F8F" w:rsidP="00CC2F2A">
            <w:pPr>
              <w:ind w:firstLine="720"/>
              <w:jc w:val="center"/>
            </w:pPr>
          </w:p>
          <w:p w14:paraId="27BEF496" w14:textId="77777777" w:rsidR="00102F8F" w:rsidRPr="00102F8F" w:rsidRDefault="00102F8F" w:rsidP="00102F8F"/>
          <w:p w14:paraId="5138623A" w14:textId="63B9E67F" w:rsidR="00102F8F" w:rsidRDefault="00102F8F" w:rsidP="00102F8F"/>
          <w:p w14:paraId="6DCC8554" w14:textId="4A388804" w:rsidR="00A423C3" w:rsidRDefault="00A423C3" w:rsidP="00102F8F">
            <w:pPr>
              <w:ind w:firstLine="720"/>
            </w:pPr>
          </w:p>
          <w:p w14:paraId="70C570F0" w14:textId="409D0747" w:rsidR="00A423C3" w:rsidRPr="00A423C3" w:rsidRDefault="00A423C3" w:rsidP="00A423C3"/>
          <w:p w14:paraId="1B7604D8" w14:textId="269AA4F7" w:rsidR="00A423C3" w:rsidRPr="00A423C3" w:rsidRDefault="00A423C3" w:rsidP="00176BFC">
            <w:pPr>
              <w:jc w:val="center"/>
            </w:pPr>
          </w:p>
          <w:p w14:paraId="5A066BD0" w14:textId="59DE8CB3" w:rsidR="00A423C3" w:rsidRPr="00A423C3" w:rsidRDefault="00A423C3" w:rsidP="00B243D0">
            <w:pPr>
              <w:jc w:val="center"/>
            </w:pPr>
          </w:p>
          <w:p w14:paraId="7435C7AD" w14:textId="0C200A53" w:rsidR="00A423C3" w:rsidRPr="00A423C3" w:rsidRDefault="00A423C3" w:rsidP="00A423C3"/>
          <w:p w14:paraId="2671AB57" w14:textId="77777777" w:rsidR="00A423C3" w:rsidRPr="00A423C3" w:rsidRDefault="00A423C3" w:rsidP="00A423C3"/>
          <w:p w14:paraId="7A9BC23F" w14:textId="77777777" w:rsidR="00A423C3" w:rsidRPr="00A423C3" w:rsidRDefault="00A423C3" w:rsidP="00A423C3"/>
          <w:p w14:paraId="474365F3" w14:textId="32B7CC42" w:rsidR="00A423C3" w:rsidRPr="00A423C3" w:rsidRDefault="00A423C3" w:rsidP="00A423C3"/>
          <w:p w14:paraId="59DB507A" w14:textId="5A067458" w:rsidR="00A423C3" w:rsidRPr="00A423C3" w:rsidRDefault="00A423C3" w:rsidP="00A423C3"/>
          <w:p w14:paraId="3F817499" w14:textId="4438D4FD" w:rsidR="00A423C3" w:rsidRPr="00A423C3" w:rsidRDefault="00A423C3" w:rsidP="00A423C3"/>
          <w:p w14:paraId="2747CB0E" w14:textId="013344CA" w:rsidR="00A423C3" w:rsidRDefault="00A423C3" w:rsidP="00A423C3"/>
          <w:p w14:paraId="3EDAC358" w14:textId="36D160DF" w:rsidR="00D34A4A" w:rsidRDefault="00D34A4A" w:rsidP="00A423C3">
            <w:pPr>
              <w:ind w:firstLine="720"/>
            </w:pPr>
          </w:p>
          <w:p w14:paraId="1A515664" w14:textId="2B857218" w:rsidR="00D34A4A" w:rsidRPr="00D34A4A" w:rsidRDefault="00D34A4A" w:rsidP="00D34A4A"/>
          <w:p w14:paraId="744EDE4F" w14:textId="68C16FE1" w:rsidR="00D34A4A" w:rsidRPr="00D34A4A" w:rsidRDefault="00D34A4A" w:rsidP="00D34A4A"/>
          <w:p w14:paraId="516C746C" w14:textId="3976D8E3" w:rsidR="00D34A4A" w:rsidRPr="00D34A4A" w:rsidRDefault="0008041E" w:rsidP="00D34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A339F3" wp14:editId="53035AF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6360</wp:posOffset>
                      </wp:positionV>
                      <wp:extent cx="1379220" cy="556260"/>
                      <wp:effectExtent l="0" t="0" r="11430" b="15240"/>
                      <wp:wrapNone/>
                      <wp:docPr id="1740798578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B9484" w14:textId="1785CE4D" w:rsidR="003E32E9" w:rsidRPr="008B53CC" w:rsidRDefault="003E32E9" w:rsidP="00BF44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ncan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adwa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) &amp;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yiapk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bayar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e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/transfer</w:t>
                                  </w:r>
                                  <w:r w:rsidR="008E3FCC">
                                    <w:rPr>
                                      <w:sz w:val="16"/>
                                      <w:szCs w:val="16"/>
                                    </w:rPr>
                                    <w:t xml:space="preserve"> via Bank/ Petty Cash</w:t>
                                  </w:r>
                                </w:p>
                                <w:p w14:paraId="7D920912" w14:textId="77777777" w:rsidR="003E32E9" w:rsidRPr="003F4F84" w:rsidRDefault="003E32E9" w:rsidP="00BF44B2">
                                  <w:pPr>
                                    <w:rPr>
                                      <w:sz w:val="16"/>
                                      <w:szCs w:val="16"/>
                                      <w:lang w:val="en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339F3" id="_x0000_s1055" style="position:absolute;margin-left:2.1pt;margin-top:6.8pt;width:108.6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">
                      <v:textbox>
                        <w:txbxContent>
                          <w:p w14:paraId="633B9484" w14:textId="1785CE4D" w:rsidR="003E32E9" w:rsidRPr="008B53CC" w:rsidRDefault="003E32E9" w:rsidP="00BF44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adw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) &amp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yiap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e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/transfer</w:t>
                            </w:r>
                            <w:r w:rsidR="008E3FCC">
                              <w:rPr>
                                <w:sz w:val="16"/>
                                <w:szCs w:val="16"/>
                              </w:rPr>
                              <w:t xml:space="preserve"> via Bank/ Petty Cash</w:t>
                            </w:r>
                          </w:p>
                          <w:p w14:paraId="7D920912" w14:textId="77777777" w:rsidR="003E32E9" w:rsidRPr="003F4F84" w:rsidRDefault="003E32E9" w:rsidP="00BF44B2">
                            <w:pPr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A0195B" w14:textId="26C755D9" w:rsidR="00D34A4A" w:rsidRPr="00D34A4A" w:rsidRDefault="00D34A4A" w:rsidP="00D34A4A"/>
          <w:p w14:paraId="0C41B4FE" w14:textId="1343C8C5" w:rsidR="00D34A4A" w:rsidRPr="00D34A4A" w:rsidRDefault="005A2D35" w:rsidP="00D34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EACAE5" wp14:editId="62E5E75F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85725</wp:posOffset>
                      </wp:positionV>
                      <wp:extent cx="589915" cy="0"/>
                      <wp:effectExtent l="38100" t="76200" r="0" b="95250"/>
                      <wp:wrapNone/>
                      <wp:docPr id="1740798579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9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2F3D2" id="AutoShape 109" o:spid="_x0000_s1026" type="#_x0000_t32" style="position:absolute;margin-left:108.75pt;margin-top:6.75pt;width:46.4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75374933" w14:textId="68B56DD7" w:rsidR="00D34A4A" w:rsidRPr="00D34A4A" w:rsidRDefault="0008041E" w:rsidP="00D34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DCEE5B" wp14:editId="4E5739B3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58750</wp:posOffset>
                      </wp:positionV>
                      <wp:extent cx="0" cy="190500"/>
                      <wp:effectExtent l="76200" t="0" r="57150" b="57150"/>
                      <wp:wrapNone/>
                      <wp:docPr id="30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7071" id="AutoShape 106" o:spid="_x0000_s1026" type="#_x0000_t32" style="position:absolute;margin-left:52.85pt;margin-top:12.5pt;width:0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  <w:p w14:paraId="528A19E4" w14:textId="1B26A16A" w:rsidR="00D34A4A" w:rsidRPr="00D34A4A" w:rsidRDefault="00D34A4A" w:rsidP="00D34A4A"/>
          <w:p w14:paraId="5E2BB882" w14:textId="075D2AA5" w:rsidR="00D34A4A" w:rsidRPr="00D34A4A" w:rsidRDefault="001D49A4" w:rsidP="00D34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F14C4A" wp14:editId="539A615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8575</wp:posOffset>
                      </wp:positionV>
                      <wp:extent cx="1057275" cy="466725"/>
                      <wp:effectExtent l="0" t="0" r="28575" b="28575"/>
                      <wp:wrapNone/>
                      <wp:docPr id="12" name="Trapezoi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66725"/>
                              </a:xfrm>
                              <a:prstGeom prst="trapezoid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8EB9A2" w14:textId="77777777" w:rsidR="001D49A4" w:rsidRPr="00BF44B2" w:rsidRDefault="001D49A4" w:rsidP="001D49A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pproval Manager &amp; BOD</w:t>
                                  </w:r>
                                </w:p>
                                <w:p w14:paraId="2CC6397F" w14:textId="77777777" w:rsidR="001D49A4" w:rsidRPr="001D49A4" w:rsidRDefault="001D49A4" w:rsidP="001D49A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14C4A" id="Trapezoid 12" o:spid="_x0000_s1056" style="position:absolute;margin-left:13.5pt;margin-top:2.25pt;width:83.2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" adj="-11796480,,5400" path="m,466725l116681,,940594,r116681,466725l,466725xe" fillcolor="white [3201]" strokecolor="black [3213]" strokeweight=".25pt">
                      <v:stroke joinstyle="miter"/>
                      <v:formulas/>
                      <v:path arrowok="t" o:connecttype="custom" o:connectlocs="0,466725;116681,0;940594,0;1057275,466725;0,466725" o:connectangles="0,0,0,0,0" textboxrect="0,0,1057275,466725"/>
                      <v:textbox>
                        <w:txbxContent>
                          <w:p w14:paraId="638EB9A2" w14:textId="77777777" w:rsidR="001D49A4" w:rsidRPr="00BF44B2" w:rsidRDefault="001D49A4" w:rsidP="001D49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roval Manager &amp; BOD</w:t>
                            </w:r>
                          </w:p>
                          <w:p w14:paraId="2CC6397F" w14:textId="77777777" w:rsidR="001D49A4" w:rsidRPr="001D49A4" w:rsidRDefault="001D49A4" w:rsidP="001D49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A56829" w14:textId="08FA5A0C" w:rsidR="00D34A4A" w:rsidRPr="00D34A4A" w:rsidRDefault="00D34A4A" w:rsidP="00D34A4A"/>
          <w:p w14:paraId="289D7E22" w14:textId="04078A17" w:rsidR="00D34A4A" w:rsidRPr="00D34A4A" w:rsidRDefault="00D34A4A" w:rsidP="00D34A4A"/>
          <w:p w14:paraId="434D62D7" w14:textId="0A7169CD" w:rsidR="00D34A4A" w:rsidRPr="00D34A4A" w:rsidRDefault="0008041E" w:rsidP="00D34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F4A062" wp14:editId="2A1BE464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6510</wp:posOffset>
                      </wp:positionV>
                      <wp:extent cx="0" cy="190500"/>
                      <wp:effectExtent l="76200" t="0" r="57150" b="57150"/>
                      <wp:wrapNone/>
                      <wp:docPr id="31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1F8C" id="AutoShape 106" o:spid="_x0000_s1026" type="#_x0000_t32" style="position:absolute;margin-left:56.45pt;margin-top:1.3pt;width:0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  <w:p w14:paraId="32D3AC4E" w14:textId="03E85B69" w:rsidR="00D34A4A" w:rsidRDefault="0008041E" w:rsidP="00D34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1A5C3F" wp14:editId="03327B7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0645</wp:posOffset>
                      </wp:positionV>
                      <wp:extent cx="885825" cy="361950"/>
                      <wp:effectExtent l="0" t="0" r="28575" b="19050"/>
                      <wp:wrapNone/>
                      <wp:docPr id="174079858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A2624" w14:textId="34C8CC57" w:rsidR="003E32E9" w:rsidRPr="00102F8F" w:rsidRDefault="003E32E9" w:rsidP="00BF44B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ses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  <w:p w14:paraId="36C5FE28" w14:textId="77777777" w:rsidR="003E32E9" w:rsidRPr="00444578" w:rsidRDefault="003E32E9" w:rsidP="00BF44B2">
                                  <w:pP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A5C3F" id="_x0000_s1057" style="position:absolute;margin-left:24pt;margin-top:6.35pt;width:69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">
                      <v:textbox>
                        <w:txbxContent>
                          <w:p w14:paraId="49EA2624" w14:textId="34C8CC57" w:rsidR="003E32E9" w:rsidRPr="00102F8F" w:rsidRDefault="003E32E9" w:rsidP="00BF44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se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  <w:p w14:paraId="36C5FE28" w14:textId="77777777" w:rsidR="003E32E9" w:rsidRPr="00444578" w:rsidRDefault="003E32E9" w:rsidP="00BF44B2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7D483E" w14:textId="4974A61C" w:rsidR="009540A0" w:rsidRDefault="0008041E" w:rsidP="00D34A4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C8ECBC" wp14:editId="6139896C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17475</wp:posOffset>
                      </wp:positionV>
                      <wp:extent cx="767715" cy="7620"/>
                      <wp:effectExtent l="0" t="57150" r="32385" b="8763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71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95005" id="Straight Arrow Connector 33" o:spid="_x0000_s1026" type="#_x0000_t32" style="position:absolute;margin-left:94.05pt;margin-top:9.25pt;width:60.45pt;height: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17D4AFB" w14:textId="77777777" w:rsidR="009540A0" w:rsidRPr="009540A0" w:rsidRDefault="009540A0" w:rsidP="009540A0"/>
          <w:p w14:paraId="1C0261DD" w14:textId="77777777" w:rsidR="009540A0" w:rsidRPr="009540A0" w:rsidRDefault="009540A0" w:rsidP="009540A0"/>
          <w:p w14:paraId="658129D2" w14:textId="77777777" w:rsidR="009540A0" w:rsidRPr="009540A0" w:rsidRDefault="009540A0" w:rsidP="009540A0"/>
          <w:p w14:paraId="1B155D9C" w14:textId="272E52DA" w:rsidR="009540A0" w:rsidRDefault="009540A0" w:rsidP="009540A0"/>
          <w:p w14:paraId="372D4ECF" w14:textId="6046D37D" w:rsidR="009E5BEB" w:rsidRPr="009540A0" w:rsidRDefault="009E5BEB" w:rsidP="009540A0">
            <w:pPr>
              <w:jc w:val="right"/>
            </w:pPr>
          </w:p>
        </w:tc>
        <w:tc>
          <w:tcPr>
            <w:tcW w:w="2619" w:type="dxa"/>
          </w:tcPr>
          <w:p w14:paraId="2E715794" w14:textId="2BF90441" w:rsidR="00102F8F" w:rsidRDefault="00ED778A" w:rsidP="000B7A6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22667B6" wp14:editId="3E71B9FD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3018155</wp:posOffset>
                      </wp:positionV>
                      <wp:extent cx="1104900" cy="504825"/>
                      <wp:effectExtent l="17145" t="17145" r="20955" b="11430"/>
                      <wp:wrapNone/>
                      <wp:docPr id="1740798563" name="Diamond 1740798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048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647C1" w14:textId="77777777" w:rsidR="003E32E9" w:rsidRDefault="003E32E9" w:rsidP="00102F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sua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?</w:t>
                                  </w:r>
                                </w:p>
                                <w:p w14:paraId="504BA735" w14:textId="77777777" w:rsidR="003E32E9" w:rsidRPr="00102F8F" w:rsidRDefault="003E32E9" w:rsidP="00102F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a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d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667B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740798563" o:spid="_x0000_s1058" type="#_x0000_t4" style="position:absolute;left:0;text-align:left;margin-left:325.2pt;margin-top:237.65pt;width:87pt;height:3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">
                      <v:textbox>
                        <w:txbxContent>
                          <w:p w14:paraId="709647C1" w14:textId="77777777" w:rsidR="003E32E9" w:rsidRDefault="003E32E9" w:rsidP="00102F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?</w:t>
                            </w:r>
                          </w:p>
                          <w:p w14:paraId="504BA735" w14:textId="77777777" w:rsidR="003E32E9" w:rsidRPr="00102F8F" w:rsidRDefault="003E32E9" w:rsidP="00102F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d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6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FBCA8A7" wp14:editId="7AFB1D2F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2103755</wp:posOffset>
                      </wp:positionV>
                      <wp:extent cx="1276350" cy="685800"/>
                      <wp:effectExtent l="7620" t="10795" r="11430" b="8255"/>
                      <wp:wrapNone/>
                      <wp:docPr id="1740798558" name="Rectangle 1740798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F8BCF" w14:textId="77777777" w:rsidR="003E32E9" w:rsidRPr="00102F8F" w:rsidRDefault="003E32E9" w:rsidP="00102F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cocok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utan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 w:rsidRPr="00102F8F">
                                    <w:rPr>
                                      <w:sz w:val="16"/>
                                      <w:szCs w:val="16"/>
                                    </w:rPr>
                                    <w:t xml:space="preserve">Automatic Invoice Verification (MIRO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gih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ar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en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CA8A7" id="Rectangle 1740798558" o:spid="_x0000_s1059" style="position:absolute;left:0;text-align:left;margin-left:317.7pt;margin-top:165.65pt;width:100.5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">
                      <v:textbox>
                        <w:txbxContent>
                          <w:p w14:paraId="45FF8BCF" w14:textId="77777777" w:rsidR="003E32E9" w:rsidRPr="00102F8F" w:rsidRDefault="003E32E9" w:rsidP="00102F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coco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uta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 </w:t>
                            </w:r>
                            <w:r w:rsidRPr="00102F8F">
                              <w:rPr>
                                <w:sz w:val="16"/>
                                <w:szCs w:val="16"/>
                              </w:rPr>
                              <w:t xml:space="preserve">Automatic Invoice Verification (MIRO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gih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end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26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FBCA8A7" wp14:editId="60E7E444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2103755</wp:posOffset>
                      </wp:positionV>
                      <wp:extent cx="1276350" cy="685800"/>
                      <wp:effectExtent l="7620" t="10795" r="11430" b="8255"/>
                      <wp:wrapNone/>
                      <wp:docPr id="1740798557" name="Rectangle 1740798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05D42" w14:textId="77777777" w:rsidR="003E32E9" w:rsidRPr="00102F8F" w:rsidRDefault="003E32E9" w:rsidP="00102F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cocok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utan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 w:rsidRPr="00102F8F">
                                    <w:rPr>
                                      <w:sz w:val="16"/>
                                      <w:szCs w:val="16"/>
                                    </w:rPr>
                                    <w:t xml:space="preserve">Automatic Invoice Verification (MIRO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gih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ar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en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CA8A7" id="Rectangle 1740798557" o:spid="_x0000_s1060" style="position:absolute;left:0;text-align:left;margin-left:317.7pt;margin-top:165.65pt;width:100.5pt;height:5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">
                      <v:textbox>
                        <w:txbxContent>
                          <w:p w14:paraId="4AC05D42" w14:textId="77777777" w:rsidR="003E32E9" w:rsidRPr="00102F8F" w:rsidRDefault="003E32E9" w:rsidP="00102F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coco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uta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 </w:t>
                            </w:r>
                            <w:r w:rsidRPr="00102F8F">
                              <w:rPr>
                                <w:sz w:val="16"/>
                                <w:szCs w:val="16"/>
                              </w:rPr>
                              <w:t xml:space="preserve">Automatic Invoice Verification (MIRO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gih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end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52D166" w14:textId="2BB7025E" w:rsidR="00102F8F" w:rsidRPr="00102F8F" w:rsidRDefault="00A17803" w:rsidP="00102F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FBCA8A7" wp14:editId="2432D98B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9845</wp:posOffset>
                      </wp:positionV>
                      <wp:extent cx="1247775" cy="495300"/>
                      <wp:effectExtent l="0" t="0" r="28575" b="19050"/>
                      <wp:wrapNone/>
                      <wp:docPr id="2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F7DDB" w14:textId="777B54E8" w:rsidR="003E32E9" w:rsidRPr="00102F8F" w:rsidRDefault="003E32E9" w:rsidP="0099236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rna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PN (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utan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) &amp; Input No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ktu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ajak di S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CA8A7" id="Rectangle 80" o:spid="_x0000_s1061" style="position:absolute;margin-left:9.15pt;margin-top:2.35pt;width:98.25pt;height:3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">
                      <v:textbox>
                        <w:txbxContent>
                          <w:p w14:paraId="40DF7DDB" w14:textId="777B54E8" w:rsidR="003E32E9" w:rsidRPr="00102F8F" w:rsidRDefault="003E32E9" w:rsidP="009923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rn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PN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uta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) &amp; Input 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aktu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jak di SA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592F44" w14:textId="77777777" w:rsidR="00102F8F" w:rsidRPr="00102F8F" w:rsidRDefault="00102F8F" w:rsidP="00102F8F"/>
          <w:p w14:paraId="7DA36D69" w14:textId="2485E07F" w:rsidR="00102F8F" w:rsidRPr="00102F8F" w:rsidRDefault="00A17803" w:rsidP="00102F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0BA1694" wp14:editId="0A3EC12F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3810</wp:posOffset>
                      </wp:positionV>
                      <wp:extent cx="353060" cy="0"/>
                      <wp:effectExtent l="5080" t="60325" r="22860" b="53975"/>
                      <wp:wrapNone/>
                      <wp:docPr id="26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653CC" id="AutoShape 102" o:spid="_x0000_s1026" type="#_x0000_t32" style="position:absolute;margin-left:107.05pt;margin-top:.3pt;width:27.8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  <w:p w14:paraId="57F42C63" w14:textId="77777777" w:rsidR="00102F8F" w:rsidRPr="00102F8F" w:rsidRDefault="00102F8F" w:rsidP="00102F8F"/>
          <w:p w14:paraId="379D7884" w14:textId="048E3DD0" w:rsidR="00102F8F" w:rsidRPr="00102F8F" w:rsidRDefault="00102F8F" w:rsidP="00102F8F"/>
          <w:p w14:paraId="40A5C3BF" w14:textId="3EF69046" w:rsidR="00102F8F" w:rsidRPr="00102F8F" w:rsidRDefault="003E32E9" w:rsidP="00102F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B0417DD" wp14:editId="26A66A9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18110</wp:posOffset>
                      </wp:positionV>
                      <wp:extent cx="1276350" cy="695325"/>
                      <wp:effectExtent l="0" t="0" r="19050" b="28575"/>
                      <wp:wrapNone/>
                      <wp:docPr id="174079855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35F08" w14:textId="77777777" w:rsidR="003E32E9" w:rsidRPr="00102F8F" w:rsidRDefault="003E32E9" w:rsidP="00B24A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cocok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utan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 w:rsidRPr="00102F8F">
                                    <w:rPr>
                                      <w:sz w:val="16"/>
                                      <w:szCs w:val="16"/>
                                    </w:rPr>
                                    <w:t xml:space="preserve">Automatic Invoice Verification (MIRO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gih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ar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endor</w:t>
                                  </w:r>
                                </w:p>
                                <w:p w14:paraId="6730E5BC" w14:textId="62B5B45D" w:rsidR="003E32E9" w:rsidRPr="003F4F84" w:rsidRDefault="003E32E9" w:rsidP="0043267E">
                                  <w:pPr>
                                    <w:rPr>
                                      <w:sz w:val="16"/>
                                      <w:szCs w:val="16"/>
                                      <w:lang w:val="en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417DD" id="_x0000_s1062" style="position:absolute;margin-left:6.9pt;margin-top:9.3pt;width:100.5pt;height:5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">
                      <v:textbox>
                        <w:txbxContent>
                          <w:p w14:paraId="2B135F08" w14:textId="77777777" w:rsidR="003E32E9" w:rsidRPr="00102F8F" w:rsidRDefault="003E32E9" w:rsidP="00B24A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coco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uta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 </w:t>
                            </w:r>
                            <w:r w:rsidRPr="00102F8F">
                              <w:rPr>
                                <w:sz w:val="16"/>
                                <w:szCs w:val="16"/>
                              </w:rPr>
                              <w:t xml:space="preserve">Automatic Invoice Verification (MIRO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gih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endor</w:t>
                            </w:r>
                          </w:p>
                          <w:p w14:paraId="6730E5BC" w14:textId="62B5B45D" w:rsidR="003E32E9" w:rsidRPr="003F4F84" w:rsidRDefault="003E32E9" w:rsidP="0043267E">
                            <w:pPr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6CF965" w14:textId="1CC02FB4" w:rsidR="00102F8F" w:rsidRPr="00102F8F" w:rsidRDefault="00102F8F" w:rsidP="0043267E">
            <w:pPr>
              <w:ind w:firstLine="720"/>
              <w:jc w:val="center"/>
            </w:pPr>
          </w:p>
          <w:p w14:paraId="46B6847A" w14:textId="3D123B5A" w:rsidR="00102F8F" w:rsidRPr="00CC2F2A" w:rsidRDefault="00102F8F" w:rsidP="00087F09">
            <w:pPr>
              <w:jc w:val="right"/>
              <w:rPr>
                <w:sz w:val="16"/>
                <w:szCs w:val="16"/>
              </w:rPr>
            </w:pPr>
          </w:p>
          <w:p w14:paraId="531F0C5D" w14:textId="29572540" w:rsidR="00102F8F" w:rsidRPr="00102F8F" w:rsidRDefault="0008041E" w:rsidP="00102F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3CCFA9" wp14:editId="6F90D03E">
                      <wp:simplePos x="0" y="0"/>
                      <wp:positionH relativeFrom="column">
                        <wp:posOffset>1329689</wp:posOffset>
                      </wp:positionH>
                      <wp:positionV relativeFrom="paragraph">
                        <wp:posOffset>45084</wp:posOffset>
                      </wp:positionV>
                      <wp:extent cx="383540" cy="371475"/>
                      <wp:effectExtent l="38100" t="76200" r="16510" b="28575"/>
                      <wp:wrapNone/>
                      <wp:docPr id="22" name="Elb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3540" cy="371475"/>
                              </a:xfrm>
                              <a:prstGeom prst="bentConnector3">
                                <a:avLst>
                                  <a:gd name="adj1" fmla="val 272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89CA2" id="Elbow Connector 22" o:spid="_x0000_s1026" type="#_x0000_t34" style="position:absolute;margin-left:104.7pt;margin-top:3.55pt;width:30.2pt;height:29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" adj="5884" strokecolor="black [3040]">
                      <v:stroke endarrow="block"/>
                    </v:shape>
                  </w:pict>
                </mc:Fallback>
              </mc:AlternateContent>
            </w:r>
          </w:p>
          <w:p w14:paraId="0F880D18" w14:textId="358AE5AD" w:rsidR="00102F8F" w:rsidRPr="00102F8F" w:rsidRDefault="005A4A90" w:rsidP="00102F8F">
            <w:r>
              <w:t xml:space="preserve">       </w:t>
            </w:r>
          </w:p>
          <w:p w14:paraId="34B57E2D" w14:textId="54522617" w:rsidR="00102F8F" w:rsidRPr="005A4A90" w:rsidRDefault="00ED778A" w:rsidP="00102F8F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A4C14FE" wp14:editId="0FF8404A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76835</wp:posOffset>
                      </wp:positionV>
                      <wp:extent cx="0" cy="219075"/>
                      <wp:effectExtent l="76200" t="0" r="76200" b="47625"/>
                      <wp:wrapNone/>
                      <wp:docPr id="174079856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0C811" id="AutoShape 101" o:spid="_x0000_s1026" type="#_x0000_t32" style="position:absolute;margin-left:57.9pt;margin-top:6.05pt;width:0;height:1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="005A4A90">
              <w:t xml:space="preserve">   </w:t>
            </w:r>
            <w:r w:rsidR="005A4A90" w:rsidRPr="005A4A90">
              <w:rPr>
                <w:sz w:val="16"/>
                <w:szCs w:val="16"/>
              </w:rPr>
              <w:t xml:space="preserve"> </w:t>
            </w:r>
            <w:r w:rsidR="005A4A90">
              <w:rPr>
                <w:sz w:val="16"/>
                <w:szCs w:val="16"/>
              </w:rPr>
              <w:t xml:space="preserve">              </w:t>
            </w:r>
          </w:p>
          <w:p w14:paraId="3D731BA9" w14:textId="12FEE7B9" w:rsidR="00102F8F" w:rsidRPr="00102F8F" w:rsidRDefault="00102F8F" w:rsidP="00102F8F"/>
          <w:p w14:paraId="7E3DDE9C" w14:textId="6A3F05A3" w:rsidR="00102F8F" w:rsidRDefault="00ED778A" w:rsidP="00102F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1A7E93D" wp14:editId="2E43F7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8415</wp:posOffset>
                      </wp:positionV>
                      <wp:extent cx="1295400" cy="657225"/>
                      <wp:effectExtent l="19050" t="19050" r="38100" b="47625"/>
                      <wp:wrapNone/>
                      <wp:docPr id="174079856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6572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95D7D" w14:textId="73492A34" w:rsidR="003E32E9" w:rsidRPr="00ED778A" w:rsidRDefault="003E32E9" w:rsidP="00ED778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D778A">
                                    <w:rPr>
                                      <w:sz w:val="16"/>
                                      <w:szCs w:val="16"/>
                                    </w:rPr>
                                    <w:t>Sesuai</w:t>
                                  </w:r>
                                  <w:proofErr w:type="spellEnd"/>
                                  <w:r w:rsidRPr="00ED778A">
                                    <w:rPr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14:paraId="00FC8A10" w14:textId="58E4F50A" w:rsidR="003E32E9" w:rsidRPr="00B24ACD" w:rsidRDefault="003E32E9" w:rsidP="00ED778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24AC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a/</w:t>
                                  </w:r>
                                  <w:proofErr w:type="spellStart"/>
                                  <w:r w:rsidRPr="00B24AC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d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7E93D" id="AutoShape 81" o:spid="_x0000_s1063" type="#_x0000_t4" style="position:absolute;margin-left:7.65pt;margin-top:1.45pt;width:102pt;height:5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">
                      <v:textbox>
                        <w:txbxContent>
                          <w:p w14:paraId="77395D7D" w14:textId="73492A34" w:rsidR="003E32E9" w:rsidRPr="00ED778A" w:rsidRDefault="003E32E9" w:rsidP="00ED7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D778A">
                              <w:rPr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  <w:r w:rsidRPr="00ED778A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00FC8A10" w14:textId="58E4F50A" w:rsidR="003E32E9" w:rsidRPr="00B24ACD" w:rsidRDefault="003E32E9" w:rsidP="00ED778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24ACD">
                              <w:rPr>
                                <w:b/>
                                <w:sz w:val="16"/>
                                <w:szCs w:val="16"/>
                              </w:rPr>
                              <w:t>Ya/</w:t>
                            </w:r>
                            <w:proofErr w:type="spellStart"/>
                            <w:r w:rsidRPr="00B24ACD">
                              <w:rPr>
                                <w:b/>
                                <w:sz w:val="16"/>
                                <w:szCs w:val="16"/>
                              </w:rPr>
                              <w:t>Td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E327A1" w14:textId="57E8E5AC" w:rsidR="000B7C29" w:rsidRDefault="000B7C29" w:rsidP="00102F8F">
            <w:pPr>
              <w:jc w:val="center"/>
            </w:pPr>
          </w:p>
          <w:p w14:paraId="2F9EF3BB" w14:textId="44E395C1" w:rsidR="000B7C29" w:rsidRPr="000B7C29" w:rsidRDefault="005A2D35" w:rsidP="000B7C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F974AF" wp14:editId="14F8FD2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4130</wp:posOffset>
                      </wp:positionV>
                      <wp:extent cx="45085" cy="2552700"/>
                      <wp:effectExtent l="95250" t="0" r="12065" b="95250"/>
                      <wp:wrapNone/>
                      <wp:docPr id="17" name="Elb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552700"/>
                              </a:xfrm>
                              <a:prstGeom prst="bentConnector3">
                                <a:avLst>
                                  <a:gd name="adj1" fmla="val -20354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E3F3A" id="Elbow Connector 17" o:spid="_x0000_s1026" type="#_x0000_t34" style="position:absolute;margin-left:3.6pt;margin-top:1.9pt;width:3.55pt;height:20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" adj="-43966" strokecolor="black [3040]">
                      <v:stroke endarrow="block"/>
                    </v:shape>
                  </w:pict>
                </mc:Fallback>
              </mc:AlternateContent>
            </w:r>
            <w:r w:rsidR="00CB10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39DA10" wp14:editId="78C57B24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43180</wp:posOffset>
                      </wp:positionV>
                      <wp:extent cx="45719" cy="967740"/>
                      <wp:effectExtent l="38100" t="0" r="145415" b="99060"/>
                      <wp:wrapNone/>
                      <wp:docPr id="21" name="Elb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67740"/>
                              </a:xfrm>
                              <a:prstGeom prst="bentConnector3">
                                <a:avLst>
                                  <a:gd name="adj1" fmla="val 37232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EE3C5" id="Elbow Connector 21" o:spid="_x0000_s1026" type="#_x0000_t34" style="position:absolute;margin-left:109.5pt;margin-top:3.4pt;width:3.6pt;height:7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" adj="80423" strokecolor="black [3040]">
                      <v:stroke endarrow="block"/>
                    </v:shape>
                  </w:pict>
                </mc:Fallback>
              </mc:AlternateContent>
            </w:r>
          </w:p>
          <w:p w14:paraId="124BE2E2" w14:textId="5C2A4A98" w:rsidR="000B7C29" w:rsidRPr="000B7C29" w:rsidRDefault="000B7C29" w:rsidP="000B7C29"/>
          <w:p w14:paraId="67E508B5" w14:textId="40736318" w:rsidR="000B7C29" w:rsidRPr="000B7C29" w:rsidRDefault="002F48E6" w:rsidP="00ED77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AD5E65" wp14:editId="4B56647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0005</wp:posOffset>
                      </wp:positionV>
                      <wp:extent cx="0" cy="333375"/>
                      <wp:effectExtent l="76200" t="0" r="76200" b="47625"/>
                      <wp:wrapNone/>
                      <wp:docPr id="1740798587" name="Straight Arrow Connector 1740798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FAA99" id="Straight Arrow Connector 1740798587" o:spid="_x0000_s1026" type="#_x0000_t32" style="position:absolute;margin-left:59.7pt;margin-top:3.15pt;width:0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EC3D78F" w14:textId="0CEC9735" w:rsidR="000B7C29" w:rsidRPr="000B7C29" w:rsidRDefault="000B7C29" w:rsidP="000B7C29"/>
          <w:p w14:paraId="1F1E654E" w14:textId="6B718F03" w:rsidR="000B7C29" w:rsidRPr="000B7C29" w:rsidRDefault="002F48E6" w:rsidP="000B7C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875CDFC" wp14:editId="320A305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1379220" cy="487680"/>
                      <wp:effectExtent l="0" t="0" r="11430" b="26670"/>
                      <wp:wrapNone/>
                      <wp:docPr id="174079856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83488" w14:textId="2CC047C2" w:rsidR="003E32E9" w:rsidRPr="002F48E6" w:rsidRDefault="003E32E9" w:rsidP="002F48E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Kon </w:t>
                                  </w:r>
                                  <w:proofErr w:type="spellStart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>firmasi</w:t>
                                  </w:r>
                                  <w:proofErr w:type="spellEnd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 dept </w:t>
                                  </w:r>
                                  <w:r w:rsidR="00CB1074" w:rsidRPr="002F48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PCH, </w:t>
                                  </w:r>
                                  <w:proofErr w:type="spellStart"/>
                                  <w:r w:rsidR="0008041E" w:rsidRPr="002F48E6">
                                    <w:rPr>
                                      <w:sz w:val="16"/>
                                      <w:szCs w:val="16"/>
                                    </w:rPr>
                                    <w:t>ika</w:t>
                                  </w:r>
                                  <w:proofErr w:type="spellEnd"/>
                                  <w:r w:rsidR="0008041E"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08041E" w:rsidRPr="002F48E6">
                                    <w:rPr>
                                      <w:sz w:val="16"/>
                                      <w:szCs w:val="16"/>
                                    </w:rPr>
                                    <w:t>kesalahan</w:t>
                                  </w:r>
                                  <w:proofErr w:type="spellEnd"/>
                                  <w:r w:rsidR="0008041E"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08041E" w:rsidRPr="002F48E6">
                                    <w:rPr>
                                      <w:sz w:val="16"/>
                                      <w:szCs w:val="16"/>
                                    </w:rPr>
                                    <w:t>pemasok</w:t>
                                  </w:r>
                                  <w:proofErr w:type="spellEnd"/>
                                  <w:r w:rsidR="0008041E"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proofErr w:type="spellStart"/>
                                  <w:r w:rsidR="0008041E" w:rsidRPr="002F48E6">
                                    <w:rPr>
                                      <w:sz w:val="16"/>
                                      <w:szCs w:val="16"/>
                                    </w:rPr>
                                    <w:t>kesalahan</w:t>
                                  </w:r>
                                  <w:proofErr w:type="spellEnd"/>
                                  <w:r w:rsidR="0008041E"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 inter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5CDFC" id="_x0000_s1064" style="position:absolute;margin-left:4.05pt;margin-top:4pt;width:108.6pt;height:38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">
                      <v:textbox>
                        <w:txbxContent>
                          <w:p w14:paraId="01083488" w14:textId="2CC047C2" w:rsidR="003E32E9" w:rsidRPr="002F48E6" w:rsidRDefault="003E32E9" w:rsidP="002F48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48E6">
                              <w:rPr>
                                <w:sz w:val="16"/>
                                <w:szCs w:val="16"/>
                              </w:rPr>
                              <w:t xml:space="preserve">Kon </w:t>
                            </w:r>
                            <w:proofErr w:type="spellStart"/>
                            <w:r w:rsidRPr="002F48E6">
                              <w:rPr>
                                <w:sz w:val="16"/>
                                <w:szCs w:val="16"/>
                              </w:rPr>
                              <w:t>firmasi</w:t>
                            </w:r>
                            <w:proofErr w:type="spellEnd"/>
                            <w:r w:rsidRPr="002F48E6">
                              <w:rPr>
                                <w:sz w:val="16"/>
                                <w:szCs w:val="16"/>
                              </w:rPr>
                              <w:t xml:space="preserve"> dept </w:t>
                            </w:r>
                            <w:r w:rsidR="00CB1074" w:rsidRPr="002F48E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CH, </w:t>
                            </w:r>
                            <w:proofErr w:type="spellStart"/>
                            <w:r w:rsidR="0008041E" w:rsidRPr="002F48E6">
                              <w:rPr>
                                <w:sz w:val="16"/>
                                <w:szCs w:val="16"/>
                              </w:rPr>
                              <w:t>ika</w:t>
                            </w:r>
                            <w:proofErr w:type="spellEnd"/>
                            <w:r w:rsidR="0008041E" w:rsidRPr="002F48E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8041E" w:rsidRPr="002F48E6">
                              <w:rPr>
                                <w:sz w:val="16"/>
                                <w:szCs w:val="16"/>
                              </w:rPr>
                              <w:t>kesalahan</w:t>
                            </w:r>
                            <w:proofErr w:type="spellEnd"/>
                            <w:r w:rsidR="0008041E" w:rsidRPr="002F48E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8041E" w:rsidRPr="002F48E6">
                              <w:rPr>
                                <w:sz w:val="16"/>
                                <w:szCs w:val="16"/>
                              </w:rPr>
                              <w:t>pemasok</w:t>
                            </w:r>
                            <w:proofErr w:type="spellEnd"/>
                            <w:r w:rsidR="0008041E" w:rsidRPr="002F48E6"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 w:rsidR="0008041E" w:rsidRPr="002F48E6">
                              <w:rPr>
                                <w:sz w:val="16"/>
                                <w:szCs w:val="16"/>
                              </w:rPr>
                              <w:t>kesalahan</w:t>
                            </w:r>
                            <w:proofErr w:type="spellEnd"/>
                            <w:r w:rsidR="0008041E" w:rsidRPr="002F48E6">
                              <w:rPr>
                                <w:sz w:val="16"/>
                                <w:szCs w:val="16"/>
                              </w:rPr>
                              <w:t xml:space="preserve"> intern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3A960B" w14:textId="32976D69" w:rsidR="000B7C29" w:rsidRDefault="000B7C29" w:rsidP="00ED778A">
            <w:pPr>
              <w:ind w:firstLine="720"/>
            </w:pPr>
          </w:p>
          <w:p w14:paraId="4E6167A1" w14:textId="74E6379A" w:rsidR="000B7C29" w:rsidRDefault="000B7C29" w:rsidP="000B7C29">
            <w:pPr>
              <w:ind w:firstLine="720"/>
            </w:pPr>
          </w:p>
          <w:p w14:paraId="324E5E0A" w14:textId="4503849F" w:rsidR="000B7C29" w:rsidRPr="000B7C29" w:rsidRDefault="002F48E6" w:rsidP="000B7C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0398E9" wp14:editId="64BB576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7785</wp:posOffset>
                      </wp:positionV>
                      <wp:extent cx="0" cy="327660"/>
                      <wp:effectExtent l="76200" t="0" r="76200" b="53340"/>
                      <wp:wrapNone/>
                      <wp:docPr id="1740798590" name="Straight Arrow Connector 1740798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99435" id="Straight Arrow Connector 1740798590" o:spid="_x0000_s1026" type="#_x0000_t32" style="position:absolute;margin-left:57.9pt;margin-top:4.55pt;width:0;height:25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BDE0920" w14:textId="30C991F5" w:rsidR="000B7C29" w:rsidRPr="000B7C29" w:rsidRDefault="000B7C29" w:rsidP="000B7C29"/>
          <w:p w14:paraId="0B553666" w14:textId="0D629942" w:rsidR="000B7C29" w:rsidRDefault="005A2D35" w:rsidP="000B7C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1226F5" wp14:editId="5DD66B5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8260</wp:posOffset>
                      </wp:positionV>
                      <wp:extent cx="1371600" cy="628650"/>
                      <wp:effectExtent l="0" t="0" r="19050" b="19050"/>
                      <wp:wrapNone/>
                      <wp:docPr id="17407985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CBE6F" w14:textId="77777777" w:rsidR="0008041E" w:rsidRPr="002F48E6" w:rsidRDefault="0008041E" w:rsidP="000804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Input </w:t>
                                  </w:r>
                                  <w:proofErr w:type="spellStart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>Nomor</w:t>
                                  </w:r>
                                  <w:proofErr w:type="spellEnd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 Kontra Bon, LPB di SAP dan </w:t>
                                  </w:r>
                                  <w:r w:rsidRPr="002F48E6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update due date</w:t>
                                  </w:r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 (FBL1N)</w:t>
                                  </w:r>
                                </w:p>
                                <w:p w14:paraId="32225B34" w14:textId="77777777" w:rsidR="0008041E" w:rsidRPr="003F4F84" w:rsidRDefault="0008041E" w:rsidP="0008041E">
                                  <w:pPr>
                                    <w:rPr>
                                      <w:sz w:val="16"/>
                                      <w:szCs w:val="16"/>
                                      <w:lang w:val="en-ID"/>
                                    </w:rPr>
                                  </w:pPr>
                                </w:p>
                                <w:p w14:paraId="4A58F170" w14:textId="77777777" w:rsidR="003E32E9" w:rsidRPr="003F4F84" w:rsidRDefault="003E32E9" w:rsidP="007B2039">
                                  <w:pPr>
                                    <w:rPr>
                                      <w:sz w:val="16"/>
                                      <w:szCs w:val="16"/>
                                      <w:lang w:val="en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226F5" id="_x0000_s1065" style="position:absolute;margin-left:5.55pt;margin-top:3.8pt;width:108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">
                      <v:textbox>
                        <w:txbxContent>
                          <w:p w14:paraId="23FCBE6F" w14:textId="77777777" w:rsidR="0008041E" w:rsidRPr="002F48E6" w:rsidRDefault="0008041E" w:rsidP="000804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48E6">
                              <w:rPr>
                                <w:sz w:val="16"/>
                                <w:szCs w:val="16"/>
                              </w:rPr>
                              <w:t xml:space="preserve">Input </w:t>
                            </w:r>
                            <w:proofErr w:type="spellStart"/>
                            <w:r w:rsidRPr="002F48E6">
                              <w:rPr>
                                <w:sz w:val="16"/>
                                <w:szCs w:val="16"/>
                              </w:rPr>
                              <w:t>Nomor</w:t>
                            </w:r>
                            <w:proofErr w:type="spellEnd"/>
                            <w:r w:rsidRPr="002F48E6">
                              <w:rPr>
                                <w:sz w:val="16"/>
                                <w:szCs w:val="16"/>
                              </w:rPr>
                              <w:t xml:space="preserve"> Kontra Bon, LPB di SAP dan </w:t>
                            </w:r>
                            <w:r w:rsidRPr="002F48E6">
                              <w:rPr>
                                <w:i/>
                                <w:sz w:val="16"/>
                                <w:szCs w:val="16"/>
                              </w:rPr>
                              <w:t>update due date</w:t>
                            </w:r>
                            <w:r w:rsidRPr="002F48E6">
                              <w:rPr>
                                <w:sz w:val="16"/>
                                <w:szCs w:val="16"/>
                              </w:rPr>
                              <w:t xml:space="preserve"> (FBL1N)</w:t>
                            </w:r>
                          </w:p>
                          <w:p w14:paraId="32225B34" w14:textId="77777777" w:rsidR="0008041E" w:rsidRPr="003F4F84" w:rsidRDefault="0008041E" w:rsidP="0008041E">
                            <w:pPr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</w:p>
                          <w:p w14:paraId="4A58F170" w14:textId="77777777" w:rsidR="003E32E9" w:rsidRPr="003F4F84" w:rsidRDefault="003E32E9" w:rsidP="007B2039">
                            <w:pPr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4273F9" w14:textId="479AA563" w:rsidR="000B7C29" w:rsidRDefault="000B7C29" w:rsidP="000B7C29">
            <w:pPr>
              <w:jc w:val="center"/>
            </w:pPr>
          </w:p>
          <w:p w14:paraId="0318F9B3" w14:textId="1F56D2E8" w:rsidR="000B7C29" w:rsidRPr="000B7C29" w:rsidRDefault="000B7C29" w:rsidP="00B24ACD">
            <w:pPr>
              <w:ind w:firstLine="720"/>
              <w:jc w:val="center"/>
            </w:pPr>
          </w:p>
          <w:p w14:paraId="7D1806CA" w14:textId="06EFD102" w:rsidR="000B7C29" w:rsidRPr="000B7C29" w:rsidRDefault="000B7C29" w:rsidP="007B2039">
            <w:pPr>
              <w:ind w:firstLine="720"/>
            </w:pPr>
          </w:p>
          <w:p w14:paraId="6598AC7F" w14:textId="60E5D6F6" w:rsidR="000B7C29" w:rsidRDefault="00CB1074" w:rsidP="000B7C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5F9227" wp14:editId="6EAC392F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2860</wp:posOffset>
                      </wp:positionV>
                      <wp:extent cx="0" cy="190500"/>
                      <wp:effectExtent l="76200" t="0" r="57150" b="57150"/>
                      <wp:wrapNone/>
                      <wp:docPr id="1740798574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A7BA" id="AutoShape 106" o:spid="_x0000_s1026" type="#_x0000_t32" style="position:absolute;margin-left:58.95pt;margin-top:1.8pt;width:0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  <w:p w14:paraId="565DFC7A" w14:textId="11FF6D0C" w:rsidR="000B7C29" w:rsidRDefault="005A2D35" w:rsidP="000B7C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28E0F6" wp14:editId="36F5CE6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5400</wp:posOffset>
                      </wp:positionV>
                      <wp:extent cx="1356360" cy="601980"/>
                      <wp:effectExtent l="0" t="0" r="15240" b="26670"/>
                      <wp:wrapNone/>
                      <wp:docPr id="1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EA4B1" w14:textId="77777777" w:rsidR="005A2D35" w:rsidRPr="002F48E6" w:rsidRDefault="005A2D35" w:rsidP="005A2D3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>Jurnal</w:t>
                                  </w:r>
                                  <w:proofErr w:type="spellEnd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>Selisih</w:t>
                                  </w:r>
                                  <w:proofErr w:type="spellEnd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 Harga Final Invoice </w:t>
                                  </w:r>
                                  <w:proofErr w:type="spellStart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>dengan</w:t>
                                  </w:r>
                                  <w:proofErr w:type="spellEnd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>harga</w:t>
                                  </w:r>
                                  <w:proofErr w:type="spellEnd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 PO (MIRO – Subsequent Debit/</w:t>
                                  </w:r>
                                  <w:proofErr w:type="spellStart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>Kredit</w:t>
                                  </w:r>
                                  <w:proofErr w:type="spellEnd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)  </w:t>
                                  </w:r>
                                  <w:proofErr w:type="spellStart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>maks</w:t>
                                  </w:r>
                                  <w:proofErr w:type="spellEnd"/>
                                  <w:r w:rsidRPr="002F48E6">
                                    <w:rPr>
                                      <w:sz w:val="16"/>
                                      <w:szCs w:val="16"/>
                                    </w:rPr>
                                    <w:t xml:space="preserve"> H+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8E0F6" id="_x0000_s1066" style="position:absolute;left:0;text-align:left;margin-left:6.05pt;margin-top:2pt;width:106.8pt;height:4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">
                      <v:textbox>
                        <w:txbxContent>
                          <w:p w14:paraId="5C8EA4B1" w14:textId="77777777" w:rsidR="005A2D35" w:rsidRPr="002F48E6" w:rsidRDefault="005A2D35" w:rsidP="005A2D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48E6">
                              <w:rPr>
                                <w:sz w:val="16"/>
                                <w:szCs w:val="16"/>
                              </w:rPr>
                              <w:t>Jurnal</w:t>
                            </w:r>
                            <w:proofErr w:type="spellEnd"/>
                            <w:r w:rsidRPr="002F48E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48E6">
                              <w:rPr>
                                <w:sz w:val="16"/>
                                <w:szCs w:val="16"/>
                              </w:rPr>
                              <w:t>Selisih</w:t>
                            </w:r>
                            <w:proofErr w:type="spellEnd"/>
                            <w:r w:rsidRPr="002F48E6">
                              <w:rPr>
                                <w:sz w:val="16"/>
                                <w:szCs w:val="16"/>
                              </w:rPr>
                              <w:t xml:space="preserve"> Harga Final Invoice </w:t>
                            </w:r>
                            <w:proofErr w:type="spellStart"/>
                            <w:r w:rsidRPr="002F48E6">
                              <w:rPr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2F48E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48E6">
                              <w:rPr>
                                <w:sz w:val="16"/>
                                <w:szCs w:val="16"/>
                              </w:rPr>
                              <w:t>harga</w:t>
                            </w:r>
                            <w:proofErr w:type="spellEnd"/>
                            <w:r w:rsidRPr="002F48E6">
                              <w:rPr>
                                <w:sz w:val="16"/>
                                <w:szCs w:val="16"/>
                              </w:rPr>
                              <w:t xml:space="preserve"> PO (MIRO – Subsequent Debit/</w:t>
                            </w:r>
                            <w:proofErr w:type="spellStart"/>
                            <w:r w:rsidRPr="002F48E6">
                              <w:rPr>
                                <w:sz w:val="16"/>
                                <w:szCs w:val="16"/>
                              </w:rPr>
                              <w:t>Kredit</w:t>
                            </w:r>
                            <w:proofErr w:type="spellEnd"/>
                            <w:r w:rsidRPr="002F48E6">
                              <w:rPr>
                                <w:sz w:val="16"/>
                                <w:szCs w:val="16"/>
                              </w:rPr>
                              <w:t xml:space="preserve">)  </w:t>
                            </w:r>
                            <w:proofErr w:type="spellStart"/>
                            <w:r w:rsidRPr="002F48E6">
                              <w:rPr>
                                <w:sz w:val="16"/>
                                <w:szCs w:val="16"/>
                              </w:rPr>
                              <w:t>maks</w:t>
                            </w:r>
                            <w:proofErr w:type="spellEnd"/>
                            <w:r w:rsidRPr="002F48E6">
                              <w:rPr>
                                <w:sz w:val="16"/>
                                <w:szCs w:val="16"/>
                              </w:rPr>
                              <w:t xml:space="preserve"> H+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15DA8E" w14:textId="25F70ECC" w:rsidR="000B7C29" w:rsidRPr="000B7C29" w:rsidRDefault="000B7C29" w:rsidP="000B7C29"/>
          <w:p w14:paraId="23282BF6" w14:textId="768765F0" w:rsidR="000B7C29" w:rsidRPr="000B7C29" w:rsidRDefault="000B7C29" w:rsidP="000B7C29"/>
          <w:p w14:paraId="30279403" w14:textId="05411777" w:rsidR="000B7C29" w:rsidRPr="000B7C29" w:rsidRDefault="000B7C29" w:rsidP="000B7C29"/>
          <w:p w14:paraId="6CEE3085" w14:textId="1C1C612B" w:rsidR="000B7C29" w:rsidRDefault="00CB1074" w:rsidP="000B7C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614156" wp14:editId="0B39134A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14605</wp:posOffset>
                      </wp:positionV>
                      <wp:extent cx="0" cy="190500"/>
                      <wp:effectExtent l="76200" t="0" r="57150" b="57150"/>
                      <wp:wrapNone/>
                      <wp:docPr id="174079857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C0E17" id="AutoShape 106" o:spid="_x0000_s1026" type="#_x0000_t32" style="position:absolute;margin-left:59.55pt;margin-top:-1.15pt;width:0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584E928B" w14:textId="09CA8257" w:rsidR="00165263" w:rsidRDefault="00CB1074" w:rsidP="000B7C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1E6A71" wp14:editId="3B26578B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-5715</wp:posOffset>
                      </wp:positionV>
                      <wp:extent cx="885825" cy="361950"/>
                      <wp:effectExtent l="0" t="0" r="28575" b="19050"/>
                      <wp:wrapNone/>
                      <wp:docPr id="174079857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DBF4E" w14:textId="63F11A2D" w:rsidR="003E32E9" w:rsidRPr="00102F8F" w:rsidRDefault="003E32E9" w:rsidP="00BF44B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eta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oucher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  <w:p w14:paraId="5B10E8E7" w14:textId="77777777" w:rsidR="003E32E9" w:rsidRPr="00444578" w:rsidRDefault="003E32E9" w:rsidP="00BF44B2">
                                  <w:pP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E6A71" id="_x0000_s1067" style="position:absolute;left:0;text-align:left;margin-left:25.3pt;margin-top:-.45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">
                      <v:textbox>
                        <w:txbxContent>
                          <w:p w14:paraId="292DBF4E" w14:textId="63F11A2D" w:rsidR="003E32E9" w:rsidRPr="00102F8F" w:rsidRDefault="003E32E9" w:rsidP="00BF44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ouche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  <w:p w14:paraId="5B10E8E7" w14:textId="77777777" w:rsidR="003E32E9" w:rsidRPr="00444578" w:rsidRDefault="003E32E9" w:rsidP="00BF44B2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5BBBB3" w14:textId="4F050728" w:rsidR="00165263" w:rsidRPr="00165263" w:rsidRDefault="00165263" w:rsidP="00BF44B2">
            <w:pPr>
              <w:ind w:firstLine="720"/>
            </w:pPr>
          </w:p>
          <w:p w14:paraId="0F60B12C" w14:textId="265AEDC7" w:rsidR="00165263" w:rsidRDefault="00165263" w:rsidP="00BF44B2">
            <w:pPr>
              <w:ind w:firstLine="720"/>
            </w:pPr>
          </w:p>
          <w:p w14:paraId="1F654320" w14:textId="593D2B43" w:rsidR="00BF44B2" w:rsidRDefault="00BF44B2" w:rsidP="00165263">
            <w:pPr>
              <w:jc w:val="center"/>
            </w:pPr>
          </w:p>
          <w:p w14:paraId="7A9A2DCA" w14:textId="6DEB7872" w:rsidR="00BF44B2" w:rsidRPr="00BF44B2" w:rsidRDefault="00BF44B2" w:rsidP="00BF44B2"/>
          <w:p w14:paraId="0F1D9524" w14:textId="3D627458" w:rsidR="00BF44B2" w:rsidRPr="00BF44B2" w:rsidRDefault="00BF44B2" w:rsidP="00BF44B2">
            <w:pPr>
              <w:jc w:val="center"/>
            </w:pPr>
          </w:p>
          <w:p w14:paraId="29F4A40A" w14:textId="19976B26" w:rsidR="00BF44B2" w:rsidRDefault="00BF44B2" w:rsidP="00BF44B2"/>
          <w:p w14:paraId="58AEF639" w14:textId="20A7BF07" w:rsidR="009E5BEB" w:rsidRDefault="00EC0E7C" w:rsidP="00EC0E7C">
            <w:pPr>
              <w:tabs>
                <w:tab w:val="left" w:pos="1695"/>
              </w:tabs>
            </w:pPr>
            <w:r>
              <w:tab/>
            </w:r>
          </w:p>
          <w:p w14:paraId="75438BF6" w14:textId="5E583F7D" w:rsidR="0008041E" w:rsidRDefault="002F48E6" w:rsidP="00EC0E7C">
            <w:pPr>
              <w:tabs>
                <w:tab w:val="left" w:pos="16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EEF009" wp14:editId="5700156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0480</wp:posOffset>
                      </wp:positionV>
                      <wp:extent cx="1076325" cy="358140"/>
                      <wp:effectExtent l="0" t="0" r="28575" b="22860"/>
                      <wp:wrapNone/>
                      <wp:docPr id="174079858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8DDB8" w14:textId="2E4D6B1A" w:rsidR="003E32E9" w:rsidRPr="000B7C29" w:rsidRDefault="003E32E9" w:rsidP="00EC0E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ransak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outgoing </w:t>
                                  </w:r>
                                  <w:r w:rsidR="008E3FCC">
                                    <w:rPr>
                                      <w:sz w:val="16"/>
                                      <w:szCs w:val="16"/>
                                    </w:rPr>
                                    <w:t>di SAP (F-53)</w:t>
                                  </w:r>
                                </w:p>
                                <w:p w14:paraId="3728F3C3" w14:textId="77777777" w:rsidR="003E32E9" w:rsidRPr="003F4F84" w:rsidRDefault="003E32E9" w:rsidP="00EC0E7C">
                                  <w:pPr>
                                    <w:rPr>
                                      <w:sz w:val="16"/>
                                      <w:szCs w:val="16"/>
                                      <w:lang w:val="en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EF009" id="_x0000_s1068" style="position:absolute;margin-left:24pt;margin-top:2.4pt;width:84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">
                      <v:textbox>
                        <w:txbxContent>
                          <w:p w14:paraId="5DD8DDB8" w14:textId="2E4D6B1A" w:rsidR="003E32E9" w:rsidRPr="000B7C29" w:rsidRDefault="003E32E9" w:rsidP="00EC0E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utgoing </w:t>
                            </w:r>
                            <w:r w:rsidR="008E3FCC">
                              <w:rPr>
                                <w:sz w:val="16"/>
                                <w:szCs w:val="16"/>
                              </w:rPr>
                              <w:t>di SAP (F-53)</w:t>
                            </w:r>
                          </w:p>
                          <w:p w14:paraId="3728F3C3" w14:textId="77777777" w:rsidR="003E32E9" w:rsidRPr="003F4F84" w:rsidRDefault="003E32E9" w:rsidP="00EC0E7C">
                            <w:pPr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D53FE6" w14:textId="182C398E" w:rsidR="0008041E" w:rsidRDefault="009540A0" w:rsidP="00EC0E7C">
            <w:pPr>
              <w:tabs>
                <w:tab w:val="left" w:pos="16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A50244" wp14:editId="3F299836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38100</wp:posOffset>
                      </wp:positionV>
                      <wp:extent cx="371475" cy="0"/>
                      <wp:effectExtent l="0" t="76200" r="2857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32692" id="Straight Arrow Connector 13" o:spid="_x0000_s1026" type="#_x0000_t32" style="position:absolute;margin-left:109.65pt;margin-top:3pt;width:29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7M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59E506F" w14:textId="6522EB40" w:rsidR="0008041E" w:rsidRDefault="002F48E6" w:rsidP="00EC0E7C">
            <w:pPr>
              <w:tabs>
                <w:tab w:val="left" w:pos="16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A7DFD4" wp14:editId="01C2FE32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86360</wp:posOffset>
                      </wp:positionV>
                      <wp:extent cx="0" cy="220980"/>
                      <wp:effectExtent l="76200" t="0" r="57150" b="64770"/>
                      <wp:wrapNone/>
                      <wp:docPr id="1457290689" name="Straight Arrow Connector 1457290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D1E44" id="Straight Arrow Connector 1457290689" o:spid="_x0000_s1026" type="#_x0000_t32" style="position:absolute;margin-left:64.35pt;margin-top:6.8pt;width:0;height:1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05FCF7E" w14:textId="09F87006" w:rsidR="0008041E" w:rsidRDefault="0008041E" w:rsidP="00EC0E7C">
            <w:pPr>
              <w:tabs>
                <w:tab w:val="left" w:pos="1695"/>
              </w:tabs>
            </w:pPr>
          </w:p>
          <w:p w14:paraId="1E91A73A" w14:textId="1F2E63F5" w:rsidR="0008041E" w:rsidRDefault="000364C6" w:rsidP="00EC0E7C">
            <w:pPr>
              <w:tabs>
                <w:tab w:val="left" w:pos="16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CDA815" wp14:editId="349BCF0C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-5716</wp:posOffset>
                      </wp:positionV>
                      <wp:extent cx="857250" cy="409575"/>
                      <wp:effectExtent l="0" t="0" r="19050" b="28575"/>
                      <wp:wrapNone/>
                      <wp:docPr id="10" name="Flowchart: Mer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09575"/>
                              </a:xfrm>
                              <a:prstGeom prst="flowChartMerg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BCD24" w14:textId="4E241E96" w:rsidR="000364C6" w:rsidRPr="000364C6" w:rsidRDefault="000364C6" w:rsidP="000364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si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DA815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10" o:spid="_x0000_s1069" type="#_x0000_t128" style="position:absolute;margin-left:30.9pt;margin-top:-.45pt;width:67.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" fillcolor="white [3201]" strokecolor="black [3213]" strokeweight=".25pt">
                      <v:textbox>
                        <w:txbxContent>
                          <w:p w14:paraId="6ABBCD24" w14:textId="4E241E96" w:rsidR="000364C6" w:rsidRPr="000364C6" w:rsidRDefault="000364C6" w:rsidP="000364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si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13C123" w14:textId="0414708C" w:rsidR="0008041E" w:rsidRDefault="0008041E" w:rsidP="00EC0E7C">
            <w:pPr>
              <w:tabs>
                <w:tab w:val="left" w:pos="1695"/>
              </w:tabs>
            </w:pPr>
          </w:p>
          <w:p w14:paraId="03234FDF" w14:textId="1DD31685" w:rsidR="0008041E" w:rsidRPr="00BF44B2" w:rsidRDefault="0008041E" w:rsidP="00EC0E7C">
            <w:pPr>
              <w:tabs>
                <w:tab w:val="left" w:pos="1695"/>
              </w:tabs>
            </w:pPr>
          </w:p>
        </w:tc>
        <w:tc>
          <w:tcPr>
            <w:tcW w:w="2564" w:type="dxa"/>
          </w:tcPr>
          <w:p w14:paraId="0F4EB3A1" w14:textId="7ED1F076" w:rsidR="00A423C3" w:rsidRPr="00A423C3" w:rsidRDefault="00A423C3" w:rsidP="00A423C3"/>
          <w:p w14:paraId="193DD9C5" w14:textId="5702D0C2" w:rsidR="00A423C3" w:rsidRPr="00A423C3" w:rsidRDefault="008E3FCC" w:rsidP="00A423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5F029D" wp14:editId="32C5C58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1343025" cy="428625"/>
                      <wp:effectExtent l="0" t="0" r="28575" b="28575"/>
                      <wp:wrapNone/>
                      <wp:docPr id="174079857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1389A" w14:textId="77777777" w:rsidR="008E3FCC" w:rsidRPr="007E6FC3" w:rsidRDefault="008E3FCC" w:rsidP="008E3FCC">
                                  <w:pP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P</w:t>
                                  </w:r>
                                  <w:r w:rsidRPr="007E6FC3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roses upload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PPN M</w:t>
                                  </w:r>
                                  <w:r w:rsidRPr="007E6FC3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asuka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ke</w:t>
                                  </w:r>
                                  <w:r w:rsidRPr="007E6FC3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e-faktur</w:t>
                                  </w:r>
                                </w:p>
                                <w:p w14:paraId="2DF52651" w14:textId="77777777" w:rsidR="008E3FCC" w:rsidRPr="00444578" w:rsidRDefault="008E3FCC" w:rsidP="008E3FCC">
                                  <w:pP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F029D" id="_x0000_s1070" style="position:absolute;margin-left:2.25pt;margin-top:2.05pt;width:105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">
                      <v:textbox>
                        <w:txbxContent>
                          <w:p w14:paraId="1351389A" w14:textId="77777777" w:rsidR="008E3FCC" w:rsidRPr="007E6FC3" w:rsidRDefault="008E3FCC" w:rsidP="008E3FCC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P</w:t>
                            </w:r>
                            <w:r w:rsidRPr="007E6FC3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roses upload </w:t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PPN M</w:t>
                            </w:r>
                            <w:r w:rsidRPr="007E6FC3">
                              <w:rPr>
                                <w:sz w:val="16"/>
                                <w:szCs w:val="16"/>
                                <w:lang w:val="de-DE"/>
                              </w:rPr>
                              <w:t>asukan</w:t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ke</w:t>
                            </w:r>
                            <w:r w:rsidRPr="007E6FC3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e-faktur</w:t>
                            </w:r>
                          </w:p>
                          <w:p w14:paraId="2DF52651" w14:textId="77777777" w:rsidR="008E3FCC" w:rsidRPr="00444578" w:rsidRDefault="008E3FCC" w:rsidP="008E3FCC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03FDA2" w14:textId="3315F1EC" w:rsidR="00A423C3" w:rsidRPr="00A423C3" w:rsidRDefault="00A423C3" w:rsidP="00A423C3"/>
          <w:p w14:paraId="196BB2B4" w14:textId="23EFC21E" w:rsidR="00A423C3" w:rsidRPr="00A423C3" w:rsidRDefault="00CB1074" w:rsidP="00A423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568DE6" wp14:editId="10C5771A">
                      <wp:simplePos x="0" y="0"/>
                      <wp:positionH relativeFrom="column">
                        <wp:posOffset>673511</wp:posOffset>
                      </wp:positionH>
                      <wp:positionV relativeFrom="paragraph">
                        <wp:posOffset>134620</wp:posOffset>
                      </wp:positionV>
                      <wp:extent cx="8223" cy="236220"/>
                      <wp:effectExtent l="76200" t="0" r="68580" b="49530"/>
                      <wp:wrapNone/>
                      <wp:docPr id="1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3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CAD4B" id="AutoShape 101" o:spid="_x0000_s1026" type="#_x0000_t32" style="position:absolute;margin-left:53.05pt;margin-top:10.6pt;width:.65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224C11FF" w14:textId="510505D4" w:rsidR="00A423C3" w:rsidRPr="00A423C3" w:rsidRDefault="00A423C3" w:rsidP="00A423C3"/>
          <w:p w14:paraId="50E30196" w14:textId="48BD6883" w:rsidR="00A423C3" w:rsidRPr="00A423C3" w:rsidRDefault="00CB1074" w:rsidP="00A423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FBCA8A7" wp14:editId="1D0BAC3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9530</wp:posOffset>
                      </wp:positionV>
                      <wp:extent cx="1276350" cy="304800"/>
                      <wp:effectExtent l="0" t="0" r="19050" b="1905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5ABAF" w14:textId="71BAA941" w:rsidR="003E32E9" w:rsidRDefault="003E32E9" w:rsidP="00A423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ilih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p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nPp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CA8A7" id="Rectangle 88" o:spid="_x0000_s1071" style="position:absolute;margin-left:2.55pt;margin-top:3.9pt;width:100.5pt;height:2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">
                      <v:textbox>
                        <w:txbxContent>
                          <w:p w14:paraId="3225ABAF" w14:textId="71BAA941" w:rsidR="003E32E9" w:rsidRDefault="003E32E9" w:rsidP="00A423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ilih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p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Pph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431CD9" w14:textId="38A2E08A" w:rsidR="00A423C3" w:rsidRPr="00A423C3" w:rsidRDefault="00A423C3" w:rsidP="00A423C3"/>
          <w:p w14:paraId="538EF83B" w14:textId="5B8CE0C7" w:rsidR="00A423C3" w:rsidRPr="00CC2F2A" w:rsidRDefault="00CB1074" w:rsidP="00A423C3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0BA1694" wp14:editId="6E6B33A2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3020</wp:posOffset>
                      </wp:positionV>
                      <wp:extent cx="9950" cy="257175"/>
                      <wp:effectExtent l="38100" t="0" r="66675" b="47625"/>
                      <wp:wrapNone/>
                      <wp:docPr id="2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35AFB" id="AutoShape 101" o:spid="_x0000_s1026" type="#_x0000_t32" style="position:absolute;margin-left:53.7pt;margin-top:2.6pt;width:.8pt;height:2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  <w:p w14:paraId="5DC1EFA1" w14:textId="5E5953A8" w:rsidR="00A423C3" w:rsidRPr="00A423C3" w:rsidRDefault="0008041E" w:rsidP="00A423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367BF4" wp14:editId="1223007A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209550</wp:posOffset>
                      </wp:positionV>
                      <wp:extent cx="350520" cy="1485900"/>
                      <wp:effectExtent l="38100" t="76200" r="11430" b="19050"/>
                      <wp:wrapNone/>
                      <wp:docPr id="9" name="Elb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0520" cy="1485900"/>
                              </a:xfrm>
                              <a:prstGeom prst="bentConnector3">
                                <a:avLst>
                                  <a:gd name="adj1" fmla="val 1838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E74C" id="Elbow Connector 9" o:spid="_x0000_s1026" type="#_x0000_t34" style="position:absolute;margin-left:-26.1pt;margin-top:16.5pt;width:27.6pt;height:11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" adj="3971" strokecolor="black [3040]">
                      <v:stroke endarrow="block"/>
                    </v:shape>
                  </w:pict>
                </mc:Fallback>
              </mc:AlternateContent>
            </w:r>
          </w:p>
          <w:p w14:paraId="145B3327" w14:textId="5B8D3B67" w:rsidR="00A423C3" w:rsidRPr="00A423C3" w:rsidRDefault="008E3FCC" w:rsidP="00A423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22667B6" wp14:editId="56F55BF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4605</wp:posOffset>
                      </wp:positionV>
                      <wp:extent cx="1295400" cy="784860"/>
                      <wp:effectExtent l="19050" t="19050" r="19050" b="34290"/>
                      <wp:wrapNone/>
                      <wp:docPr id="2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7848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E86C" w14:textId="3D5866EC" w:rsidR="003E32E9" w:rsidRPr="0043267E" w:rsidRDefault="003E32E9" w:rsidP="00102F8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Jika </w:t>
                                  </w:r>
                                  <w:r w:rsidRPr="0043267E">
                                    <w:rPr>
                                      <w:sz w:val="14"/>
                                      <w:szCs w:val="14"/>
                                    </w:rPr>
                                    <w:t>Non PPH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/Jika P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667B6" id="_x0000_s1072" type="#_x0000_t4" style="position:absolute;margin-left:2.4pt;margin-top:1.15pt;width:102pt;height:61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">
                      <v:textbox>
                        <w:txbxContent>
                          <w:p w14:paraId="2566E86C" w14:textId="3D5866EC" w:rsidR="003E32E9" w:rsidRPr="0043267E" w:rsidRDefault="003E32E9" w:rsidP="00102F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Jika </w:t>
                            </w:r>
                            <w:r w:rsidRPr="0043267E">
                              <w:rPr>
                                <w:sz w:val="14"/>
                                <w:szCs w:val="14"/>
                              </w:rPr>
                              <w:t>Non PP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/Jika P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56262C" w14:textId="6868DFBD" w:rsidR="00A423C3" w:rsidRPr="00A423C3" w:rsidRDefault="00A423C3" w:rsidP="00A423C3"/>
          <w:p w14:paraId="397366DF" w14:textId="4B8F3C58" w:rsidR="00A423C3" w:rsidRPr="00A423C3" w:rsidRDefault="00A423C3" w:rsidP="00A423C3"/>
          <w:p w14:paraId="3D70EFBC" w14:textId="5C727CB1" w:rsidR="00A423C3" w:rsidRPr="00A423C3" w:rsidRDefault="00A423C3" w:rsidP="00A423C3"/>
          <w:p w14:paraId="7E9A29C8" w14:textId="59CCBC9F" w:rsidR="00A423C3" w:rsidRPr="00A423C3" w:rsidRDefault="00A423C3" w:rsidP="00A423C3"/>
          <w:p w14:paraId="26D82A77" w14:textId="2191D6C2" w:rsidR="00A423C3" w:rsidRPr="00A423C3" w:rsidRDefault="008E3FCC" w:rsidP="00ED77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3D9727" wp14:editId="72E88A3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0795</wp:posOffset>
                      </wp:positionV>
                      <wp:extent cx="0" cy="371475"/>
                      <wp:effectExtent l="76200" t="0" r="76200" b="47625"/>
                      <wp:wrapNone/>
                      <wp:docPr id="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DAF41" id="AutoShape 101" o:spid="_x0000_s1026" type="#_x0000_t32" style="position:absolute;margin-left:53.3pt;margin-top:.85pt;width:0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l9ygEAAHcDAAAOAAAAZHJzL2Uyb0RvYy54bWysU01v2zAMvQ/YfxB0X5xky7oZcXpI1126&#10;LUC7H8BIsi1MFgVSiZN/P0lx033chvkgkCL5+PhEr29PgxNHQ2zRN3Ixm0thvEJtfdfI70/3bz5I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  <w:p w14:paraId="6F8E1559" w14:textId="3021F048" w:rsidR="00A423C3" w:rsidRPr="00A423C3" w:rsidRDefault="00A423C3" w:rsidP="00CC2F2A">
            <w:pPr>
              <w:jc w:val="center"/>
            </w:pPr>
          </w:p>
          <w:p w14:paraId="33037FC1" w14:textId="399F0ECB" w:rsidR="00A423C3" w:rsidRDefault="008E3FCC" w:rsidP="00176BFC">
            <w:pPr>
              <w:ind w:firstLine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7223BB" wp14:editId="361AC27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6360</wp:posOffset>
                      </wp:positionV>
                      <wp:extent cx="1344295" cy="403860"/>
                      <wp:effectExtent l="0" t="0" r="27305" b="15240"/>
                      <wp:wrapNone/>
                      <wp:docPr id="7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83B24" w14:textId="49FED7AD" w:rsidR="003E32E9" w:rsidRPr="00102F8F" w:rsidRDefault="003E32E9" w:rsidP="003E32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lakuk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otong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sua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tentu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223BB" id="_x0000_s1073" style="position:absolute;left:0;text-align:left;margin-left:4pt;margin-top:6.8pt;width:105.85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">
                      <v:textbox>
                        <w:txbxContent>
                          <w:p w14:paraId="7D483B24" w14:textId="49FED7AD" w:rsidR="003E32E9" w:rsidRPr="00102F8F" w:rsidRDefault="003E32E9" w:rsidP="003E32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otong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tentu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38FA8B" w14:textId="25D6160F" w:rsidR="00A423C3" w:rsidRDefault="00A423C3" w:rsidP="00A423C3"/>
          <w:p w14:paraId="324B678E" w14:textId="1A4764AE" w:rsidR="00087F09" w:rsidRDefault="00087F09" w:rsidP="00A423C3">
            <w:pPr>
              <w:jc w:val="center"/>
            </w:pPr>
          </w:p>
          <w:p w14:paraId="315AFDA1" w14:textId="00603AAC" w:rsidR="00087F09" w:rsidRPr="00087F09" w:rsidRDefault="00087F09" w:rsidP="00087F09"/>
          <w:p w14:paraId="24230798" w14:textId="77777777" w:rsidR="00087F09" w:rsidRPr="00087F09" w:rsidRDefault="00087F09" w:rsidP="00087F09"/>
          <w:p w14:paraId="3566EF10" w14:textId="258648CB" w:rsidR="00087F09" w:rsidRPr="00087F09" w:rsidRDefault="00087F09" w:rsidP="00087F09"/>
          <w:p w14:paraId="6E03FCB8" w14:textId="5140D9BC" w:rsidR="00087F09" w:rsidRPr="00087F09" w:rsidRDefault="00087F09" w:rsidP="00087F09"/>
          <w:p w14:paraId="543B2792" w14:textId="77777777" w:rsidR="00087F09" w:rsidRPr="00087F09" w:rsidRDefault="00087F09" w:rsidP="00087F09"/>
          <w:p w14:paraId="08C0F697" w14:textId="77777777" w:rsidR="00087F09" w:rsidRPr="00087F09" w:rsidRDefault="00087F09" w:rsidP="00087F09"/>
          <w:p w14:paraId="15DF2909" w14:textId="35A21C65" w:rsidR="00087F09" w:rsidRPr="00087F09" w:rsidRDefault="00087F09" w:rsidP="00087F09"/>
          <w:p w14:paraId="0A1D7756" w14:textId="3AE72542" w:rsidR="00087F09" w:rsidRPr="00087F09" w:rsidRDefault="00087F09" w:rsidP="007B2039">
            <w:pPr>
              <w:ind w:firstLine="720"/>
            </w:pPr>
          </w:p>
          <w:p w14:paraId="3D0576E0" w14:textId="0339DD33" w:rsidR="00087F09" w:rsidRPr="00087F09" w:rsidRDefault="00087F09" w:rsidP="005A2D35">
            <w:pPr>
              <w:ind w:firstLine="720"/>
            </w:pPr>
          </w:p>
          <w:p w14:paraId="596C9DF6" w14:textId="7E3404A1" w:rsidR="00087F09" w:rsidRPr="00087F09" w:rsidRDefault="00087F09" w:rsidP="00087F09"/>
          <w:p w14:paraId="6AA61313" w14:textId="77777777" w:rsidR="00087F09" w:rsidRPr="00087F09" w:rsidRDefault="00087F09" w:rsidP="00087F09"/>
          <w:p w14:paraId="4B194FA9" w14:textId="77777777" w:rsidR="00087F09" w:rsidRPr="00087F09" w:rsidRDefault="00087F09" w:rsidP="00087F09"/>
          <w:p w14:paraId="37EB93D7" w14:textId="77777777" w:rsidR="00087F09" w:rsidRPr="00087F09" w:rsidRDefault="00087F09" w:rsidP="00087F09"/>
          <w:p w14:paraId="4016F2CA" w14:textId="6A4EAE02" w:rsidR="00087F09" w:rsidRDefault="00087F09" w:rsidP="00087F09"/>
          <w:p w14:paraId="2C4BA550" w14:textId="4FAE2496" w:rsidR="002F48E6" w:rsidRDefault="002F48E6" w:rsidP="00087F09">
            <w:pPr>
              <w:jc w:val="center"/>
            </w:pPr>
          </w:p>
          <w:p w14:paraId="3284B8A4" w14:textId="77777777" w:rsidR="002F48E6" w:rsidRPr="002F48E6" w:rsidRDefault="002F48E6" w:rsidP="002F48E6"/>
          <w:p w14:paraId="71C52480" w14:textId="77777777" w:rsidR="002F48E6" w:rsidRPr="002F48E6" w:rsidRDefault="002F48E6" w:rsidP="002F48E6"/>
          <w:p w14:paraId="766EB78E" w14:textId="77777777" w:rsidR="002F48E6" w:rsidRPr="002F48E6" w:rsidRDefault="002F48E6" w:rsidP="002F48E6"/>
          <w:p w14:paraId="4C745C45" w14:textId="77777777" w:rsidR="002F48E6" w:rsidRPr="002F48E6" w:rsidRDefault="002F48E6" w:rsidP="002F48E6"/>
          <w:p w14:paraId="77B959CD" w14:textId="77777777" w:rsidR="002F48E6" w:rsidRPr="002F48E6" w:rsidRDefault="002F48E6" w:rsidP="002F48E6"/>
          <w:p w14:paraId="36D948E8" w14:textId="77777777" w:rsidR="002F48E6" w:rsidRPr="002F48E6" w:rsidRDefault="002F48E6" w:rsidP="002F48E6"/>
          <w:p w14:paraId="3EB60EE4" w14:textId="77777777" w:rsidR="002F48E6" w:rsidRPr="002F48E6" w:rsidRDefault="002F48E6" w:rsidP="002F48E6"/>
          <w:p w14:paraId="0E983299" w14:textId="7095AB89" w:rsidR="002F48E6" w:rsidRPr="002F48E6" w:rsidRDefault="00B80B68" w:rsidP="002F48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0F8631" wp14:editId="370A24F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67310</wp:posOffset>
                      </wp:positionV>
                      <wp:extent cx="1076325" cy="485775"/>
                      <wp:effectExtent l="0" t="0" r="28575" b="28575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0C151" w14:textId="0D2E19A9" w:rsidR="00B80B68" w:rsidRPr="003F4F84" w:rsidRDefault="00B80B68" w:rsidP="00B80B68">
                                  <w:pP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F4F84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Penerbitan Bukti Potong aplikasi DJP online</w:t>
                                  </w:r>
                                </w:p>
                                <w:p w14:paraId="22852761" w14:textId="77777777" w:rsidR="00B80B68" w:rsidRPr="00444578" w:rsidRDefault="00B80B68" w:rsidP="00B80B68">
                                  <w:pP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F8631" id="_x0000_s1074" style="position:absolute;margin-left:8pt;margin-top:5.3pt;width:84.7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">
                      <v:textbox>
                        <w:txbxContent>
                          <w:p w14:paraId="6C80C151" w14:textId="0D2E19A9" w:rsidR="00B80B68" w:rsidRPr="003F4F84" w:rsidRDefault="00B80B68" w:rsidP="00B80B68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4F84">
                              <w:rPr>
                                <w:sz w:val="16"/>
                                <w:szCs w:val="16"/>
                                <w:lang w:val="de-DE"/>
                              </w:rPr>
                              <w:t>Penerbitan Bukti Potong aplikasi DJP online</w:t>
                            </w:r>
                          </w:p>
                          <w:p w14:paraId="22852761" w14:textId="77777777" w:rsidR="00B80B68" w:rsidRPr="00444578" w:rsidRDefault="00B80B68" w:rsidP="00B80B68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9803E8" w14:textId="36FBAFD7" w:rsidR="002F48E6" w:rsidRPr="002F48E6" w:rsidRDefault="002F48E6" w:rsidP="00B80B68">
            <w:pPr>
              <w:ind w:firstLine="720"/>
            </w:pPr>
          </w:p>
          <w:p w14:paraId="14D5DBBE" w14:textId="77777777" w:rsidR="002F48E6" w:rsidRPr="002F48E6" w:rsidRDefault="002F48E6" w:rsidP="002F48E6"/>
          <w:p w14:paraId="3C7C4969" w14:textId="77777777" w:rsidR="002F48E6" w:rsidRPr="002F48E6" w:rsidRDefault="002F48E6" w:rsidP="002F48E6"/>
          <w:p w14:paraId="6705200C" w14:textId="77777777" w:rsidR="002F48E6" w:rsidRPr="002F48E6" w:rsidRDefault="002F48E6" w:rsidP="002F48E6"/>
          <w:p w14:paraId="2B377B98" w14:textId="77777777" w:rsidR="002F48E6" w:rsidRPr="002F48E6" w:rsidRDefault="002F48E6" w:rsidP="002F48E6"/>
          <w:p w14:paraId="6600D243" w14:textId="77777777" w:rsidR="002F48E6" w:rsidRPr="002F48E6" w:rsidRDefault="002F48E6" w:rsidP="002F48E6"/>
          <w:p w14:paraId="66BE6016" w14:textId="77777777" w:rsidR="009E5BEB" w:rsidRPr="002F48E6" w:rsidRDefault="009E5BEB" w:rsidP="002F48E6">
            <w:pPr>
              <w:jc w:val="center"/>
            </w:pPr>
          </w:p>
        </w:tc>
      </w:tr>
    </w:tbl>
    <w:p w14:paraId="2C26D3FB" w14:textId="7F0D001C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KONDISI KHUSUS</w:t>
      </w:r>
    </w:p>
    <w:p w14:paraId="689F1B06" w14:textId="7816534D" w:rsidR="00321FF0" w:rsidRPr="00A17803" w:rsidRDefault="00EA02B2" w:rsidP="000350E0">
      <w:pPr>
        <w:numPr>
          <w:ilvl w:val="1"/>
          <w:numId w:val="2"/>
        </w:numPr>
        <w:tabs>
          <w:tab w:val="num" w:pos="851"/>
        </w:tabs>
        <w:ind w:left="879" w:hanging="539"/>
        <w:jc w:val="both"/>
      </w:pPr>
      <w:r>
        <w:rPr>
          <w:lang w:val="id-ID"/>
        </w:rPr>
        <w:t>Untuk pembayaran be</w:t>
      </w:r>
      <w:r w:rsidR="000A01F1">
        <w:rPr>
          <w:lang w:val="id-ID"/>
        </w:rPr>
        <w:t>rupa kas bon prosedur pemeriks</w:t>
      </w:r>
      <w:r>
        <w:rPr>
          <w:lang w:val="id-ID"/>
        </w:rPr>
        <w:t xml:space="preserve">aan tagihan tidak sepenuhnya berlaku </w:t>
      </w:r>
    </w:p>
    <w:p w14:paraId="3C3D1899" w14:textId="77777777" w:rsidR="006166B8" w:rsidRDefault="006166B8" w:rsidP="006166B8">
      <w:pPr>
        <w:numPr>
          <w:ilvl w:val="1"/>
          <w:numId w:val="2"/>
        </w:numPr>
        <w:tabs>
          <w:tab w:val="num" w:pos="851"/>
        </w:tabs>
        <w:ind w:left="879" w:hanging="539"/>
        <w:jc w:val="both"/>
      </w:pPr>
      <w:r>
        <w:t xml:space="preserve">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PO &amp; LPB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agihan</w:t>
      </w:r>
      <w:proofErr w:type="spellEnd"/>
    </w:p>
    <w:p w14:paraId="0EE568DF" w14:textId="77777777" w:rsidR="006166B8" w:rsidRDefault="006166B8" w:rsidP="006166B8">
      <w:pPr>
        <w:pStyle w:val="ListParagraph"/>
        <w:numPr>
          <w:ilvl w:val="0"/>
          <w:numId w:val="10"/>
        </w:numPr>
        <w:jc w:val="both"/>
      </w:pPr>
      <w:r>
        <w:t xml:space="preserve">Nilai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Rp. 2.000.000 (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>)</w:t>
      </w:r>
    </w:p>
    <w:p w14:paraId="11F4EAD6" w14:textId="77777777" w:rsidR="006166B8" w:rsidRDefault="006166B8" w:rsidP="006166B8">
      <w:pPr>
        <w:pStyle w:val="ListParagraph"/>
        <w:numPr>
          <w:ilvl w:val="0"/>
          <w:numId w:val="10"/>
        </w:numPr>
        <w:jc w:val="both"/>
      </w:pPr>
      <w:r>
        <w:t xml:space="preserve">BPJS Kesehatan, BPJS Ketenagakerjaan, DPLK AIA, </w:t>
      </w:r>
      <w:proofErr w:type="spellStart"/>
      <w:r>
        <w:t>Gaji</w:t>
      </w:r>
      <w:proofErr w:type="spellEnd"/>
      <w:r>
        <w:t>, Listrik</w:t>
      </w:r>
    </w:p>
    <w:p w14:paraId="277C0869" w14:textId="775D11B5" w:rsidR="009A2934" w:rsidRDefault="009A2934" w:rsidP="006166B8">
      <w:pPr>
        <w:pStyle w:val="ListParagraph"/>
        <w:numPr>
          <w:ilvl w:val="0"/>
          <w:numId w:val="10"/>
        </w:numPr>
        <w:jc w:val="both"/>
      </w:pP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pajakan</w:t>
      </w:r>
      <w:proofErr w:type="spellEnd"/>
    </w:p>
    <w:p w14:paraId="3ADCA306" w14:textId="237C7334" w:rsidR="00297EC3" w:rsidRPr="003B769C" w:rsidRDefault="006166B8" w:rsidP="008C037B">
      <w:pPr>
        <w:pStyle w:val="ListParagraph"/>
        <w:numPr>
          <w:ilvl w:val="0"/>
          <w:numId w:val="10"/>
        </w:numPr>
        <w:jc w:val="both"/>
        <w:rPr>
          <w:lang w:val="de-DE"/>
        </w:rPr>
      </w:pPr>
      <w:r w:rsidRPr="00444578">
        <w:rPr>
          <w:lang w:val="de-DE"/>
        </w:rPr>
        <w:t>Tagihan dari Trisula Grup &amp; Chitose Grup</w:t>
      </w:r>
      <w:r w:rsidR="0072485B">
        <w:rPr>
          <w:lang w:val="de-DE"/>
        </w:rPr>
        <w:t xml:space="preserve"> (atas persetujuan Mana</w:t>
      </w:r>
      <w:r w:rsidR="009A2934">
        <w:rPr>
          <w:lang w:val="de-DE"/>
        </w:rPr>
        <w:t>ger FIACO)</w:t>
      </w:r>
    </w:p>
    <w:p w14:paraId="3D6701F5" w14:textId="77777777" w:rsidR="005A1416" w:rsidRPr="00444578" w:rsidRDefault="005A1416" w:rsidP="008C037B">
      <w:pPr>
        <w:jc w:val="both"/>
        <w:rPr>
          <w:lang w:val="de-DE"/>
        </w:rPr>
      </w:pPr>
    </w:p>
    <w:p w14:paraId="33C2F99C" w14:textId="77777777" w:rsidR="00321FF0" w:rsidRDefault="000B1463" w:rsidP="00775880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CORD</w:t>
      </w:r>
    </w:p>
    <w:p w14:paraId="59EE94D6" w14:textId="77777777" w:rsidR="00321FF0" w:rsidRPr="00EA02B2" w:rsidRDefault="00EA02B2" w:rsidP="00775880">
      <w:pPr>
        <w:numPr>
          <w:ilvl w:val="1"/>
          <w:numId w:val="2"/>
        </w:numPr>
        <w:ind w:left="896" w:hanging="539"/>
        <w:jc w:val="both"/>
      </w:pPr>
      <w:r>
        <w:rPr>
          <w:lang w:val="id-ID"/>
        </w:rPr>
        <w:t>Purchasing Order</w:t>
      </w:r>
    </w:p>
    <w:p w14:paraId="30D0B44E" w14:textId="77777777" w:rsidR="00EA02B2" w:rsidRPr="00EA02B2" w:rsidRDefault="00EA02B2" w:rsidP="00775880">
      <w:pPr>
        <w:numPr>
          <w:ilvl w:val="1"/>
          <w:numId w:val="2"/>
        </w:numPr>
        <w:ind w:left="896" w:hanging="539"/>
        <w:jc w:val="both"/>
      </w:pPr>
      <w:r>
        <w:rPr>
          <w:lang w:val="id-ID"/>
        </w:rPr>
        <w:t>Invoice</w:t>
      </w:r>
    </w:p>
    <w:p w14:paraId="51A1D0A7" w14:textId="77777777" w:rsidR="00EF3994" w:rsidRDefault="00EF3994">
      <w:pPr>
        <w:numPr>
          <w:ilvl w:val="12"/>
          <w:numId w:val="0"/>
        </w:numPr>
        <w:jc w:val="both"/>
      </w:pPr>
    </w:p>
    <w:p w14:paraId="47CE78F9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5703CE49" w14:textId="77777777" w:rsidR="00EA02B2" w:rsidRPr="00EA02B2" w:rsidRDefault="00EA02B2" w:rsidP="00FB30A2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rPr>
          <w:lang w:val="id-ID"/>
        </w:rPr>
        <w:t>Surat jalan</w:t>
      </w:r>
    </w:p>
    <w:p w14:paraId="480D9A97" w14:textId="77777777" w:rsidR="00EA02B2" w:rsidRPr="00EA02B2" w:rsidRDefault="00EA02B2" w:rsidP="00FB30A2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rPr>
          <w:lang w:val="id-ID"/>
        </w:rPr>
        <w:t>Laporan Penerimaan Barang</w:t>
      </w:r>
    </w:p>
    <w:p w14:paraId="4CF0650D" w14:textId="77777777" w:rsidR="00EA02B2" w:rsidRPr="00EA02B2" w:rsidRDefault="00EA02B2" w:rsidP="00FB30A2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rPr>
          <w:lang w:val="id-ID"/>
        </w:rPr>
        <w:t>Faktur pajak masukan</w:t>
      </w:r>
    </w:p>
    <w:p w14:paraId="3D618787" w14:textId="7EBF5811" w:rsidR="00321FF0" w:rsidRPr="008D312B" w:rsidRDefault="00FB30A2" w:rsidP="00FB30A2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 w:rsidRPr="008D312B">
        <w:t xml:space="preserve">Flowchart </w:t>
      </w:r>
      <w:proofErr w:type="spellStart"/>
      <w:r w:rsidR="008E3FCC" w:rsidRPr="008D312B">
        <w:t>pemeriksaan</w:t>
      </w:r>
      <w:proofErr w:type="spellEnd"/>
      <w:r w:rsidR="008E3FCC" w:rsidRPr="008D312B">
        <w:t xml:space="preserve"> </w:t>
      </w:r>
      <w:proofErr w:type="spellStart"/>
      <w:r w:rsidR="008E3FCC" w:rsidRPr="008D312B">
        <w:t>tagihan</w:t>
      </w:r>
      <w:proofErr w:type="spellEnd"/>
      <w:r w:rsidR="008E3FCC" w:rsidRPr="008D312B">
        <w:t xml:space="preserve"> </w:t>
      </w:r>
      <w:proofErr w:type="spellStart"/>
      <w:r w:rsidR="008E3FCC">
        <w:t>pembayaran</w:t>
      </w:r>
      <w:proofErr w:type="spellEnd"/>
      <w:r w:rsidR="008E3FCC">
        <w:t xml:space="preserve"> </w:t>
      </w:r>
      <w:proofErr w:type="spellStart"/>
      <w:r w:rsidR="008E3FCC">
        <w:t>hutang</w:t>
      </w:r>
      <w:proofErr w:type="spellEnd"/>
    </w:p>
    <w:p w14:paraId="61991DC8" w14:textId="77777777" w:rsidR="00106A63" w:rsidRDefault="00106A63" w:rsidP="00106A63">
      <w:pPr>
        <w:tabs>
          <w:tab w:val="left" w:pos="851"/>
        </w:tabs>
        <w:jc w:val="both"/>
      </w:pPr>
    </w:p>
    <w:p w14:paraId="4A187665" w14:textId="77777777" w:rsidR="00321FF0" w:rsidRPr="00775880" w:rsidRDefault="000B1463" w:rsidP="00775880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t>REFERENSI</w:t>
      </w:r>
    </w:p>
    <w:p w14:paraId="5CDC3FAA" w14:textId="77777777" w:rsidR="003F4F84" w:rsidRDefault="003F4F84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 w:rsidRPr="003F4F84">
        <w:t xml:space="preserve">Manual Sistem </w:t>
      </w:r>
      <w:proofErr w:type="spellStart"/>
      <w:r w:rsidRPr="003F4F84">
        <w:t>Manajemen</w:t>
      </w:r>
      <w:proofErr w:type="spellEnd"/>
      <w:r w:rsidRPr="003F4F84">
        <w:t xml:space="preserve"> </w:t>
      </w:r>
      <w:proofErr w:type="spellStart"/>
      <w:r w:rsidRPr="003F4F84">
        <w:t>Terintegrasi</w:t>
      </w:r>
      <w:proofErr w:type="spellEnd"/>
      <w:r w:rsidRPr="003F4F84">
        <w:t xml:space="preserve"> PT. CINT </w:t>
      </w:r>
    </w:p>
    <w:p w14:paraId="2ED7563F" w14:textId="77777777" w:rsidR="00E22883" w:rsidRPr="00E22883" w:rsidRDefault="004464E2" w:rsidP="00E22883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 w:rsidRPr="00AF15AC">
        <w:t>ISO-9001: 20</w:t>
      </w:r>
      <w:r w:rsidR="00886ABB" w:rsidRPr="00AF15AC">
        <w:t>15</w:t>
      </w:r>
      <w:r w:rsidR="008E3FCC" w:rsidRPr="00AF15AC">
        <w:t xml:space="preserve"> </w:t>
      </w:r>
      <w:proofErr w:type="spellStart"/>
      <w:r w:rsidR="00E22883" w:rsidRPr="00E22883">
        <w:t>Elemen</w:t>
      </w:r>
      <w:proofErr w:type="spellEnd"/>
      <w:r w:rsidR="00E22883" w:rsidRPr="00E22883">
        <w:rPr>
          <w:lang w:val="id-ID"/>
        </w:rPr>
        <w:t xml:space="preserve"> </w:t>
      </w:r>
      <w:r w:rsidR="00E22883" w:rsidRPr="00E22883">
        <w:t xml:space="preserve">6.2. </w:t>
      </w:r>
      <w:proofErr w:type="spellStart"/>
      <w:r w:rsidR="00E22883" w:rsidRPr="00E22883">
        <w:t>Sasaran</w:t>
      </w:r>
      <w:proofErr w:type="spellEnd"/>
      <w:r w:rsidR="00E22883" w:rsidRPr="00E22883">
        <w:t xml:space="preserve"> </w:t>
      </w:r>
      <w:proofErr w:type="spellStart"/>
      <w:r w:rsidR="00E22883" w:rsidRPr="00E22883">
        <w:t>mutu</w:t>
      </w:r>
      <w:proofErr w:type="spellEnd"/>
      <w:r w:rsidR="00E22883" w:rsidRPr="00E22883">
        <w:t xml:space="preserve"> dan </w:t>
      </w:r>
      <w:proofErr w:type="spellStart"/>
      <w:r w:rsidR="00E22883" w:rsidRPr="00E22883">
        <w:t>Perencanaan</w:t>
      </w:r>
      <w:proofErr w:type="spellEnd"/>
      <w:r w:rsidR="00E22883" w:rsidRPr="00E22883">
        <w:t xml:space="preserve"> </w:t>
      </w:r>
      <w:proofErr w:type="spellStart"/>
      <w:r w:rsidR="00E22883" w:rsidRPr="00E22883">
        <w:t>Untuk</w:t>
      </w:r>
      <w:proofErr w:type="spellEnd"/>
      <w:r w:rsidR="00E22883" w:rsidRPr="00E22883">
        <w:t xml:space="preserve"> </w:t>
      </w:r>
      <w:proofErr w:type="spellStart"/>
      <w:r w:rsidR="00E22883" w:rsidRPr="00E22883">
        <w:t>Mencapainya</w:t>
      </w:r>
      <w:proofErr w:type="spellEnd"/>
      <w:r w:rsidR="00E22883" w:rsidRPr="00E22883">
        <w:t xml:space="preserve"> </w:t>
      </w:r>
      <w:r w:rsidR="00E22883" w:rsidRPr="00E22883">
        <w:rPr>
          <w:i/>
        </w:rPr>
        <w:t>(</w:t>
      </w:r>
      <w:r w:rsidR="00E22883" w:rsidRPr="00E22883">
        <w:rPr>
          <w:i/>
          <w:iCs/>
        </w:rPr>
        <w:t>Quality objectives and planning to achieve them</w:t>
      </w:r>
      <w:r w:rsidR="00E22883" w:rsidRPr="00E22883">
        <w:rPr>
          <w:bCs/>
          <w:i/>
          <w:iCs/>
        </w:rPr>
        <w:t>)</w:t>
      </w:r>
    </w:p>
    <w:p w14:paraId="4DD3B5E0" w14:textId="16148AD4" w:rsidR="00672ADE" w:rsidRPr="00AF15AC" w:rsidRDefault="000B1463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AF15AC">
        <w:t>Permenkes</w:t>
      </w:r>
      <w:proofErr w:type="spellEnd"/>
      <w:r w:rsidRPr="00AF15AC">
        <w:t xml:space="preserve"> No. 20 </w:t>
      </w:r>
      <w:proofErr w:type="spellStart"/>
      <w:r w:rsidRPr="00AF15AC">
        <w:t>tahun</w:t>
      </w:r>
      <w:proofErr w:type="spellEnd"/>
      <w:r w:rsidRPr="00AF15AC">
        <w:t xml:space="preserve"> 2017 : Cara </w:t>
      </w:r>
      <w:proofErr w:type="spellStart"/>
      <w:r w:rsidRPr="00AF15AC">
        <w:t>Pembuatan</w:t>
      </w:r>
      <w:proofErr w:type="spellEnd"/>
      <w:r w:rsidRPr="00AF15AC">
        <w:t xml:space="preserve"> Alat Kesehatan dan </w:t>
      </w:r>
      <w:proofErr w:type="spellStart"/>
      <w:r w:rsidRPr="00AF15AC">
        <w:t>Perbekalan</w:t>
      </w:r>
      <w:proofErr w:type="spellEnd"/>
      <w:r w:rsidRPr="00AF15AC">
        <w:t xml:space="preserve"> </w:t>
      </w:r>
      <w:proofErr w:type="spellStart"/>
      <w:r w:rsidRPr="00AF15AC">
        <w:t>kesehatan</w:t>
      </w:r>
      <w:proofErr w:type="spellEnd"/>
      <w:r w:rsidRPr="00AF15AC">
        <w:t xml:space="preserve"> Rumah </w:t>
      </w:r>
      <w:proofErr w:type="spellStart"/>
      <w:r w:rsidRPr="00AF15AC">
        <w:t>Tangga</w:t>
      </w:r>
      <w:proofErr w:type="spellEnd"/>
      <w:r w:rsidRPr="00AF15AC">
        <w:t xml:space="preserve"> yang </w:t>
      </w:r>
      <w:proofErr w:type="spellStart"/>
      <w:r w:rsidRPr="00AF15AC">
        <w:t>baik</w:t>
      </w:r>
      <w:proofErr w:type="spellEnd"/>
    </w:p>
    <w:p w14:paraId="4DF51FDA" w14:textId="77777777" w:rsidR="00875064" w:rsidRDefault="00875064" w:rsidP="00875064">
      <w:pPr>
        <w:jc w:val="both"/>
      </w:pPr>
    </w:p>
    <w:p w14:paraId="4D82DF32" w14:textId="77777777" w:rsidR="00106A63" w:rsidRDefault="00106A63" w:rsidP="00875064">
      <w:pPr>
        <w:rPr>
          <w:noProof/>
        </w:rPr>
      </w:pPr>
    </w:p>
    <w:p w14:paraId="30B96F16" w14:textId="77777777" w:rsidR="00106A63" w:rsidRDefault="00106A63" w:rsidP="00875064">
      <w:pPr>
        <w:rPr>
          <w:noProof/>
        </w:rPr>
      </w:pPr>
    </w:p>
    <w:p w14:paraId="54E76460" w14:textId="77777777" w:rsidR="00106A63" w:rsidRDefault="00106A63" w:rsidP="00875064">
      <w:pPr>
        <w:rPr>
          <w:noProof/>
        </w:rPr>
      </w:pPr>
    </w:p>
    <w:p w14:paraId="4C02985B" w14:textId="77777777" w:rsidR="00106A63" w:rsidRDefault="00106A63" w:rsidP="00875064">
      <w:pPr>
        <w:rPr>
          <w:noProof/>
        </w:rPr>
      </w:pPr>
    </w:p>
    <w:p w14:paraId="1A9BC0F7" w14:textId="77777777" w:rsidR="00106A63" w:rsidRDefault="00106A63" w:rsidP="00875064">
      <w:pPr>
        <w:rPr>
          <w:noProof/>
        </w:rPr>
      </w:pPr>
    </w:p>
    <w:p w14:paraId="64467867" w14:textId="77777777" w:rsidR="00106A63" w:rsidRDefault="00106A63" w:rsidP="00875064">
      <w:pPr>
        <w:rPr>
          <w:noProof/>
        </w:rPr>
      </w:pPr>
    </w:p>
    <w:p w14:paraId="7E85FBDA" w14:textId="77777777" w:rsidR="00106A63" w:rsidRDefault="00106A63" w:rsidP="00875064">
      <w:pPr>
        <w:rPr>
          <w:noProof/>
        </w:rPr>
      </w:pPr>
    </w:p>
    <w:p w14:paraId="751BE4BC" w14:textId="77777777" w:rsidR="00106A63" w:rsidRDefault="00106A63" w:rsidP="00875064">
      <w:pPr>
        <w:rPr>
          <w:noProof/>
        </w:rPr>
      </w:pPr>
    </w:p>
    <w:p w14:paraId="4A22FAF4" w14:textId="77777777" w:rsidR="00106A63" w:rsidRDefault="00106A63" w:rsidP="00875064">
      <w:pPr>
        <w:rPr>
          <w:noProof/>
        </w:rPr>
      </w:pPr>
    </w:p>
    <w:p w14:paraId="3B0249D1" w14:textId="77777777" w:rsidR="00106A63" w:rsidRDefault="00106A63" w:rsidP="00875064">
      <w:pPr>
        <w:rPr>
          <w:noProof/>
        </w:rPr>
      </w:pPr>
    </w:p>
    <w:p w14:paraId="61D6B555" w14:textId="77777777" w:rsidR="00106A63" w:rsidRDefault="00106A63" w:rsidP="00875064">
      <w:pPr>
        <w:rPr>
          <w:noProof/>
        </w:rPr>
      </w:pPr>
    </w:p>
    <w:p w14:paraId="04F778FD" w14:textId="77777777" w:rsidR="00106A63" w:rsidRDefault="00106A63" w:rsidP="00875064">
      <w:pPr>
        <w:rPr>
          <w:noProof/>
        </w:rPr>
      </w:pPr>
    </w:p>
    <w:p w14:paraId="24E94619" w14:textId="77777777" w:rsidR="00106A63" w:rsidRDefault="00106A63" w:rsidP="00875064">
      <w:pPr>
        <w:rPr>
          <w:noProof/>
        </w:rPr>
      </w:pPr>
    </w:p>
    <w:sectPr w:rsidR="00106A63" w:rsidSect="00875064">
      <w:headerReference w:type="default" r:id="rId14"/>
      <w:footerReference w:type="default" r:id="rId15"/>
      <w:pgSz w:w="11909" w:h="16834" w:code="9"/>
      <w:pgMar w:top="720" w:right="720" w:bottom="720" w:left="720" w:header="720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001B" w14:textId="77777777" w:rsidR="00EC74F1" w:rsidRDefault="00EC74F1" w:rsidP="00211AF8">
      <w:r>
        <w:separator/>
      </w:r>
    </w:p>
  </w:endnote>
  <w:endnote w:type="continuationSeparator" w:id="0">
    <w:p w14:paraId="467849A1" w14:textId="77777777" w:rsidR="00EC74F1" w:rsidRDefault="00EC74F1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AD63" w14:textId="551FB08D" w:rsidR="003E32E9" w:rsidRDefault="003E32E9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956678" wp14:editId="47925DA7">
              <wp:simplePos x="0" y="0"/>
              <wp:positionH relativeFrom="column">
                <wp:posOffset>11430</wp:posOffset>
              </wp:positionH>
              <wp:positionV relativeFrom="paragraph">
                <wp:posOffset>37465</wp:posOffset>
              </wp:positionV>
              <wp:extent cx="6215380" cy="0"/>
              <wp:effectExtent l="11430" t="7620" r="12065" b="1143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5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D360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95pt" to="49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S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" o:allowincell="f"/>
          </w:pict>
        </mc:Fallback>
      </mc:AlternateContent>
    </w:r>
  </w:p>
  <w:p w14:paraId="0589A8CD" w14:textId="77777777" w:rsidR="003E32E9" w:rsidRDefault="003E32E9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D4D3" w14:textId="77777777" w:rsidR="00EC74F1" w:rsidRDefault="00EC74F1" w:rsidP="00211AF8">
      <w:r>
        <w:separator/>
      </w:r>
    </w:p>
  </w:footnote>
  <w:footnote w:type="continuationSeparator" w:id="0">
    <w:p w14:paraId="0DDED001" w14:textId="77777777" w:rsidR="00EC74F1" w:rsidRDefault="00EC74F1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31DC" w14:textId="1A3A08A9" w:rsidR="003E32E9" w:rsidRPr="00B36781" w:rsidRDefault="003E32E9" w:rsidP="00B36781">
    <w:pPr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725C753" wp14:editId="388D140B">
          <wp:simplePos x="0" y="0"/>
          <wp:positionH relativeFrom="column">
            <wp:posOffset>-144780</wp:posOffset>
          </wp:positionH>
          <wp:positionV relativeFrom="paragraph">
            <wp:posOffset>236220</wp:posOffset>
          </wp:positionV>
          <wp:extent cx="925830" cy="509149"/>
          <wp:effectExtent l="0" t="0" r="0" b="0"/>
          <wp:wrapNone/>
          <wp:docPr id="1740798529" name="Picture 17407985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95" cy="51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781">
      <w:rPr>
        <w:rFonts w:cs="Arial"/>
        <w:b/>
        <w:sz w:val="20"/>
      </w:rPr>
      <w:t xml:space="preserve">SERI ISO       </w:t>
    </w:r>
  </w:p>
  <w:tbl>
    <w:tblPr>
      <w:tblW w:w="8789" w:type="dxa"/>
      <w:tblInd w:w="1384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560"/>
    </w:tblGrid>
    <w:tr w:rsidR="003E32E9" w:rsidRPr="00B36781" w14:paraId="4FD5761E" w14:textId="77777777" w:rsidTr="00B36781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7E87ADAB" w14:textId="13BF6353" w:rsidR="003E32E9" w:rsidRPr="009E5BEB" w:rsidRDefault="003E32E9" w:rsidP="00E24DEE">
          <w:pPr>
            <w:pStyle w:val="Heading8"/>
            <w:tabs>
              <w:tab w:val="clear" w:pos="0"/>
            </w:tabs>
            <w:ind w:left="-30" w:firstLine="0"/>
            <w:rPr>
              <w:i w:val="0"/>
            </w:rPr>
          </w:pPr>
          <w:r w:rsidRPr="009E5BEB">
            <w:rPr>
              <w:i w:val="0"/>
              <w:color w:val="auto"/>
            </w:rPr>
            <w:t>PROSEDUR PEMERIKSAAN TAGIHAN</w:t>
          </w:r>
          <w:r>
            <w:rPr>
              <w:i w:val="0"/>
              <w:color w:val="auto"/>
            </w:rPr>
            <w:t xml:space="preserve"> PEMBAYARAN HUTANG 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E76C7" w14:textId="36152BBE" w:rsidR="003E32E9" w:rsidRPr="00B36781" w:rsidRDefault="003E32E9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Direvisi</w:t>
          </w:r>
          <w:proofErr w:type="spellEnd"/>
          <w:r w:rsidRPr="00B36781">
            <w:rPr>
              <w:b/>
              <w:sz w:val="20"/>
            </w:rPr>
            <w:t xml:space="preserve">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9BF7B4C" w14:textId="77777777" w:rsidR="003E32E9" w:rsidRPr="00B36781" w:rsidRDefault="003E32E9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Revisi</w:t>
          </w:r>
          <w:proofErr w:type="spellEnd"/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1E9E5A1" w14:textId="77777777" w:rsidR="003E32E9" w:rsidRPr="00B36781" w:rsidRDefault="003E32E9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Disetujui</w:t>
          </w:r>
          <w:proofErr w:type="spellEnd"/>
          <w:r w:rsidRPr="00B36781">
            <w:rPr>
              <w:color w:val="auto"/>
              <w:sz w:val="20"/>
            </w:rPr>
            <w:t xml:space="preserve"> oleh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51B3539" w14:textId="77777777" w:rsidR="003E32E9" w:rsidRPr="00B36781" w:rsidRDefault="003E32E9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Tgl</w:t>
          </w:r>
          <w:proofErr w:type="spellEnd"/>
          <w:r w:rsidRPr="00B36781">
            <w:rPr>
              <w:b/>
              <w:sz w:val="20"/>
            </w:rPr>
            <w:t xml:space="preserve">. </w:t>
          </w:r>
          <w:proofErr w:type="spellStart"/>
          <w:r w:rsidRPr="00B36781">
            <w:rPr>
              <w:b/>
              <w:sz w:val="20"/>
            </w:rPr>
            <w:t>Efektif</w:t>
          </w:r>
          <w:proofErr w:type="spellEnd"/>
        </w:p>
      </w:tc>
    </w:tr>
    <w:tr w:rsidR="003E32E9" w:rsidRPr="00B36781" w14:paraId="499ED139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4B212F65" w14:textId="77777777" w:rsidR="003E32E9" w:rsidRPr="00B36781" w:rsidRDefault="003E32E9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240F01" w14:textId="63710042" w:rsidR="003E32E9" w:rsidRPr="00B36781" w:rsidRDefault="00F73980" w:rsidP="00C32FD2">
          <w:pPr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Ass.Mgr</w:t>
          </w:r>
          <w:proofErr w:type="spellEnd"/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296086FC" w14:textId="0A8876F8" w:rsidR="003E32E9" w:rsidRPr="00B36781" w:rsidRDefault="003E32E9" w:rsidP="00C32FD2">
          <w:pPr>
            <w:jc w:val="center"/>
            <w:rPr>
              <w:b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C0B4650" wp14:editId="2C6A7147">
                    <wp:simplePos x="0" y="0"/>
                    <wp:positionH relativeFrom="column">
                      <wp:posOffset>3968115</wp:posOffset>
                    </wp:positionH>
                    <wp:positionV relativeFrom="paragraph">
                      <wp:posOffset>12065</wp:posOffset>
                    </wp:positionV>
                    <wp:extent cx="340995" cy="116840"/>
                    <wp:effectExtent l="24765" t="18415" r="24765" b="7620"/>
                    <wp:wrapNone/>
                    <wp:docPr id="4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95" cy="116840"/>
                            </a:xfrm>
                            <a:prstGeom prst="flowChartExtra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5FCA96"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AutoShape 9" o:spid="_x0000_s1026" type="#_x0000_t127" style="position:absolute;margin-left:312.45pt;margin-top:.95pt;width:26.8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" o:allowincell="f" filled="f"/>
                </w:pict>
              </mc:Fallback>
            </mc:AlternateContent>
          </w:r>
          <w:r>
            <w:rPr>
              <w:b/>
              <w:sz w:val="20"/>
            </w:rPr>
            <w:t>N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727416B" w14:textId="56240AD8" w:rsidR="003E32E9" w:rsidRPr="00B36781" w:rsidRDefault="00F73980" w:rsidP="00C32FD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anager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80597D6" w14:textId="783DAB58" w:rsidR="003E32E9" w:rsidRPr="00B36781" w:rsidRDefault="003E32E9" w:rsidP="00F73980">
          <w:pPr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F73980">
            <w:rPr>
              <w:b/>
              <w:sz w:val="20"/>
            </w:rPr>
            <w:t>5</w:t>
          </w:r>
          <w:r>
            <w:rPr>
              <w:b/>
              <w:sz w:val="20"/>
            </w:rPr>
            <w:t xml:space="preserve"> </w:t>
          </w:r>
          <w:r w:rsidR="00F73980">
            <w:rPr>
              <w:b/>
              <w:sz w:val="20"/>
            </w:rPr>
            <w:t>Sep</w:t>
          </w:r>
          <w:r>
            <w:rPr>
              <w:b/>
              <w:sz w:val="20"/>
            </w:rPr>
            <w:t xml:space="preserve"> 2023</w:t>
          </w:r>
        </w:p>
      </w:tc>
    </w:tr>
    <w:tr w:rsidR="003E32E9" w:rsidRPr="00B36781" w14:paraId="0DE562EF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6CCD416F" w14:textId="2ABE372D" w:rsidR="003E32E9" w:rsidRPr="00B36781" w:rsidRDefault="003E32E9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543557" w14:textId="130541C2" w:rsidR="003E32E9" w:rsidRPr="00B36781" w:rsidRDefault="003E32E9" w:rsidP="003F6E09">
          <w:pPr>
            <w:jc w:val="center"/>
            <w:rPr>
              <w:b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4E8F0161" w14:textId="4C90E5BC" w:rsidR="003E32E9" w:rsidRPr="00B36781" w:rsidRDefault="003E32E9" w:rsidP="003F6E09">
          <w:pPr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C0B4650" wp14:editId="12045DD8">
                    <wp:simplePos x="0" y="0"/>
                    <wp:positionH relativeFrom="column">
                      <wp:posOffset>3968115</wp:posOffset>
                    </wp:positionH>
                    <wp:positionV relativeFrom="paragraph">
                      <wp:posOffset>12065</wp:posOffset>
                    </wp:positionV>
                    <wp:extent cx="340995" cy="116840"/>
                    <wp:effectExtent l="24765" t="12065" r="2476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95" cy="116840"/>
                            </a:xfrm>
                            <a:prstGeom prst="flowChartExtra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5DF756" id="AutoShape 8" o:spid="_x0000_s1026" type="#_x0000_t127" style="position:absolute;margin-left:312.45pt;margin-top:.95pt;width:26.8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" o:allowincell="f" filled="f"/>
                </w:pict>
              </mc:Fallback>
            </mc:AlternateConten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34B79C" w14:textId="77777777" w:rsidR="003E32E9" w:rsidRPr="00B36781" w:rsidRDefault="003E32E9" w:rsidP="003F6E09">
          <w:pPr>
            <w:jc w:val="center"/>
            <w:rPr>
              <w:b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74BF8E" w14:textId="77777777" w:rsidR="003E32E9" w:rsidRPr="00B36781" w:rsidRDefault="003E32E9" w:rsidP="00511EC2">
          <w:pPr>
            <w:rPr>
              <w:b/>
              <w:sz w:val="20"/>
            </w:rPr>
          </w:pPr>
        </w:p>
      </w:tc>
    </w:tr>
    <w:tr w:rsidR="003E32E9" w:rsidRPr="00B36781" w14:paraId="423B01D9" w14:textId="77777777" w:rsidTr="00B36781">
      <w:trPr>
        <w:cantSplit/>
        <w:trHeight w:val="289"/>
      </w:trPr>
      <w:tc>
        <w:tcPr>
          <w:tcW w:w="29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113514" w14:textId="77777777" w:rsidR="003E32E9" w:rsidRPr="00B36781" w:rsidRDefault="003E32E9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32E1A55" w14:textId="0425550B" w:rsidR="003E32E9" w:rsidRPr="00B36781" w:rsidRDefault="003E32E9" w:rsidP="00B36781">
          <w:pPr>
            <w:pStyle w:val="Heading5"/>
            <w:ind w:left="0"/>
            <w:jc w:val="center"/>
            <w:rPr>
              <w:color w:val="auto"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6AB4EF17" w14:textId="3A0FEB90" w:rsidR="003E32E9" w:rsidRPr="00B36781" w:rsidRDefault="003E32E9" w:rsidP="003F6E09">
          <w:pPr>
            <w:jc w:val="center"/>
            <w:rPr>
              <w:b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C0B4650" wp14:editId="6CB01484">
                    <wp:simplePos x="0" y="0"/>
                    <wp:positionH relativeFrom="column">
                      <wp:posOffset>3968115</wp:posOffset>
                    </wp:positionH>
                    <wp:positionV relativeFrom="paragraph">
                      <wp:posOffset>49530</wp:posOffset>
                    </wp:positionV>
                    <wp:extent cx="340995" cy="116840"/>
                    <wp:effectExtent l="24765" t="14605" r="24765" b="11430"/>
                    <wp:wrapNone/>
                    <wp:docPr id="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95" cy="116840"/>
                            </a:xfrm>
                            <a:prstGeom prst="flowChartExtra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CB4A65" id="AutoShape 4" o:spid="_x0000_s1026" type="#_x0000_t127" style="position:absolute;margin-left:312.45pt;margin-top:3.9pt;width:26.8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" o:allowincell="f" filled="f"/>
                </w:pict>
              </mc:Fallback>
            </mc:AlternateConten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4538BF" w14:textId="77777777" w:rsidR="003E32E9" w:rsidRPr="00B36781" w:rsidRDefault="003E32E9" w:rsidP="003F6E09">
          <w:pPr>
            <w:pStyle w:val="Heading4"/>
            <w:rPr>
              <w:color w:val="auto"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C9EC6BD" w14:textId="77777777" w:rsidR="003E32E9" w:rsidRPr="00B36781" w:rsidRDefault="003E32E9" w:rsidP="003F6E09">
          <w:pPr>
            <w:rPr>
              <w:b/>
              <w:sz w:val="20"/>
            </w:rPr>
          </w:pPr>
        </w:p>
      </w:tc>
    </w:tr>
  </w:tbl>
  <w:p w14:paraId="6CC2BCB8" w14:textId="4F113A66" w:rsidR="003E32E9" w:rsidRPr="00B36781" w:rsidRDefault="003E32E9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4A3486"/>
    <w:multiLevelType w:val="hybridMultilevel"/>
    <w:tmpl w:val="6F20B3DE"/>
    <w:lvl w:ilvl="0" w:tplc="1390FDF0">
      <w:start w:val="1"/>
      <w:numFmt w:val="lowerLetter"/>
      <w:lvlText w:val="%1."/>
      <w:lvlJc w:val="lef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3" w15:restartNumberingAfterBreak="0">
    <w:nsid w:val="1900464C"/>
    <w:multiLevelType w:val="hybridMultilevel"/>
    <w:tmpl w:val="ECDA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5550"/>
    <w:multiLevelType w:val="hybridMultilevel"/>
    <w:tmpl w:val="45FA12F6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6" w15:restartNumberingAfterBreak="0">
    <w:nsid w:val="2D8B6E8F"/>
    <w:multiLevelType w:val="hybridMultilevel"/>
    <w:tmpl w:val="79622E98"/>
    <w:lvl w:ilvl="0" w:tplc="2C4E23B6"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30707818"/>
    <w:multiLevelType w:val="hybridMultilevel"/>
    <w:tmpl w:val="4F04DE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CC92A5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DCD2045"/>
    <w:multiLevelType w:val="multilevel"/>
    <w:tmpl w:val="0FBC0C3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97"/>
        </w:tabs>
        <w:ind w:left="30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0" w15:restartNumberingAfterBreak="0">
    <w:nsid w:val="64A130B1"/>
    <w:multiLevelType w:val="hybridMultilevel"/>
    <w:tmpl w:val="46B85A82"/>
    <w:lvl w:ilvl="0" w:tplc="C764F23A"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354162270">
    <w:abstractNumId w:val="0"/>
  </w:num>
  <w:num w:numId="2" w16cid:durableId="621693479">
    <w:abstractNumId w:val="9"/>
  </w:num>
  <w:num w:numId="3" w16cid:durableId="945769161">
    <w:abstractNumId w:val="5"/>
  </w:num>
  <w:num w:numId="4" w16cid:durableId="456677698">
    <w:abstractNumId w:val="2"/>
  </w:num>
  <w:num w:numId="5" w16cid:durableId="429473544">
    <w:abstractNumId w:val="10"/>
  </w:num>
  <w:num w:numId="6" w16cid:durableId="2110075822">
    <w:abstractNumId w:val="6"/>
  </w:num>
  <w:num w:numId="7" w16cid:durableId="1680888629">
    <w:abstractNumId w:val="8"/>
  </w:num>
  <w:num w:numId="8" w16cid:durableId="2021084847">
    <w:abstractNumId w:val="3"/>
  </w:num>
  <w:num w:numId="9" w16cid:durableId="230120429">
    <w:abstractNumId w:val="7"/>
  </w:num>
  <w:num w:numId="10" w16cid:durableId="813133632">
    <w:abstractNumId w:val="1"/>
  </w:num>
  <w:num w:numId="11" w16cid:durableId="405881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08"/>
    <w:rsid w:val="00002AB7"/>
    <w:rsid w:val="0000554D"/>
    <w:rsid w:val="000115D4"/>
    <w:rsid w:val="00014F88"/>
    <w:rsid w:val="0002085A"/>
    <w:rsid w:val="00023444"/>
    <w:rsid w:val="00023F07"/>
    <w:rsid w:val="000242FD"/>
    <w:rsid w:val="00024373"/>
    <w:rsid w:val="00034F1E"/>
    <w:rsid w:val="000350E0"/>
    <w:rsid w:val="000364C6"/>
    <w:rsid w:val="000426FD"/>
    <w:rsid w:val="000454F6"/>
    <w:rsid w:val="00047443"/>
    <w:rsid w:val="00053C92"/>
    <w:rsid w:val="0008041E"/>
    <w:rsid w:val="00087F09"/>
    <w:rsid w:val="000A01F1"/>
    <w:rsid w:val="000B1463"/>
    <w:rsid w:val="000B7A65"/>
    <w:rsid w:val="000B7C29"/>
    <w:rsid w:val="000C2A7F"/>
    <w:rsid w:val="000D0D39"/>
    <w:rsid w:val="000D1CB5"/>
    <w:rsid w:val="00102F8F"/>
    <w:rsid w:val="00106A63"/>
    <w:rsid w:val="00106F0A"/>
    <w:rsid w:val="00115DFF"/>
    <w:rsid w:val="00155038"/>
    <w:rsid w:val="00156E62"/>
    <w:rsid w:val="00165263"/>
    <w:rsid w:val="001677C0"/>
    <w:rsid w:val="0017007B"/>
    <w:rsid w:val="00176BFC"/>
    <w:rsid w:val="00180F2E"/>
    <w:rsid w:val="00191983"/>
    <w:rsid w:val="00191CF9"/>
    <w:rsid w:val="001A6791"/>
    <w:rsid w:val="001B5F68"/>
    <w:rsid w:val="001C2210"/>
    <w:rsid w:val="001D407B"/>
    <w:rsid w:val="001D49A4"/>
    <w:rsid w:val="001E68E8"/>
    <w:rsid w:val="001E75EB"/>
    <w:rsid w:val="001E79F2"/>
    <w:rsid w:val="0020582D"/>
    <w:rsid w:val="00211AF8"/>
    <w:rsid w:val="0023588A"/>
    <w:rsid w:val="002373AA"/>
    <w:rsid w:val="00237899"/>
    <w:rsid w:val="00237CF0"/>
    <w:rsid w:val="002557AE"/>
    <w:rsid w:val="00265394"/>
    <w:rsid w:val="00271672"/>
    <w:rsid w:val="00275B88"/>
    <w:rsid w:val="0028338B"/>
    <w:rsid w:val="00297EC3"/>
    <w:rsid w:val="002A2697"/>
    <w:rsid w:val="002A515D"/>
    <w:rsid w:val="002A5810"/>
    <w:rsid w:val="002C505D"/>
    <w:rsid w:val="002D1024"/>
    <w:rsid w:val="002E3076"/>
    <w:rsid w:val="002E3475"/>
    <w:rsid w:val="002E452B"/>
    <w:rsid w:val="002F48E6"/>
    <w:rsid w:val="0030131B"/>
    <w:rsid w:val="003129EF"/>
    <w:rsid w:val="00321FF0"/>
    <w:rsid w:val="00331963"/>
    <w:rsid w:val="00342A8B"/>
    <w:rsid w:val="0034669A"/>
    <w:rsid w:val="00356E7E"/>
    <w:rsid w:val="0036049C"/>
    <w:rsid w:val="00364AF4"/>
    <w:rsid w:val="0037372F"/>
    <w:rsid w:val="003B05E3"/>
    <w:rsid w:val="003B769C"/>
    <w:rsid w:val="003C4122"/>
    <w:rsid w:val="003C5D27"/>
    <w:rsid w:val="003C6DA7"/>
    <w:rsid w:val="003D0D3F"/>
    <w:rsid w:val="003D63EE"/>
    <w:rsid w:val="003D6E51"/>
    <w:rsid w:val="003E32E9"/>
    <w:rsid w:val="003F4F84"/>
    <w:rsid w:val="003F6E09"/>
    <w:rsid w:val="00401F34"/>
    <w:rsid w:val="00415446"/>
    <w:rsid w:val="0043267E"/>
    <w:rsid w:val="004349C7"/>
    <w:rsid w:val="00443BA2"/>
    <w:rsid w:val="00444578"/>
    <w:rsid w:val="004464E2"/>
    <w:rsid w:val="00447930"/>
    <w:rsid w:val="00451D4B"/>
    <w:rsid w:val="00453225"/>
    <w:rsid w:val="00480315"/>
    <w:rsid w:val="00494620"/>
    <w:rsid w:val="00495407"/>
    <w:rsid w:val="004956C0"/>
    <w:rsid w:val="004B07A4"/>
    <w:rsid w:val="004B0E6B"/>
    <w:rsid w:val="004B76C0"/>
    <w:rsid w:val="004B7D3C"/>
    <w:rsid w:val="004C1274"/>
    <w:rsid w:val="004C14B6"/>
    <w:rsid w:val="004D58A2"/>
    <w:rsid w:val="004E1ACC"/>
    <w:rsid w:val="004E29A6"/>
    <w:rsid w:val="00503719"/>
    <w:rsid w:val="005067B0"/>
    <w:rsid w:val="00511EC2"/>
    <w:rsid w:val="00513615"/>
    <w:rsid w:val="00525EF5"/>
    <w:rsid w:val="005320DB"/>
    <w:rsid w:val="00540A48"/>
    <w:rsid w:val="0054626A"/>
    <w:rsid w:val="005663D1"/>
    <w:rsid w:val="00573B98"/>
    <w:rsid w:val="00575207"/>
    <w:rsid w:val="0058743B"/>
    <w:rsid w:val="00587EDD"/>
    <w:rsid w:val="00593934"/>
    <w:rsid w:val="005A1416"/>
    <w:rsid w:val="005A2D35"/>
    <w:rsid w:val="005A4A90"/>
    <w:rsid w:val="005A7B96"/>
    <w:rsid w:val="005B5A29"/>
    <w:rsid w:val="005C0261"/>
    <w:rsid w:val="005C16E0"/>
    <w:rsid w:val="005D2152"/>
    <w:rsid w:val="005E614B"/>
    <w:rsid w:val="005F0F1B"/>
    <w:rsid w:val="006035D3"/>
    <w:rsid w:val="006166B8"/>
    <w:rsid w:val="00627D9C"/>
    <w:rsid w:val="00633FC6"/>
    <w:rsid w:val="00637C22"/>
    <w:rsid w:val="00642685"/>
    <w:rsid w:val="00644A37"/>
    <w:rsid w:val="00644F1C"/>
    <w:rsid w:val="00647A76"/>
    <w:rsid w:val="00653EB3"/>
    <w:rsid w:val="00655174"/>
    <w:rsid w:val="00656CCC"/>
    <w:rsid w:val="00662972"/>
    <w:rsid w:val="00666E85"/>
    <w:rsid w:val="006724E0"/>
    <w:rsid w:val="00672ADE"/>
    <w:rsid w:val="00680403"/>
    <w:rsid w:val="00686059"/>
    <w:rsid w:val="00690AF2"/>
    <w:rsid w:val="00693E42"/>
    <w:rsid w:val="006A062C"/>
    <w:rsid w:val="006A7AE2"/>
    <w:rsid w:val="006B7598"/>
    <w:rsid w:val="006C2FEE"/>
    <w:rsid w:val="006E17CF"/>
    <w:rsid w:val="006E3574"/>
    <w:rsid w:val="006E5D84"/>
    <w:rsid w:val="006E7F64"/>
    <w:rsid w:val="006F177C"/>
    <w:rsid w:val="00711C1A"/>
    <w:rsid w:val="00714756"/>
    <w:rsid w:val="0072366E"/>
    <w:rsid w:val="0072485B"/>
    <w:rsid w:val="007419F5"/>
    <w:rsid w:val="00751CF6"/>
    <w:rsid w:val="0075731E"/>
    <w:rsid w:val="00760CB2"/>
    <w:rsid w:val="007660E2"/>
    <w:rsid w:val="007746CC"/>
    <w:rsid w:val="00775880"/>
    <w:rsid w:val="00793B20"/>
    <w:rsid w:val="007B0171"/>
    <w:rsid w:val="007B2039"/>
    <w:rsid w:val="007B3E5D"/>
    <w:rsid w:val="007C2CED"/>
    <w:rsid w:val="007D4C31"/>
    <w:rsid w:val="007D7AF6"/>
    <w:rsid w:val="007F1FBD"/>
    <w:rsid w:val="007F7DC5"/>
    <w:rsid w:val="008108D2"/>
    <w:rsid w:val="00824BB0"/>
    <w:rsid w:val="00835A4F"/>
    <w:rsid w:val="00843D74"/>
    <w:rsid w:val="008527E9"/>
    <w:rsid w:val="00855E28"/>
    <w:rsid w:val="00875064"/>
    <w:rsid w:val="00886ABB"/>
    <w:rsid w:val="00886E95"/>
    <w:rsid w:val="008A7BA4"/>
    <w:rsid w:val="008B2BDA"/>
    <w:rsid w:val="008B53CC"/>
    <w:rsid w:val="008C037B"/>
    <w:rsid w:val="008C10C8"/>
    <w:rsid w:val="008D312B"/>
    <w:rsid w:val="008D33BE"/>
    <w:rsid w:val="008E15AC"/>
    <w:rsid w:val="008E2336"/>
    <w:rsid w:val="008E3FCC"/>
    <w:rsid w:val="00900F6F"/>
    <w:rsid w:val="00903F4E"/>
    <w:rsid w:val="009055F4"/>
    <w:rsid w:val="00906143"/>
    <w:rsid w:val="00921373"/>
    <w:rsid w:val="009231C0"/>
    <w:rsid w:val="00932B92"/>
    <w:rsid w:val="009540A0"/>
    <w:rsid w:val="00961C0C"/>
    <w:rsid w:val="00972079"/>
    <w:rsid w:val="009901F9"/>
    <w:rsid w:val="00992365"/>
    <w:rsid w:val="00997496"/>
    <w:rsid w:val="009A2934"/>
    <w:rsid w:val="009B47BA"/>
    <w:rsid w:val="009B6C83"/>
    <w:rsid w:val="009C57A2"/>
    <w:rsid w:val="009D7B69"/>
    <w:rsid w:val="009E5BEB"/>
    <w:rsid w:val="009F5E08"/>
    <w:rsid w:val="00A066AC"/>
    <w:rsid w:val="00A06FE6"/>
    <w:rsid w:val="00A07638"/>
    <w:rsid w:val="00A11283"/>
    <w:rsid w:val="00A17803"/>
    <w:rsid w:val="00A201EE"/>
    <w:rsid w:val="00A21436"/>
    <w:rsid w:val="00A423C3"/>
    <w:rsid w:val="00A47252"/>
    <w:rsid w:val="00A5659C"/>
    <w:rsid w:val="00A56B89"/>
    <w:rsid w:val="00A65DD3"/>
    <w:rsid w:val="00A735E6"/>
    <w:rsid w:val="00A768AB"/>
    <w:rsid w:val="00A77D61"/>
    <w:rsid w:val="00AC187D"/>
    <w:rsid w:val="00AD3E5E"/>
    <w:rsid w:val="00AE2190"/>
    <w:rsid w:val="00AE67D6"/>
    <w:rsid w:val="00AF15AC"/>
    <w:rsid w:val="00B107D8"/>
    <w:rsid w:val="00B227D9"/>
    <w:rsid w:val="00B243D0"/>
    <w:rsid w:val="00B24ACD"/>
    <w:rsid w:val="00B36781"/>
    <w:rsid w:val="00B372BD"/>
    <w:rsid w:val="00B45D2F"/>
    <w:rsid w:val="00B71189"/>
    <w:rsid w:val="00B76E07"/>
    <w:rsid w:val="00B80B68"/>
    <w:rsid w:val="00B81124"/>
    <w:rsid w:val="00B81598"/>
    <w:rsid w:val="00BA30FC"/>
    <w:rsid w:val="00BB3E25"/>
    <w:rsid w:val="00BB5A5B"/>
    <w:rsid w:val="00BC1553"/>
    <w:rsid w:val="00BC5A3F"/>
    <w:rsid w:val="00BC62EC"/>
    <w:rsid w:val="00BF44B2"/>
    <w:rsid w:val="00C04FE5"/>
    <w:rsid w:val="00C05EC1"/>
    <w:rsid w:val="00C07C2A"/>
    <w:rsid w:val="00C27061"/>
    <w:rsid w:val="00C32FD2"/>
    <w:rsid w:val="00C33E75"/>
    <w:rsid w:val="00C34716"/>
    <w:rsid w:val="00C530E5"/>
    <w:rsid w:val="00C56C29"/>
    <w:rsid w:val="00C606D1"/>
    <w:rsid w:val="00C609E2"/>
    <w:rsid w:val="00C61AC8"/>
    <w:rsid w:val="00C7665F"/>
    <w:rsid w:val="00C77FCF"/>
    <w:rsid w:val="00C84966"/>
    <w:rsid w:val="00C85772"/>
    <w:rsid w:val="00C90618"/>
    <w:rsid w:val="00CA25AF"/>
    <w:rsid w:val="00CB1074"/>
    <w:rsid w:val="00CC2F2A"/>
    <w:rsid w:val="00CC7D1F"/>
    <w:rsid w:val="00CD7570"/>
    <w:rsid w:val="00CE3174"/>
    <w:rsid w:val="00CF3A25"/>
    <w:rsid w:val="00CF599F"/>
    <w:rsid w:val="00D302FE"/>
    <w:rsid w:val="00D34A4A"/>
    <w:rsid w:val="00D51D67"/>
    <w:rsid w:val="00D65125"/>
    <w:rsid w:val="00D66445"/>
    <w:rsid w:val="00D8451A"/>
    <w:rsid w:val="00D8455A"/>
    <w:rsid w:val="00D85364"/>
    <w:rsid w:val="00D93C75"/>
    <w:rsid w:val="00D96525"/>
    <w:rsid w:val="00DA449F"/>
    <w:rsid w:val="00DB0E5F"/>
    <w:rsid w:val="00DB2561"/>
    <w:rsid w:val="00DB63AA"/>
    <w:rsid w:val="00DD1B3E"/>
    <w:rsid w:val="00DD647B"/>
    <w:rsid w:val="00DD6733"/>
    <w:rsid w:val="00DE41C6"/>
    <w:rsid w:val="00E03EE0"/>
    <w:rsid w:val="00E03F91"/>
    <w:rsid w:val="00E11861"/>
    <w:rsid w:val="00E11BE5"/>
    <w:rsid w:val="00E22883"/>
    <w:rsid w:val="00E24DEE"/>
    <w:rsid w:val="00E26BC9"/>
    <w:rsid w:val="00E32C2B"/>
    <w:rsid w:val="00E770E2"/>
    <w:rsid w:val="00E80E1D"/>
    <w:rsid w:val="00E90B01"/>
    <w:rsid w:val="00EA02B2"/>
    <w:rsid w:val="00EA2F93"/>
    <w:rsid w:val="00EC0E7C"/>
    <w:rsid w:val="00EC74F1"/>
    <w:rsid w:val="00ED01BC"/>
    <w:rsid w:val="00ED778A"/>
    <w:rsid w:val="00EE2A7E"/>
    <w:rsid w:val="00EE52A8"/>
    <w:rsid w:val="00EE5872"/>
    <w:rsid w:val="00EF0F0C"/>
    <w:rsid w:val="00EF3556"/>
    <w:rsid w:val="00EF3994"/>
    <w:rsid w:val="00EF43B7"/>
    <w:rsid w:val="00EF6D2D"/>
    <w:rsid w:val="00F14508"/>
    <w:rsid w:val="00F6240C"/>
    <w:rsid w:val="00F73980"/>
    <w:rsid w:val="00F91723"/>
    <w:rsid w:val="00FA2CF6"/>
    <w:rsid w:val="00FB0B17"/>
    <w:rsid w:val="00FB30A2"/>
    <w:rsid w:val="00FC40C2"/>
    <w:rsid w:val="00FD5270"/>
    <w:rsid w:val="00FF05BF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A650E6B"/>
  <w15:docId w15:val="{C6A56ADB-9FB3-4146-B0E8-0557B0AD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table" w:styleId="TableGrid">
    <w:name w:val="Table Grid"/>
    <w:basedOn w:val="TableNormal"/>
    <w:uiPriority w:val="59"/>
    <w:rsid w:val="009E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3A3F157F6164387BDD8293DDDD057" ma:contentTypeVersion="3" ma:contentTypeDescription="Create a new document." ma:contentTypeScope="" ma:versionID="7e1b10b5bb5cde150267598935cdf9c4">
  <xsd:schema xmlns:xsd="http://www.w3.org/2001/XMLSchema" xmlns:xs="http://www.w3.org/2001/XMLSchema" xmlns:p="http://schemas.microsoft.com/office/2006/metadata/properties" xmlns:ns3="e18cac6a-006c-458b-86cb-850e7ee15fca" targetNamespace="http://schemas.microsoft.com/office/2006/metadata/properties" ma:root="true" ma:fieldsID="6317465a82cee71e8c8ed5d926cbcbd1" ns3:_="">
    <xsd:import namespace="e18cac6a-006c-458b-86cb-850e7ee1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cac6a-006c-458b-86cb-850e7ee1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B33FD-4442-4A92-98C7-D69264BCC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CE63B-6FB2-40F1-8C2D-EFDA23044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6E9F3-60F7-4A1C-BDBA-880F702AE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9FC7D-07C0-43E3-BDEB-0FE77D91F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cac6a-006c-458b-86cb-850e7ee1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6</cp:revision>
  <cp:lastPrinted>2002-02-01T12:26:00Z</cp:lastPrinted>
  <dcterms:created xsi:type="dcterms:W3CDTF">2023-09-19T05:36:00Z</dcterms:created>
  <dcterms:modified xsi:type="dcterms:W3CDTF">2023-11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3A3F157F6164387BDD8293DDDD057</vt:lpwstr>
  </property>
</Properties>
</file>